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36" w:rsidRPr="00CD2969" w:rsidRDefault="00AC0E36" w:rsidP="00A05FEB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CD2969">
        <w:rPr>
          <w:b/>
          <w:bCs/>
          <w:sz w:val="20"/>
          <w:szCs w:val="20"/>
        </w:rPr>
        <w:t>Прилог</w:t>
      </w:r>
      <w:r w:rsidR="00F52D20" w:rsidRPr="00CD2969">
        <w:rPr>
          <w:b/>
          <w:bCs/>
          <w:sz w:val="20"/>
          <w:szCs w:val="20"/>
        </w:rPr>
        <w:t xml:space="preserve"> 1.</w:t>
      </w:r>
      <w:r w:rsidR="00A05FEB" w:rsidRPr="00CD2969">
        <w:rPr>
          <w:b/>
          <w:bCs/>
          <w:sz w:val="20"/>
          <w:szCs w:val="20"/>
        </w:rPr>
        <w:t xml:space="preserve">  </w:t>
      </w:r>
      <w:r w:rsidR="00CD041B" w:rsidRPr="00CD2969">
        <w:rPr>
          <w:b/>
          <w:bCs/>
          <w:sz w:val="20"/>
          <w:szCs w:val="20"/>
        </w:rPr>
        <w:t xml:space="preserve">   </w:t>
      </w:r>
    </w:p>
    <w:p w:rsidR="00176A5B" w:rsidRPr="00CD2969" w:rsidRDefault="00CD041B" w:rsidP="00A05FEB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CD2969">
        <w:rPr>
          <w:b/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C0E36" w:rsidRPr="00CD2969" w:rsidTr="00DF4065">
        <w:tc>
          <w:tcPr>
            <w:tcW w:w="4819" w:type="dxa"/>
          </w:tcPr>
          <w:p w:rsidR="00AC0E36" w:rsidRPr="0099147D" w:rsidRDefault="00AC0E36" w:rsidP="00B23E4F">
            <w:pPr>
              <w:rPr>
                <w:sz w:val="16"/>
                <w:szCs w:val="16"/>
                <w:lang w:val="en-US"/>
              </w:rPr>
            </w:pPr>
            <w:r w:rsidRPr="0099147D">
              <w:rPr>
                <w:sz w:val="16"/>
                <w:szCs w:val="16"/>
                <w:lang w:val="en-US"/>
              </w:rPr>
              <w:t xml:space="preserve">БОСНА И ХЕРЦЕГОВИНА                              </w:t>
            </w:r>
          </w:p>
        </w:tc>
        <w:tc>
          <w:tcPr>
            <w:tcW w:w="4820" w:type="dxa"/>
          </w:tcPr>
          <w:p w:rsidR="00AC0E36" w:rsidRPr="0099147D" w:rsidRDefault="00AC0E36" w:rsidP="00DF4065">
            <w:pPr>
              <w:pStyle w:val="NoSpacing"/>
              <w:rPr>
                <w:b/>
                <w:sz w:val="16"/>
                <w:szCs w:val="16"/>
              </w:rPr>
            </w:pPr>
            <w:r w:rsidRPr="0099147D">
              <w:rPr>
                <w:b/>
                <w:sz w:val="16"/>
                <w:szCs w:val="16"/>
              </w:rPr>
              <w:t xml:space="preserve">ЗАХТЈЕВ ЗА ИЗДАВАЊЕ ОБАВЕЗУЈУЋЕ ИНФОРМАЦИЈЕ </w:t>
            </w:r>
          </w:p>
        </w:tc>
      </w:tr>
      <w:tr w:rsidR="00DF4065" w:rsidRPr="00CD2969" w:rsidTr="00DF4065">
        <w:tc>
          <w:tcPr>
            <w:tcW w:w="4819" w:type="dxa"/>
          </w:tcPr>
          <w:p w:rsidR="00DF4065" w:rsidRPr="0099147D" w:rsidRDefault="00DF4065" w:rsidP="00B23E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DF4065" w:rsidRPr="0099147D" w:rsidRDefault="00DF4065" w:rsidP="00DF4065">
            <w:pPr>
              <w:pStyle w:val="NoSpacing"/>
              <w:rPr>
                <w:b/>
                <w:sz w:val="16"/>
                <w:szCs w:val="16"/>
              </w:rPr>
            </w:pPr>
            <w:r w:rsidRPr="0099147D">
              <w:rPr>
                <w:b/>
                <w:sz w:val="16"/>
                <w:szCs w:val="16"/>
              </w:rPr>
              <w:t>О ТАРИФНОМ СВРСТАВАЊУ РОБЕ (ОИТ)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39"/>
      </w:tblGrid>
      <w:tr w:rsidR="00132319" w:rsidRPr="00CD2969" w:rsidTr="00B01368">
        <w:trPr>
          <w:cantSplit/>
          <w:trHeight w:val="1916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19" w:rsidRPr="00CD2969" w:rsidRDefault="00AC0E36" w:rsidP="004B2829">
            <w:pPr>
              <w:pStyle w:val="NoSpacing"/>
              <w:numPr>
                <w:ilvl w:val="0"/>
                <w:numId w:val="13"/>
              </w:numPr>
              <w:ind w:left="177" w:hanging="177"/>
              <w:rPr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</w:rPr>
              <w:t>Подносилац</w:t>
            </w:r>
            <w:r w:rsidR="00132319" w:rsidRPr="00CD2969">
              <w:rPr>
                <w:b/>
                <w:sz w:val="19"/>
                <w:szCs w:val="19"/>
              </w:rPr>
              <w:t xml:space="preserve"> </w:t>
            </w:r>
            <w:r w:rsidRPr="00CD2969">
              <w:rPr>
                <w:b/>
                <w:sz w:val="19"/>
                <w:szCs w:val="19"/>
              </w:rPr>
              <w:t>захтјева</w:t>
            </w:r>
            <w:r w:rsidR="00132319" w:rsidRPr="00CD2969">
              <w:rPr>
                <w:sz w:val="19"/>
                <w:szCs w:val="19"/>
              </w:rPr>
              <w:t xml:space="preserve"> (</w:t>
            </w:r>
            <w:r w:rsidRPr="00CD2969">
              <w:rPr>
                <w:sz w:val="19"/>
                <w:szCs w:val="19"/>
              </w:rPr>
              <w:t>пуно</w:t>
            </w:r>
            <w:r w:rsidR="006D32E4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ме</w:t>
            </w:r>
            <w:r w:rsidR="0013231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13231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адреса</w:t>
            </w:r>
            <w:r w:rsidR="00132319" w:rsidRPr="00CD2969">
              <w:rPr>
                <w:sz w:val="19"/>
                <w:szCs w:val="19"/>
              </w:rPr>
              <w:t>)</w:t>
            </w: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AE5CA4" w:rsidRPr="00CD2969" w:rsidRDefault="00AE5CA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Телефон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Факс</w:t>
            </w:r>
            <w:r w:rsidR="00FB0859" w:rsidRPr="00CD2969">
              <w:rPr>
                <w:sz w:val="19"/>
                <w:szCs w:val="19"/>
              </w:rPr>
              <w:t>/</w:t>
            </w:r>
            <w:r w:rsidRPr="00CD2969">
              <w:rPr>
                <w:sz w:val="19"/>
                <w:szCs w:val="19"/>
              </w:rPr>
              <w:t>адреса</w:t>
            </w:r>
            <w:r w:rsidR="009F4CD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е</w:t>
            </w:r>
            <w:r w:rsidR="009F4CD3" w:rsidRPr="00CD2969">
              <w:rPr>
                <w:sz w:val="19"/>
                <w:szCs w:val="19"/>
              </w:rPr>
              <w:t>-</w:t>
            </w:r>
            <w:r w:rsidRPr="00CD2969">
              <w:rPr>
                <w:sz w:val="19"/>
                <w:szCs w:val="19"/>
              </w:rPr>
              <w:t>поште</w:t>
            </w:r>
            <w:r w:rsidR="00FB0859" w:rsidRPr="00CD2969">
              <w:rPr>
                <w:sz w:val="19"/>
                <w:szCs w:val="19"/>
              </w:rPr>
              <w:t>: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Идентификацион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број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6D32E4" w:rsidRPr="00CD2969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>За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b/>
                <w:sz w:val="19"/>
                <w:szCs w:val="19"/>
                <w:lang w:val="ru-RU"/>
              </w:rPr>
              <w:t>службену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b/>
                <w:sz w:val="19"/>
                <w:szCs w:val="19"/>
                <w:lang w:val="ru-RU"/>
              </w:rPr>
              <w:t>упо</w:t>
            </w:r>
            <w:r w:rsidRPr="00CD2969">
              <w:rPr>
                <w:b/>
                <w:sz w:val="19"/>
                <w:szCs w:val="19"/>
                <w:lang w:val="sr-Cyrl-CS"/>
              </w:rPr>
              <w:t>т</w:t>
            </w:r>
            <w:r w:rsidRPr="00CD2969">
              <w:rPr>
                <w:b/>
                <w:sz w:val="19"/>
                <w:szCs w:val="19"/>
                <w:lang w:val="ru-RU"/>
              </w:rPr>
              <w:t>р</w:t>
            </w:r>
            <w:r w:rsidRPr="00CD2969">
              <w:rPr>
                <w:b/>
                <w:sz w:val="19"/>
                <w:szCs w:val="19"/>
                <w:lang w:val="sr-Cyrl-CS"/>
              </w:rPr>
              <w:t>е</w:t>
            </w:r>
            <w:r w:rsidRPr="00CD2969">
              <w:rPr>
                <w:b/>
                <w:sz w:val="19"/>
                <w:szCs w:val="19"/>
                <w:lang w:val="ru-RU"/>
              </w:rPr>
              <w:t>бу</w:t>
            </w: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Регистарски</w:t>
            </w:r>
            <w:r w:rsidR="0038011B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број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захтјева</w:t>
            </w:r>
            <w:r w:rsidR="00F67BD6" w:rsidRPr="00CD2969">
              <w:rPr>
                <w:sz w:val="19"/>
                <w:szCs w:val="19"/>
                <w:lang w:val="sr-Latn-CS"/>
              </w:rPr>
              <w:t>:</w:t>
            </w: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Мјесто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пријема</w:t>
            </w:r>
            <w:r w:rsidR="00F67BD6" w:rsidRPr="00CD2969">
              <w:rPr>
                <w:sz w:val="19"/>
                <w:szCs w:val="19"/>
                <w:lang w:val="sr-Latn-CS"/>
              </w:rPr>
              <w:t>:</w:t>
            </w: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Датум</w:t>
            </w:r>
            <w:r w:rsidR="00F52D20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пријема</w:t>
            </w:r>
            <w:r w:rsidR="00A52A13" w:rsidRPr="00CD2969">
              <w:rPr>
                <w:sz w:val="19"/>
                <w:szCs w:val="19"/>
                <w:lang w:val="sr-Latn-CS"/>
              </w:rPr>
              <w:t xml:space="preserve">: </w:t>
            </w:r>
            <w:r w:rsidRPr="00CD2969">
              <w:rPr>
                <w:sz w:val="19"/>
                <w:szCs w:val="19"/>
                <w:lang w:val="sr-Latn-CS"/>
              </w:rPr>
              <w:t>година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4C3E49" w:rsidRPr="00CD2969">
              <w:rPr>
                <w:sz w:val="19"/>
                <w:szCs w:val="19"/>
                <w:lang w:val="sr-Latn-CS"/>
              </w:rPr>
              <w:t xml:space="preserve">  </w:t>
            </w:r>
            <w:r w:rsidR="00C05542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мјесец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4C3E4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A52A13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C05542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дан</w:t>
            </w:r>
            <w:r w:rsidR="00F67BD6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F67BD6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6D32E4" w:rsidRPr="00CD2969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Скенирањ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фотографија: Д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B10A5B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D340E4" w:rsidRPr="00CD2969">
              <w:rPr>
                <w:sz w:val="19"/>
                <w:szCs w:val="19"/>
                <w:lang w:val="sr-Latn-CS"/>
              </w:rPr>
              <w:t>#</w:t>
            </w:r>
            <w:r w:rsidR="00C622C8" w:rsidRPr="00CD2969">
              <w:rPr>
                <w:sz w:val="19"/>
                <w:szCs w:val="19"/>
                <w:lang w:val="sr-Latn-CS"/>
              </w:rPr>
              <w:t>.....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 </w:t>
            </w:r>
            <w:r w:rsidR="00F52D20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 xml:space="preserve">   Не</w:t>
            </w:r>
            <w:r w:rsidR="00B10A5B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Датум</w:t>
            </w:r>
            <w:r w:rsidR="00F52D20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издавања</w:t>
            </w:r>
            <w:r w:rsidR="00F52D20" w:rsidRPr="00CD2969">
              <w:rPr>
                <w:sz w:val="19"/>
                <w:szCs w:val="19"/>
                <w:lang w:val="sr-Latn-CS"/>
              </w:rPr>
              <w:t xml:space="preserve">: </w:t>
            </w:r>
            <w:r w:rsidRPr="00CD2969">
              <w:rPr>
                <w:sz w:val="19"/>
                <w:szCs w:val="19"/>
                <w:lang w:val="sr-Latn-CS"/>
              </w:rPr>
              <w:t>годин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 </w:t>
            </w:r>
            <w:r w:rsidRPr="00CD2969">
              <w:rPr>
                <w:sz w:val="19"/>
                <w:szCs w:val="19"/>
                <w:lang w:val="sr-Latn-CS"/>
              </w:rPr>
              <w:t>мјесец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 </w:t>
            </w:r>
            <w:r w:rsidR="00B10A5B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дан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F67BD6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t>Службеник</w:t>
            </w:r>
            <w:r w:rsidR="006A5712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кој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издаје</w:t>
            </w:r>
            <w:r w:rsidR="00530ACA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документ</w:t>
            </w:r>
            <w:r w:rsidR="00132319" w:rsidRPr="00CD2969">
              <w:rPr>
                <w:sz w:val="19"/>
                <w:szCs w:val="19"/>
                <w:lang w:val="sr-Latn-CS"/>
              </w:rPr>
              <w:t>:</w:t>
            </w:r>
            <w:r w:rsidR="000965AC" w:rsidRPr="00CD2969">
              <w:rPr>
                <w:sz w:val="19"/>
                <w:szCs w:val="19"/>
                <w:lang w:val="sr-Latn-CS"/>
              </w:rPr>
              <w:t xml:space="preserve"> ..............</w:t>
            </w:r>
            <w:r w:rsidR="00F52D20" w:rsidRPr="00CD2969">
              <w:rPr>
                <w:sz w:val="19"/>
                <w:szCs w:val="19"/>
                <w:lang w:val="sr-Latn-CS"/>
              </w:rPr>
              <w:t>.</w:t>
            </w:r>
            <w:r w:rsidR="00A52A13" w:rsidRPr="00CD2969">
              <w:rPr>
                <w:sz w:val="19"/>
                <w:szCs w:val="19"/>
                <w:lang w:val="sr-Latn-CS"/>
              </w:rPr>
              <w:t>....</w:t>
            </w:r>
            <w:r w:rsidR="00F52D20" w:rsidRPr="00CD2969">
              <w:rPr>
                <w:sz w:val="19"/>
                <w:szCs w:val="19"/>
                <w:lang w:val="sr-Latn-CS"/>
              </w:rPr>
              <w:t>...</w:t>
            </w:r>
            <w:r w:rsidR="000005E9" w:rsidRPr="00CD2969">
              <w:rPr>
                <w:sz w:val="19"/>
                <w:szCs w:val="19"/>
                <w:lang w:val="sr-Latn-CS"/>
              </w:rPr>
              <w:t>........</w:t>
            </w:r>
            <w:r w:rsidR="00EC4252" w:rsidRPr="00CD2969">
              <w:rPr>
                <w:sz w:val="19"/>
                <w:szCs w:val="19"/>
                <w:lang w:val="sr-Latn-CS"/>
              </w:rPr>
              <w:t>..</w:t>
            </w:r>
            <w:r w:rsidR="00F52D20" w:rsidRPr="00CD2969">
              <w:rPr>
                <w:sz w:val="19"/>
                <w:szCs w:val="19"/>
                <w:lang w:val="sr-Latn-CS"/>
              </w:rPr>
              <w:t>.</w:t>
            </w:r>
            <w:r w:rsidR="00C05542" w:rsidRPr="00CD2969">
              <w:rPr>
                <w:sz w:val="19"/>
                <w:szCs w:val="19"/>
                <w:lang w:val="sr-Latn-CS"/>
              </w:rPr>
              <w:t>.</w:t>
            </w:r>
            <w:r w:rsidR="00DF71F9" w:rsidRPr="00CD2969">
              <w:rPr>
                <w:sz w:val="19"/>
                <w:szCs w:val="19"/>
                <w:lang w:val="sr-Latn-CS"/>
              </w:rPr>
              <w:t>..</w:t>
            </w:r>
            <w:r w:rsidR="00C05542" w:rsidRPr="00CD2969">
              <w:rPr>
                <w:sz w:val="19"/>
                <w:szCs w:val="19"/>
                <w:lang w:val="sr-Latn-CS"/>
              </w:rPr>
              <w:t>.</w:t>
            </w:r>
          </w:p>
          <w:p w:rsidR="00132319" w:rsidRPr="00CD2969" w:rsidRDefault="00AC0E36" w:rsidP="000965AC">
            <w:pPr>
              <w:pStyle w:val="NoSpacing"/>
              <w:spacing w:before="80" w:after="80"/>
              <w:jc w:val="both"/>
              <w:rPr>
                <w:lang w:val="ru-RU"/>
              </w:rPr>
            </w:pPr>
            <w:r w:rsidRPr="00CD2969">
              <w:rPr>
                <w:sz w:val="19"/>
                <w:szCs w:val="19"/>
                <w:lang w:val="sr-Latn-CS"/>
              </w:rPr>
              <w:t>Св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узорц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враћени</w:t>
            </w:r>
            <w:r w:rsidR="0062099A" w:rsidRPr="00CD2969">
              <w:rPr>
                <w:sz w:val="19"/>
                <w:szCs w:val="19"/>
                <w:lang w:val="sr-Latn-CS"/>
              </w:rPr>
              <w:t>:</w:t>
            </w:r>
            <w:r w:rsidR="0062099A" w:rsidRPr="00CD2969">
              <w:rPr>
                <w:lang w:val="sr-Latn-CS"/>
              </w:rPr>
              <w:t xml:space="preserve"> </w:t>
            </w:r>
            <w:r w:rsidR="00530ACA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</w:tc>
      </w:tr>
      <w:tr w:rsidR="00132319" w:rsidRPr="00CD2969" w:rsidTr="00B01368">
        <w:trPr>
          <w:cantSplit/>
          <w:trHeight w:val="308"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</w:rPr>
              <w:t>2.</w:t>
            </w:r>
            <w:r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Ималац</w:t>
            </w:r>
            <w:r w:rsidRPr="00CD2969">
              <w:rPr>
                <w:b/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(</w:t>
            </w:r>
            <w:r w:rsidR="00AC0E36" w:rsidRPr="00CD2969">
              <w:rPr>
                <w:sz w:val="19"/>
                <w:szCs w:val="19"/>
              </w:rPr>
              <w:t>пуно</w:t>
            </w:r>
            <w:r w:rsidR="006D32E4"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име</w:t>
            </w:r>
            <w:r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и</w:t>
            </w:r>
            <w:r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адреса</w:t>
            </w:r>
            <w:r w:rsidRPr="00CD2969">
              <w:rPr>
                <w:sz w:val="19"/>
                <w:szCs w:val="19"/>
              </w:rPr>
              <w:t>)</w:t>
            </w:r>
            <w:r w:rsidRPr="00CD2969">
              <w:rPr>
                <w:sz w:val="19"/>
                <w:szCs w:val="19"/>
              </w:rPr>
              <w:tab/>
            </w:r>
            <w:r w:rsidR="00233706" w:rsidRPr="00CD2969">
              <w:rPr>
                <w:sz w:val="19"/>
                <w:szCs w:val="19"/>
              </w:rPr>
              <w:t xml:space="preserve">  </w:t>
            </w:r>
            <w:r w:rsidR="00F52D20" w:rsidRPr="00CD2969">
              <w:rPr>
                <w:sz w:val="19"/>
                <w:szCs w:val="19"/>
              </w:rPr>
              <w:t xml:space="preserve">   </w:t>
            </w:r>
            <w:r w:rsidR="00D232C3" w:rsidRPr="00CD2969">
              <w:rPr>
                <w:sz w:val="19"/>
                <w:szCs w:val="19"/>
              </w:rPr>
              <w:t xml:space="preserve">   </w:t>
            </w:r>
            <w:r w:rsidR="00485A35" w:rsidRPr="00CD2969">
              <w:rPr>
                <w:sz w:val="19"/>
                <w:szCs w:val="19"/>
              </w:rPr>
              <w:t xml:space="preserve">  </w:t>
            </w:r>
            <w:r w:rsidR="00DB487F" w:rsidRPr="00CD2969">
              <w:rPr>
                <w:sz w:val="19"/>
                <w:szCs w:val="19"/>
              </w:rPr>
              <w:t>(</w:t>
            </w:r>
            <w:r w:rsidR="00AC0E36" w:rsidRPr="00CD2969">
              <w:rPr>
                <w:sz w:val="19"/>
                <w:szCs w:val="19"/>
              </w:rPr>
              <w:t>повјерљиво</w:t>
            </w:r>
            <w:r w:rsidR="00DB487F" w:rsidRPr="00CD2969">
              <w:rPr>
                <w:sz w:val="19"/>
                <w:szCs w:val="19"/>
              </w:rPr>
              <w:t>)</w:t>
            </w: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232C3" w:rsidRPr="00CD2969" w:rsidRDefault="00D232C3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232C3" w:rsidRPr="00CD2969" w:rsidRDefault="00D232C3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Телефон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CD342F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Факс</w:t>
            </w:r>
            <w:r w:rsidR="00530ACA" w:rsidRPr="00CD2969">
              <w:rPr>
                <w:sz w:val="19"/>
                <w:szCs w:val="19"/>
              </w:rPr>
              <w:t>/</w:t>
            </w:r>
            <w:r w:rsidRPr="00CD2969">
              <w:rPr>
                <w:sz w:val="19"/>
                <w:szCs w:val="19"/>
              </w:rPr>
              <w:t>адреса</w:t>
            </w:r>
            <w:r w:rsidR="009F4CD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е</w:t>
            </w:r>
            <w:r w:rsidR="009F4CD3" w:rsidRPr="00CD2969">
              <w:rPr>
                <w:sz w:val="19"/>
                <w:szCs w:val="19"/>
              </w:rPr>
              <w:t>-</w:t>
            </w:r>
            <w:r w:rsidRPr="00CD2969">
              <w:rPr>
                <w:sz w:val="19"/>
                <w:szCs w:val="19"/>
              </w:rPr>
              <w:t>поште</w:t>
            </w:r>
            <w:r w:rsidR="00FB0859" w:rsidRPr="00CD2969">
              <w:rPr>
                <w:sz w:val="19"/>
                <w:szCs w:val="19"/>
              </w:rPr>
              <w:t>:</w:t>
            </w:r>
          </w:p>
          <w:p w:rsidR="00D232C3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Идентификациони</w:t>
            </w:r>
            <w:r w:rsidR="00D655A0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број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6D32E4" w:rsidRPr="00CD2969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32319" w:rsidRPr="00CD2969" w:rsidRDefault="00132319" w:rsidP="00F47550">
            <w:pPr>
              <w:spacing w:after="40" w:line="276" w:lineRule="auto"/>
              <w:jc w:val="both"/>
              <w:rPr>
                <w:b/>
                <w:bCs w:val="0"/>
                <w:sz w:val="19"/>
                <w:szCs w:val="19"/>
                <w:lang w:val="en-US"/>
              </w:rPr>
            </w:pPr>
          </w:p>
        </w:tc>
      </w:tr>
      <w:tr w:rsidR="00132319" w:rsidRPr="00CD2969" w:rsidTr="00B01368">
        <w:trPr>
          <w:cantSplit/>
          <w:trHeight w:val="378"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>Важна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b/>
                <w:sz w:val="19"/>
                <w:szCs w:val="19"/>
                <w:lang w:val="ru-RU"/>
              </w:rPr>
              <w:t>напомена</w:t>
            </w:r>
          </w:p>
          <w:p w:rsidR="00AF415C" w:rsidRPr="00CD2969" w:rsidRDefault="00AC0E36" w:rsidP="00556AEE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</w:rPr>
              <w:t>Потписом</w:t>
            </w:r>
            <w:r w:rsidR="005C7768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вог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хтјев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носилац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рихват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говорност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стинитост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тпуност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атак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наведених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н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вом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брасцу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им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његовим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рилозима</w:t>
            </w:r>
            <w:r w:rsidR="006135D9" w:rsidRPr="00CD2969">
              <w:rPr>
                <w:sz w:val="19"/>
                <w:szCs w:val="19"/>
              </w:rPr>
              <w:t xml:space="preserve">. </w:t>
            </w:r>
            <w:r w:rsidRPr="00CD2969">
              <w:rPr>
                <w:sz w:val="19"/>
                <w:szCs w:val="19"/>
              </w:rPr>
              <w:t>Подносилац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хтјева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рихвата</w:t>
            </w:r>
            <w:r w:rsidR="0086409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е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ви</w:t>
            </w:r>
            <w:r w:rsidR="005F302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аци</w:t>
            </w:r>
            <w:r w:rsidR="0086409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е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фотографије</w:t>
            </w:r>
            <w:r w:rsidR="0086409F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нацрти</w:t>
            </w:r>
            <w:r w:rsidR="0086409F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каталози</w:t>
            </w:r>
            <w:r w:rsidR="0086409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F34AB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руго</w:t>
            </w:r>
            <w:r w:rsidR="00F34AB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могу</w:t>
            </w:r>
            <w:r w:rsidR="00F34AB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чувати</w:t>
            </w:r>
            <w:r w:rsidR="00F47550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</w:t>
            </w:r>
            <w:r w:rsidR="00F34AB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бази</w:t>
            </w:r>
            <w:r w:rsidR="00F47550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атака</w:t>
            </w:r>
            <w:r w:rsidR="0086409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царинског</w:t>
            </w:r>
            <w:r w:rsidR="006D138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ргана</w:t>
            </w:r>
            <w:r w:rsidR="004C3E49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те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а</w:t>
            </w:r>
            <w:r w:rsidR="005F302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е</w:t>
            </w:r>
            <w:r w:rsidR="005F302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аци</w:t>
            </w:r>
            <w:r w:rsidR="006135D9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укључујућ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е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фотографије</w:t>
            </w:r>
            <w:r w:rsidR="0086409F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нацрте</w:t>
            </w:r>
            <w:r w:rsidR="0086409F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каталоге</w:t>
            </w:r>
            <w:r w:rsidR="005F302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5F302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руго</w:t>
            </w:r>
            <w:r w:rsidR="005F3029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који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у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риложен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з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хт</w:t>
            </w:r>
            <w:r w:rsidR="00386A6E" w:rsidRPr="00CD2969">
              <w:rPr>
                <w:sz w:val="19"/>
                <w:szCs w:val="19"/>
              </w:rPr>
              <w:t>j</w:t>
            </w:r>
            <w:r w:rsidRPr="00CD2969">
              <w:rPr>
                <w:sz w:val="19"/>
                <w:szCs w:val="19"/>
              </w:rPr>
              <w:t>ев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л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е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обије</w:t>
            </w:r>
            <w:r w:rsidR="00650D4B" w:rsidRPr="00CD2969">
              <w:rPr>
                <w:sz w:val="19"/>
                <w:szCs w:val="19"/>
              </w:rPr>
              <w:t xml:space="preserve"> (</w:t>
            </w:r>
            <w:r w:rsidRPr="00CD2969">
              <w:rPr>
                <w:sz w:val="19"/>
                <w:szCs w:val="19"/>
              </w:rPr>
              <w:t>или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може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обити</w:t>
            </w:r>
            <w:r w:rsidR="00650D4B" w:rsidRPr="00CD2969">
              <w:rPr>
                <w:sz w:val="19"/>
                <w:szCs w:val="19"/>
              </w:rPr>
              <w:t>)</w:t>
            </w:r>
            <w:r w:rsidR="006D138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царински</w:t>
            </w:r>
            <w:r w:rsidR="006D138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рган</w:t>
            </w:r>
            <w:r w:rsidR="006135D9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љу</w:t>
            </w:r>
            <w:r w:rsidR="00E70DA8" w:rsidRPr="00CD2969">
              <w:rPr>
                <w:sz w:val="19"/>
                <w:szCs w:val="19"/>
              </w:rPr>
              <w:t xml:space="preserve"> </w:t>
            </w:r>
            <w:r w:rsidR="006135D9" w:rsidRPr="00CD2969">
              <w:rPr>
                <w:sz w:val="19"/>
                <w:szCs w:val="19"/>
              </w:rPr>
              <w:t>2.</w:t>
            </w:r>
            <w:r w:rsidR="0060033C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6135D9" w:rsidRPr="00CD2969">
              <w:rPr>
                <w:sz w:val="19"/>
                <w:szCs w:val="19"/>
              </w:rPr>
              <w:t xml:space="preserve"> 9. </w:t>
            </w:r>
            <w:r w:rsidRPr="00CD2969">
              <w:rPr>
                <w:sz w:val="19"/>
                <w:szCs w:val="19"/>
              </w:rPr>
              <w:t>захтјева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нису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значени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ао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вјерљиви</w:t>
            </w:r>
            <w:r w:rsidR="006135D9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</w:rPr>
              <w:t>могу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јавно</w:t>
            </w:r>
            <w:r w:rsidR="006135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бјавити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на</w:t>
            </w:r>
            <w:r w:rsidR="00650D4B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нтернету</w:t>
            </w:r>
            <w:r w:rsidR="006135D9" w:rsidRPr="00CD2969">
              <w:rPr>
                <w:sz w:val="19"/>
                <w:szCs w:val="19"/>
              </w:rPr>
              <w:t>.</w:t>
            </w:r>
          </w:p>
        </w:tc>
      </w:tr>
      <w:tr w:rsidR="00132319" w:rsidRPr="00CD2969" w:rsidTr="00B01368">
        <w:trPr>
          <w:cantSplit/>
          <w:trHeight w:val="327"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</w:rPr>
              <w:t xml:space="preserve">3. </w:t>
            </w:r>
            <w:r w:rsidR="00AC0E36" w:rsidRPr="00CD2969">
              <w:rPr>
                <w:b/>
                <w:sz w:val="19"/>
                <w:szCs w:val="19"/>
              </w:rPr>
              <w:t>Заступник</w:t>
            </w:r>
            <w:r w:rsidRPr="00CD2969">
              <w:rPr>
                <w:b/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(</w:t>
            </w:r>
            <w:r w:rsidR="00AC0E36" w:rsidRPr="00CD2969">
              <w:rPr>
                <w:sz w:val="19"/>
                <w:szCs w:val="19"/>
              </w:rPr>
              <w:t>пуно</w:t>
            </w:r>
            <w:r w:rsidR="006D32E4"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име</w:t>
            </w:r>
            <w:r w:rsidR="006D32E4"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и</w:t>
            </w:r>
            <w:r w:rsidR="006D32E4"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адреса</w:t>
            </w:r>
            <w:r w:rsidRPr="00CD2969">
              <w:rPr>
                <w:sz w:val="19"/>
                <w:szCs w:val="19"/>
              </w:rPr>
              <w:t>)</w:t>
            </w: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734596" w:rsidRPr="00CD2969" w:rsidRDefault="0073459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Телефон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CD342F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Факс</w:t>
            </w:r>
            <w:r w:rsidR="00530ACA" w:rsidRPr="00CD2969">
              <w:rPr>
                <w:sz w:val="19"/>
                <w:szCs w:val="19"/>
              </w:rPr>
              <w:t>/</w:t>
            </w:r>
            <w:r w:rsidRPr="00CD2969">
              <w:rPr>
                <w:sz w:val="19"/>
                <w:szCs w:val="19"/>
              </w:rPr>
              <w:t>адреса</w:t>
            </w:r>
            <w:r w:rsidR="009F4CD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е</w:t>
            </w:r>
            <w:r w:rsidR="009F4CD3" w:rsidRPr="00CD2969">
              <w:rPr>
                <w:sz w:val="19"/>
                <w:szCs w:val="19"/>
              </w:rPr>
              <w:t>-</w:t>
            </w:r>
            <w:r w:rsidRPr="00CD2969">
              <w:rPr>
                <w:sz w:val="19"/>
                <w:szCs w:val="19"/>
              </w:rPr>
              <w:t>поште</w:t>
            </w:r>
            <w:r w:rsidR="00FB0859" w:rsidRPr="00CD2969">
              <w:rPr>
                <w:sz w:val="19"/>
                <w:szCs w:val="19"/>
              </w:rPr>
              <w:t>:</w:t>
            </w:r>
          </w:p>
          <w:p w:rsidR="004165AC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Идентификациони</w:t>
            </w:r>
            <w:r w:rsidR="00D232C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број</w:t>
            </w:r>
            <w:r w:rsidR="00132319" w:rsidRPr="00CD2969">
              <w:rPr>
                <w:sz w:val="19"/>
                <w:szCs w:val="19"/>
              </w:rPr>
              <w:t>:</w:t>
            </w:r>
          </w:p>
          <w:p w:rsidR="006D32E4" w:rsidRPr="00CD2969" w:rsidRDefault="006D32E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</w:tr>
      <w:tr w:rsidR="00132319" w:rsidRPr="00CD2969" w:rsidTr="004165AC">
        <w:trPr>
          <w:cantSplit/>
          <w:trHeight w:val="1784"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4. </w:t>
            </w:r>
            <w:r w:rsidR="00AC0E36" w:rsidRPr="00CD2969">
              <w:rPr>
                <w:b/>
                <w:sz w:val="19"/>
                <w:szCs w:val="19"/>
              </w:rPr>
              <w:t>Поновно</w:t>
            </w:r>
            <w:r w:rsidR="007C2A05" w:rsidRPr="00CD2969">
              <w:rPr>
                <w:b/>
                <w:sz w:val="19"/>
                <w:szCs w:val="19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издавање</w:t>
            </w:r>
            <w:r w:rsidR="007C2A05" w:rsidRPr="00CD2969">
              <w:rPr>
                <w:b/>
                <w:sz w:val="19"/>
                <w:szCs w:val="19"/>
              </w:rPr>
              <w:t xml:space="preserve"> </w:t>
            </w:r>
            <w:r w:rsidR="008E5F1E" w:rsidRPr="00CD2969">
              <w:rPr>
                <w:b/>
                <w:sz w:val="19"/>
                <w:szCs w:val="19"/>
                <w:lang w:val="sr-Cyrl-CS"/>
              </w:rPr>
              <w:t>ОИТ</w:t>
            </w:r>
          </w:p>
          <w:p w:rsidR="00132319" w:rsidRPr="00CD2969" w:rsidRDefault="00AC0E36" w:rsidP="00C05542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</w:rPr>
              <w:t>Ако</w:t>
            </w:r>
            <w:r w:rsidR="007C2A0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подносит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захтјев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з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поновно</w:t>
            </w:r>
            <w:r w:rsidR="007C2A0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здавање</w:t>
            </w:r>
            <w:r w:rsidR="007C2A05" w:rsidRPr="00CD2969">
              <w:rPr>
                <w:sz w:val="19"/>
                <w:szCs w:val="19"/>
              </w:rPr>
              <w:t xml:space="preserve"> </w:t>
            </w:r>
            <w:r w:rsidR="008E5F1E" w:rsidRPr="00CD2969">
              <w:rPr>
                <w:sz w:val="19"/>
                <w:szCs w:val="19"/>
              </w:rPr>
              <w:t>ОИТ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об</w:t>
            </w:r>
            <w:r w:rsidRPr="00CD2969">
              <w:rPr>
                <w:sz w:val="19"/>
                <w:szCs w:val="19"/>
                <w:lang w:val="sr-Cyrl-CS"/>
              </w:rPr>
              <w:t>а</w:t>
            </w:r>
            <w:r w:rsidRPr="00CD2969">
              <w:rPr>
                <w:sz w:val="19"/>
                <w:szCs w:val="19"/>
                <w:lang w:val="ru-RU"/>
              </w:rPr>
              <w:t>везн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пун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</w:t>
            </w:r>
            <w:r w:rsidRPr="00CD2969">
              <w:rPr>
                <w:sz w:val="19"/>
                <w:szCs w:val="19"/>
                <w:lang w:val="sr-Cyrl-CS"/>
              </w:rPr>
              <w:t>љ</w:t>
            </w:r>
            <w:r w:rsidRPr="00CD2969">
              <w:rPr>
                <w:sz w:val="19"/>
                <w:szCs w:val="19"/>
                <w:lang w:val="ru-RU"/>
              </w:rPr>
              <w:t>едећ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датке</w:t>
            </w:r>
            <w:r w:rsidR="00132319" w:rsidRPr="00CD2969">
              <w:rPr>
                <w:sz w:val="19"/>
                <w:szCs w:val="19"/>
                <w:lang w:val="ru-RU"/>
              </w:rPr>
              <w:t>:</w:t>
            </w:r>
          </w:p>
          <w:p w:rsidR="00132319" w:rsidRPr="00CD2969" w:rsidRDefault="00AC0E36" w:rsidP="00C05542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</w:rPr>
              <w:t>Б</w:t>
            </w:r>
            <w:r w:rsidRPr="00CD2969">
              <w:rPr>
                <w:sz w:val="19"/>
                <w:szCs w:val="19"/>
                <w:lang w:val="ru-RU"/>
              </w:rPr>
              <w:t>рој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8E5F1E" w:rsidRPr="00CD2969">
              <w:rPr>
                <w:sz w:val="19"/>
                <w:szCs w:val="19"/>
                <w:lang w:val="sr-Cyrl-CS"/>
              </w:rPr>
              <w:t>ОИТ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F52D20" w:rsidRPr="00CD2969">
              <w:rPr>
                <w:sz w:val="19"/>
                <w:szCs w:val="19"/>
              </w:rPr>
              <w:t>..............</w:t>
            </w:r>
            <w:r w:rsidR="00C05542" w:rsidRPr="00CD2969">
              <w:rPr>
                <w:sz w:val="19"/>
                <w:szCs w:val="19"/>
              </w:rPr>
              <w:t>..</w:t>
            </w:r>
            <w:r w:rsidR="00F52D20" w:rsidRPr="00CD2969">
              <w:rPr>
                <w:sz w:val="19"/>
                <w:szCs w:val="19"/>
              </w:rPr>
              <w:t>.....</w:t>
            </w:r>
            <w:r w:rsidR="0020286E" w:rsidRPr="00CD2969">
              <w:rPr>
                <w:sz w:val="19"/>
                <w:szCs w:val="19"/>
              </w:rPr>
              <w:t>...........................</w:t>
            </w:r>
            <w:r w:rsidR="00C76529" w:rsidRPr="00CD2969">
              <w:rPr>
                <w:sz w:val="19"/>
                <w:szCs w:val="19"/>
              </w:rPr>
              <w:t>.</w:t>
            </w:r>
            <w:r w:rsidR="00A52A13" w:rsidRPr="00CD2969">
              <w:rPr>
                <w:sz w:val="19"/>
                <w:szCs w:val="19"/>
              </w:rPr>
              <w:t>..</w:t>
            </w:r>
            <w:r w:rsidR="00C76529" w:rsidRPr="00CD2969">
              <w:rPr>
                <w:sz w:val="19"/>
                <w:szCs w:val="19"/>
              </w:rPr>
              <w:t>..............</w:t>
            </w:r>
            <w:r w:rsidRPr="00CD2969">
              <w:rPr>
                <w:sz w:val="19"/>
                <w:szCs w:val="19"/>
              </w:rPr>
              <w:t>.......</w:t>
            </w:r>
            <w:r w:rsidR="000005E9" w:rsidRPr="00CD2969">
              <w:rPr>
                <w:sz w:val="19"/>
                <w:szCs w:val="19"/>
              </w:rPr>
              <w:t>.</w:t>
            </w:r>
            <w:r w:rsidR="004A3E9C" w:rsidRPr="00CD2969">
              <w:rPr>
                <w:sz w:val="19"/>
                <w:szCs w:val="19"/>
              </w:rPr>
              <w:t>...</w:t>
            </w:r>
          </w:p>
          <w:p w:rsidR="00132319" w:rsidRPr="00CD2969" w:rsidRDefault="00AC0E36" w:rsidP="00C05542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</w:rPr>
              <w:t>Важи</w:t>
            </w:r>
            <w:r w:rsidR="0020286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</w:t>
            </w:r>
            <w:r w:rsidR="00F52D20" w:rsidRPr="00CD2969">
              <w:rPr>
                <w:sz w:val="19"/>
                <w:szCs w:val="19"/>
                <w:lang w:val="ru-RU"/>
              </w:rPr>
              <w:t>:</w:t>
            </w:r>
            <w:r w:rsidR="00F52D20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годин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4C3E4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2E5BEC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601260" w:rsidRPr="00CD2969">
              <w:rPr>
                <w:sz w:val="19"/>
                <w:szCs w:val="19"/>
                <w:lang w:val="sr-Latn-CS"/>
              </w:rPr>
              <w:t xml:space="preserve">  </w:t>
            </w:r>
            <w:r w:rsidRPr="00CD2969">
              <w:rPr>
                <w:sz w:val="19"/>
                <w:szCs w:val="19"/>
                <w:lang w:val="ru-RU"/>
              </w:rPr>
              <w:t>м</w:t>
            </w:r>
            <w:r w:rsidRPr="00CD2969">
              <w:rPr>
                <w:sz w:val="19"/>
                <w:szCs w:val="19"/>
                <w:lang w:val="sr-Latn-CS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сец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 xml:space="preserve">   </w:t>
            </w:r>
            <w:r w:rsidR="00601260" w:rsidRPr="00CD2969">
              <w:rPr>
                <w:sz w:val="19"/>
                <w:szCs w:val="19"/>
              </w:rPr>
              <w:t xml:space="preserve">  </w:t>
            </w:r>
            <w:r w:rsidRPr="00CD2969">
              <w:rPr>
                <w:sz w:val="19"/>
                <w:szCs w:val="19"/>
                <w:lang w:val="ru-RU"/>
              </w:rPr>
              <w:t>дан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  <w:p w:rsidR="006D32E4" w:rsidRPr="00CD2969" w:rsidRDefault="00AC0E36" w:rsidP="00DF71F9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 w:rsidRPr="00CD2969">
              <w:rPr>
                <w:sz w:val="19"/>
                <w:szCs w:val="19"/>
                <w:lang w:val="en-US"/>
              </w:rPr>
              <w:t>Тарифна</w:t>
            </w:r>
            <w:r w:rsidR="00132319" w:rsidRPr="00CD2969">
              <w:rPr>
                <w:sz w:val="19"/>
                <w:szCs w:val="19"/>
                <w:lang w:val="en-US"/>
              </w:rPr>
              <w:t xml:space="preserve"> </w:t>
            </w:r>
            <w:r w:rsidRPr="00CD2969">
              <w:rPr>
                <w:sz w:val="19"/>
                <w:szCs w:val="19"/>
                <w:lang w:val="en-US"/>
              </w:rPr>
              <w:t>ознака</w:t>
            </w:r>
            <w:r w:rsidR="00C05542" w:rsidRPr="00CD2969">
              <w:rPr>
                <w:sz w:val="19"/>
                <w:szCs w:val="19"/>
                <w:lang w:val="en-US"/>
              </w:rPr>
              <w:t>: …</w:t>
            </w:r>
            <w:r w:rsidR="00132319" w:rsidRPr="00CD2969">
              <w:rPr>
                <w:sz w:val="19"/>
                <w:szCs w:val="19"/>
                <w:lang w:val="en-US"/>
              </w:rPr>
              <w:t>...............</w:t>
            </w:r>
            <w:r w:rsidR="004C3E49" w:rsidRPr="00CD2969">
              <w:rPr>
                <w:sz w:val="19"/>
                <w:szCs w:val="19"/>
                <w:lang w:val="en-US"/>
              </w:rPr>
              <w:t>.....</w:t>
            </w:r>
            <w:r w:rsidR="002E5BEC" w:rsidRPr="00CD2969">
              <w:rPr>
                <w:sz w:val="19"/>
                <w:szCs w:val="19"/>
                <w:lang w:val="en-US"/>
              </w:rPr>
              <w:t>....</w:t>
            </w:r>
            <w:r w:rsidR="004C3E49" w:rsidRPr="00CD2969">
              <w:rPr>
                <w:sz w:val="19"/>
                <w:szCs w:val="19"/>
                <w:lang w:val="en-US"/>
              </w:rPr>
              <w:t>.....</w:t>
            </w:r>
            <w:r w:rsidR="00A52A13" w:rsidRPr="00CD2969">
              <w:rPr>
                <w:sz w:val="19"/>
                <w:szCs w:val="19"/>
                <w:lang w:val="en-US"/>
              </w:rPr>
              <w:t>..</w:t>
            </w:r>
            <w:r w:rsidR="004C3E49" w:rsidRPr="00CD2969">
              <w:rPr>
                <w:sz w:val="19"/>
                <w:szCs w:val="19"/>
                <w:lang w:val="en-US"/>
              </w:rPr>
              <w:t>..........</w:t>
            </w:r>
            <w:r w:rsidR="004A3E9C" w:rsidRPr="00CD2969">
              <w:rPr>
                <w:sz w:val="19"/>
                <w:szCs w:val="19"/>
                <w:lang w:val="en-US"/>
              </w:rPr>
              <w:t>.</w:t>
            </w:r>
            <w:r w:rsidR="004C3E49" w:rsidRPr="00CD2969">
              <w:rPr>
                <w:sz w:val="19"/>
                <w:szCs w:val="19"/>
                <w:lang w:val="en-US"/>
              </w:rPr>
              <w:t>..</w:t>
            </w:r>
            <w:r w:rsidR="005E71AD" w:rsidRPr="00CD2969">
              <w:rPr>
                <w:sz w:val="19"/>
                <w:szCs w:val="19"/>
                <w:lang w:val="en-US"/>
              </w:rPr>
              <w:t>......</w:t>
            </w:r>
            <w:r w:rsidR="000005E9" w:rsidRPr="00CD2969">
              <w:rPr>
                <w:sz w:val="19"/>
                <w:szCs w:val="19"/>
                <w:lang w:val="en-US"/>
              </w:rPr>
              <w:t>......</w:t>
            </w:r>
            <w:r w:rsidR="00132319" w:rsidRPr="00CD2969">
              <w:rPr>
                <w:sz w:val="19"/>
                <w:szCs w:val="19"/>
                <w:lang w:val="en-US"/>
              </w:rPr>
              <w:t>.</w:t>
            </w:r>
            <w:r w:rsidR="004A3E9C" w:rsidRPr="00CD2969">
              <w:rPr>
                <w:sz w:val="19"/>
                <w:szCs w:val="19"/>
                <w:lang w:val="en-US"/>
              </w:rPr>
              <w:t>..</w:t>
            </w:r>
            <w:r w:rsidR="00F52D20" w:rsidRPr="00CD2969">
              <w:rPr>
                <w:sz w:val="19"/>
                <w:szCs w:val="19"/>
                <w:lang w:val="en-US"/>
              </w:rPr>
              <w:t>...</w:t>
            </w:r>
          </w:p>
        </w:tc>
      </w:tr>
      <w:tr w:rsidR="00132319" w:rsidRPr="00CD2969" w:rsidTr="0098148B">
        <w:trPr>
          <w:cantSplit/>
          <w:jc w:val="center"/>
        </w:trPr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8011B" w:rsidRPr="00CD2969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Latn-CS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5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Царинска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н</w:t>
            </w:r>
            <w:r w:rsidR="00AC0E36" w:rsidRPr="00CD2969">
              <w:rPr>
                <w:b/>
                <w:sz w:val="19"/>
                <w:szCs w:val="19"/>
                <w:lang w:val="sr-Latn-CS"/>
              </w:rPr>
              <w:t>оменклатура</w:t>
            </w:r>
            <w:r w:rsidR="004C3E49" w:rsidRPr="00CD2969">
              <w:rPr>
                <w:b/>
                <w:color w:val="C00000"/>
                <w:sz w:val="19"/>
                <w:szCs w:val="19"/>
                <w:shd w:val="clear" w:color="auto" w:fill="FDE9D9" w:themeFill="accent6" w:themeFillTint="33"/>
                <w:lang w:val="sr-Latn-CS"/>
              </w:rPr>
              <w:t xml:space="preserve"> 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Означ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номенклатуру</w:t>
            </w:r>
            <w:r w:rsidR="00C622C8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у</w:t>
            </w:r>
            <w:r w:rsidR="0060275F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коју</w:t>
            </w:r>
            <w:r w:rsidR="0060275F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треб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бит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</w:t>
            </w:r>
            <w:r w:rsidRPr="00CD2969">
              <w:rPr>
                <w:sz w:val="19"/>
                <w:szCs w:val="19"/>
                <w:lang w:val="ru-RU"/>
              </w:rPr>
              <w:t>врстана</w:t>
            </w:r>
            <w:r w:rsidR="00132319" w:rsidRPr="00CD2969">
              <w:rPr>
                <w:sz w:val="19"/>
                <w:szCs w:val="19"/>
                <w:lang w:val="ru-RU"/>
              </w:rPr>
              <w:t>:</w:t>
            </w:r>
          </w:p>
          <w:p w:rsidR="00132319" w:rsidRPr="00CD2969" w:rsidRDefault="00132319" w:rsidP="009461E5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Pr="00CD2969">
              <w:rPr>
                <w:sz w:val="19"/>
                <w:szCs w:val="19"/>
                <w:lang w:val="ru-RU"/>
              </w:rPr>
              <w:tab/>
            </w:r>
            <w:r w:rsidR="00AC0E36" w:rsidRPr="00CD2969">
              <w:rPr>
                <w:sz w:val="19"/>
                <w:szCs w:val="19"/>
              </w:rPr>
              <w:t>Царинска</w:t>
            </w:r>
            <w:r w:rsidR="007C2A05" w:rsidRPr="00CD2969">
              <w:rPr>
                <w:sz w:val="19"/>
                <w:szCs w:val="19"/>
              </w:rPr>
              <w:t xml:space="preserve"> </w:t>
            </w:r>
            <w:r w:rsidR="00AC0E36" w:rsidRPr="00CD2969">
              <w:rPr>
                <w:sz w:val="19"/>
                <w:szCs w:val="19"/>
              </w:rPr>
              <w:t>тарифа</w:t>
            </w:r>
            <w:r w:rsidR="007C2A05" w:rsidRPr="00CD2969">
              <w:rPr>
                <w:sz w:val="19"/>
                <w:szCs w:val="19"/>
              </w:rPr>
              <w:t xml:space="preserve"> </w:t>
            </w:r>
          </w:p>
          <w:p w:rsidR="00132319" w:rsidRPr="00CD2969" w:rsidRDefault="00132319" w:rsidP="009461E5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  <w:lang w:val="sr-Latn-CS"/>
              </w:rPr>
            </w:pPr>
            <w:r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Pr="00CD2969">
              <w:rPr>
                <w:sz w:val="19"/>
                <w:szCs w:val="19"/>
                <w:lang w:val="sr-Latn-CS"/>
              </w:rPr>
              <w:tab/>
            </w:r>
            <w:r w:rsidR="00AC0E36" w:rsidRPr="00CD2969">
              <w:rPr>
                <w:sz w:val="19"/>
                <w:szCs w:val="19"/>
                <w:lang w:val="sr-Cyrl-CS"/>
              </w:rPr>
              <w:t>Хармонизовани</w:t>
            </w:r>
            <w:r w:rsidR="007C2A05" w:rsidRPr="00CD2969">
              <w:rPr>
                <w:sz w:val="19"/>
                <w:szCs w:val="19"/>
                <w:lang w:val="sr-Cyrl-CS"/>
              </w:rPr>
              <w:t xml:space="preserve"> </w:t>
            </w:r>
            <w:r w:rsidR="00AC0E36" w:rsidRPr="00CD2969">
              <w:rPr>
                <w:sz w:val="19"/>
                <w:szCs w:val="19"/>
                <w:lang w:val="sr-Cyrl-CS"/>
              </w:rPr>
              <w:t>систем</w:t>
            </w:r>
            <w:r w:rsidR="007C2A05" w:rsidRPr="00CD2969">
              <w:rPr>
                <w:sz w:val="19"/>
                <w:szCs w:val="19"/>
                <w:lang w:val="ru-RU"/>
              </w:rPr>
              <w:t xml:space="preserve"> (</w:t>
            </w:r>
            <w:r w:rsidR="00AC0E36" w:rsidRPr="00CD2969">
              <w:rPr>
                <w:sz w:val="19"/>
                <w:szCs w:val="19"/>
                <w:lang w:val="ru-RU"/>
              </w:rPr>
              <w:t>ХС</w:t>
            </w:r>
            <w:r w:rsidR="007C2A05" w:rsidRPr="00CD2969">
              <w:rPr>
                <w:sz w:val="19"/>
                <w:szCs w:val="19"/>
                <w:lang w:val="ru-RU"/>
              </w:rPr>
              <w:t>)</w:t>
            </w:r>
          </w:p>
          <w:p w:rsidR="00132319" w:rsidRPr="00CD2969" w:rsidRDefault="00132319" w:rsidP="00DF71F9">
            <w:pPr>
              <w:pStyle w:val="NoSpacing"/>
              <w:tabs>
                <w:tab w:val="left" w:pos="319"/>
              </w:tabs>
              <w:spacing w:before="80" w:after="80"/>
              <w:ind w:left="319" w:hanging="319"/>
              <w:jc w:val="both"/>
              <w:rPr>
                <w:sz w:val="19"/>
                <w:szCs w:val="19"/>
                <w:lang w:val="sr-Latn-BA"/>
              </w:rPr>
            </w:pPr>
            <w:r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Pr="00CD2969">
              <w:rPr>
                <w:sz w:val="19"/>
                <w:szCs w:val="19"/>
                <w:lang w:val="ru-RU"/>
              </w:rPr>
              <w:tab/>
            </w:r>
            <w:r w:rsidR="00AC0E36" w:rsidRPr="00CD2969">
              <w:rPr>
                <w:sz w:val="19"/>
                <w:szCs w:val="19"/>
                <w:lang w:val="ru-RU"/>
              </w:rPr>
              <w:t>Друго</w:t>
            </w:r>
            <w:r w:rsidRPr="00CD2969">
              <w:rPr>
                <w:sz w:val="19"/>
                <w:szCs w:val="19"/>
                <w:lang w:val="ru-RU"/>
              </w:rPr>
              <w:t xml:space="preserve"> (</w:t>
            </w:r>
            <w:r w:rsidR="00AC0E36" w:rsidRPr="00CD2969">
              <w:rPr>
                <w:sz w:val="19"/>
                <w:szCs w:val="19"/>
                <w:lang w:val="ru-RU"/>
              </w:rPr>
              <w:t>наведите</w:t>
            </w:r>
            <w:r w:rsidRPr="00CD2969">
              <w:rPr>
                <w:sz w:val="19"/>
                <w:szCs w:val="19"/>
                <w:lang w:val="ru-RU"/>
              </w:rPr>
              <w:t>) ...........................</w:t>
            </w:r>
            <w:r w:rsidR="009461E5" w:rsidRPr="00CD2969">
              <w:rPr>
                <w:sz w:val="19"/>
                <w:szCs w:val="19"/>
              </w:rPr>
              <w:t>...</w:t>
            </w:r>
            <w:r w:rsidRPr="00CD2969">
              <w:rPr>
                <w:sz w:val="19"/>
                <w:szCs w:val="19"/>
                <w:lang w:val="ru-RU"/>
              </w:rPr>
              <w:t>.....</w:t>
            </w:r>
            <w:r w:rsidR="00AC0E36" w:rsidRPr="00CD2969">
              <w:rPr>
                <w:sz w:val="19"/>
                <w:szCs w:val="19"/>
                <w:lang w:val="ru-RU"/>
              </w:rPr>
              <w:t>...</w:t>
            </w:r>
            <w:r w:rsidR="00A52A13" w:rsidRPr="00CD2969">
              <w:rPr>
                <w:sz w:val="19"/>
                <w:szCs w:val="19"/>
              </w:rPr>
              <w:t>...</w:t>
            </w:r>
            <w:r w:rsidR="0014726D" w:rsidRPr="00CD2969">
              <w:rPr>
                <w:sz w:val="19"/>
                <w:szCs w:val="19"/>
                <w:lang w:val="ru-RU"/>
              </w:rPr>
              <w:t>.</w:t>
            </w:r>
            <w:r w:rsidR="00DF71F9" w:rsidRPr="00CD2969">
              <w:rPr>
                <w:sz w:val="19"/>
                <w:szCs w:val="19"/>
                <w:lang w:val="sr-Latn-BA"/>
              </w:rPr>
              <w:t>..</w:t>
            </w:r>
            <w:r w:rsidR="0097366A" w:rsidRPr="00CD2969">
              <w:rPr>
                <w:sz w:val="19"/>
                <w:szCs w:val="19"/>
                <w:lang w:val="sr-Latn-CS"/>
              </w:rPr>
              <w:t>....</w:t>
            </w:r>
            <w:r w:rsidR="001F38BE" w:rsidRPr="00CD2969">
              <w:rPr>
                <w:sz w:val="19"/>
                <w:szCs w:val="19"/>
                <w:lang w:val="ru-RU"/>
              </w:rPr>
              <w:t>.</w:t>
            </w:r>
            <w:r w:rsidR="000005E9" w:rsidRPr="00CD2969">
              <w:rPr>
                <w:sz w:val="19"/>
                <w:szCs w:val="19"/>
                <w:lang w:val="ru-RU"/>
              </w:rPr>
              <w:t>......</w:t>
            </w:r>
            <w:r w:rsidR="00F52D20" w:rsidRPr="00CD2969">
              <w:rPr>
                <w:sz w:val="19"/>
                <w:szCs w:val="19"/>
                <w:lang w:val="ru-RU"/>
              </w:rPr>
              <w:t>..</w:t>
            </w:r>
            <w:r w:rsidR="00676593" w:rsidRPr="00CD2969">
              <w:rPr>
                <w:sz w:val="19"/>
                <w:szCs w:val="19"/>
                <w:lang w:val="sr-Latn-BA"/>
              </w:rPr>
              <w:t>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6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Врста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посла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</w:rPr>
              <w:t>Да</w:t>
            </w:r>
            <w:r w:rsidR="00692B8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ли</w:t>
            </w:r>
            <w:r w:rsidR="00692B8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е</w:t>
            </w:r>
            <w:r w:rsidR="00692B8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ахт</w:t>
            </w:r>
            <w:r w:rsidRPr="00CD2969">
              <w:rPr>
                <w:sz w:val="19"/>
                <w:szCs w:val="19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в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односи</w:t>
            </w:r>
            <w:r w:rsidR="00692B8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тварн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ам</w:t>
            </w:r>
            <w:r w:rsidRPr="00CD2969">
              <w:rPr>
                <w:sz w:val="19"/>
                <w:szCs w:val="19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раван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увоз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л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звоз</w:t>
            </w:r>
            <w:r w:rsidR="00132319" w:rsidRPr="00CD2969">
              <w:rPr>
                <w:sz w:val="19"/>
                <w:szCs w:val="19"/>
                <w:lang w:val="ru-RU"/>
              </w:rPr>
              <w:t>?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 w:rsidRPr="00CD2969">
              <w:rPr>
                <w:sz w:val="19"/>
                <w:szCs w:val="19"/>
                <w:lang w:val="en-US"/>
              </w:rPr>
              <w:t>Да</w:t>
            </w:r>
            <w:r w:rsidR="00132319" w:rsidRPr="00CD2969">
              <w:rPr>
                <w:sz w:val="19"/>
                <w:szCs w:val="19"/>
                <w:lang w:val="en-US"/>
              </w:rPr>
              <w:t xml:space="preserve"> </w:t>
            </w:r>
            <w:r w:rsidR="00F47550" w:rsidRPr="00CD2969">
              <w:rPr>
                <w:sz w:val="19"/>
                <w:szCs w:val="19"/>
                <w:lang w:val="en-US"/>
              </w:rPr>
              <w:t xml:space="preserve"> </w:t>
            </w:r>
            <w:r w:rsidR="002E5BEC" w:rsidRPr="00CD2969">
              <w:rPr>
                <w:sz w:val="19"/>
                <w:szCs w:val="19"/>
                <w:lang w:val="en-US"/>
              </w:rPr>
              <w:t xml:space="preserve"> </w:t>
            </w:r>
            <w:r w:rsidR="0038011B" w:rsidRPr="00CD2969">
              <w:rPr>
                <w:sz w:val="19"/>
                <w:szCs w:val="19"/>
                <w:lang w:val="sr-Latn-CS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en-US"/>
              </w:rPr>
              <w:t xml:space="preserve">        </w:t>
            </w:r>
            <w:r w:rsidR="0038011B" w:rsidRPr="00CD2969">
              <w:rPr>
                <w:sz w:val="19"/>
                <w:szCs w:val="19"/>
                <w:lang w:val="en-US"/>
              </w:rPr>
              <w:t xml:space="preserve"> </w:t>
            </w:r>
            <w:r w:rsidR="00132319" w:rsidRPr="00CD2969">
              <w:rPr>
                <w:sz w:val="19"/>
                <w:szCs w:val="19"/>
                <w:lang w:val="en-US"/>
              </w:rPr>
              <w:t xml:space="preserve">       </w:t>
            </w:r>
            <w:r w:rsidRPr="00CD2969">
              <w:rPr>
                <w:sz w:val="19"/>
                <w:szCs w:val="19"/>
                <w:lang w:val="en-US"/>
              </w:rPr>
              <w:t>Не</w:t>
            </w:r>
            <w:r w:rsidR="002E5BEC" w:rsidRPr="00CD2969">
              <w:rPr>
                <w:sz w:val="19"/>
                <w:szCs w:val="19"/>
                <w:lang w:val="en-US"/>
              </w:rPr>
              <w:t xml:space="preserve"> </w:t>
            </w:r>
            <w:r w:rsidR="00132319" w:rsidRPr="00CD2969">
              <w:rPr>
                <w:sz w:val="19"/>
                <w:szCs w:val="19"/>
                <w:lang w:val="en-US"/>
              </w:rPr>
              <w:t xml:space="preserve"> </w:t>
            </w:r>
            <w:r w:rsidR="00F47550" w:rsidRPr="00CD2969">
              <w:rPr>
                <w:sz w:val="19"/>
                <w:szCs w:val="19"/>
                <w:lang w:val="en-US"/>
              </w:rPr>
              <w:t xml:space="preserve"> </w:t>
            </w:r>
            <w:r w:rsidR="0038011B" w:rsidRPr="00CD2969">
              <w:rPr>
                <w:sz w:val="19"/>
                <w:szCs w:val="19"/>
                <w:lang w:val="sr-Latn-CS"/>
              </w:rPr>
              <w:sym w:font="Wingdings" w:char="F06F"/>
            </w:r>
          </w:p>
        </w:tc>
      </w:tr>
      <w:tr w:rsidR="00132319" w:rsidRPr="00CD2969" w:rsidTr="0098148B">
        <w:trPr>
          <w:cantSplit/>
          <w:jc w:val="center"/>
        </w:trPr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7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Пр</w:t>
            </w:r>
            <w:r w:rsidR="00AC0E36" w:rsidRPr="00CD2969">
              <w:rPr>
                <w:b/>
                <w:sz w:val="19"/>
                <w:szCs w:val="19"/>
              </w:rPr>
              <w:t>иј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едлог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за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sr-Cyrl-CS"/>
              </w:rPr>
              <w:t>св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рставање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робе</w:t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551DE3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како</w:t>
            </w:r>
            <w:r w:rsidR="00551DE3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би</w:t>
            </w:r>
            <w:r w:rsidR="00551DE3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према</w:t>
            </w:r>
            <w:r w:rsidR="00551DE3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в</w:t>
            </w:r>
            <w:r w:rsidRPr="00CD2969">
              <w:rPr>
                <w:sz w:val="19"/>
                <w:szCs w:val="19"/>
                <w:lang w:val="ru-RU"/>
              </w:rPr>
              <w:t>а</w:t>
            </w:r>
            <w:r w:rsidRPr="00CD2969">
              <w:rPr>
                <w:sz w:val="19"/>
                <w:szCs w:val="19"/>
              </w:rPr>
              <w:t>ш</w:t>
            </w:r>
            <w:r w:rsidRPr="00CD2969">
              <w:rPr>
                <w:sz w:val="19"/>
                <w:szCs w:val="19"/>
                <w:lang w:val="ru-RU"/>
              </w:rPr>
              <w:t>ем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ми</w:t>
            </w:r>
            <w:r w:rsidRPr="00CD2969">
              <w:rPr>
                <w:sz w:val="19"/>
                <w:szCs w:val="19"/>
              </w:rPr>
              <w:t>шљ</w:t>
            </w:r>
            <w:r w:rsidRPr="00CD2969">
              <w:rPr>
                <w:sz w:val="19"/>
                <w:szCs w:val="19"/>
                <w:lang w:val="sr-Cyrl-CS"/>
              </w:rPr>
              <w:t>ењ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требал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</w:t>
            </w:r>
            <w:r w:rsidRPr="00CD2969">
              <w:rPr>
                <w:sz w:val="19"/>
                <w:szCs w:val="19"/>
                <w:lang w:val="ru-RU"/>
              </w:rPr>
              <w:t>врста</w:t>
            </w:r>
            <w:r w:rsidRPr="00CD2969">
              <w:rPr>
                <w:sz w:val="19"/>
                <w:szCs w:val="19"/>
                <w:lang w:val="sr-Cyrl-CS"/>
              </w:rPr>
              <w:t>ти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у</w:t>
            </w:r>
            <w:r w:rsidR="00132319" w:rsidRPr="00CD2969">
              <w:rPr>
                <w:sz w:val="19"/>
                <w:szCs w:val="19"/>
                <w:lang w:val="ru-RU"/>
              </w:rPr>
              <w:t>.</w:t>
            </w:r>
          </w:p>
          <w:p w:rsidR="00132319" w:rsidRPr="00CD2969" w:rsidRDefault="00AC0E36" w:rsidP="00DF71F9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en-US"/>
              </w:rPr>
            </w:pPr>
            <w:r w:rsidRPr="00CD2969">
              <w:rPr>
                <w:sz w:val="19"/>
                <w:szCs w:val="19"/>
                <w:lang w:val="en-US"/>
              </w:rPr>
              <w:t>Тарифна</w:t>
            </w:r>
            <w:r w:rsidR="00132319" w:rsidRPr="00CD2969">
              <w:rPr>
                <w:sz w:val="19"/>
                <w:szCs w:val="19"/>
                <w:lang w:val="en-US"/>
              </w:rPr>
              <w:t xml:space="preserve"> </w:t>
            </w:r>
            <w:r w:rsidRPr="00CD2969">
              <w:rPr>
                <w:sz w:val="19"/>
                <w:szCs w:val="19"/>
                <w:lang w:val="en-US"/>
              </w:rPr>
              <w:t>ознака</w:t>
            </w:r>
            <w:r w:rsidR="00132319" w:rsidRPr="00CD2969">
              <w:rPr>
                <w:sz w:val="19"/>
                <w:szCs w:val="19"/>
                <w:lang w:val="en-US"/>
              </w:rPr>
              <w:t>:  .........</w:t>
            </w:r>
            <w:r w:rsidR="00551DE3" w:rsidRPr="00CD2969">
              <w:rPr>
                <w:sz w:val="19"/>
                <w:szCs w:val="19"/>
                <w:lang w:val="en-US"/>
              </w:rPr>
              <w:t>.....</w:t>
            </w:r>
            <w:r w:rsidR="00132319" w:rsidRPr="00CD2969">
              <w:rPr>
                <w:sz w:val="19"/>
                <w:szCs w:val="19"/>
                <w:lang w:val="en-US"/>
              </w:rPr>
              <w:t>....</w:t>
            </w:r>
            <w:r w:rsidR="002E5BEC" w:rsidRPr="00CD2969">
              <w:rPr>
                <w:sz w:val="19"/>
                <w:szCs w:val="19"/>
                <w:lang w:val="en-US"/>
              </w:rPr>
              <w:t>..</w:t>
            </w:r>
            <w:r w:rsidR="00132319" w:rsidRPr="00CD2969">
              <w:rPr>
                <w:sz w:val="19"/>
                <w:szCs w:val="19"/>
                <w:lang w:val="en-US"/>
              </w:rPr>
              <w:t>.......</w:t>
            </w:r>
            <w:r w:rsidRPr="00CD2969">
              <w:rPr>
                <w:sz w:val="19"/>
                <w:szCs w:val="19"/>
                <w:lang w:val="en-US"/>
              </w:rPr>
              <w:t>..</w:t>
            </w:r>
            <w:r w:rsidR="0038011B" w:rsidRPr="00CD2969">
              <w:rPr>
                <w:sz w:val="19"/>
                <w:szCs w:val="19"/>
                <w:lang w:val="en-US"/>
              </w:rPr>
              <w:t>................</w:t>
            </w:r>
            <w:r w:rsidR="000005E9" w:rsidRPr="00CD2969">
              <w:rPr>
                <w:sz w:val="19"/>
                <w:szCs w:val="19"/>
                <w:lang w:val="en-US"/>
              </w:rPr>
              <w:t>.........</w:t>
            </w:r>
            <w:r w:rsidR="00DC5844" w:rsidRPr="00CD2969">
              <w:rPr>
                <w:sz w:val="19"/>
                <w:szCs w:val="19"/>
                <w:lang w:val="en-US"/>
              </w:rPr>
              <w:t>....</w:t>
            </w:r>
            <w:r w:rsidR="00C05542" w:rsidRPr="00CD2969">
              <w:rPr>
                <w:sz w:val="19"/>
                <w:szCs w:val="19"/>
                <w:lang w:val="en-US"/>
              </w:rPr>
              <w:t>.</w:t>
            </w:r>
            <w:r w:rsidR="00F52D20" w:rsidRPr="00CD2969">
              <w:rPr>
                <w:sz w:val="19"/>
                <w:szCs w:val="19"/>
                <w:lang w:val="en-US"/>
              </w:rPr>
              <w:t>......</w:t>
            </w:r>
          </w:p>
        </w:tc>
      </w:tr>
      <w:tr w:rsidR="00132319" w:rsidRPr="00CD2969" w:rsidTr="00B01368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Cyrl-CS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8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Опис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робе</w:t>
            </w:r>
            <w:r w:rsidRPr="00CD2969">
              <w:rPr>
                <w:b/>
                <w:sz w:val="19"/>
                <w:szCs w:val="19"/>
                <w:lang w:val="ru-RU"/>
              </w:rPr>
              <w:tab/>
            </w:r>
          </w:p>
          <w:p w:rsidR="00132319" w:rsidRPr="00CD2969" w:rsidRDefault="00AC0E3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6F190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етаљан</w:t>
            </w:r>
            <w:r w:rsidR="006F190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пис</w:t>
            </w:r>
            <w:r w:rsidR="006F190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робе</w:t>
            </w:r>
            <w:r w:rsidR="006F190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и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могућава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њено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репознавањ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рставање</w:t>
            </w:r>
            <w:r w:rsidR="00D16D94" w:rsidRPr="00CD2969">
              <w:rPr>
                <w:sz w:val="19"/>
                <w:szCs w:val="19"/>
              </w:rPr>
              <w:t xml:space="preserve">. </w:t>
            </w:r>
            <w:r w:rsidRPr="00CD2969">
              <w:rPr>
                <w:sz w:val="19"/>
                <w:szCs w:val="19"/>
              </w:rPr>
              <w:t>Опис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роб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треба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кључивати</w:t>
            </w:r>
            <w:r w:rsidR="006F190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дета</w:t>
            </w:r>
            <w:r w:rsidRPr="00CD2969">
              <w:rPr>
                <w:sz w:val="19"/>
                <w:szCs w:val="19"/>
                <w:lang w:val="sr-Latn-CS"/>
              </w:rPr>
              <w:t>љ</w:t>
            </w:r>
            <w:r w:rsidRPr="00CD2969">
              <w:rPr>
                <w:sz w:val="19"/>
                <w:szCs w:val="19"/>
                <w:lang w:val="ru-RU"/>
              </w:rPr>
              <w:t>н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датк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астав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е</w:t>
            </w:r>
            <w:r w:rsidR="002E5BEC" w:rsidRPr="00CD2969">
              <w:rPr>
                <w:sz w:val="19"/>
                <w:szCs w:val="19"/>
              </w:rPr>
              <w:t>,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метод</w:t>
            </w:r>
            <w:r w:rsidRPr="00CD2969">
              <w:rPr>
                <w:sz w:val="19"/>
                <w:szCs w:val="19"/>
              </w:rPr>
              <w:t>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анализ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="00522B89" w:rsidRPr="00CD2969">
              <w:rPr>
                <w:sz w:val="19"/>
                <w:szCs w:val="19"/>
              </w:rPr>
              <w:t>су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="001266F4" w:rsidRPr="00CD2969">
              <w:rPr>
                <w:sz w:val="19"/>
                <w:szCs w:val="19"/>
                <w:lang w:val="sr-Cyrl-BA"/>
              </w:rPr>
              <w:t xml:space="preserve">коришћене </w:t>
            </w:r>
            <w:r w:rsidRPr="00CD2969">
              <w:rPr>
                <w:sz w:val="19"/>
                <w:szCs w:val="19"/>
                <w:lang w:val="ru-RU"/>
              </w:rPr>
              <w:t>за</w:t>
            </w:r>
            <w:r w:rsidR="006F1901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одређивањ</w:t>
            </w:r>
            <w:r w:rsidRPr="00CD2969">
              <w:rPr>
                <w:sz w:val="19"/>
                <w:szCs w:val="19"/>
              </w:rPr>
              <w:t>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астав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е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ако</w:t>
            </w:r>
            <w:r w:rsidR="005F6B11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врставање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робе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виси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њих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начин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роизводњ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sr-Latn-CS"/>
              </w:rPr>
              <w:t>вриједност</w:t>
            </w:r>
            <w:r w:rsidR="00F47550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132319" w:rsidRPr="00CD2969">
              <w:rPr>
                <w:sz w:val="19"/>
                <w:szCs w:val="19"/>
                <w:lang w:val="sr-Latn-CS"/>
              </w:rPr>
              <w:t>(</w:t>
            </w:r>
            <w:r w:rsidRPr="00CD2969">
              <w:rPr>
                <w:sz w:val="19"/>
                <w:szCs w:val="19"/>
                <w:lang w:val="sr-Latn-CS"/>
              </w:rPr>
              <w:t>укључујућ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саставн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дијелов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), </w:t>
            </w:r>
            <w:r w:rsidRPr="00CD2969">
              <w:rPr>
                <w:sz w:val="19"/>
                <w:szCs w:val="19"/>
                <w:lang w:val="ru-RU"/>
              </w:rPr>
              <w:t>упо</w:t>
            </w:r>
            <w:r w:rsidRPr="00CD2969">
              <w:rPr>
                <w:sz w:val="19"/>
                <w:szCs w:val="19"/>
                <w:lang w:val="sr-Cyrl-CS"/>
              </w:rPr>
              <w:t>т</w:t>
            </w:r>
            <w:r w:rsidRPr="00CD2969">
              <w:rPr>
                <w:sz w:val="19"/>
                <w:szCs w:val="19"/>
                <w:lang w:val="ru-RU"/>
              </w:rPr>
              <w:t>р</w:t>
            </w:r>
            <w:r w:rsidRPr="00CD2969">
              <w:rPr>
                <w:sz w:val="19"/>
                <w:szCs w:val="19"/>
                <w:lang w:val="sr-Cyrl-CS"/>
              </w:rPr>
              <w:t>е</w:t>
            </w:r>
            <w:r w:rsidRPr="00CD2969">
              <w:rPr>
                <w:sz w:val="19"/>
                <w:szCs w:val="19"/>
                <w:lang w:val="ru-RU"/>
              </w:rPr>
              <w:t>б</w:t>
            </w:r>
            <w:r w:rsidRPr="00CD2969">
              <w:rPr>
                <w:sz w:val="19"/>
                <w:szCs w:val="19"/>
              </w:rPr>
              <w:t>у</w:t>
            </w:r>
            <w:r w:rsidR="00F52D20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уобичај</w:t>
            </w:r>
            <w:r w:rsidRPr="00CD2969">
              <w:rPr>
                <w:sz w:val="19"/>
                <w:szCs w:val="19"/>
                <w:lang w:val="sr-Cyrl-CS"/>
              </w:rPr>
              <w:t>е</w:t>
            </w:r>
            <w:r w:rsidRPr="00CD2969">
              <w:rPr>
                <w:sz w:val="19"/>
                <w:szCs w:val="19"/>
                <w:lang w:val="ru-RU"/>
              </w:rPr>
              <w:t>н</w:t>
            </w:r>
            <w:r w:rsidRPr="00CD2969">
              <w:rPr>
                <w:sz w:val="19"/>
                <w:szCs w:val="19"/>
              </w:rPr>
              <w:t>и</w:t>
            </w:r>
            <w:r w:rsidR="002E5BEC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трговачк</w:t>
            </w:r>
            <w:r w:rsidRPr="00CD2969">
              <w:rPr>
                <w:sz w:val="19"/>
                <w:szCs w:val="19"/>
              </w:rPr>
              <w:t>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азив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те</w:t>
            </w:r>
            <w:r w:rsidR="0060275F" w:rsidRPr="00CD2969">
              <w:rPr>
                <w:sz w:val="19"/>
                <w:szCs w:val="19"/>
                <w:lang w:val="sr-Latn-CS"/>
              </w:rPr>
              <w:t xml:space="preserve">, </w:t>
            </w:r>
            <w:r w:rsidRPr="00CD2969">
              <w:rPr>
                <w:sz w:val="19"/>
                <w:szCs w:val="19"/>
                <w:lang w:val="sr-Latn-CS"/>
              </w:rPr>
              <w:t>прем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потреб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начин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ак</w:t>
            </w:r>
            <w:r w:rsidRPr="00CD2969">
              <w:rPr>
                <w:sz w:val="19"/>
                <w:szCs w:val="19"/>
                <w:lang w:val="sr-Cyrl-CS"/>
              </w:rPr>
              <w:t>овања</w:t>
            </w:r>
            <w:r w:rsidR="00DB487F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е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а</w:t>
            </w:r>
            <w:r w:rsidR="00DB487F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малопродају</w:t>
            </w:r>
            <w:r w:rsidR="00DB487F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у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лучају</w:t>
            </w:r>
            <w:r w:rsidR="00DB487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етова</w:t>
            </w:r>
            <w:r w:rsidR="005E054E" w:rsidRPr="00CD2969">
              <w:rPr>
                <w:sz w:val="19"/>
                <w:szCs w:val="19"/>
                <w:lang w:val="sr-Latn-BA"/>
              </w:rPr>
              <w:t>.</w:t>
            </w:r>
            <w:r w:rsidR="00D16D94" w:rsidRPr="00CD2969">
              <w:rPr>
                <w:b/>
                <w:sz w:val="18"/>
                <w:szCs w:val="18"/>
                <w:vertAlign w:val="superscript"/>
              </w:rPr>
              <w:t>(</w:t>
            </w:r>
            <w:r w:rsidR="00D16D94" w:rsidRPr="00CD2969">
              <w:rPr>
                <w:b/>
                <w:sz w:val="18"/>
                <w:szCs w:val="18"/>
                <w:vertAlign w:val="superscript"/>
                <w:lang w:val="sr-Latn-CS"/>
              </w:rPr>
              <w:t>1</w:t>
            </w:r>
            <w:r w:rsidR="00D16D94" w:rsidRPr="00CD2969">
              <w:rPr>
                <w:b/>
                <w:sz w:val="18"/>
                <w:szCs w:val="18"/>
                <w:vertAlign w:val="superscript"/>
              </w:rPr>
              <w:t>)</w:t>
            </w:r>
            <w:r w:rsidR="00D16D94" w:rsidRPr="00CD2969">
              <w:rPr>
                <w:sz w:val="18"/>
                <w:szCs w:val="18"/>
              </w:rPr>
              <w:t xml:space="preserve">  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</w:p>
          <w:p w:rsidR="00132319" w:rsidRPr="00CD2969" w:rsidRDefault="00132319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</w:p>
          <w:p w:rsidR="00DC5844" w:rsidRPr="00CD2969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DC5844" w:rsidRPr="00CD2969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</w:p>
          <w:p w:rsidR="009B6916" w:rsidRPr="00CD2969" w:rsidRDefault="009B6916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C5844" w:rsidRPr="00CD2969" w:rsidRDefault="00DC584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E7264" w:rsidRPr="00CD2969" w:rsidRDefault="00DE726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E7264" w:rsidRPr="00CD2969" w:rsidRDefault="00DE7264" w:rsidP="00F47550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</w:tbl>
    <w:p w:rsidR="00D16D94" w:rsidRPr="00DF4065" w:rsidRDefault="00C76D5D" w:rsidP="00CA6541">
      <w:pPr>
        <w:pStyle w:val="NoSpacing"/>
        <w:spacing w:before="20" w:after="20"/>
        <w:ind w:left="142"/>
        <w:jc w:val="both"/>
        <w:rPr>
          <w:sz w:val="18"/>
          <w:szCs w:val="18"/>
        </w:rPr>
      </w:pPr>
      <w:r w:rsidRPr="00CD2969">
        <w:rPr>
          <w:b/>
          <w:sz w:val="18"/>
          <w:szCs w:val="18"/>
          <w:lang w:val="hr-HR"/>
        </w:rPr>
        <w:t xml:space="preserve">   </w:t>
      </w:r>
      <w:r w:rsidR="002B0018" w:rsidRPr="00CD2969">
        <w:rPr>
          <w:b/>
          <w:sz w:val="18"/>
          <w:szCs w:val="18"/>
          <w:lang w:val="hr-HR"/>
        </w:rPr>
        <w:t xml:space="preserve"> </w:t>
      </w:r>
      <w:r w:rsidR="00D16D94" w:rsidRPr="00DF4065">
        <w:rPr>
          <w:b/>
          <w:sz w:val="18"/>
          <w:szCs w:val="18"/>
          <w:vertAlign w:val="superscript"/>
        </w:rPr>
        <w:t>(</w:t>
      </w:r>
      <w:r w:rsidR="00D16D94" w:rsidRPr="00DF4065">
        <w:rPr>
          <w:b/>
          <w:sz w:val="18"/>
          <w:szCs w:val="18"/>
          <w:vertAlign w:val="superscript"/>
          <w:lang w:val="sr-Latn-CS"/>
        </w:rPr>
        <w:t>1</w:t>
      </w:r>
      <w:r w:rsidR="00D16D94" w:rsidRPr="00DF4065">
        <w:rPr>
          <w:b/>
          <w:sz w:val="18"/>
          <w:szCs w:val="18"/>
          <w:vertAlign w:val="superscript"/>
        </w:rPr>
        <w:t>)</w:t>
      </w:r>
      <w:r w:rsidR="00AC0E36" w:rsidRPr="00DF4065">
        <w:rPr>
          <w:sz w:val="18"/>
          <w:szCs w:val="18"/>
        </w:rPr>
        <w:t>Ако</w:t>
      </w:r>
      <w:r w:rsidR="00D16D94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је</w:t>
      </w:r>
      <w:r w:rsidR="00D16D94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отребно</w:t>
      </w:r>
      <w:r w:rsidR="00F52D20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више</w:t>
      </w:r>
      <w:r w:rsidR="00F52D20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ростора</w:t>
      </w:r>
      <w:r w:rsidR="00F52D20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за</w:t>
      </w:r>
      <w:r w:rsidR="00F52D20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одатке</w:t>
      </w:r>
      <w:r w:rsidR="00F52D20" w:rsidRPr="00DF4065">
        <w:rPr>
          <w:sz w:val="18"/>
          <w:szCs w:val="18"/>
        </w:rPr>
        <w:t xml:space="preserve">, </w:t>
      </w:r>
      <w:r w:rsidR="00AC0E36" w:rsidRPr="00DF4065">
        <w:rPr>
          <w:sz w:val="18"/>
          <w:szCs w:val="18"/>
        </w:rPr>
        <w:t>употријебите</w:t>
      </w:r>
      <w:r w:rsidR="00F52D20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додатни</w:t>
      </w:r>
      <w:r w:rsidR="00D16D94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лист</w:t>
      </w:r>
    </w:p>
    <w:p w:rsidR="00132319" w:rsidRPr="00CD2969" w:rsidRDefault="00132319" w:rsidP="002B0018">
      <w:pPr>
        <w:pStyle w:val="NoSpacing"/>
        <w:tabs>
          <w:tab w:val="left" w:pos="284"/>
        </w:tabs>
        <w:rPr>
          <w:sz w:val="18"/>
          <w:szCs w:val="18"/>
          <w:lang w:val="hr-HR"/>
        </w:rPr>
      </w:pPr>
    </w:p>
    <w:p w:rsidR="00132319" w:rsidRPr="00CD2969" w:rsidRDefault="00132319" w:rsidP="00A05FEB">
      <w:pPr>
        <w:pStyle w:val="NoSpacing"/>
        <w:rPr>
          <w:b/>
          <w:sz w:val="20"/>
          <w:lang w:val="hr-HR"/>
        </w:rPr>
      </w:pPr>
    </w:p>
    <w:tbl>
      <w:tblPr>
        <w:tblpPr w:leftFromText="180" w:rightFromText="180" w:vertAnchor="page" w:horzAnchor="margin" w:tblpXSpec="center" w:tblpY="20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6"/>
        <w:gridCol w:w="4853"/>
      </w:tblGrid>
      <w:tr w:rsidR="00132319" w:rsidRPr="00CD2969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2319" w:rsidRPr="00CD2969" w:rsidRDefault="00132319" w:rsidP="00EC4252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9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Трговачки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назив</w:t>
            </w:r>
            <w:r w:rsidRPr="00CD2969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sr-Latn-CS"/>
              </w:rPr>
              <w:t>и</w:t>
            </w:r>
            <w:r w:rsidRPr="00CD2969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додатни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подац</w:t>
            </w:r>
            <w:r w:rsidR="00AC0E36" w:rsidRPr="00CD2969">
              <w:rPr>
                <w:b/>
                <w:sz w:val="19"/>
                <w:szCs w:val="19"/>
              </w:rPr>
              <w:t>и</w:t>
            </w:r>
            <w:r w:rsidR="0060275F" w:rsidRPr="00CD2969">
              <w:rPr>
                <w:sz w:val="19"/>
                <w:szCs w:val="19"/>
                <w:vertAlign w:val="superscript"/>
              </w:rPr>
              <w:t>(</w:t>
            </w:r>
            <w:r w:rsidR="00D16D94" w:rsidRPr="00CD2969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CD2969">
              <w:rPr>
                <w:sz w:val="19"/>
                <w:szCs w:val="19"/>
                <w:vertAlign w:val="superscript"/>
              </w:rPr>
              <w:t>)</w:t>
            </w:r>
            <w:r w:rsidR="00485A35" w:rsidRPr="00CD2969">
              <w:rPr>
                <w:sz w:val="19"/>
                <w:szCs w:val="19"/>
                <w:lang w:val="ru-RU"/>
              </w:rPr>
              <w:t xml:space="preserve"> </w:t>
            </w:r>
            <w:r w:rsidR="00485A35" w:rsidRPr="00CD2969">
              <w:rPr>
                <w:sz w:val="19"/>
                <w:szCs w:val="19"/>
              </w:rPr>
              <w:t xml:space="preserve">    </w:t>
            </w:r>
            <w:r w:rsidR="00EC4252" w:rsidRPr="00CD2969">
              <w:rPr>
                <w:sz w:val="19"/>
                <w:szCs w:val="19"/>
              </w:rPr>
              <w:t xml:space="preserve"> </w:t>
            </w:r>
            <w:r w:rsidR="00485A35" w:rsidRPr="00CD2969">
              <w:rPr>
                <w:sz w:val="19"/>
                <w:szCs w:val="19"/>
              </w:rPr>
              <w:t xml:space="preserve">  </w:t>
            </w:r>
            <w:r w:rsidR="000005E9" w:rsidRPr="00CD2969">
              <w:rPr>
                <w:sz w:val="19"/>
                <w:szCs w:val="19"/>
              </w:rPr>
              <w:t xml:space="preserve"> </w:t>
            </w:r>
            <w:r w:rsidR="00485A35" w:rsidRPr="00CD2969">
              <w:rPr>
                <w:sz w:val="19"/>
                <w:szCs w:val="19"/>
              </w:rPr>
              <w:t xml:space="preserve">                                                                 </w:t>
            </w:r>
            <w:r w:rsidR="00D021F3" w:rsidRPr="00CD2969">
              <w:rPr>
                <w:sz w:val="19"/>
                <w:szCs w:val="19"/>
              </w:rPr>
              <w:t xml:space="preserve">        </w:t>
            </w:r>
            <w:r w:rsidR="00485A35" w:rsidRPr="00CD2969">
              <w:rPr>
                <w:sz w:val="19"/>
                <w:szCs w:val="19"/>
              </w:rPr>
              <w:t xml:space="preserve">            </w:t>
            </w:r>
            <w:r w:rsidR="004C5B3D" w:rsidRPr="00CD2969">
              <w:rPr>
                <w:sz w:val="19"/>
                <w:szCs w:val="19"/>
              </w:rPr>
              <w:t xml:space="preserve">   </w:t>
            </w:r>
            <w:r w:rsidR="00485A35" w:rsidRPr="00CD2969">
              <w:rPr>
                <w:sz w:val="19"/>
                <w:szCs w:val="19"/>
              </w:rPr>
              <w:t xml:space="preserve">  </w:t>
            </w:r>
            <w:r w:rsidR="00DB487F" w:rsidRPr="00CD2969">
              <w:rPr>
                <w:sz w:val="19"/>
                <w:szCs w:val="19"/>
              </w:rPr>
              <w:t>(</w:t>
            </w:r>
            <w:r w:rsidR="00AC0E36" w:rsidRPr="00CD2969">
              <w:rPr>
                <w:sz w:val="19"/>
                <w:szCs w:val="19"/>
                <w:lang w:val="ru-RU"/>
              </w:rPr>
              <w:t>пов</w:t>
            </w:r>
            <w:r w:rsidR="00AC0E36" w:rsidRPr="00CD2969">
              <w:rPr>
                <w:sz w:val="19"/>
                <w:szCs w:val="19"/>
                <w:lang w:val="sr-Latn-CS"/>
              </w:rPr>
              <w:t>јерљ</w:t>
            </w:r>
            <w:r w:rsidR="00AC0E36" w:rsidRPr="00CD2969">
              <w:rPr>
                <w:sz w:val="19"/>
                <w:szCs w:val="19"/>
                <w:lang w:val="ru-RU"/>
              </w:rPr>
              <w:t>иво</w:t>
            </w:r>
            <w:r w:rsidR="00DB487F" w:rsidRPr="00CD2969">
              <w:rPr>
                <w:sz w:val="19"/>
                <w:szCs w:val="19"/>
              </w:rPr>
              <w:t>)</w:t>
            </w:r>
          </w:p>
          <w:p w:rsidR="00132319" w:rsidRPr="00CD2969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8D391A" w:rsidRPr="00CD2969" w:rsidRDefault="008D391A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Cyrl-CS"/>
              </w:rPr>
            </w:pPr>
          </w:p>
          <w:p w:rsidR="00643C33" w:rsidRPr="00CD2969" w:rsidRDefault="00AC0E36" w:rsidP="00EC4252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 w:rsidRPr="00CD2969">
              <w:rPr>
                <w:sz w:val="19"/>
                <w:szCs w:val="19"/>
              </w:rPr>
              <w:t>Наведите</w:t>
            </w:r>
            <w:r w:rsidR="00643C3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е</w:t>
            </w:r>
            <w:r w:rsidR="00643C3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атке</w:t>
            </w:r>
            <w:r w:rsidR="00643C3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који</w:t>
            </w:r>
            <w:r w:rsidR="00643C3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у</w:t>
            </w:r>
            <w:r w:rsidR="00643C3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достав</w:t>
            </w:r>
            <w:r w:rsidRPr="00CD2969">
              <w:rPr>
                <w:sz w:val="19"/>
                <w:szCs w:val="19"/>
                <w:lang w:val="sr-Latn-CS"/>
              </w:rPr>
              <w:t>љ</w:t>
            </w:r>
            <w:r w:rsidRPr="00CD2969">
              <w:rPr>
                <w:sz w:val="19"/>
                <w:szCs w:val="19"/>
                <w:lang w:val="ru-RU"/>
              </w:rPr>
              <w:t>ен</w:t>
            </w:r>
            <w:r w:rsidRPr="00CD2969">
              <w:rPr>
                <w:sz w:val="19"/>
                <w:szCs w:val="19"/>
                <w:lang w:val="sr-Latn-CS"/>
              </w:rPr>
              <w:t>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у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кладу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аводим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</w:t>
            </w:r>
            <w:r w:rsidRPr="00CD2969">
              <w:rPr>
                <w:sz w:val="19"/>
                <w:szCs w:val="19"/>
                <w:lang w:val="sr-Latn-CS"/>
              </w:rPr>
              <w:t>љ</w:t>
            </w:r>
            <w:r w:rsidRPr="00CD2969">
              <w:rPr>
                <w:sz w:val="19"/>
                <w:szCs w:val="19"/>
                <w:lang w:val="ru-RU"/>
              </w:rPr>
              <w:t>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10. </w:t>
            </w:r>
            <w:r w:rsidRPr="00CD2969">
              <w:rPr>
                <w:sz w:val="19"/>
                <w:szCs w:val="19"/>
                <w:lang w:val="ru-RU"/>
              </w:rPr>
              <w:t>захт</w:t>
            </w:r>
            <w:r w:rsidRPr="00CD2969">
              <w:rPr>
                <w:sz w:val="19"/>
                <w:szCs w:val="19"/>
                <w:lang w:val="sr-Latn-CS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в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л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које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је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царински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рган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обио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ли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х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може</w:t>
            </w:r>
            <w:r w:rsidR="00871EA3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обити</w:t>
            </w:r>
            <w:r w:rsidR="00871EA3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треб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третирати</w:t>
            </w:r>
            <w:r w:rsidR="00643C33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као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пов</w:t>
            </w:r>
            <w:r w:rsidRPr="00CD2969">
              <w:rPr>
                <w:sz w:val="19"/>
                <w:szCs w:val="19"/>
                <w:lang w:val="sr-Latn-CS"/>
              </w:rPr>
              <w:t>јерљ</w:t>
            </w:r>
            <w:r w:rsidRPr="00CD2969">
              <w:rPr>
                <w:sz w:val="19"/>
                <w:szCs w:val="19"/>
                <w:lang w:val="sr-Cyrl-CS"/>
              </w:rPr>
              <w:t>иве</w:t>
            </w:r>
            <w:r w:rsidR="00132319" w:rsidRPr="00CD2969">
              <w:rPr>
                <w:sz w:val="19"/>
                <w:szCs w:val="19"/>
                <w:lang w:val="sr-Latn-CS"/>
              </w:rPr>
              <w:t>.</w:t>
            </w:r>
          </w:p>
        </w:tc>
      </w:tr>
      <w:tr w:rsidR="00132319" w:rsidRPr="00CD2969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132319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sr-Latn-BA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10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Узорци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и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слично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Означ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да</w:t>
            </w:r>
            <w:r w:rsidR="002F0CA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ли</w:t>
            </w:r>
            <w:r w:rsidR="002F0CA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</w:t>
            </w:r>
            <w:r w:rsidR="002F0CA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е</w:t>
            </w:r>
            <w:r w:rsidRPr="00CD2969">
              <w:rPr>
                <w:sz w:val="19"/>
                <w:szCs w:val="19"/>
              </w:rPr>
              <w:t>ш</w:t>
            </w:r>
            <w:r w:rsidRPr="00CD2969">
              <w:rPr>
                <w:sz w:val="19"/>
                <w:szCs w:val="19"/>
                <w:lang w:val="ru-RU"/>
              </w:rPr>
              <w:t>т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од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</w:t>
            </w:r>
            <w:r w:rsidRPr="00CD2969">
              <w:rPr>
                <w:sz w:val="19"/>
                <w:szCs w:val="19"/>
                <w:lang w:val="sr-Cyrl-CS"/>
              </w:rPr>
              <w:t>љ</w:t>
            </w:r>
            <w:r w:rsidRPr="00CD2969">
              <w:rPr>
                <w:sz w:val="19"/>
                <w:szCs w:val="19"/>
                <w:lang w:val="ru-RU"/>
              </w:rPr>
              <w:t>едећег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риложен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уз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ахт</w:t>
            </w:r>
            <w:r w:rsidRPr="00CD2969">
              <w:rPr>
                <w:sz w:val="19"/>
                <w:szCs w:val="19"/>
                <w:lang w:val="sr-Latn-CS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в</w:t>
            </w:r>
            <w:r w:rsidR="00132319" w:rsidRPr="00CD2969">
              <w:rPr>
                <w:sz w:val="19"/>
                <w:szCs w:val="19"/>
                <w:lang w:val="ru-RU"/>
              </w:rPr>
              <w:t>:</w:t>
            </w:r>
          </w:p>
          <w:p w:rsidR="00132319" w:rsidRPr="00CD2969" w:rsidRDefault="00AC0E36" w:rsidP="00A52A13">
            <w:pPr>
              <w:pStyle w:val="NoSpacing"/>
              <w:spacing w:before="80" w:after="80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Опис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EC4252" w:rsidRPr="00CD2969">
              <w:rPr>
                <w:sz w:val="19"/>
                <w:szCs w:val="19"/>
              </w:rPr>
              <w:t xml:space="preserve">            </w:t>
            </w:r>
            <w:r w:rsidR="001F38BE" w:rsidRPr="00CD2969">
              <w:rPr>
                <w:sz w:val="19"/>
                <w:szCs w:val="19"/>
              </w:rPr>
              <w:t xml:space="preserve">  </w:t>
            </w:r>
            <w:r w:rsidR="00EC4252" w:rsidRPr="00CD2969">
              <w:rPr>
                <w:sz w:val="19"/>
                <w:szCs w:val="19"/>
              </w:rPr>
              <w:t xml:space="preserve">   </w:t>
            </w:r>
            <w:r w:rsidRPr="00CD2969">
              <w:rPr>
                <w:sz w:val="19"/>
                <w:szCs w:val="19"/>
              </w:rPr>
              <w:t>Каталоз</w:t>
            </w:r>
            <w:r w:rsidRPr="00CD2969">
              <w:rPr>
                <w:sz w:val="19"/>
                <w:szCs w:val="19"/>
                <w:lang w:val="ru-RU"/>
              </w:rPr>
              <w:t>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EC4252" w:rsidRPr="00CD2969">
              <w:rPr>
                <w:sz w:val="19"/>
                <w:szCs w:val="19"/>
              </w:rPr>
              <w:t xml:space="preserve">       </w:t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EC4252" w:rsidRPr="00CD2969">
              <w:rPr>
                <w:sz w:val="19"/>
                <w:szCs w:val="19"/>
              </w:rPr>
              <w:t xml:space="preserve"> </w:t>
            </w:r>
            <w:r w:rsidR="00D63232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Фотографиј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91230F" w:rsidRPr="00CD2969">
              <w:rPr>
                <w:sz w:val="19"/>
                <w:szCs w:val="19"/>
              </w:rPr>
              <w:t xml:space="preserve">         </w:t>
            </w:r>
            <w:r w:rsidR="001F38BE" w:rsidRPr="00CD2969">
              <w:rPr>
                <w:sz w:val="19"/>
                <w:szCs w:val="19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 </w:t>
            </w:r>
            <w:r w:rsidR="00EC4252" w:rsidRPr="00CD2969">
              <w:rPr>
                <w:sz w:val="19"/>
                <w:szCs w:val="19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   </w:t>
            </w:r>
            <w:r w:rsidRPr="00CD2969">
              <w:rPr>
                <w:sz w:val="19"/>
                <w:szCs w:val="19"/>
                <w:lang w:val="ru-RU"/>
              </w:rPr>
              <w:t>Узорц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91230F" w:rsidRPr="00CD2969">
              <w:rPr>
                <w:sz w:val="19"/>
                <w:szCs w:val="19"/>
              </w:rPr>
              <w:t xml:space="preserve">   </w:t>
            </w:r>
            <w:r w:rsidR="001F38BE" w:rsidRPr="00CD2969">
              <w:rPr>
                <w:sz w:val="19"/>
                <w:szCs w:val="19"/>
              </w:rPr>
              <w:t xml:space="preserve">     </w:t>
            </w:r>
            <w:r w:rsidR="0091230F" w:rsidRPr="00CD2969">
              <w:rPr>
                <w:sz w:val="19"/>
                <w:szCs w:val="19"/>
              </w:rPr>
              <w:t xml:space="preserve">  </w:t>
            </w:r>
            <w:r w:rsidRPr="00CD2969">
              <w:rPr>
                <w:sz w:val="19"/>
                <w:szCs w:val="19"/>
                <w:lang w:val="ru-RU"/>
              </w:rPr>
              <w:t>Остало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: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A52A13">
            <w:pPr>
              <w:pStyle w:val="NoSpacing"/>
              <w:spacing w:before="80" w:after="80"/>
              <w:rPr>
                <w:sz w:val="19"/>
                <w:szCs w:val="19"/>
                <w:lang w:val="sr-Latn-CS"/>
              </w:rPr>
            </w:pPr>
            <w:r w:rsidRPr="00CD2969">
              <w:rPr>
                <w:sz w:val="19"/>
                <w:szCs w:val="19"/>
                <w:lang w:val="sr-Cyrl-CS"/>
              </w:rPr>
              <w:t>Да</w:t>
            </w:r>
            <w:r w:rsidR="005E75EE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ли</w:t>
            </w:r>
            <w:r w:rsidR="005E75EE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ж</w:t>
            </w:r>
            <w:r w:rsidRPr="00CD2969">
              <w:rPr>
                <w:sz w:val="19"/>
                <w:szCs w:val="19"/>
                <w:lang w:val="ru-RU"/>
              </w:rPr>
              <w:t>ел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д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вам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се</w:t>
            </w:r>
            <w:r w:rsidR="005E75EE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узорци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врате</w:t>
            </w:r>
            <w:r w:rsidR="005E75EE" w:rsidRPr="00CD2969">
              <w:rPr>
                <w:sz w:val="19"/>
                <w:szCs w:val="19"/>
                <w:lang w:val="sr-Latn-CS"/>
              </w:rPr>
              <w:t>?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672AD2" w:rsidRPr="00CD2969">
              <w:rPr>
                <w:sz w:val="19"/>
                <w:szCs w:val="19"/>
              </w:rPr>
              <w:t xml:space="preserve">    </w:t>
            </w:r>
            <w:r w:rsidRPr="00CD2969">
              <w:rPr>
                <w:sz w:val="19"/>
                <w:szCs w:val="19"/>
              </w:rPr>
              <w:t xml:space="preserve">   </w:t>
            </w:r>
            <w:r w:rsidR="00672AD2" w:rsidRPr="00CD2969">
              <w:rPr>
                <w:sz w:val="19"/>
                <w:szCs w:val="19"/>
              </w:rPr>
              <w:t xml:space="preserve"> </w:t>
            </w:r>
            <w:r w:rsidR="00573010" w:rsidRPr="00CD2969">
              <w:rPr>
                <w:sz w:val="19"/>
                <w:szCs w:val="19"/>
              </w:rPr>
              <w:t xml:space="preserve"> </w:t>
            </w:r>
            <w:r w:rsidR="00672AD2" w:rsidRPr="00CD2969">
              <w:rPr>
                <w:sz w:val="19"/>
                <w:szCs w:val="19"/>
              </w:rPr>
              <w:t xml:space="preserve"> </w:t>
            </w:r>
            <w:r w:rsidR="00777D5F" w:rsidRPr="00CD2969">
              <w:rPr>
                <w:sz w:val="19"/>
                <w:szCs w:val="19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 </w:t>
            </w:r>
            <w:r w:rsidR="00672AD2" w:rsidRPr="00CD2969">
              <w:rPr>
                <w:sz w:val="19"/>
                <w:szCs w:val="19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   </w:t>
            </w:r>
            <w:r w:rsidR="00A52A13" w:rsidRPr="00CD2969">
              <w:rPr>
                <w:sz w:val="19"/>
                <w:szCs w:val="19"/>
              </w:rPr>
              <w:t xml:space="preserve"> </w:t>
            </w:r>
            <w:r w:rsidR="00EC4252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Д</w:t>
            </w:r>
            <w:r w:rsidRPr="00CD2969">
              <w:rPr>
                <w:sz w:val="19"/>
                <w:szCs w:val="19"/>
                <w:lang w:val="sr-Latn-CS"/>
              </w:rPr>
              <w:t>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672AD2" w:rsidRPr="00CD2969">
              <w:rPr>
                <w:sz w:val="19"/>
                <w:szCs w:val="19"/>
              </w:rPr>
              <w:t xml:space="preserve">      </w:t>
            </w:r>
            <w:r w:rsidR="0091230F" w:rsidRPr="00CD2969">
              <w:rPr>
                <w:sz w:val="19"/>
                <w:szCs w:val="19"/>
              </w:rPr>
              <w:t xml:space="preserve">       </w:t>
            </w:r>
            <w:r w:rsidR="00D16915" w:rsidRPr="00CD2969">
              <w:rPr>
                <w:sz w:val="19"/>
                <w:szCs w:val="19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       </w:t>
            </w:r>
            <w:r w:rsidR="00672AD2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 xml:space="preserve">  </w:t>
            </w:r>
            <w:r w:rsidRPr="00CD2969">
              <w:rPr>
                <w:sz w:val="19"/>
                <w:szCs w:val="19"/>
                <w:lang w:val="ru-RU"/>
              </w:rPr>
              <w:t>Н</w:t>
            </w:r>
            <w:r w:rsidRPr="00CD2969">
              <w:rPr>
                <w:sz w:val="19"/>
                <w:szCs w:val="19"/>
                <w:lang w:val="sr-Latn-CS"/>
              </w:rPr>
              <w:t>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</w:p>
          <w:p w:rsidR="00132319" w:rsidRPr="00CD2969" w:rsidRDefault="00AC0E36" w:rsidP="003572B4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Посебн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тро</w:t>
            </w:r>
            <w:r w:rsidRPr="00CD2969">
              <w:rPr>
                <w:sz w:val="19"/>
                <w:szCs w:val="19"/>
              </w:rPr>
              <w:t>ш</w:t>
            </w:r>
            <w:r w:rsidRPr="00CD2969">
              <w:rPr>
                <w:sz w:val="19"/>
                <w:szCs w:val="19"/>
                <w:lang w:val="ru-RU"/>
              </w:rPr>
              <w:t>ков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царинског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орган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настал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бог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провођењ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анализа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других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спитивања</w:t>
            </w:r>
            <w:r w:rsidR="0091230F" w:rsidRPr="00CD2969">
              <w:rPr>
                <w:sz w:val="19"/>
                <w:szCs w:val="19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в</w:t>
            </w:r>
            <w:r w:rsidRPr="00CD2969">
              <w:rPr>
                <w:sz w:val="19"/>
                <w:szCs w:val="19"/>
                <w:lang w:val="sr-Latn-CS"/>
              </w:rPr>
              <w:t>ј</w:t>
            </w:r>
            <w:r w:rsidRPr="00CD2969">
              <w:rPr>
                <w:sz w:val="19"/>
                <w:szCs w:val="19"/>
                <w:lang w:val="ru-RU"/>
              </w:rPr>
              <w:t>е</w:t>
            </w:r>
            <w:r w:rsidRPr="00CD2969">
              <w:rPr>
                <w:sz w:val="19"/>
                <w:szCs w:val="19"/>
              </w:rPr>
              <w:t>ш</w:t>
            </w:r>
            <w:r w:rsidRPr="00CD2969">
              <w:rPr>
                <w:sz w:val="19"/>
                <w:szCs w:val="19"/>
                <w:lang w:val="ru-RU"/>
              </w:rPr>
              <w:t>тачења</w:t>
            </w:r>
            <w:r w:rsidR="00565DB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7F4998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због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враћања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зорак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</w:rPr>
              <w:t>напла</w:t>
            </w:r>
            <w:r w:rsidR="003572B4" w:rsidRPr="00CD2969">
              <w:rPr>
                <w:sz w:val="19"/>
                <w:szCs w:val="19"/>
              </w:rPr>
              <w:t>ћују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се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носиоца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</w:t>
            </w:r>
            <w:r w:rsidRPr="00CD2969">
              <w:rPr>
                <w:sz w:val="19"/>
                <w:szCs w:val="19"/>
                <w:lang w:val="sr-Cyrl-CS"/>
              </w:rPr>
              <w:t>ахт</w:t>
            </w:r>
            <w:r w:rsidRPr="00CD2969">
              <w:rPr>
                <w:sz w:val="19"/>
                <w:szCs w:val="19"/>
                <w:lang w:val="sr-Latn-CS"/>
              </w:rPr>
              <w:t>ј</w:t>
            </w:r>
            <w:r w:rsidRPr="00CD2969">
              <w:rPr>
                <w:sz w:val="19"/>
                <w:szCs w:val="19"/>
                <w:lang w:val="sr-Cyrl-CS"/>
              </w:rPr>
              <w:t>ева</w:t>
            </w:r>
            <w:r w:rsidR="00132319" w:rsidRPr="00CD2969">
              <w:rPr>
                <w:sz w:val="19"/>
                <w:szCs w:val="19"/>
                <w:lang w:val="ru-RU"/>
              </w:rPr>
              <w:t>.</w:t>
            </w:r>
          </w:p>
        </w:tc>
      </w:tr>
      <w:tr w:rsidR="00132319" w:rsidRPr="00CD2969" w:rsidTr="00B01368">
        <w:trPr>
          <w:cantSplit/>
          <w:trHeight w:val="91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319" w:rsidRPr="00CD2969" w:rsidRDefault="0091230F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11. </w:t>
            </w:r>
            <w:r w:rsidR="00AC0E36" w:rsidRPr="00CD2969">
              <w:rPr>
                <w:b/>
                <w:sz w:val="19"/>
                <w:szCs w:val="19"/>
              </w:rPr>
              <w:t>Остали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захт</w:t>
            </w:r>
            <w:r w:rsidR="00AC0E36" w:rsidRPr="00CD2969">
              <w:rPr>
                <w:b/>
                <w:sz w:val="19"/>
                <w:szCs w:val="19"/>
                <w:lang w:val="sr-Latn-CS"/>
              </w:rPr>
              <w:t>ј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еви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за</w:t>
            </w:r>
            <w:r w:rsidR="00132319"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издавање</w:t>
            </w:r>
            <w:r w:rsidR="0076117B" w:rsidRPr="00CD2969">
              <w:rPr>
                <w:b/>
                <w:sz w:val="19"/>
                <w:szCs w:val="19"/>
              </w:rPr>
              <w:t xml:space="preserve"> </w:t>
            </w:r>
            <w:r w:rsidR="008E5F1E" w:rsidRPr="00CD2969">
              <w:rPr>
                <w:b/>
                <w:sz w:val="19"/>
                <w:szCs w:val="19"/>
                <w:lang w:val="sr-Cyrl-CS"/>
              </w:rPr>
              <w:t>ОИТ</w:t>
            </w:r>
            <w:r w:rsidR="0060275F" w:rsidRPr="00CD2969">
              <w:rPr>
                <w:sz w:val="19"/>
                <w:szCs w:val="19"/>
                <w:vertAlign w:val="superscript"/>
              </w:rPr>
              <w:t>(</w:t>
            </w:r>
            <w:r w:rsidR="00D16D94" w:rsidRPr="00CD2969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CD2969">
              <w:rPr>
                <w:sz w:val="19"/>
                <w:szCs w:val="19"/>
                <w:vertAlign w:val="superscript"/>
              </w:rPr>
              <w:t>)</w:t>
            </w:r>
            <w:r w:rsidR="00EC4252" w:rsidRPr="00CD2969">
              <w:rPr>
                <w:b/>
                <w:sz w:val="19"/>
                <w:szCs w:val="19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и</w:t>
            </w:r>
            <w:r w:rsidR="00EC4252" w:rsidRPr="00CD2969">
              <w:rPr>
                <w:b/>
                <w:sz w:val="19"/>
                <w:szCs w:val="19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остали</w:t>
            </w:r>
            <w:r w:rsidR="00EC4252" w:rsidRPr="00CD2969">
              <w:rPr>
                <w:b/>
                <w:sz w:val="19"/>
                <w:szCs w:val="19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</w:rPr>
              <w:t>издати</w:t>
            </w:r>
            <w:r w:rsidR="0076117B" w:rsidRPr="00CD2969">
              <w:rPr>
                <w:b/>
                <w:sz w:val="19"/>
                <w:szCs w:val="19"/>
              </w:rPr>
              <w:t xml:space="preserve"> </w:t>
            </w:r>
            <w:r w:rsidR="008E5F1E" w:rsidRPr="00CD2969">
              <w:rPr>
                <w:b/>
                <w:sz w:val="19"/>
                <w:szCs w:val="19"/>
                <w:lang w:val="sr-Cyrl-CS"/>
              </w:rPr>
              <w:t>ОИТ</w:t>
            </w:r>
            <w:r w:rsidR="0060275F" w:rsidRPr="00CD2969">
              <w:rPr>
                <w:sz w:val="19"/>
                <w:szCs w:val="19"/>
                <w:vertAlign w:val="superscript"/>
              </w:rPr>
              <w:t>(</w:t>
            </w:r>
            <w:r w:rsidR="00D16D94" w:rsidRPr="00CD2969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CD2969">
              <w:rPr>
                <w:sz w:val="19"/>
                <w:szCs w:val="19"/>
                <w:vertAlign w:val="superscript"/>
              </w:rPr>
              <w:t>)</w:t>
            </w:r>
            <w:r w:rsidR="00132319" w:rsidRPr="00CD2969">
              <w:rPr>
                <w:b/>
                <w:sz w:val="19"/>
                <w:szCs w:val="19"/>
                <w:lang w:val="sr-Cyrl-CS"/>
              </w:rPr>
              <w:t xml:space="preserve"> 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да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ли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сте</w:t>
            </w:r>
            <w:r w:rsidR="00132319" w:rsidRPr="00CD2969">
              <w:rPr>
                <w:sz w:val="19"/>
                <w:szCs w:val="19"/>
                <w:lang w:val="sr-Cyrl-CS"/>
              </w:rPr>
              <w:t xml:space="preserve"> </w:t>
            </w:r>
            <w:r w:rsidRPr="00CD2969">
              <w:rPr>
                <w:sz w:val="19"/>
                <w:szCs w:val="19"/>
              </w:rPr>
              <w:t>већ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днијели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захтјев</w:t>
            </w:r>
            <w:r w:rsidR="005E75EE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л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вам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ј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издата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E5F1E" w:rsidRPr="00CD2969">
              <w:rPr>
                <w:sz w:val="19"/>
                <w:szCs w:val="19"/>
                <w:lang w:val="sr-Cyrl-CS"/>
              </w:rPr>
              <w:t>ОИТ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ист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л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личну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у</w:t>
            </w:r>
            <w:r w:rsidR="00132319" w:rsidRPr="00CD2969">
              <w:rPr>
                <w:sz w:val="19"/>
                <w:szCs w:val="19"/>
                <w:lang w:val="ru-RU"/>
              </w:rPr>
              <w:t>.</w:t>
            </w:r>
          </w:p>
          <w:p w:rsidR="0026757B" w:rsidRPr="00CD2969" w:rsidRDefault="00AC0E36" w:rsidP="00A52A13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Д</w:t>
            </w:r>
            <w:r w:rsidRPr="00CD2969">
              <w:rPr>
                <w:sz w:val="19"/>
                <w:szCs w:val="19"/>
                <w:lang w:val="sr-Latn-CS"/>
              </w:rPr>
              <w:t>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844D02" w:rsidRPr="00CD2969">
              <w:rPr>
                <w:sz w:val="19"/>
                <w:szCs w:val="19"/>
              </w:rPr>
              <w:t xml:space="preserve">        </w:t>
            </w:r>
            <w:r w:rsidRPr="00CD2969">
              <w:rPr>
                <w:sz w:val="19"/>
                <w:szCs w:val="19"/>
                <w:lang w:val="ru-RU"/>
              </w:rPr>
              <w:t>Н</w:t>
            </w:r>
            <w:r w:rsidRPr="00CD2969">
              <w:rPr>
                <w:sz w:val="19"/>
                <w:szCs w:val="19"/>
                <w:lang w:val="sr-Latn-CS"/>
              </w:rPr>
              <w:t>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2F0CAA" w:rsidRPr="00CD2969">
              <w:rPr>
                <w:sz w:val="19"/>
                <w:szCs w:val="19"/>
                <w:lang w:val="ru-RU"/>
              </w:rPr>
              <w:tab/>
            </w:r>
            <w:r w:rsidR="00A52A13" w:rsidRPr="00CD2969">
              <w:rPr>
                <w:sz w:val="19"/>
                <w:szCs w:val="19"/>
              </w:rPr>
              <w:t xml:space="preserve">  </w:t>
            </w:r>
            <w:r w:rsidRPr="00CD2969">
              <w:rPr>
                <w:sz w:val="19"/>
                <w:szCs w:val="19"/>
              </w:rPr>
              <w:t>А</w:t>
            </w:r>
            <w:r w:rsidRPr="00CD2969">
              <w:rPr>
                <w:sz w:val="19"/>
                <w:szCs w:val="19"/>
                <w:lang w:val="ru-RU"/>
              </w:rPr>
              <w:t>ко</w:t>
            </w:r>
            <w:r w:rsidR="002F0CA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је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говор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тврдан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јединост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рилож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копиј</w:t>
            </w:r>
            <w:r w:rsidRPr="00CD2969">
              <w:rPr>
                <w:sz w:val="19"/>
                <w:szCs w:val="19"/>
              </w:rPr>
              <w:t>у</w:t>
            </w:r>
            <w:r w:rsidR="008D391A" w:rsidRPr="00CD2969">
              <w:rPr>
                <w:sz w:val="19"/>
                <w:szCs w:val="19"/>
                <w:lang w:val="sr-Latn-CS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те</w:t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E5F1E" w:rsidRPr="00CD2969">
              <w:rPr>
                <w:sz w:val="19"/>
                <w:szCs w:val="19"/>
                <w:lang w:val="sr-Latn-CS"/>
              </w:rPr>
              <w:t>ОИТ</w:t>
            </w:r>
            <w:r w:rsidR="008D391A" w:rsidRPr="00CD2969">
              <w:rPr>
                <w:sz w:val="19"/>
                <w:szCs w:val="19"/>
                <w:lang w:val="sr-Latn-CS"/>
              </w:rPr>
              <w:t>:</w:t>
            </w:r>
          </w:p>
        </w:tc>
      </w:tr>
      <w:tr w:rsidR="00132319" w:rsidRPr="00CD2969" w:rsidTr="00942CC1">
        <w:trPr>
          <w:cantSplit/>
        </w:trPr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Мјесто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подношењ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захтјева</w:t>
            </w:r>
            <w:r w:rsidR="0026757B" w:rsidRPr="00CD2969">
              <w:rPr>
                <w:sz w:val="19"/>
                <w:szCs w:val="19"/>
                <w:lang w:val="hr-HR"/>
              </w:rPr>
              <w:t>: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подношења</w:t>
            </w:r>
            <w:r w:rsidR="00361A65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захтјев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  <w:r w:rsidR="00BE5DBC" w:rsidRPr="00CD2969">
              <w:rPr>
                <w:sz w:val="19"/>
                <w:szCs w:val="19"/>
                <w:lang w:val="hr-HR"/>
              </w:rPr>
              <w:t xml:space="preserve">  </w:t>
            </w:r>
            <w:r w:rsidR="0091230F" w:rsidRPr="00CD2969">
              <w:rPr>
                <w:sz w:val="19"/>
                <w:szCs w:val="19"/>
                <w:lang w:val="hr-HR"/>
              </w:rPr>
              <w:t xml:space="preserve">             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EC4252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Број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8E5F1E" w:rsidRPr="00CD2969">
              <w:rPr>
                <w:sz w:val="19"/>
                <w:szCs w:val="19"/>
                <w:lang w:val="hr-HR"/>
              </w:rPr>
              <w:t>ОИТ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тупањ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н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нагу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CF4853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Тариф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ознака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4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Мјесто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подношењ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захтјева</w:t>
            </w:r>
            <w:r w:rsidR="0026757B" w:rsidRPr="00CD2969">
              <w:rPr>
                <w:sz w:val="19"/>
                <w:szCs w:val="19"/>
                <w:lang w:val="hr-HR"/>
              </w:rPr>
              <w:t>: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подношења</w:t>
            </w:r>
            <w:r w:rsidR="00361A65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захтјев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    </w:t>
            </w:r>
            <w:r w:rsidR="00FE70FC" w:rsidRPr="00CD2969">
              <w:rPr>
                <w:sz w:val="19"/>
                <w:szCs w:val="19"/>
                <w:lang w:val="hr-HR"/>
              </w:rPr>
              <w:t xml:space="preserve">         </w:t>
            </w:r>
            <w:r w:rsidR="00942CC1" w:rsidRPr="00CD2969">
              <w:rPr>
                <w:sz w:val="19"/>
                <w:szCs w:val="19"/>
                <w:lang w:val="hr-HR"/>
              </w:rPr>
              <w:t xml:space="preserve"> 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Број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8E5F1E" w:rsidRPr="00CD2969">
              <w:rPr>
                <w:sz w:val="19"/>
                <w:szCs w:val="19"/>
                <w:lang w:val="hr-HR"/>
              </w:rPr>
              <w:t>ОИТ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тупањ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н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нагу</w:t>
            </w:r>
            <w:r w:rsidR="00CF4853" w:rsidRPr="00CD2969">
              <w:rPr>
                <w:sz w:val="19"/>
                <w:szCs w:val="19"/>
                <w:lang w:val="hr-HR"/>
              </w:rPr>
              <w:t>: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942CC1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Тариф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ознака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</w:tc>
      </w:tr>
      <w:tr w:rsidR="00132319" w:rsidRPr="00CD2969" w:rsidTr="00B01368">
        <w:trPr>
          <w:cantSplit/>
          <w:trHeight w:val="91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319" w:rsidRPr="00CD2969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12. </w:t>
            </w:r>
            <w:r w:rsidR="008E5F1E" w:rsidRPr="00CD2969">
              <w:rPr>
                <w:b/>
                <w:sz w:val="19"/>
                <w:szCs w:val="19"/>
                <w:lang w:val="sr-Cyrl-CS"/>
              </w:rPr>
              <w:t>ОИТ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изда</w:t>
            </w:r>
            <w:r w:rsidR="00AC0E36" w:rsidRPr="00CD2969">
              <w:rPr>
                <w:b/>
                <w:sz w:val="19"/>
                <w:szCs w:val="19"/>
                <w:lang w:val="sr-Cyrl-CS"/>
              </w:rPr>
              <w:t>т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а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другим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sr-Latn-CS"/>
              </w:rPr>
              <w:t>имаоцима</w:t>
            </w:r>
            <w:bookmarkStart w:id="0" w:name="_GoBack"/>
            <w:bookmarkEnd w:id="0"/>
            <w:r w:rsidR="0060275F" w:rsidRPr="00CD2969">
              <w:rPr>
                <w:sz w:val="19"/>
                <w:szCs w:val="19"/>
                <w:vertAlign w:val="superscript"/>
              </w:rPr>
              <w:t>(</w:t>
            </w:r>
            <w:r w:rsidR="00D16D94" w:rsidRPr="00CD2969">
              <w:rPr>
                <w:sz w:val="19"/>
                <w:szCs w:val="19"/>
                <w:vertAlign w:val="superscript"/>
                <w:lang w:val="sr-Latn-CS"/>
              </w:rPr>
              <w:t>1</w:t>
            </w:r>
            <w:r w:rsidR="0060275F" w:rsidRPr="00CD2969">
              <w:rPr>
                <w:sz w:val="19"/>
                <w:szCs w:val="19"/>
                <w:vertAlign w:val="superscript"/>
              </w:rPr>
              <w:t>)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да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ли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је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према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в</w:t>
            </w:r>
            <w:r w:rsidRPr="00CD2969">
              <w:rPr>
                <w:sz w:val="19"/>
                <w:szCs w:val="19"/>
                <w:lang w:val="ru-RU"/>
              </w:rPr>
              <w:t>а</w:t>
            </w:r>
            <w:r w:rsidRPr="00CD2969">
              <w:rPr>
                <w:sz w:val="19"/>
                <w:szCs w:val="19"/>
              </w:rPr>
              <w:t>ш</w:t>
            </w:r>
            <w:r w:rsidRPr="00CD2969">
              <w:rPr>
                <w:sz w:val="19"/>
                <w:szCs w:val="19"/>
                <w:lang w:val="ru-RU"/>
              </w:rPr>
              <w:t>ем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азнању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, </w:t>
            </w:r>
            <w:r w:rsidR="008E5F1E" w:rsidRPr="00CD2969">
              <w:rPr>
                <w:sz w:val="19"/>
                <w:szCs w:val="19"/>
                <w:lang w:val="sr-Cyrl-CS"/>
              </w:rPr>
              <w:t>ОИТ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з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sr-Cyrl-CS"/>
              </w:rPr>
              <w:t>исту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ли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сличну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робу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већ</w:t>
            </w:r>
            <w:r w:rsidR="008D391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изда</w:t>
            </w:r>
            <w:r w:rsidRPr="00CD2969">
              <w:rPr>
                <w:sz w:val="19"/>
                <w:szCs w:val="19"/>
                <w:lang w:val="sr-Cyrl-CS"/>
              </w:rPr>
              <w:t>т</w:t>
            </w:r>
            <w:r w:rsidRPr="00CD2969">
              <w:rPr>
                <w:sz w:val="19"/>
                <w:szCs w:val="19"/>
              </w:rPr>
              <w:t>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другим</w:t>
            </w:r>
            <w:r w:rsidR="002B0018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sr-Latn-CS"/>
              </w:rPr>
              <w:t>имао</w:t>
            </w:r>
            <w:r w:rsidRPr="00CD2969">
              <w:rPr>
                <w:sz w:val="19"/>
                <w:szCs w:val="19"/>
                <w:lang w:val="ru-RU"/>
              </w:rPr>
              <w:t>цима</w:t>
            </w:r>
            <w:r w:rsidR="008D391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у</w:t>
            </w:r>
            <w:r w:rsidR="008D391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Босни</w:t>
            </w:r>
            <w:r w:rsidR="008D391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и</w:t>
            </w:r>
            <w:r w:rsidR="008D391A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Херцеговини</w:t>
            </w:r>
            <w:r w:rsidR="00132319" w:rsidRPr="00CD2969">
              <w:rPr>
                <w:sz w:val="19"/>
                <w:szCs w:val="19"/>
                <w:lang w:val="ru-RU"/>
              </w:rPr>
              <w:t>.</w:t>
            </w:r>
          </w:p>
          <w:p w:rsidR="00132319" w:rsidRPr="00CD2969" w:rsidRDefault="00AC0E36" w:rsidP="00A52A13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ru-RU"/>
              </w:rPr>
            </w:pPr>
            <w:r w:rsidRPr="00CD2969">
              <w:rPr>
                <w:sz w:val="19"/>
                <w:szCs w:val="19"/>
                <w:lang w:val="ru-RU"/>
              </w:rPr>
              <w:t>Д</w:t>
            </w:r>
            <w:r w:rsidRPr="00CD2969">
              <w:rPr>
                <w:sz w:val="19"/>
                <w:szCs w:val="19"/>
              </w:rPr>
              <w:t>а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tab/>
            </w:r>
            <w:r w:rsidR="00844D02" w:rsidRPr="00CD2969">
              <w:rPr>
                <w:sz w:val="19"/>
                <w:szCs w:val="19"/>
              </w:rPr>
              <w:t xml:space="preserve">        </w:t>
            </w:r>
            <w:r w:rsidRPr="00CD2969">
              <w:rPr>
                <w:sz w:val="19"/>
                <w:szCs w:val="19"/>
                <w:lang w:val="ru-RU"/>
              </w:rPr>
              <w:t>Н</w:t>
            </w:r>
            <w:r w:rsidRPr="00CD2969">
              <w:rPr>
                <w:sz w:val="19"/>
                <w:szCs w:val="19"/>
              </w:rPr>
              <w:t>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2F0CAA" w:rsidRPr="00CD2969">
              <w:rPr>
                <w:sz w:val="19"/>
                <w:szCs w:val="19"/>
                <w:lang w:val="ru-RU"/>
              </w:rPr>
              <w:tab/>
            </w:r>
            <w:r w:rsidR="00885AF3" w:rsidRPr="00CD2969">
              <w:rPr>
                <w:sz w:val="19"/>
                <w:szCs w:val="19"/>
              </w:rPr>
              <w:t xml:space="preserve"> </w:t>
            </w:r>
            <w:r w:rsidR="00D63232" w:rsidRPr="00CD2969">
              <w:rPr>
                <w:sz w:val="19"/>
                <w:szCs w:val="19"/>
              </w:rPr>
              <w:t xml:space="preserve">  </w:t>
            </w:r>
            <w:r w:rsidR="00885AF3" w:rsidRPr="00CD2969">
              <w:rPr>
                <w:sz w:val="19"/>
                <w:szCs w:val="19"/>
              </w:rPr>
              <w:t xml:space="preserve">             </w:t>
            </w:r>
            <w:r w:rsidR="00D16915" w:rsidRPr="00CD2969">
              <w:rPr>
                <w:sz w:val="19"/>
                <w:szCs w:val="19"/>
              </w:rPr>
              <w:t xml:space="preserve">  </w:t>
            </w:r>
            <w:r w:rsidRPr="00CD2969">
              <w:rPr>
                <w:sz w:val="19"/>
                <w:szCs w:val="19"/>
              </w:rPr>
              <w:t>А</w:t>
            </w:r>
            <w:r w:rsidRPr="00CD2969">
              <w:rPr>
                <w:sz w:val="19"/>
                <w:szCs w:val="19"/>
                <w:lang w:val="ru-RU"/>
              </w:rPr>
              <w:t>ко</w:t>
            </w:r>
            <w:r w:rsidR="002F0CAA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</w:rPr>
              <w:t>је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одговор</w:t>
            </w:r>
            <w:r w:rsidR="0091230F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</w:rPr>
              <w:t>потврдан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, </w:t>
            </w:r>
            <w:r w:rsidRPr="00CD2969">
              <w:rPr>
                <w:sz w:val="19"/>
                <w:szCs w:val="19"/>
                <w:lang w:val="ru-RU"/>
              </w:rPr>
              <w:t>наведите</w:t>
            </w:r>
            <w:r w:rsidR="00132319" w:rsidRPr="00CD2969">
              <w:rPr>
                <w:sz w:val="19"/>
                <w:szCs w:val="19"/>
                <w:lang w:val="ru-RU"/>
              </w:rPr>
              <w:t xml:space="preserve"> </w:t>
            </w:r>
            <w:r w:rsidRPr="00CD2969">
              <w:rPr>
                <w:sz w:val="19"/>
                <w:szCs w:val="19"/>
                <w:lang w:val="ru-RU"/>
              </w:rPr>
              <w:t>појединости</w:t>
            </w:r>
            <w:r w:rsidR="00132319" w:rsidRPr="00CD2969">
              <w:rPr>
                <w:sz w:val="19"/>
                <w:szCs w:val="19"/>
                <w:lang w:val="ru-RU"/>
              </w:rPr>
              <w:t>:</w:t>
            </w:r>
          </w:p>
        </w:tc>
      </w:tr>
      <w:tr w:rsidR="00132319" w:rsidRPr="00CD2969" w:rsidTr="00B01368">
        <w:trPr>
          <w:cantSplit/>
        </w:trPr>
        <w:tc>
          <w:tcPr>
            <w:tcW w:w="4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Број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8E5F1E" w:rsidRPr="00CD2969">
              <w:rPr>
                <w:sz w:val="19"/>
                <w:szCs w:val="19"/>
                <w:lang w:val="hr-HR"/>
              </w:rPr>
              <w:t>ОИТ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тупањ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н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нагу</w:t>
            </w:r>
            <w:r w:rsidR="00FA65BB" w:rsidRPr="00CD2969">
              <w:rPr>
                <w:sz w:val="19"/>
                <w:szCs w:val="19"/>
                <w:lang w:val="hr-HR"/>
              </w:rPr>
              <w:t>: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FA65BB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6F30D9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6F30D9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Тариф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ознака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4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Број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8E5F1E" w:rsidRPr="00CD2969">
              <w:rPr>
                <w:sz w:val="19"/>
                <w:szCs w:val="19"/>
                <w:lang w:val="hr-HR"/>
              </w:rPr>
              <w:t>ОИТ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</w:p>
          <w:p w:rsidR="00885AF3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тупањ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на</w:t>
            </w:r>
            <w:r w:rsidR="009B6916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снагу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Latn-CS"/>
              </w:rPr>
            </w:pP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885AF3" w:rsidRPr="00CD2969">
              <w:rPr>
                <w:sz w:val="19"/>
                <w:szCs w:val="19"/>
              </w:rPr>
              <w:t xml:space="preserve">     </w:t>
            </w:r>
            <w:r w:rsidR="006F30D9" w:rsidRPr="00CD2969">
              <w:rPr>
                <w:sz w:val="19"/>
                <w:szCs w:val="19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885AF3" w:rsidRPr="00CD2969">
              <w:rPr>
                <w:sz w:val="19"/>
                <w:szCs w:val="19"/>
                <w:lang w:val="sr-Latn-CS"/>
              </w:rPr>
              <w:t xml:space="preserve"> 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Тариф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ознака</w:t>
            </w:r>
            <w:r w:rsidR="00132319" w:rsidRPr="00CD2969">
              <w:rPr>
                <w:sz w:val="19"/>
                <w:szCs w:val="19"/>
                <w:lang w:val="hr-HR"/>
              </w:rPr>
              <w:t>:</w:t>
            </w:r>
          </w:p>
        </w:tc>
      </w:tr>
      <w:tr w:rsidR="00132319" w:rsidRPr="00CD2969" w:rsidTr="00B01368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19" w:rsidRPr="00CD2969" w:rsidRDefault="002F0CAA" w:rsidP="00565A91">
            <w:pPr>
              <w:pStyle w:val="NoSpacing"/>
              <w:spacing w:before="80" w:after="80"/>
              <w:jc w:val="both"/>
              <w:rPr>
                <w:b/>
                <w:sz w:val="19"/>
                <w:szCs w:val="19"/>
                <w:lang w:val="ru-RU"/>
              </w:rPr>
            </w:pPr>
            <w:r w:rsidRPr="00CD2969">
              <w:rPr>
                <w:b/>
                <w:sz w:val="19"/>
                <w:szCs w:val="19"/>
                <w:lang w:val="ru-RU"/>
              </w:rPr>
              <w:t xml:space="preserve">13.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Датум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и</w:t>
            </w:r>
            <w:r w:rsidRPr="00CD2969">
              <w:rPr>
                <w:b/>
                <w:sz w:val="19"/>
                <w:szCs w:val="19"/>
                <w:lang w:val="ru-RU"/>
              </w:rPr>
              <w:t xml:space="preserve"> </w:t>
            </w:r>
            <w:r w:rsidR="00AC0E36" w:rsidRPr="00CD2969">
              <w:rPr>
                <w:b/>
                <w:sz w:val="19"/>
                <w:szCs w:val="19"/>
                <w:lang w:val="ru-RU"/>
              </w:rPr>
              <w:t>потпис</w:t>
            </w:r>
            <w:r w:rsidR="00132319" w:rsidRPr="00CD2969">
              <w:rPr>
                <w:b/>
                <w:sz w:val="19"/>
                <w:szCs w:val="19"/>
                <w:lang w:val="hr-HR"/>
              </w:rPr>
              <w:tab/>
            </w:r>
            <w:r w:rsidR="002B0018" w:rsidRPr="00CD2969">
              <w:rPr>
                <w:b/>
                <w:sz w:val="19"/>
                <w:szCs w:val="19"/>
                <w:lang w:val="hr-HR"/>
              </w:rPr>
              <w:t xml:space="preserve">                               </w:t>
            </w:r>
            <w:r w:rsidR="00070345" w:rsidRPr="00CD2969">
              <w:rPr>
                <w:b/>
                <w:sz w:val="19"/>
                <w:szCs w:val="19"/>
                <w:lang w:val="hr-HR"/>
              </w:rPr>
              <w:t xml:space="preserve">           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Ваш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број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: </w:t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  <w:r w:rsidRPr="00CD2969">
              <w:rPr>
                <w:sz w:val="19"/>
                <w:szCs w:val="19"/>
                <w:lang w:val="hr-HR"/>
              </w:rPr>
              <w:t>Датум</w:t>
            </w:r>
            <w:r w:rsidR="00B26DE5" w:rsidRPr="00CD2969">
              <w:rPr>
                <w:sz w:val="19"/>
                <w:szCs w:val="19"/>
                <w:lang w:val="hr-HR"/>
              </w:rPr>
              <w:t xml:space="preserve">: </w:t>
            </w:r>
            <w:r w:rsidRPr="00CD2969">
              <w:rPr>
                <w:sz w:val="19"/>
                <w:szCs w:val="19"/>
                <w:lang w:val="hr-HR"/>
              </w:rPr>
              <w:t>година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C87854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мјесец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sr-Latn-CS"/>
              </w:rPr>
              <w:t xml:space="preserve"> </w:t>
            </w:r>
            <w:r w:rsidR="00C87854" w:rsidRPr="00CD2969">
              <w:rPr>
                <w:sz w:val="19"/>
                <w:szCs w:val="19"/>
                <w:lang w:val="sr-Latn-CS"/>
              </w:rPr>
              <w:t xml:space="preserve">     </w:t>
            </w:r>
            <w:r w:rsidRPr="00CD2969">
              <w:rPr>
                <w:sz w:val="19"/>
                <w:szCs w:val="19"/>
                <w:lang w:val="hr-HR"/>
              </w:rPr>
              <w:t>дан</w:t>
            </w:r>
            <w:r w:rsidR="00132319" w:rsidRPr="00CD2969">
              <w:rPr>
                <w:sz w:val="19"/>
                <w:szCs w:val="19"/>
                <w:lang w:val="hr-HR"/>
              </w:rPr>
              <w:t xml:space="preserve"> </w:t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  <w:r w:rsidR="00132319" w:rsidRPr="00CD2969">
              <w:rPr>
                <w:sz w:val="19"/>
                <w:szCs w:val="19"/>
                <w:lang w:val="ru-RU"/>
              </w:rPr>
              <w:sym w:font="Wingdings" w:char="F06F"/>
            </w:r>
          </w:p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sz w:val="19"/>
                <w:szCs w:val="19"/>
                <w:lang w:val="hr-HR"/>
              </w:rPr>
              <w:t>Потпис</w:t>
            </w:r>
            <w:r w:rsidR="008300BB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и</w:t>
            </w:r>
            <w:r w:rsidR="008300BB" w:rsidRPr="00CD2969">
              <w:rPr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sz w:val="19"/>
                <w:szCs w:val="19"/>
                <w:lang w:val="hr-HR"/>
              </w:rPr>
              <w:t>печат</w:t>
            </w:r>
            <w:r w:rsidR="004165AC" w:rsidRPr="00CD2969">
              <w:rPr>
                <w:sz w:val="19"/>
                <w:szCs w:val="19"/>
                <w:lang w:val="hr-HR"/>
              </w:rPr>
              <w:t>:</w:t>
            </w:r>
          </w:p>
          <w:p w:rsidR="0084579C" w:rsidRPr="00CD2969" w:rsidRDefault="0084579C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132319" w:rsidRPr="00CD2969" w:rsidRDefault="002B0018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sr-Cyrl-CS"/>
              </w:rPr>
            </w:pPr>
            <w:r w:rsidRPr="00CD2969">
              <w:rPr>
                <w:sz w:val="19"/>
                <w:szCs w:val="19"/>
              </w:rPr>
              <w:t xml:space="preserve">                                                                                                             </w:t>
            </w:r>
          </w:p>
        </w:tc>
      </w:tr>
      <w:tr w:rsidR="00132319" w:rsidRPr="00CD2969" w:rsidTr="00B01368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19" w:rsidRPr="00CD2969" w:rsidRDefault="00AC0E36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  <w:r w:rsidRPr="00CD2969">
              <w:rPr>
                <w:b/>
                <w:sz w:val="19"/>
                <w:szCs w:val="19"/>
                <w:lang w:val="hr-HR"/>
              </w:rPr>
              <w:t>За</w:t>
            </w:r>
            <w:r w:rsidR="00132319" w:rsidRPr="00CD2969">
              <w:rPr>
                <w:b/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b/>
                <w:sz w:val="19"/>
                <w:szCs w:val="19"/>
                <w:lang w:val="hr-HR"/>
              </w:rPr>
              <w:t>службену</w:t>
            </w:r>
            <w:r w:rsidR="00132319" w:rsidRPr="00CD2969">
              <w:rPr>
                <w:b/>
                <w:sz w:val="19"/>
                <w:szCs w:val="19"/>
                <w:lang w:val="hr-HR"/>
              </w:rPr>
              <w:t xml:space="preserve"> </w:t>
            </w:r>
            <w:r w:rsidRPr="00CD2969">
              <w:rPr>
                <w:b/>
                <w:sz w:val="19"/>
                <w:szCs w:val="19"/>
                <w:lang w:val="hr-HR"/>
              </w:rPr>
              <w:t>упо</w:t>
            </w:r>
            <w:r w:rsidRPr="00CD2969">
              <w:rPr>
                <w:b/>
                <w:sz w:val="19"/>
                <w:szCs w:val="19"/>
                <w:lang w:val="sr-Cyrl-CS"/>
              </w:rPr>
              <w:t>тре</w:t>
            </w:r>
            <w:r w:rsidRPr="00CD2969">
              <w:rPr>
                <w:b/>
                <w:sz w:val="19"/>
                <w:szCs w:val="19"/>
                <w:lang w:val="hr-HR"/>
              </w:rPr>
              <w:t>бу</w:t>
            </w:r>
          </w:p>
          <w:p w:rsidR="00132319" w:rsidRPr="00CD2969" w:rsidRDefault="00132319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</w:p>
          <w:p w:rsidR="0076117B" w:rsidRPr="00CD2969" w:rsidRDefault="0076117B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  <w:lang w:val="hr-HR"/>
              </w:rPr>
            </w:pPr>
          </w:p>
          <w:p w:rsidR="00FA65BB" w:rsidRPr="00CD2969" w:rsidRDefault="00FA65BB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B451E" w:rsidRPr="00CD2969" w:rsidRDefault="00DB451E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  <w:p w:rsidR="00DB451E" w:rsidRPr="00CD2969" w:rsidRDefault="00DB451E" w:rsidP="00565A91">
            <w:pPr>
              <w:pStyle w:val="NoSpacing"/>
              <w:spacing w:before="80" w:after="80"/>
              <w:jc w:val="both"/>
              <w:rPr>
                <w:sz w:val="19"/>
                <w:szCs w:val="19"/>
              </w:rPr>
            </w:pPr>
          </w:p>
        </w:tc>
      </w:tr>
    </w:tbl>
    <w:p w:rsidR="00132319" w:rsidRPr="00CD2969" w:rsidRDefault="00132319" w:rsidP="00132319">
      <w:pPr>
        <w:pStyle w:val="NoSpacing"/>
        <w:rPr>
          <w:b/>
          <w:sz w:val="19"/>
          <w:szCs w:val="19"/>
          <w:lang w:val="hr-HR"/>
        </w:rPr>
      </w:pPr>
    </w:p>
    <w:p w:rsidR="004C5B3D" w:rsidRPr="00CD2969" w:rsidRDefault="004C5B3D" w:rsidP="00132319">
      <w:pPr>
        <w:pStyle w:val="NoSpacing"/>
        <w:rPr>
          <w:b/>
          <w:sz w:val="19"/>
          <w:szCs w:val="19"/>
          <w:lang w:val="hr-HR"/>
        </w:rPr>
      </w:pPr>
    </w:p>
    <w:p w:rsidR="004C5B3D" w:rsidRPr="00CD2969" w:rsidRDefault="004C5B3D" w:rsidP="00132319">
      <w:pPr>
        <w:pStyle w:val="NoSpacing"/>
        <w:rPr>
          <w:b/>
          <w:sz w:val="19"/>
          <w:szCs w:val="19"/>
          <w:lang w:val="hr-HR"/>
        </w:rPr>
      </w:pPr>
    </w:p>
    <w:p w:rsidR="00A02094" w:rsidRPr="00CD2969" w:rsidRDefault="00A02094" w:rsidP="00132319">
      <w:pPr>
        <w:pStyle w:val="NoSpacing"/>
        <w:rPr>
          <w:b/>
          <w:sz w:val="19"/>
          <w:szCs w:val="19"/>
          <w:lang w:val="hr-HR"/>
        </w:rPr>
      </w:pPr>
    </w:p>
    <w:p w:rsidR="00132319" w:rsidRPr="00DF4065" w:rsidRDefault="002B0018" w:rsidP="00CA6541">
      <w:pPr>
        <w:pStyle w:val="NoSpacing"/>
        <w:spacing w:before="20" w:after="20"/>
        <w:ind w:left="284" w:hanging="284"/>
        <w:rPr>
          <w:sz w:val="18"/>
          <w:szCs w:val="18"/>
        </w:rPr>
      </w:pPr>
      <w:r w:rsidRPr="00DF4065">
        <w:rPr>
          <w:sz w:val="18"/>
          <w:szCs w:val="18"/>
        </w:rPr>
        <w:t xml:space="preserve">      </w:t>
      </w:r>
      <w:r w:rsidR="0060275F" w:rsidRPr="00DF4065">
        <w:rPr>
          <w:b/>
          <w:sz w:val="18"/>
          <w:szCs w:val="18"/>
          <w:vertAlign w:val="superscript"/>
        </w:rPr>
        <w:t>(</w:t>
      </w:r>
      <w:r w:rsidR="00D16D94" w:rsidRPr="00DF4065">
        <w:rPr>
          <w:b/>
          <w:sz w:val="18"/>
          <w:szCs w:val="18"/>
          <w:vertAlign w:val="superscript"/>
          <w:lang w:val="sr-Latn-CS"/>
        </w:rPr>
        <w:t>1</w:t>
      </w:r>
      <w:r w:rsidR="0060275F" w:rsidRPr="00DF4065">
        <w:rPr>
          <w:b/>
          <w:sz w:val="18"/>
          <w:szCs w:val="18"/>
          <w:vertAlign w:val="superscript"/>
        </w:rPr>
        <w:t>)</w:t>
      </w:r>
      <w:r w:rsidR="00EC4252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Ако</w:t>
      </w:r>
      <w:r w:rsidR="0060275F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је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отребно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више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ростора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за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податке</w:t>
      </w:r>
      <w:r w:rsidR="00132319" w:rsidRPr="00DF4065">
        <w:rPr>
          <w:sz w:val="18"/>
          <w:szCs w:val="18"/>
        </w:rPr>
        <w:t xml:space="preserve">, </w:t>
      </w:r>
      <w:r w:rsidR="00AC0E36" w:rsidRPr="00DF4065">
        <w:rPr>
          <w:sz w:val="18"/>
          <w:szCs w:val="18"/>
        </w:rPr>
        <w:t>употријебите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додатни</w:t>
      </w:r>
      <w:r w:rsidR="00132319" w:rsidRPr="00DF4065">
        <w:rPr>
          <w:sz w:val="18"/>
          <w:szCs w:val="18"/>
        </w:rPr>
        <w:t xml:space="preserve"> </w:t>
      </w:r>
      <w:r w:rsidR="00AC0E36" w:rsidRPr="00DF4065">
        <w:rPr>
          <w:sz w:val="18"/>
          <w:szCs w:val="18"/>
        </w:rPr>
        <w:t>лист</w:t>
      </w:r>
    </w:p>
    <w:p w:rsidR="008A40E8" w:rsidRPr="00DF4065" w:rsidRDefault="008A40E8" w:rsidP="006E6640">
      <w:pPr>
        <w:pStyle w:val="NoSpacing"/>
        <w:ind w:left="284" w:hanging="284"/>
        <w:rPr>
          <w:rFonts w:ascii="Arial Narrow" w:hAnsi="Arial Narrow"/>
          <w:sz w:val="18"/>
          <w:szCs w:val="18"/>
        </w:rPr>
      </w:pPr>
    </w:p>
    <w:sectPr w:rsidR="008A40E8" w:rsidRPr="00DF4065" w:rsidSect="001323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6D" w:rsidRDefault="0061496D" w:rsidP="00A05FEB">
      <w:r>
        <w:separator/>
      </w:r>
    </w:p>
  </w:endnote>
  <w:endnote w:type="continuationSeparator" w:id="0">
    <w:p w:rsidR="0061496D" w:rsidRDefault="0061496D" w:rsidP="00A0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6D" w:rsidRDefault="0061496D" w:rsidP="00A05FEB">
      <w:r>
        <w:separator/>
      </w:r>
    </w:p>
  </w:footnote>
  <w:footnote w:type="continuationSeparator" w:id="0">
    <w:p w:rsidR="0061496D" w:rsidRDefault="0061496D" w:rsidP="00A0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BF5"/>
    <w:multiLevelType w:val="hybridMultilevel"/>
    <w:tmpl w:val="F6D4A6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E4F8D"/>
    <w:multiLevelType w:val="hybridMultilevel"/>
    <w:tmpl w:val="2BC45DDE"/>
    <w:lvl w:ilvl="0" w:tplc="2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D79"/>
    <w:multiLevelType w:val="hybridMultilevel"/>
    <w:tmpl w:val="BF06E5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4053B"/>
    <w:multiLevelType w:val="hybridMultilevel"/>
    <w:tmpl w:val="79CC1C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6333E"/>
    <w:multiLevelType w:val="hybridMultilevel"/>
    <w:tmpl w:val="29DEA3E6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20A14"/>
    <w:multiLevelType w:val="hybridMultilevel"/>
    <w:tmpl w:val="F4B0AA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E0FD0"/>
    <w:multiLevelType w:val="hybridMultilevel"/>
    <w:tmpl w:val="57B2AC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F72743"/>
    <w:multiLevelType w:val="hybridMultilevel"/>
    <w:tmpl w:val="256E4634"/>
    <w:lvl w:ilvl="0" w:tplc="61740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34D"/>
    <w:multiLevelType w:val="hybridMultilevel"/>
    <w:tmpl w:val="F9B2DB28"/>
    <w:lvl w:ilvl="0" w:tplc="5CEE79E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E7A8F"/>
    <w:multiLevelType w:val="hybridMultilevel"/>
    <w:tmpl w:val="1F880C72"/>
    <w:lvl w:ilvl="0" w:tplc="C2968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42B"/>
    <w:multiLevelType w:val="hybridMultilevel"/>
    <w:tmpl w:val="4F141E04"/>
    <w:lvl w:ilvl="0" w:tplc="C0E83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377"/>
    <w:multiLevelType w:val="hybridMultilevel"/>
    <w:tmpl w:val="D3E80362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2673EB"/>
    <w:multiLevelType w:val="hybridMultilevel"/>
    <w:tmpl w:val="6E66BC1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F1"/>
    <w:rsid w:val="000004A1"/>
    <w:rsid w:val="000005E9"/>
    <w:rsid w:val="00000745"/>
    <w:rsid w:val="00000A78"/>
    <w:rsid w:val="00001C25"/>
    <w:rsid w:val="00001E3C"/>
    <w:rsid w:val="000021F1"/>
    <w:rsid w:val="00002640"/>
    <w:rsid w:val="00002D1A"/>
    <w:rsid w:val="00002DF1"/>
    <w:rsid w:val="00002EB2"/>
    <w:rsid w:val="00002F03"/>
    <w:rsid w:val="00002F57"/>
    <w:rsid w:val="00002F6A"/>
    <w:rsid w:val="000030B5"/>
    <w:rsid w:val="00003A21"/>
    <w:rsid w:val="00003CAA"/>
    <w:rsid w:val="000040BD"/>
    <w:rsid w:val="00004F7D"/>
    <w:rsid w:val="00006694"/>
    <w:rsid w:val="000066AC"/>
    <w:rsid w:val="00010102"/>
    <w:rsid w:val="00010190"/>
    <w:rsid w:val="00011AA8"/>
    <w:rsid w:val="000126D4"/>
    <w:rsid w:val="00012A65"/>
    <w:rsid w:val="00012A88"/>
    <w:rsid w:val="00013633"/>
    <w:rsid w:val="00013AFB"/>
    <w:rsid w:val="00013FE6"/>
    <w:rsid w:val="000140A6"/>
    <w:rsid w:val="00014DBA"/>
    <w:rsid w:val="0001524D"/>
    <w:rsid w:val="0001566F"/>
    <w:rsid w:val="00015EB9"/>
    <w:rsid w:val="000162F7"/>
    <w:rsid w:val="0001657F"/>
    <w:rsid w:val="000167F4"/>
    <w:rsid w:val="00016E2C"/>
    <w:rsid w:val="00016FB3"/>
    <w:rsid w:val="0001714B"/>
    <w:rsid w:val="0002014B"/>
    <w:rsid w:val="00020E07"/>
    <w:rsid w:val="00020E5D"/>
    <w:rsid w:val="0002123D"/>
    <w:rsid w:val="000213E6"/>
    <w:rsid w:val="000215C2"/>
    <w:rsid w:val="00022706"/>
    <w:rsid w:val="00022D54"/>
    <w:rsid w:val="000234B7"/>
    <w:rsid w:val="00023664"/>
    <w:rsid w:val="00023C5C"/>
    <w:rsid w:val="00023D6A"/>
    <w:rsid w:val="000242E2"/>
    <w:rsid w:val="0002510F"/>
    <w:rsid w:val="00025A61"/>
    <w:rsid w:val="00026695"/>
    <w:rsid w:val="000268C8"/>
    <w:rsid w:val="0002695C"/>
    <w:rsid w:val="0002701E"/>
    <w:rsid w:val="00027773"/>
    <w:rsid w:val="00027791"/>
    <w:rsid w:val="000277FB"/>
    <w:rsid w:val="000279CB"/>
    <w:rsid w:val="00027D2B"/>
    <w:rsid w:val="0003039B"/>
    <w:rsid w:val="000304E4"/>
    <w:rsid w:val="000306CD"/>
    <w:rsid w:val="000312EC"/>
    <w:rsid w:val="00031D46"/>
    <w:rsid w:val="000322FC"/>
    <w:rsid w:val="00032770"/>
    <w:rsid w:val="0003293F"/>
    <w:rsid w:val="00032B8F"/>
    <w:rsid w:val="00032D36"/>
    <w:rsid w:val="00032F06"/>
    <w:rsid w:val="000331AB"/>
    <w:rsid w:val="000332D4"/>
    <w:rsid w:val="0003363D"/>
    <w:rsid w:val="000341C8"/>
    <w:rsid w:val="00034850"/>
    <w:rsid w:val="00034863"/>
    <w:rsid w:val="0003542A"/>
    <w:rsid w:val="000355F9"/>
    <w:rsid w:val="0003582D"/>
    <w:rsid w:val="0003602B"/>
    <w:rsid w:val="000360CC"/>
    <w:rsid w:val="00036344"/>
    <w:rsid w:val="00036B04"/>
    <w:rsid w:val="00036EBE"/>
    <w:rsid w:val="0003713C"/>
    <w:rsid w:val="0003728D"/>
    <w:rsid w:val="00037FD2"/>
    <w:rsid w:val="00040209"/>
    <w:rsid w:val="000402EF"/>
    <w:rsid w:val="00040D20"/>
    <w:rsid w:val="00040FBD"/>
    <w:rsid w:val="00041D10"/>
    <w:rsid w:val="0004223B"/>
    <w:rsid w:val="00042A1A"/>
    <w:rsid w:val="00042EE0"/>
    <w:rsid w:val="00043541"/>
    <w:rsid w:val="00043570"/>
    <w:rsid w:val="000435D6"/>
    <w:rsid w:val="000435FA"/>
    <w:rsid w:val="00044303"/>
    <w:rsid w:val="00044BA0"/>
    <w:rsid w:val="000450F5"/>
    <w:rsid w:val="00045A34"/>
    <w:rsid w:val="00046313"/>
    <w:rsid w:val="00046422"/>
    <w:rsid w:val="000466BA"/>
    <w:rsid w:val="00046D91"/>
    <w:rsid w:val="00047043"/>
    <w:rsid w:val="000470C0"/>
    <w:rsid w:val="00047385"/>
    <w:rsid w:val="00047A0E"/>
    <w:rsid w:val="000508FE"/>
    <w:rsid w:val="00050D0F"/>
    <w:rsid w:val="00051222"/>
    <w:rsid w:val="0005123C"/>
    <w:rsid w:val="000515A1"/>
    <w:rsid w:val="00051652"/>
    <w:rsid w:val="000517FB"/>
    <w:rsid w:val="00052753"/>
    <w:rsid w:val="000527E2"/>
    <w:rsid w:val="00053289"/>
    <w:rsid w:val="0005390D"/>
    <w:rsid w:val="00053AB2"/>
    <w:rsid w:val="00053B54"/>
    <w:rsid w:val="00053DBD"/>
    <w:rsid w:val="00053DBF"/>
    <w:rsid w:val="0005421A"/>
    <w:rsid w:val="00054511"/>
    <w:rsid w:val="000545B6"/>
    <w:rsid w:val="00054F2B"/>
    <w:rsid w:val="00055361"/>
    <w:rsid w:val="00056278"/>
    <w:rsid w:val="000563AE"/>
    <w:rsid w:val="0005657E"/>
    <w:rsid w:val="00057725"/>
    <w:rsid w:val="00057CF5"/>
    <w:rsid w:val="00060466"/>
    <w:rsid w:val="00060A67"/>
    <w:rsid w:val="00061646"/>
    <w:rsid w:val="00061AB8"/>
    <w:rsid w:val="00061FE8"/>
    <w:rsid w:val="0006228B"/>
    <w:rsid w:val="00062905"/>
    <w:rsid w:val="00062CE3"/>
    <w:rsid w:val="00062CFA"/>
    <w:rsid w:val="00062F03"/>
    <w:rsid w:val="000631A7"/>
    <w:rsid w:val="00063520"/>
    <w:rsid w:val="000638F6"/>
    <w:rsid w:val="00063C34"/>
    <w:rsid w:val="00063D3D"/>
    <w:rsid w:val="00063F39"/>
    <w:rsid w:val="000642E7"/>
    <w:rsid w:val="00064DA6"/>
    <w:rsid w:val="0006544A"/>
    <w:rsid w:val="00065968"/>
    <w:rsid w:val="00065E14"/>
    <w:rsid w:val="00066B8D"/>
    <w:rsid w:val="00067A75"/>
    <w:rsid w:val="00067B55"/>
    <w:rsid w:val="00070345"/>
    <w:rsid w:val="000708AA"/>
    <w:rsid w:val="000708EB"/>
    <w:rsid w:val="00070A4D"/>
    <w:rsid w:val="000713BA"/>
    <w:rsid w:val="000715C0"/>
    <w:rsid w:val="00071A82"/>
    <w:rsid w:val="00071BBF"/>
    <w:rsid w:val="00072400"/>
    <w:rsid w:val="000724B1"/>
    <w:rsid w:val="0007268D"/>
    <w:rsid w:val="000727A3"/>
    <w:rsid w:val="000727CE"/>
    <w:rsid w:val="00072E33"/>
    <w:rsid w:val="000732AC"/>
    <w:rsid w:val="000739E4"/>
    <w:rsid w:val="00073EA7"/>
    <w:rsid w:val="00074222"/>
    <w:rsid w:val="00074CB4"/>
    <w:rsid w:val="0007544B"/>
    <w:rsid w:val="000758C0"/>
    <w:rsid w:val="000759EC"/>
    <w:rsid w:val="00076A35"/>
    <w:rsid w:val="00076B6E"/>
    <w:rsid w:val="00076BA1"/>
    <w:rsid w:val="00076C4C"/>
    <w:rsid w:val="00077399"/>
    <w:rsid w:val="000779ED"/>
    <w:rsid w:val="000808B1"/>
    <w:rsid w:val="00080ADD"/>
    <w:rsid w:val="00080B5C"/>
    <w:rsid w:val="000812B7"/>
    <w:rsid w:val="00082A1C"/>
    <w:rsid w:val="00082B09"/>
    <w:rsid w:val="00082DA2"/>
    <w:rsid w:val="000832E0"/>
    <w:rsid w:val="0008363A"/>
    <w:rsid w:val="000838E4"/>
    <w:rsid w:val="00083B19"/>
    <w:rsid w:val="00083B42"/>
    <w:rsid w:val="00084ADD"/>
    <w:rsid w:val="00084D10"/>
    <w:rsid w:val="00084D25"/>
    <w:rsid w:val="0008508C"/>
    <w:rsid w:val="00085460"/>
    <w:rsid w:val="00085D62"/>
    <w:rsid w:val="00085E21"/>
    <w:rsid w:val="0008685D"/>
    <w:rsid w:val="000870C9"/>
    <w:rsid w:val="0008744C"/>
    <w:rsid w:val="00087659"/>
    <w:rsid w:val="00092676"/>
    <w:rsid w:val="00092784"/>
    <w:rsid w:val="00092BB4"/>
    <w:rsid w:val="00092C99"/>
    <w:rsid w:val="000932E1"/>
    <w:rsid w:val="0009352D"/>
    <w:rsid w:val="0009394E"/>
    <w:rsid w:val="00093AF0"/>
    <w:rsid w:val="00094101"/>
    <w:rsid w:val="000942F4"/>
    <w:rsid w:val="000943C7"/>
    <w:rsid w:val="000943E1"/>
    <w:rsid w:val="00094DC3"/>
    <w:rsid w:val="000951E9"/>
    <w:rsid w:val="0009552C"/>
    <w:rsid w:val="00095A39"/>
    <w:rsid w:val="00095BA6"/>
    <w:rsid w:val="000961E7"/>
    <w:rsid w:val="000965AC"/>
    <w:rsid w:val="00096984"/>
    <w:rsid w:val="00096BC1"/>
    <w:rsid w:val="00097E64"/>
    <w:rsid w:val="000A016F"/>
    <w:rsid w:val="000A086D"/>
    <w:rsid w:val="000A0ACF"/>
    <w:rsid w:val="000A1662"/>
    <w:rsid w:val="000A20DC"/>
    <w:rsid w:val="000A21D7"/>
    <w:rsid w:val="000A22BF"/>
    <w:rsid w:val="000A299D"/>
    <w:rsid w:val="000A30C8"/>
    <w:rsid w:val="000A33E2"/>
    <w:rsid w:val="000A4362"/>
    <w:rsid w:val="000A5228"/>
    <w:rsid w:val="000A5891"/>
    <w:rsid w:val="000A6259"/>
    <w:rsid w:val="000A692F"/>
    <w:rsid w:val="000A6D7E"/>
    <w:rsid w:val="000A7568"/>
    <w:rsid w:val="000A7C7A"/>
    <w:rsid w:val="000B026A"/>
    <w:rsid w:val="000B082F"/>
    <w:rsid w:val="000B0B2A"/>
    <w:rsid w:val="000B0CB2"/>
    <w:rsid w:val="000B1977"/>
    <w:rsid w:val="000B204F"/>
    <w:rsid w:val="000B21D3"/>
    <w:rsid w:val="000B2239"/>
    <w:rsid w:val="000B26A9"/>
    <w:rsid w:val="000B2A5D"/>
    <w:rsid w:val="000B3171"/>
    <w:rsid w:val="000B31B8"/>
    <w:rsid w:val="000B359C"/>
    <w:rsid w:val="000B43F7"/>
    <w:rsid w:val="000B4536"/>
    <w:rsid w:val="000B5C15"/>
    <w:rsid w:val="000B5D3A"/>
    <w:rsid w:val="000B5DF0"/>
    <w:rsid w:val="000B60BC"/>
    <w:rsid w:val="000B6114"/>
    <w:rsid w:val="000B61C1"/>
    <w:rsid w:val="000B62B1"/>
    <w:rsid w:val="000B6364"/>
    <w:rsid w:val="000B6529"/>
    <w:rsid w:val="000B6E15"/>
    <w:rsid w:val="000B70E8"/>
    <w:rsid w:val="000B7485"/>
    <w:rsid w:val="000B75BB"/>
    <w:rsid w:val="000C05E6"/>
    <w:rsid w:val="000C0923"/>
    <w:rsid w:val="000C103B"/>
    <w:rsid w:val="000C122D"/>
    <w:rsid w:val="000C1503"/>
    <w:rsid w:val="000C22C9"/>
    <w:rsid w:val="000C2701"/>
    <w:rsid w:val="000C2DA0"/>
    <w:rsid w:val="000C3494"/>
    <w:rsid w:val="000C3736"/>
    <w:rsid w:val="000C3935"/>
    <w:rsid w:val="000C40AA"/>
    <w:rsid w:val="000C429D"/>
    <w:rsid w:val="000C4594"/>
    <w:rsid w:val="000C4FBF"/>
    <w:rsid w:val="000C5BDF"/>
    <w:rsid w:val="000C7155"/>
    <w:rsid w:val="000C71EA"/>
    <w:rsid w:val="000C77A4"/>
    <w:rsid w:val="000C7860"/>
    <w:rsid w:val="000D00CE"/>
    <w:rsid w:val="000D0581"/>
    <w:rsid w:val="000D0627"/>
    <w:rsid w:val="000D0BD3"/>
    <w:rsid w:val="000D0E8D"/>
    <w:rsid w:val="000D0FCB"/>
    <w:rsid w:val="000D1355"/>
    <w:rsid w:val="000D1386"/>
    <w:rsid w:val="000D1706"/>
    <w:rsid w:val="000D18CC"/>
    <w:rsid w:val="000D1BA6"/>
    <w:rsid w:val="000D2D88"/>
    <w:rsid w:val="000D2E0B"/>
    <w:rsid w:val="000D32B8"/>
    <w:rsid w:val="000D3EA3"/>
    <w:rsid w:val="000D4A27"/>
    <w:rsid w:val="000D5099"/>
    <w:rsid w:val="000D5745"/>
    <w:rsid w:val="000D6A26"/>
    <w:rsid w:val="000D741A"/>
    <w:rsid w:val="000D7507"/>
    <w:rsid w:val="000E07DC"/>
    <w:rsid w:val="000E0B70"/>
    <w:rsid w:val="000E0B7E"/>
    <w:rsid w:val="000E186E"/>
    <w:rsid w:val="000E2319"/>
    <w:rsid w:val="000E27C6"/>
    <w:rsid w:val="000E2A1F"/>
    <w:rsid w:val="000E2A4A"/>
    <w:rsid w:val="000E30F7"/>
    <w:rsid w:val="000E32C0"/>
    <w:rsid w:val="000E3B59"/>
    <w:rsid w:val="000E3FF3"/>
    <w:rsid w:val="000E40EE"/>
    <w:rsid w:val="000E424C"/>
    <w:rsid w:val="000E4ABD"/>
    <w:rsid w:val="000E4B15"/>
    <w:rsid w:val="000E52CD"/>
    <w:rsid w:val="000E55DA"/>
    <w:rsid w:val="000E62F6"/>
    <w:rsid w:val="000E6493"/>
    <w:rsid w:val="000E6AA3"/>
    <w:rsid w:val="000E6DC1"/>
    <w:rsid w:val="000E700E"/>
    <w:rsid w:val="000E7D63"/>
    <w:rsid w:val="000F0463"/>
    <w:rsid w:val="000F057E"/>
    <w:rsid w:val="000F11F6"/>
    <w:rsid w:val="000F1208"/>
    <w:rsid w:val="000F1555"/>
    <w:rsid w:val="000F1B90"/>
    <w:rsid w:val="000F2C46"/>
    <w:rsid w:val="000F2CA2"/>
    <w:rsid w:val="000F405A"/>
    <w:rsid w:val="000F5665"/>
    <w:rsid w:val="000F5901"/>
    <w:rsid w:val="000F5BD6"/>
    <w:rsid w:val="000F616D"/>
    <w:rsid w:val="000F6380"/>
    <w:rsid w:val="000F6535"/>
    <w:rsid w:val="000F6BCD"/>
    <w:rsid w:val="000F70FA"/>
    <w:rsid w:val="000F77A2"/>
    <w:rsid w:val="001001F5"/>
    <w:rsid w:val="00100EF8"/>
    <w:rsid w:val="00100F15"/>
    <w:rsid w:val="00101671"/>
    <w:rsid w:val="00101720"/>
    <w:rsid w:val="00101A6E"/>
    <w:rsid w:val="00102795"/>
    <w:rsid w:val="0010296A"/>
    <w:rsid w:val="00103B04"/>
    <w:rsid w:val="00103B5F"/>
    <w:rsid w:val="00106416"/>
    <w:rsid w:val="00106602"/>
    <w:rsid w:val="001066C7"/>
    <w:rsid w:val="001071FF"/>
    <w:rsid w:val="0010739A"/>
    <w:rsid w:val="00107600"/>
    <w:rsid w:val="00107ADF"/>
    <w:rsid w:val="00107D2E"/>
    <w:rsid w:val="00107EBD"/>
    <w:rsid w:val="00110C45"/>
    <w:rsid w:val="00110EB2"/>
    <w:rsid w:val="001119F1"/>
    <w:rsid w:val="00111B68"/>
    <w:rsid w:val="00111E5B"/>
    <w:rsid w:val="00112223"/>
    <w:rsid w:val="001125D7"/>
    <w:rsid w:val="001130BB"/>
    <w:rsid w:val="00113311"/>
    <w:rsid w:val="0011344E"/>
    <w:rsid w:val="001136B7"/>
    <w:rsid w:val="001136F3"/>
    <w:rsid w:val="00113C59"/>
    <w:rsid w:val="001145AD"/>
    <w:rsid w:val="00115469"/>
    <w:rsid w:val="00116701"/>
    <w:rsid w:val="001168F2"/>
    <w:rsid w:val="00116AF6"/>
    <w:rsid w:val="00116E8A"/>
    <w:rsid w:val="00116F12"/>
    <w:rsid w:val="0011761F"/>
    <w:rsid w:val="001178F0"/>
    <w:rsid w:val="00117E8D"/>
    <w:rsid w:val="00120008"/>
    <w:rsid w:val="001200B3"/>
    <w:rsid w:val="001202E2"/>
    <w:rsid w:val="00120CC4"/>
    <w:rsid w:val="00120F94"/>
    <w:rsid w:val="001213BE"/>
    <w:rsid w:val="001214C0"/>
    <w:rsid w:val="00121701"/>
    <w:rsid w:val="00121E25"/>
    <w:rsid w:val="001220E7"/>
    <w:rsid w:val="00123118"/>
    <w:rsid w:val="001232F9"/>
    <w:rsid w:val="001242DB"/>
    <w:rsid w:val="00124988"/>
    <w:rsid w:val="00124AAD"/>
    <w:rsid w:val="001266F4"/>
    <w:rsid w:val="00126897"/>
    <w:rsid w:val="00126CC0"/>
    <w:rsid w:val="00127E4C"/>
    <w:rsid w:val="00130013"/>
    <w:rsid w:val="001306D7"/>
    <w:rsid w:val="00130AEB"/>
    <w:rsid w:val="00130E44"/>
    <w:rsid w:val="00130F70"/>
    <w:rsid w:val="00131180"/>
    <w:rsid w:val="00131962"/>
    <w:rsid w:val="00131E68"/>
    <w:rsid w:val="00131EF4"/>
    <w:rsid w:val="00132034"/>
    <w:rsid w:val="0013223F"/>
    <w:rsid w:val="00132319"/>
    <w:rsid w:val="0013245B"/>
    <w:rsid w:val="001341CA"/>
    <w:rsid w:val="001342CD"/>
    <w:rsid w:val="00134E93"/>
    <w:rsid w:val="0013520F"/>
    <w:rsid w:val="0013571B"/>
    <w:rsid w:val="00135C8F"/>
    <w:rsid w:val="001362D0"/>
    <w:rsid w:val="00137F12"/>
    <w:rsid w:val="00137F51"/>
    <w:rsid w:val="00140253"/>
    <w:rsid w:val="00140693"/>
    <w:rsid w:val="0014124A"/>
    <w:rsid w:val="00141912"/>
    <w:rsid w:val="00141B3D"/>
    <w:rsid w:val="00141E03"/>
    <w:rsid w:val="00142D18"/>
    <w:rsid w:val="00142F25"/>
    <w:rsid w:val="0014374B"/>
    <w:rsid w:val="00143EFB"/>
    <w:rsid w:val="0014411A"/>
    <w:rsid w:val="00144180"/>
    <w:rsid w:val="00144602"/>
    <w:rsid w:val="001455C2"/>
    <w:rsid w:val="001456C3"/>
    <w:rsid w:val="0014573F"/>
    <w:rsid w:val="00145F4F"/>
    <w:rsid w:val="001463D5"/>
    <w:rsid w:val="001468E2"/>
    <w:rsid w:val="00146CD1"/>
    <w:rsid w:val="0014726D"/>
    <w:rsid w:val="001476AA"/>
    <w:rsid w:val="00147E9F"/>
    <w:rsid w:val="00147FF0"/>
    <w:rsid w:val="00150449"/>
    <w:rsid w:val="00150845"/>
    <w:rsid w:val="00150A9E"/>
    <w:rsid w:val="00150BCE"/>
    <w:rsid w:val="00151BAC"/>
    <w:rsid w:val="001520D4"/>
    <w:rsid w:val="001529EE"/>
    <w:rsid w:val="0015371D"/>
    <w:rsid w:val="00153930"/>
    <w:rsid w:val="0015413E"/>
    <w:rsid w:val="0015460B"/>
    <w:rsid w:val="00154B7A"/>
    <w:rsid w:val="00154E36"/>
    <w:rsid w:val="001550DE"/>
    <w:rsid w:val="00155C01"/>
    <w:rsid w:val="00155DC9"/>
    <w:rsid w:val="001569F9"/>
    <w:rsid w:val="00156B4B"/>
    <w:rsid w:val="00156C33"/>
    <w:rsid w:val="00156FE1"/>
    <w:rsid w:val="001571B6"/>
    <w:rsid w:val="00157BBD"/>
    <w:rsid w:val="00157D24"/>
    <w:rsid w:val="00160220"/>
    <w:rsid w:val="001603E4"/>
    <w:rsid w:val="001604C4"/>
    <w:rsid w:val="001605D8"/>
    <w:rsid w:val="001609B3"/>
    <w:rsid w:val="001609E4"/>
    <w:rsid w:val="00160A64"/>
    <w:rsid w:val="00160B06"/>
    <w:rsid w:val="00160C7E"/>
    <w:rsid w:val="001620D9"/>
    <w:rsid w:val="0016232F"/>
    <w:rsid w:val="001629DB"/>
    <w:rsid w:val="00162F8B"/>
    <w:rsid w:val="00163695"/>
    <w:rsid w:val="00164A9D"/>
    <w:rsid w:val="00164B5B"/>
    <w:rsid w:val="00165271"/>
    <w:rsid w:val="00165ED2"/>
    <w:rsid w:val="00166028"/>
    <w:rsid w:val="001668A2"/>
    <w:rsid w:val="00166AF7"/>
    <w:rsid w:val="00166B5C"/>
    <w:rsid w:val="00166BB8"/>
    <w:rsid w:val="00166EE8"/>
    <w:rsid w:val="001674BE"/>
    <w:rsid w:val="001700C0"/>
    <w:rsid w:val="00170DAB"/>
    <w:rsid w:val="001715B6"/>
    <w:rsid w:val="00171905"/>
    <w:rsid w:val="0017195B"/>
    <w:rsid w:val="00172242"/>
    <w:rsid w:val="00172BDF"/>
    <w:rsid w:val="00172D7D"/>
    <w:rsid w:val="00173062"/>
    <w:rsid w:val="001730D0"/>
    <w:rsid w:val="00173AD1"/>
    <w:rsid w:val="001745F2"/>
    <w:rsid w:val="0017581C"/>
    <w:rsid w:val="001759DF"/>
    <w:rsid w:val="00176113"/>
    <w:rsid w:val="001767CE"/>
    <w:rsid w:val="001769AD"/>
    <w:rsid w:val="00176A5B"/>
    <w:rsid w:val="00176E99"/>
    <w:rsid w:val="0017706C"/>
    <w:rsid w:val="00177215"/>
    <w:rsid w:val="00177706"/>
    <w:rsid w:val="001802EF"/>
    <w:rsid w:val="00180DD0"/>
    <w:rsid w:val="00181933"/>
    <w:rsid w:val="00181BF0"/>
    <w:rsid w:val="00181D12"/>
    <w:rsid w:val="00182631"/>
    <w:rsid w:val="00182CD3"/>
    <w:rsid w:val="00183410"/>
    <w:rsid w:val="00183BE0"/>
    <w:rsid w:val="001842BE"/>
    <w:rsid w:val="001845FC"/>
    <w:rsid w:val="00184C0E"/>
    <w:rsid w:val="00184FC0"/>
    <w:rsid w:val="0018529A"/>
    <w:rsid w:val="0018558A"/>
    <w:rsid w:val="00186198"/>
    <w:rsid w:val="00186638"/>
    <w:rsid w:val="00187335"/>
    <w:rsid w:val="0018737D"/>
    <w:rsid w:val="00187D5F"/>
    <w:rsid w:val="00190448"/>
    <w:rsid w:val="00190E20"/>
    <w:rsid w:val="00190F68"/>
    <w:rsid w:val="001913DD"/>
    <w:rsid w:val="001917EC"/>
    <w:rsid w:val="001922BD"/>
    <w:rsid w:val="001923B6"/>
    <w:rsid w:val="00192E58"/>
    <w:rsid w:val="00193053"/>
    <w:rsid w:val="001932A8"/>
    <w:rsid w:val="0019376F"/>
    <w:rsid w:val="00193B05"/>
    <w:rsid w:val="00193EE3"/>
    <w:rsid w:val="0019405F"/>
    <w:rsid w:val="0019416B"/>
    <w:rsid w:val="00195876"/>
    <w:rsid w:val="0019597B"/>
    <w:rsid w:val="00196294"/>
    <w:rsid w:val="001963E1"/>
    <w:rsid w:val="00196C01"/>
    <w:rsid w:val="00196C0F"/>
    <w:rsid w:val="00197EC6"/>
    <w:rsid w:val="001A0029"/>
    <w:rsid w:val="001A03A7"/>
    <w:rsid w:val="001A07A1"/>
    <w:rsid w:val="001A07AD"/>
    <w:rsid w:val="001A135B"/>
    <w:rsid w:val="001A18B5"/>
    <w:rsid w:val="001A2920"/>
    <w:rsid w:val="001A2B20"/>
    <w:rsid w:val="001A2C76"/>
    <w:rsid w:val="001A2E8F"/>
    <w:rsid w:val="001A30BD"/>
    <w:rsid w:val="001A394B"/>
    <w:rsid w:val="001A39F2"/>
    <w:rsid w:val="001A472D"/>
    <w:rsid w:val="001A4BCC"/>
    <w:rsid w:val="001A4E6F"/>
    <w:rsid w:val="001A5988"/>
    <w:rsid w:val="001A59BF"/>
    <w:rsid w:val="001A5DFE"/>
    <w:rsid w:val="001A654B"/>
    <w:rsid w:val="001A6BF5"/>
    <w:rsid w:val="001A6EBF"/>
    <w:rsid w:val="001A796E"/>
    <w:rsid w:val="001A7A56"/>
    <w:rsid w:val="001B027C"/>
    <w:rsid w:val="001B03AA"/>
    <w:rsid w:val="001B0520"/>
    <w:rsid w:val="001B08ED"/>
    <w:rsid w:val="001B0955"/>
    <w:rsid w:val="001B0988"/>
    <w:rsid w:val="001B14AD"/>
    <w:rsid w:val="001B175C"/>
    <w:rsid w:val="001B17A9"/>
    <w:rsid w:val="001B1C75"/>
    <w:rsid w:val="001B1FFF"/>
    <w:rsid w:val="001B27A2"/>
    <w:rsid w:val="001B2E6C"/>
    <w:rsid w:val="001B3294"/>
    <w:rsid w:val="001B4570"/>
    <w:rsid w:val="001B4889"/>
    <w:rsid w:val="001B4B09"/>
    <w:rsid w:val="001B4B42"/>
    <w:rsid w:val="001B4CFA"/>
    <w:rsid w:val="001B5061"/>
    <w:rsid w:val="001B54CC"/>
    <w:rsid w:val="001B56BE"/>
    <w:rsid w:val="001B574D"/>
    <w:rsid w:val="001B5ED8"/>
    <w:rsid w:val="001B6190"/>
    <w:rsid w:val="001B63AD"/>
    <w:rsid w:val="001B66FF"/>
    <w:rsid w:val="001B6DC7"/>
    <w:rsid w:val="001B7B33"/>
    <w:rsid w:val="001B7ECC"/>
    <w:rsid w:val="001C00B3"/>
    <w:rsid w:val="001C0147"/>
    <w:rsid w:val="001C06F2"/>
    <w:rsid w:val="001C0839"/>
    <w:rsid w:val="001C0971"/>
    <w:rsid w:val="001C10B5"/>
    <w:rsid w:val="001C23BD"/>
    <w:rsid w:val="001C26F5"/>
    <w:rsid w:val="001C27C2"/>
    <w:rsid w:val="001C2820"/>
    <w:rsid w:val="001C28C4"/>
    <w:rsid w:val="001C2A41"/>
    <w:rsid w:val="001C3846"/>
    <w:rsid w:val="001C3BD3"/>
    <w:rsid w:val="001C3CAA"/>
    <w:rsid w:val="001C4011"/>
    <w:rsid w:val="001C45A2"/>
    <w:rsid w:val="001C64AE"/>
    <w:rsid w:val="001C67F6"/>
    <w:rsid w:val="001C7039"/>
    <w:rsid w:val="001C75F3"/>
    <w:rsid w:val="001C7991"/>
    <w:rsid w:val="001C7E76"/>
    <w:rsid w:val="001D07DB"/>
    <w:rsid w:val="001D10AA"/>
    <w:rsid w:val="001D196A"/>
    <w:rsid w:val="001D220C"/>
    <w:rsid w:val="001D2B3B"/>
    <w:rsid w:val="001D2FB7"/>
    <w:rsid w:val="001D47D8"/>
    <w:rsid w:val="001D48D5"/>
    <w:rsid w:val="001D4EA1"/>
    <w:rsid w:val="001D5B00"/>
    <w:rsid w:val="001D685C"/>
    <w:rsid w:val="001D7190"/>
    <w:rsid w:val="001D7C45"/>
    <w:rsid w:val="001E1156"/>
    <w:rsid w:val="001E14CE"/>
    <w:rsid w:val="001E15AF"/>
    <w:rsid w:val="001E1941"/>
    <w:rsid w:val="001E255F"/>
    <w:rsid w:val="001E2DC5"/>
    <w:rsid w:val="001E45EE"/>
    <w:rsid w:val="001E49A3"/>
    <w:rsid w:val="001E4A43"/>
    <w:rsid w:val="001E4CD0"/>
    <w:rsid w:val="001E51F4"/>
    <w:rsid w:val="001E554A"/>
    <w:rsid w:val="001E5627"/>
    <w:rsid w:val="001E5AB3"/>
    <w:rsid w:val="001E5D99"/>
    <w:rsid w:val="001E5ED8"/>
    <w:rsid w:val="001E634E"/>
    <w:rsid w:val="001E6A11"/>
    <w:rsid w:val="001E71AD"/>
    <w:rsid w:val="001E71F4"/>
    <w:rsid w:val="001E7C2B"/>
    <w:rsid w:val="001E7DC4"/>
    <w:rsid w:val="001E7EC5"/>
    <w:rsid w:val="001F0181"/>
    <w:rsid w:val="001F0185"/>
    <w:rsid w:val="001F0738"/>
    <w:rsid w:val="001F0901"/>
    <w:rsid w:val="001F0ECB"/>
    <w:rsid w:val="001F1890"/>
    <w:rsid w:val="001F2233"/>
    <w:rsid w:val="001F319C"/>
    <w:rsid w:val="001F34D9"/>
    <w:rsid w:val="001F38BE"/>
    <w:rsid w:val="001F4DC6"/>
    <w:rsid w:val="001F5C54"/>
    <w:rsid w:val="001F616B"/>
    <w:rsid w:val="001F694B"/>
    <w:rsid w:val="001F75F9"/>
    <w:rsid w:val="002000EE"/>
    <w:rsid w:val="002002A8"/>
    <w:rsid w:val="002002BC"/>
    <w:rsid w:val="0020057E"/>
    <w:rsid w:val="00201001"/>
    <w:rsid w:val="0020102E"/>
    <w:rsid w:val="00201107"/>
    <w:rsid w:val="002014A8"/>
    <w:rsid w:val="00201CCC"/>
    <w:rsid w:val="00201DB6"/>
    <w:rsid w:val="0020227F"/>
    <w:rsid w:val="002026D9"/>
    <w:rsid w:val="0020286E"/>
    <w:rsid w:val="00202A56"/>
    <w:rsid w:val="00202C68"/>
    <w:rsid w:val="00202F2C"/>
    <w:rsid w:val="00203436"/>
    <w:rsid w:val="002037C3"/>
    <w:rsid w:val="00204524"/>
    <w:rsid w:val="00204A0F"/>
    <w:rsid w:val="00204C8E"/>
    <w:rsid w:val="00204DBC"/>
    <w:rsid w:val="0020531E"/>
    <w:rsid w:val="00206031"/>
    <w:rsid w:val="002064DA"/>
    <w:rsid w:val="00206827"/>
    <w:rsid w:val="0020763E"/>
    <w:rsid w:val="00210532"/>
    <w:rsid w:val="00210E52"/>
    <w:rsid w:val="00210F74"/>
    <w:rsid w:val="00211050"/>
    <w:rsid w:val="002119E0"/>
    <w:rsid w:val="00212329"/>
    <w:rsid w:val="00213B9A"/>
    <w:rsid w:val="00214179"/>
    <w:rsid w:val="0021465B"/>
    <w:rsid w:val="00214B85"/>
    <w:rsid w:val="0021518C"/>
    <w:rsid w:val="00216768"/>
    <w:rsid w:val="00216A79"/>
    <w:rsid w:val="00216E02"/>
    <w:rsid w:val="00216E9A"/>
    <w:rsid w:val="00217298"/>
    <w:rsid w:val="00217DF4"/>
    <w:rsid w:val="00220047"/>
    <w:rsid w:val="0022008B"/>
    <w:rsid w:val="002200FF"/>
    <w:rsid w:val="0022016C"/>
    <w:rsid w:val="002209F6"/>
    <w:rsid w:val="00220ED8"/>
    <w:rsid w:val="00221014"/>
    <w:rsid w:val="00221197"/>
    <w:rsid w:val="00221222"/>
    <w:rsid w:val="00221327"/>
    <w:rsid w:val="00221CC0"/>
    <w:rsid w:val="00221D30"/>
    <w:rsid w:val="002224D9"/>
    <w:rsid w:val="0022297E"/>
    <w:rsid w:val="00222AC4"/>
    <w:rsid w:val="0022318D"/>
    <w:rsid w:val="0022415C"/>
    <w:rsid w:val="00224CED"/>
    <w:rsid w:val="00225130"/>
    <w:rsid w:val="002264D6"/>
    <w:rsid w:val="0022686E"/>
    <w:rsid w:val="00227E8D"/>
    <w:rsid w:val="0023016A"/>
    <w:rsid w:val="002303F6"/>
    <w:rsid w:val="0023043D"/>
    <w:rsid w:val="00231B75"/>
    <w:rsid w:val="00231CF4"/>
    <w:rsid w:val="00232229"/>
    <w:rsid w:val="00232939"/>
    <w:rsid w:val="00233706"/>
    <w:rsid w:val="002337E8"/>
    <w:rsid w:val="00233862"/>
    <w:rsid w:val="00233F7E"/>
    <w:rsid w:val="00234C27"/>
    <w:rsid w:val="00235024"/>
    <w:rsid w:val="00235A9F"/>
    <w:rsid w:val="00236424"/>
    <w:rsid w:val="0023652A"/>
    <w:rsid w:val="00236703"/>
    <w:rsid w:val="002368EF"/>
    <w:rsid w:val="00236DDE"/>
    <w:rsid w:val="00237F79"/>
    <w:rsid w:val="0024053B"/>
    <w:rsid w:val="002412F2"/>
    <w:rsid w:val="002419EB"/>
    <w:rsid w:val="00242193"/>
    <w:rsid w:val="002426B2"/>
    <w:rsid w:val="0024303F"/>
    <w:rsid w:val="002434B1"/>
    <w:rsid w:val="0024378B"/>
    <w:rsid w:val="002437D6"/>
    <w:rsid w:val="00244282"/>
    <w:rsid w:val="00244AF8"/>
    <w:rsid w:val="00244B89"/>
    <w:rsid w:val="00244CFE"/>
    <w:rsid w:val="00244D54"/>
    <w:rsid w:val="00245315"/>
    <w:rsid w:val="00245393"/>
    <w:rsid w:val="002456AC"/>
    <w:rsid w:val="002459A2"/>
    <w:rsid w:val="00245ABE"/>
    <w:rsid w:val="00245CAF"/>
    <w:rsid w:val="002469AE"/>
    <w:rsid w:val="00246FD4"/>
    <w:rsid w:val="00247125"/>
    <w:rsid w:val="0024741D"/>
    <w:rsid w:val="002500E2"/>
    <w:rsid w:val="002503BC"/>
    <w:rsid w:val="002504AB"/>
    <w:rsid w:val="00250772"/>
    <w:rsid w:val="00251BB2"/>
    <w:rsid w:val="00252176"/>
    <w:rsid w:val="00252752"/>
    <w:rsid w:val="00252FD3"/>
    <w:rsid w:val="00253020"/>
    <w:rsid w:val="00253C68"/>
    <w:rsid w:val="00254064"/>
    <w:rsid w:val="0025439A"/>
    <w:rsid w:val="0025457E"/>
    <w:rsid w:val="002548F5"/>
    <w:rsid w:val="002549AE"/>
    <w:rsid w:val="00254DB4"/>
    <w:rsid w:val="00255019"/>
    <w:rsid w:val="00255751"/>
    <w:rsid w:val="00255F17"/>
    <w:rsid w:val="0025617A"/>
    <w:rsid w:val="00256626"/>
    <w:rsid w:val="00256AE3"/>
    <w:rsid w:val="002578B5"/>
    <w:rsid w:val="00257A11"/>
    <w:rsid w:val="00260036"/>
    <w:rsid w:val="0026066D"/>
    <w:rsid w:val="002606C2"/>
    <w:rsid w:val="0026094E"/>
    <w:rsid w:val="002609CA"/>
    <w:rsid w:val="00260B2C"/>
    <w:rsid w:val="002610F7"/>
    <w:rsid w:val="00261129"/>
    <w:rsid w:val="00261668"/>
    <w:rsid w:val="00262676"/>
    <w:rsid w:val="00262F0E"/>
    <w:rsid w:val="00263CA0"/>
    <w:rsid w:val="00264534"/>
    <w:rsid w:val="002646F8"/>
    <w:rsid w:val="00264AD5"/>
    <w:rsid w:val="00265317"/>
    <w:rsid w:val="002653DF"/>
    <w:rsid w:val="0026650A"/>
    <w:rsid w:val="00266730"/>
    <w:rsid w:val="00266954"/>
    <w:rsid w:val="00266AA9"/>
    <w:rsid w:val="0026757B"/>
    <w:rsid w:val="00267663"/>
    <w:rsid w:val="00267A94"/>
    <w:rsid w:val="00267F43"/>
    <w:rsid w:val="00270601"/>
    <w:rsid w:val="00270692"/>
    <w:rsid w:val="00270B27"/>
    <w:rsid w:val="002710B0"/>
    <w:rsid w:val="00271708"/>
    <w:rsid w:val="002719FA"/>
    <w:rsid w:val="00271B53"/>
    <w:rsid w:val="00271E0C"/>
    <w:rsid w:val="002721B3"/>
    <w:rsid w:val="002723DA"/>
    <w:rsid w:val="00272663"/>
    <w:rsid w:val="00272D62"/>
    <w:rsid w:val="00274248"/>
    <w:rsid w:val="00274EC9"/>
    <w:rsid w:val="002752C3"/>
    <w:rsid w:val="002755F1"/>
    <w:rsid w:val="002756D7"/>
    <w:rsid w:val="00275E46"/>
    <w:rsid w:val="0027643B"/>
    <w:rsid w:val="002764D7"/>
    <w:rsid w:val="00276510"/>
    <w:rsid w:val="002770DD"/>
    <w:rsid w:val="0027733F"/>
    <w:rsid w:val="00277B27"/>
    <w:rsid w:val="00280D4D"/>
    <w:rsid w:val="00280EF3"/>
    <w:rsid w:val="00280FCB"/>
    <w:rsid w:val="00281C84"/>
    <w:rsid w:val="00281DE7"/>
    <w:rsid w:val="00282948"/>
    <w:rsid w:val="00282B7A"/>
    <w:rsid w:val="00283166"/>
    <w:rsid w:val="00283265"/>
    <w:rsid w:val="00283E36"/>
    <w:rsid w:val="00284524"/>
    <w:rsid w:val="00284893"/>
    <w:rsid w:val="00284C3A"/>
    <w:rsid w:val="00284CD6"/>
    <w:rsid w:val="002853EE"/>
    <w:rsid w:val="002859E7"/>
    <w:rsid w:val="00285BBD"/>
    <w:rsid w:val="00286169"/>
    <w:rsid w:val="0028623E"/>
    <w:rsid w:val="00286700"/>
    <w:rsid w:val="00286EBD"/>
    <w:rsid w:val="0028701B"/>
    <w:rsid w:val="002871D2"/>
    <w:rsid w:val="00287394"/>
    <w:rsid w:val="002875FC"/>
    <w:rsid w:val="002906E8"/>
    <w:rsid w:val="00290E4E"/>
    <w:rsid w:val="00290FF9"/>
    <w:rsid w:val="0029105E"/>
    <w:rsid w:val="0029114E"/>
    <w:rsid w:val="00291166"/>
    <w:rsid w:val="00291829"/>
    <w:rsid w:val="002918DA"/>
    <w:rsid w:val="00291A6C"/>
    <w:rsid w:val="00291DCB"/>
    <w:rsid w:val="00291F97"/>
    <w:rsid w:val="00292288"/>
    <w:rsid w:val="0029230F"/>
    <w:rsid w:val="00293546"/>
    <w:rsid w:val="00293D5C"/>
    <w:rsid w:val="00294472"/>
    <w:rsid w:val="002949AD"/>
    <w:rsid w:val="00295A40"/>
    <w:rsid w:val="002961DD"/>
    <w:rsid w:val="002963A1"/>
    <w:rsid w:val="00296691"/>
    <w:rsid w:val="002967D3"/>
    <w:rsid w:val="0029729C"/>
    <w:rsid w:val="002A0B0C"/>
    <w:rsid w:val="002A104A"/>
    <w:rsid w:val="002A1388"/>
    <w:rsid w:val="002A1A05"/>
    <w:rsid w:val="002A1EF3"/>
    <w:rsid w:val="002A20FF"/>
    <w:rsid w:val="002A2391"/>
    <w:rsid w:val="002A248D"/>
    <w:rsid w:val="002A29D6"/>
    <w:rsid w:val="002A3153"/>
    <w:rsid w:val="002A3213"/>
    <w:rsid w:val="002A3487"/>
    <w:rsid w:val="002A3BA7"/>
    <w:rsid w:val="002A3EA3"/>
    <w:rsid w:val="002A3F1A"/>
    <w:rsid w:val="002A40DF"/>
    <w:rsid w:val="002A41DE"/>
    <w:rsid w:val="002A4F53"/>
    <w:rsid w:val="002A5068"/>
    <w:rsid w:val="002A529E"/>
    <w:rsid w:val="002A5646"/>
    <w:rsid w:val="002A59D1"/>
    <w:rsid w:val="002A5A91"/>
    <w:rsid w:val="002A5BBA"/>
    <w:rsid w:val="002A60AF"/>
    <w:rsid w:val="002A6527"/>
    <w:rsid w:val="002A6563"/>
    <w:rsid w:val="002A67FA"/>
    <w:rsid w:val="002A77C4"/>
    <w:rsid w:val="002B0018"/>
    <w:rsid w:val="002B0182"/>
    <w:rsid w:val="002B0202"/>
    <w:rsid w:val="002B0B32"/>
    <w:rsid w:val="002B0C4E"/>
    <w:rsid w:val="002B0F20"/>
    <w:rsid w:val="002B15D9"/>
    <w:rsid w:val="002B2389"/>
    <w:rsid w:val="002B2664"/>
    <w:rsid w:val="002B2694"/>
    <w:rsid w:val="002B2BFE"/>
    <w:rsid w:val="002B2D65"/>
    <w:rsid w:val="002B32AB"/>
    <w:rsid w:val="002B34FE"/>
    <w:rsid w:val="002B4612"/>
    <w:rsid w:val="002B48DD"/>
    <w:rsid w:val="002B4BAF"/>
    <w:rsid w:val="002B5B19"/>
    <w:rsid w:val="002B5C44"/>
    <w:rsid w:val="002B5C53"/>
    <w:rsid w:val="002B5D2F"/>
    <w:rsid w:val="002B5E43"/>
    <w:rsid w:val="002B609C"/>
    <w:rsid w:val="002B6238"/>
    <w:rsid w:val="002B62C1"/>
    <w:rsid w:val="002B68B1"/>
    <w:rsid w:val="002B6F98"/>
    <w:rsid w:val="002B6FE8"/>
    <w:rsid w:val="002B700D"/>
    <w:rsid w:val="002B7403"/>
    <w:rsid w:val="002B755B"/>
    <w:rsid w:val="002B78D0"/>
    <w:rsid w:val="002B7F0D"/>
    <w:rsid w:val="002B7F60"/>
    <w:rsid w:val="002C051C"/>
    <w:rsid w:val="002C0583"/>
    <w:rsid w:val="002C05B2"/>
    <w:rsid w:val="002C060C"/>
    <w:rsid w:val="002C09DA"/>
    <w:rsid w:val="002C0CD0"/>
    <w:rsid w:val="002C170A"/>
    <w:rsid w:val="002C1A66"/>
    <w:rsid w:val="002C1CB9"/>
    <w:rsid w:val="002C3240"/>
    <w:rsid w:val="002C3765"/>
    <w:rsid w:val="002C3AD7"/>
    <w:rsid w:val="002C3F15"/>
    <w:rsid w:val="002C3FD3"/>
    <w:rsid w:val="002C4075"/>
    <w:rsid w:val="002C40FD"/>
    <w:rsid w:val="002C4575"/>
    <w:rsid w:val="002C4622"/>
    <w:rsid w:val="002C5195"/>
    <w:rsid w:val="002C63BF"/>
    <w:rsid w:val="002C693C"/>
    <w:rsid w:val="002C69C1"/>
    <w:rsid w:val="002C6C01"/>
    <w:rsid w:val="002C6C09"/>
    <w:rsid w:val="002C6F7C"/>
    <w:rsid w:val="002C7751"/>
    <w:rsid w:val="002C7870"/>
    <w:rsid w:val="002C7A3E"/>
    <w:rsid w:val="002D068E"/>
    <w:rsid w:val="002D1C54"/>
    <w:rsid w:val="002D1E63"/>
    <w:rsid w:val="002D25BA"/>
    <w:rsid w:val="002D29B4"/>
    <w:rsid w:val="002D2D3A"/>
    <w:rsid w:val="002D41D4"/>
    <w:rsid w:val="002D432B"/>
    <w:rsid w:val="002D4410"/>
    <w:rsid w:val="002D5568"/>
    <w:rsid w:val="002D5E3A"/>
    <w:rsid w:val="002D63EB"/>
    <w:rsid w:val="002D66B7"/>
    <w:rsid w:val="002E0043"/>
    <w:rsid w:val="002E01BC"/>
    <w:rsid w:val="002E0682"/>
    <w:rsid w:val="002E09EB"/>
    <w:rsid w:val="002E1252"/>
    <w:rsid w:val="002E149D"/>
    <w:rsid w:val="002E1E57"/>
    <w:rsid w:val="002E1F30"/>
    <w:rsid w:val="002E25F5"/>
    <w:rsid w:val="002E2722"/>
    <w:rsid w:val="002E28BC"/>
    <w:rsid w:val="002E2CD0"/>
    <w:rsid w:val="002E35E8"/>
    <w:rsid w:val="002E3AF3"/>
    <w:rsid w:val="002E3FAA"/>
    <w:rsid w:val="002E415A"/>
    <w:rsid w:val="002E5BEC"/>
    <w:rsid w:val="002E5CD6"/>
    <w:rsid w:val="002E5F32"/>
    <w:rsid w:val="002E66EB"/>
    <w:rsid w:val="002E685C"/>
    <w:rsid w:val="002E6A86"/>
    <w:rsid w:val="002E76EA"/>
    <w:rsid w:val="002E788B"/>
    <w:rsid w:val="002E7ABC"/>
    <w:rsid w:val="002E7C53"/>
    <w:rsid w:val="002F0016"/>
    <w:rsid w:val="002F083E"/>
    <w:rsid w:val="002F0CAA"/>
    <w:rsid w:val="002F0D7F"/>
    <w:rsid w:val="002F184D"/>
    <w:rsid w:val="002F1CC0"/>
    <w:rsid w:val="002F229D"/>
    <w:rsid w:val="002F2C9E"/>
    <w:rsid w:val="002F2E64"/>
    <w:rsid w:val="002F3626"/>
    <w:rsid w:val="002F3BF1"/>
    <w:rsid w:val="002F3C4E"/>
    <w:rsid w:val="002F3D3E"/>
    <w:rsid w:val="002F4CD0"/>
    <w:rsid w:val="002F540E"/>
    <w:rsid w:val="002F5535"/>
    <w:rsid w:val="002F5759"/>
    <w:rsid w:val="002F60DA"/>
    <w:rsid w:val="002F784E"/>
    <w:rsid w:val="002F7D8F"/>
    <w:rsid w:val="002F7FBA"/>
    <w:rsid w:val="00300736"/>
    <w:rsid w:val="00300782"/>
    <w:rsid w:val="00300D6A"/>
    <w:rsid w:val="0030100C"/>
    <w:rsid w:val="003012FE"/>
    <w:rsid w:val="0030133B"/>
    <w:rsid w:val="00302C4A"/>
    <w:rsid w:val="00303DB9"/>
    <w:rsid w:val="00303EBB"/>
    <w:rsid w:val="00304503"/>
    <w:rsid w:val="00304A5B"/>
    <w:rsid w:val="00304D38"/>
    <w:rsid w:val="00304F68"/>
    <w:rsid w:val="00304FEA"/>
    <w:rsid w:val="0030593B"/>
    <w:rsid w:val="00305D67"/>
    <w:rsid w:val="00305E61"/>
    <w:rsid w:val="00306026"/>
    <w:rsid w:val="003069B3"/>
    <w:rsid w:val="0030745D"/>
    <w:rsid w:val="00307639"/>
    <w:rsid w:val="00307EBD"/>
    <w:rsid w:val="00310242"/>
    <w:rsid w:val="00310612"/>
    <w:rsid w:val="003114E3"/>
    <w:rsid w:val="0031183E"/>
    <w:rsid w:val="003122AA"/>
    <w:rsid w:val="00312823"/>
    <w:rsid w:val="00312B1A"/>
    <w:rsid w:val="00313200"/>
    <w:rsid w:val="00313F37"/>
    <w:rsid w:val="00315570"/>
    <w:rsid w:val="00315890"/>
    <w:rsid w:val="00315AD1"/>
    <w:rsid w:val="00315BE4"/>
    <w:rsid w:val="00315C4A"/>
    <w:rsid w:val="00315DBB"/>
    <w:rsid w:val="00315E29"/>
    <w:rsid w:val="00316B2B"/>
    <w:rsid w:val="00317292"/>
    <w:rsid w:val="0031731A"/>
    <w:rsid w:val="003176B2"/>
    <w:rsid w:val="00317894"/>
    <w:rsid w:val="003215B1"/>
    <w:rsid w:val="00321A3F"/>
    <w:rsid w:val="00321CA4"/>
    <w:rsid w:val="003222C5"/>
    <w:rsid w:val="003223E6"/>
    <w:rsid w:val="003225D7"/>
    <w:rsid w:val="003226F0"/>
    <w:rsid w:val="00322860"/>
    <w:rsid w:val="00322AEE"/>
    <w:rsid w:val="00323161"/>
    <w:rsid w:val="00323867"/>
    <w:rsid w:val="00323D3C"/>
    <w:rsid w:val="00323E5F"/>
    <w:rsid w:val="0032449E"/>
    <w:rsid w:val="0032477B"/>
    <w:rsid w:val="00325062"/>
    <w:rsid w:val="003253DD"/>
    <w:rsid w:val="00325746"/>
    <w:rsid w:val="00325E76"/>
    <w:rsid w:val="0032648C"/>
    <w:rsid w:val="00326773"/>
    <w:rsid w:val="00326909"/>
    <w:rsid w:val="00326A40"/>
    <w:rsid w:val="00326CB7"/>
    <w:rsid w:val="003273BC"/>
    <w:rsid w:val="003277D1"/>
    <w:rsid w:val="00327B69"/>
    <w:rsid w:val="003307EC"/>
    <w:rsid w:val="00330938"/>
    <w:rsid w:val="00331871"/>
    <w:rsid w:val="003322A9"/>
    <w:rsid w:val="003327A5"/>
    <w:rsid w:val="00332E94"/>
    <w:rsid w:val="00332F21"/>
    <w:rsid w:val="003349ED"/>
    <w:rsid w:val="00334B30"/>
    <w:rsid w:val="00335005"/>
    <w:rsid w:val="0033514E"/>
    <w:rsid w:val="00335970"/>
    <w:rsid w:val="00335DC7"/>
    <w:rsid w:val="00336086"/>
    <w:rsid w:val="003360D7"/>
    <w:rsid w:val="003364B1"/>
    <w:rsid w:val="0033669F"/>
    <w:rsid w:val="00336C7A"/>
    <w:rsid w:val="003370B1"/>
    <w:rsid w:val="0033721D"/>
    <w:rsid w:val="0033754C"/>
    <w:rsid w:val="0033795F"/>
    <w:rsid w:val="00337E22"/>
    <w:rsid w:val="00340527"/>
    <w:rsid w:val="00340668"/>
    <w:rsid w:val="00340F4B"/>
    <w:rsid w:val="00341B8C"/>
    <w:rsid w:val="00341D4B"/>
    <w:rsid w:val="003425A5"/>
    <w:rsid w:val="00342F52"/>
    <w:rsid w:val="003432EB"/>
    <w:rsid w:val="00343330"/>
    <w:rsid w:val="00343387"/>
    <w:rsid w:val="00343486"/>
    <w:rsid w:val="00343B1E"/>
    <w:rsid w:val="00343B8D"/>
    <w:rsid w:val="003449ED"/>
    <w:rsid w:val="00344D8E"/>
    <w:rsid w:val="00345A59"/>
    <w:rsid w:val="00345C48"/>
    <w:rsid w:val="00346038"/>
    <w:rsid w:val="00346437"/>
    <w:rsid w:val="00346E77"/>
    <w:rsid w:val="00346EA8"/>
    <w:rsid w:val="003474D7"/>
    <w:rsid w:val="00347528"/>
    <w:rsid w:val="00347617"/>
    <w:rsid w:val="00347800"/>
    <w:rsid w:val="003478B9"/>
    <w:rsid w:val="00347ED8"/>
    <w:rsid w:val="003500F0"/>
    <w:rsid w:val="00350AD2"/>
    <w:rsid w:val="003512BD"/>
    <w:rsid w:val="003512D3"/>
    <w:rsid w:val="00351884"/>
    <w:rsid w:val="00351AD9"/>
    <w:rsid w:val="00351C88"/>
    <w:rsid w:val="00351D00"/>
    <w:rsid w:val="00352502"/>
    <w:rsid w:val="00352CB3"/>
    <w:rsid w:val="003533BE"/>
    <w:rsid w:val="003534CB"/>
    <w:rsid w:val="00353DE5"/>
    <w:rsid w:val="00354463"/>
    <w:rsid w:val="0035451F"/>
    <w:rsid w:val="0035494F"/>
    <w:rsid w:val="00354FD7"/>
    <w:rsid w:val="0035502D"/>
    <w:rsid w:val="00355261"/>
    <w:rsid w:val="003560F7"/>
    <w:rsid w:val="00356A1E"/>
    <w:rsid w:val="00356A6F"/>
    <w:rsid w:val="003572B4"/>
    <w:rsid w:val="003573E6"/>
    <w:rsid w:val="003576B8"/>
    <w:rsid w:val="003607E4"/>
    <w:rsid w:val="00360DCD"/>
    <w:rsid w:val="0036151C"/>
    <w:rsid w:val="00361A65"/>
    <w:rsid w:val="00361CC1"/>
    <w:rsid w:val="0036263D"/>
    <w:rsid w:val="00362850"/>
    <w:rsid w:val="00363657"/>
    <w:rsid w:val="00363D58"/>
    <w:rsid w:val="00363FFF"/>
    <w:rsid w:val="00365B61"/>
    <w:rsid w:val="00365BDB"/>
    <w:rsid w:val="00365F14"/>
    <w:rsid w:val="00366267"/>
    <w:rsid w:val="003677B7"/>
    <w:rsid w:val="00367CEC"/>
    <w:rsid w:val="00370A21"/>
    <w:rsid w:val="00370A62"/>
    <w:rsid w:val="00370B9A"/>
    <w:rsid w:val="00370D3B"/>
    <w:rsid w:val="00371704"/>
    <w:rsid w:val="00371827"/>
    <w:rsid w:val="003729A1"/>
    <w:rsid w:val="00372A63"/>
    <w:rsid w:val="00373762"/>
    <w:rsid w:val="00373CCE"/>
    <w:rsid w:val="0037402C"/>
    <w:rsid w:val="00374147"/>
    <w:rsid w:val="003742D3"/>
    <w:rsid w:val="003743D4"/>
    <w:rsid w:val="00375148"/>
    <w:rsid w:val="003758C1"/>
    <w:rsid w:val="0037603C"/>
    <w:rsid w:val="00376057"/>
    <w:rsid w:val="003763E6"/>
    <w:rsid w:val="003765B7"/>
    <w:rsid w:val="00376722"/>
    <w:rsid w:val="003769CB"/>
    <w:rsid w:val="00377470"/>
    <w:rsid w:val="0037782B"/>
    <w:rsid w:val="00377C41"/>
    <w:rsid w:val="0038011B"/>
    <w:rsid w:val="00380663"/>
    <w:rsid w:val="00381EB8"/>
    <w:rsid w:val="00382BB8"/>
    <w:rsid w:val="00382E6F"/>
    <w:rsid w:val="00383399"/>
    <w:rsid w:val="003842EF"/>
    <w:rsid w:val="00384380"/>
    <w:rsid w:val="003846BA"/>
    <w:rsid w:val="0038586B"/>
    <w:rsid w:val="0038644F"/>
    <w:rsid w:val="00386516"/>
    <w:rsid w:val="003866BE"/>
    <w:rsid w:val="00386A6E"/>
    <w:rsid w:val="00386BE2"/>
    <w:rsid w:val="00387222"/>
    <w:rsid w:val="0038725B"/>
    <w:rsid w:val="0038761C"/>
    <w:rsid w:val="003879B2"/>
    <w:rsid w:val="00387A33"/>
    <w:rsid w:val="00387B1A"/>
    <w:rsid w:val="00387F6A"/>
    <w:rsid w:val="00390C25"/>
    <w:rsid w:val="00390CA7"/>
    <w:rsid w:val="003910F9"/>
    <w:rsid w:val="003911B0"/>
    <w:rsid w:val="00391F44"/>
    <w:rsid w:val="00391FAA"/>
    <w:rsid w:val="00392525"/>
    <w:rsid w:val="00392DBF"/>
    <w:rsid w:val="00393007"/>
    <w:rsid w:val="003930BD"/>
    <w:rsid w:val="003932B5"/>
    <w:rsid w:val="00393473"/>
    <w:rsid w:val="003935E0"/>
    <w:rsid w:val="00393C4C"/>
    <w:rsid w:val="00393ED4"/>
    <w:rsid w:val="00394A3E"/>
    <w:rsid w:val="00395821"/>
    <w:rsid w:val="00395900"/>
    <w:rsid w:val="003960A3"/>
    <w:rsid w:val="00396570"/>
    <w:rsid w:val="00396686"/>
    <w:rsid w:val="0039690D"/>
    <w:rsid w:val="00396CE8"/>
    <w:rsid w:val="00396E74"/>
    <w:rsid w:val="00397326"/>
    <w:rsid w:val="00397529"/>
    <w:rsid w:val="00397EAF"/>
    <w:rsid w:val="003A0900"/>
    <w:rsid w:val="003A0B6C"/>
    <w:rsid w:val="003A0E2A"/>
    <w:rsid w:val="003A1DB8"/>
    <w:rsid w:val="003A2382"/>
    <w:rsid w:val="003A26EB"/>
    <w:rsid w:val="003A2A7D"/>
    <w:rsid w:val="003A3312"/>
    <w:rsid w:val="003A41F6"/>
    <w:rsid w:val="003A4365"/>
    <w:rsid w:val="003A4F71"/>
    <w:rsid w:val="003A4FC1"/>
    <w:rsid w:val="003A5D9A"/>
    <w:rsid w:val="003A5E75"/>
    <w:rsid w:val="003A6A7E"/>
    <w:rsid w:val="003A74EF"/>
    <w:rsid w:val="003B05AD"/>
    <w:rsid w:val="003B0FAF"/>
    <w:rsid w:val="003B147D"/>
    <w:rsid w:val="003B1544"/>
    <w:rsid w:val="003B25F7"/>
    <w:rsid w:val="003B3AAC"/>
    <w:rsid w:val="003B3EBC"/>
    <w:rsid w:val="003B45DB"/>
    <w:rsid w:val="003B4986"/>
    <w:rsid w:val="003B4A3A"/>
    <w:rsid w:val="003B55A1"/>
    <w:rsid w:val="003B629E"/>
    <w:rsid w:val="003B62AF"/>
    <w:rsid w:val="003B65CE"/>
    <w:rsid w:val="003B6FA6"/>
    <w:rsid w:val="003B751D"/>
    <w:rsid w:val="003B78F4"/>
    <w:rsid w:val="003B791E"/>
    <w:rsid w:val="003B7A9C"/>
    <w:rsid w:val="003B7BEB"/>
    <w:rsid w:val="003C076B"/>
    <w:rsid w:val="003C12F9"/>
    <w:rsid w:val="003C18CC"/>
    <w:rsid w:val="003C1EEA"/>
    <w:rsid w:val="003C26C7"/>
    <w:rsid w:val="003C26FA"/>
    <w:rsid w:val="003C2E8B"/>
    <w:rsid w:val="003C33D2"/>
    <w:rsid w:val="003C34F4"/>
    <w:rsid w:val="003C40D0"/>
    <w:rsid w:val="003C5315"/>
    <w:rsid w:val="003C60AA"/>
    <w:rsid w:val="003C636A"/>
    <w:rsid w:val="003C637B"/>
    <w:rsid w:val="003C64C3"/>
    <w:rsid w:val="003C6B41"/>
    <w:rsid w:val="003C6E9E"/>
    <w:rsid w:val="003C7180"/>
    <w:rsid w:val="003C754A"/>
    <w:rsid w:val="003C7A6D"/>
    <w:rsid w:val="003D0793"/>
    <w:rsid w:val="003D153B"/>
    <w:rsid w:val="003D16BD"/>
    <w:rsid w:val="003D1E4F"/>
    <w:rsid w:val="003D20DE"/>
    <w:rsid w:val="003D2D9E"/>
    <w:rsid w:val="003D2E65"/>
    <w:rsid w:val="003D2EAB"/>
    <w:rsid w:val="003D3541"/>
    <w:rsid w:val="003D3690"/>
    <w:rsid w:val="003D4374"/>
    <w:rsid w:val="003D45C4"/>
    <w:rsid w:val="003D4B81"/>
    <w:rsid w:val="003D4C75"/>
    <w:rsid w:val="003D4CD0"/>
    <w:rsid w:val="003D4E04"/>
    <w:rsid w:val="003D50E8"/>
    <w:rsid w:val="003D6262"/>
    <w:rsid w:val="003D64D1"/>
    <w:rsid w:val="003D6D17"/>
    <w:rsid w:val="003D7819"/>
    <w:rsid w:val="003E057B"/>
    <w:rsid w:val="003E07DA"/>
    <w:rsid w:val="003E10AD"/>
    <w:rsid w:val="003E1939"/>
    <w:rsid w:val="003E267C"/>
    <w:rsid w:val="003E388E"/>
    <w:rsid w:val="003E3E33"/>
    <w:rsid w:val="003E3EC4"/>
    <w:rsid w:val="003E4461"/>
    <w:rsid w:val="003E4ABB"/>
    <w:rsid w:val="003E4FCA"/>
    <w:rsid w:val="003E52E4"/>
    <w:rsid w:val="003E547D"/>
    <w:rsid w:val="003E5B36"/>
    <w:rsid w:val="003E609E"/>
    <w:rsid w:val="003E6DE0"/>
    <w:rsid w:val="003E7594"/>
    <w:rsid w:val="003F0172"/>
    <w:rsid w:val="003F0530"/>
    <w:rsid w:val="003F0727"/>
    <w:rsid w:val="003F0ACF"/>
    <w:rsid w:val="003F146D"/>
    <w:rsid w:val="003F149A"/>
    <w:rsid w:val="003F1C00"/>
    <w:rsid w:val="003F20D1"/>
    <w:rsid w:val="003F21C9"/>
    <w:rsid w:val="003F22C4"/>
    <w:rsid w:val="003F25C0"/>
    <w:rsid w:val="003F2812"/>
    <w:rsid w:val="003F3F89"/>
    <w:rsid w:val="003F4303"/>
    <w:rsid w:val="003F44DB"/>
    <w:rsid w:val="003F4D1A"/>
    <w:rsid w:val="003F4D82"/>
    <w:rsid w:val="003F4EE9"/>
    <w:rsid w:val="003F4F71"/>
    <w:rsid w:val="003F574B"/>
    <w:rsid w:val="003F5BB6"/>
    <w:rsid w:val="003F5DF6"/>
    <w:rsid w:val="003F617F"/>
    <w:rsid w:val="003F61C3"/>
    <w:rsid w:val="003F64D4"/>
    <w:rsid w:val="003F6B8C"/>
    <w:rsid w:val="003F6D2F"/>
    <w:rsid w:val="00400BCB"/>
    <w:rsid w:val="00400FBA"/>
    <w:rsid w:val="00401191"/>
    <w:rsid w:val="004017BD"/>
    <w:rsid w:val="00401EBF"/>
    <w:rsid w:val="00401F6E"/>
    <w:rsid w:val="00401FDC"/>
    <w:rsid w:val="00402415"/>
    <w:rsid w:val="00402985"/>
    <w:rsid w:val="00402BB6"/>
    <w:rsid w:val="00402CCC"/>
    <w:rsid w:val="004030A5"/>
    <w:rsid w:val="004032F0"/>
    <w:rsid w:val="00403386"/>
    <w:rsid w:val="0040423A"/>
    <w:rsid w:val="00404A58"/>
    <w:rsid w:val="00404B6A"/>
    <w:rsid w:val="004056CE"/>
    <w:rsid w:val="00405B77"/>
    <w:rsid w:val="00405BC5"/>
    <w:rsid w:val="00406043"/>
    <w:rsid w:val="004062E5"/>
    <w:rsid w:val="00406A3E"/>
    <w:rsid w:val="004079DE"/>
    <w:rsid w:val="00410225"/>
    <w:rsid w:val="00410415"/>
    <w:rsid w:val="0041109B"/>
    <w:rsid w:val="00411CF8"/>
    <w:rsid w:val="0041210B"/>
    <w:rsid w:val="00412BDA"/>
    <w:rsid w:val="00412C03"/>
    <w:rsid w:val="00412CC8"/>
    <w:rsid w:val="00412D36"/>
    <w:rsid w:val="00413F77"/>
    <w:rsid w:val="00414EB3"/>
    <w:rsid w:val="00415039"/>
    <w:rsid w:val="0041627A"/>
    <w:rsid w:val="004165AC"/>
    <w:rsid w:val="00416A64"/>
    <w:rsid w:val="00417258"/>
    <w:rsid w:val="0041738E"/>
    <w:rsid w:val="00417740"/>
    <w:rsid w:val="004178E9"/>
    <w:rsid w:val="00417ABE"/>
    <w:rsid w:val="004200EA"/>
    <w:rsid w:val="00421172"/>
    <w:rsid w:val="004215F9"/>
    <w:rsid w:val="00421656"/>
    <w:rsid w:val="00421782"/>
    <w:rsid w:val="00421DD7"/>
    <w:rsid w:val="00421FF7"/>
    <w:rsid w:val="0042335D"/>
    <w:rsid w:val="004233A6"/>
    <w:rsid w:val="00424488"/>
    <w:rsid w:val="00424A08"/>
    <w:rsid w:val="0042501B"/>
    <w:rsid w:val="0042529F"/>
    <w:rsid w:val="0042567C"/>
    <w:rsid w:val="00425D10"/>
    <w:rsid w:val="00425DDB"/>
    <w:rsid w:val="004261E2"/>
    <w:rsid w:val="004261E3"/>
    <w:rsid w:val="00426773"/>
    <w:rsid w:val="0042681A"/>
    <w:rsid w:val="00426F40"/>
    <w:rsid w:val="004274FF"/>
    <w:rsid w:val="00427A03"/>
    <w:rsid w:val="00430E39"/>
    <w:rsid w:val="00430FFD"/>
    <w:rsid w:val="004314DC"/>
    <w:rsid w:val="00431754"/>
    <w:rsid w:val="00431893"/>
    <w:rsid w:val="00431D3A"/>
    <w:rsid w:val="00431DBF"/>
    <w:rsid w:val="00431FF9"/>
    <w:rsid w:val="00432018"/>
    <w:rsid w:val="00432053"/>
    <w:rsid w:val="00432C25"/>
    <w:rsid w:val="00433634"/>
    <w:rsid w:val="00433B2E"/>
    <w:rsid w:val="0043408C"/>
    <w:rsid w:val="004340BE"/>
    <w:rsid w:val="004342D4"/>
    <w:rsid w:val="00434356"/>
    <w:rsid w:val="004343F1"/>
    <w:rsid w:val="004351B4"/>
    <w:rsid w:val="00436ADF"/>
    <w:rsid w:val="00436FAD"/>
    <w:rsid w:val="00437909"/>
    <w:rsid w:val="00440819"/>
    <w:rsid w:val="00441A92"/>
    <w:rsid w:val="00441AF2"/>
    <w:rsid w:val="00441F7C"/>
    <w:rsid w:val="00442065"/>
    <w:rsid w:val="00442A4A"/>
    <w:rsid w:val="00442DAF"/>
    <w:rsid w:val="00442F7A"/>
    <w:rsid w:val="00443B09"/>
    <w:rsid w:val="00443D66"/>
    <w:rsid w:val="00443DFE"/>
    <w:rsid w:val="00444AB8"/>
    <w:rsid w:val="00444AF3"/>
    <w:rsid w:val="00444D04"/>
    <w:rsid w:val="0044517D"/>
    <w:rsid w:val="004452D9"/>
    <w:rsid w:val="00445407"/>
    <w:rsid w:val="004455AA"/>
    <w:rsid w:val="00445A01"/>
    <w:rsid w:val="004463B2"/>
    <w:rsid w:val="00446486"/>
    <w:rsid w:val="00446582"/>
    <w:rsid w:val="00446A95"/>
    <w:rsid w:val="00446F25"/>
    <w:rsid w:val="004470FD"/>
    <w:rsid w:val="00447515"/>
    <w:rsid w:val="00447C2D"/>
    <w:rsid w:val="00450122"/>
    <w:rsid w:val="00450542"/>
    <w:rsid w:val="00450986"/>
    <w:rsid w:val="00450AAD"/>
    <w:rsid w:val="00450DDD"/>
    <w:rsid w:val="00450EF2"/>
    <w:rsid w:val="00450FB3"/>
    <w:rsid w:val="00451270"/>
    <w:rsid w:val="0045145E"/>
    <w:rsid w:val="00451C3E"/>
    <w:rsid w:val="00451E3F"/>
    <w:rsid w:val="004527A2"/>
    <w:rsid w:val="004529D4"/>
    <w:rsid w:val="00452B70"/>
    <w:rsid w:val="004539C2"/>
    <w:rsid w:val="004539FC"/>
    <w:rsid w:val="00454469"/>
    <w:rsid w:val="004544AF"/>
    <w:rsid w:val="00454BF4"/>
    <w:rsid w:val="004551E4"/>
    <w:rsid w:val="004557AC"/>
    <w:rsid w:val="004557B0"/>
    <w:rsid w:val="00455865"/>
    <w:rsid w:val="00456097"/>
    <w:rsid w:val="004563A7"/>
    <w:rsid w:val="004569C3"/>
    <w:rsid w:val="00456F5B"/>
    <w:rsid w:val="00457CBC"/>
    <w:rsid w:val="00457EC4"/>
    <w:rsid w:val="00460642"/>
    <w:rsid w:val="00461269"/>
    <w:rsid w:val="00462269"/>
    <w:rsid w:val="00462370"/>
    <w:rsid w:val="0046265D"/>
    <w:rsid w:val="00462893"/>
    <w:rsid w:val="00462EF2"/>
    <w:rsid w:val="00463118"/>
    <w:rsid w:val="0046312A"/>
    <w:rsid w:val="0046329E"/>
    <w:rsid w:val="00463566"/>
    <w:rsid w:val="00464152"/>
    <w:rsid w:val="0046449D"/>
    <w:rsid w:val="004644DF"/>
    <w:rsid w:val="00464B5C"/>
    <w:rsid w:val="00464B89"/>
    <w:rsid w:val="00465362"/>
    <w:rsid w:val="00465776"/>
    <w:rsid w:val="00466E6A"/>
    <w:rsid w:val="00467A86"/>
    <w:rsid w:val="00467ABE"/>
    <w:rsid w:val="004702DF"/>
    <w:rsid w:val="00470CED"/>
    <w:rsid w:val="00470D3F"/>
    <w:rsid w:val="00471B3E"/>
    <w:rsid w:val="0047236B"/>
    <w:rsid w:val="00472458"/>
    <w:rsid w:val="00472D4D"/>
    <w:rsid w:val="00472D74"/>
    <w:rsid w:val="00472E98"/>
    <w:rsid w:val="004738E6"/>
    <w:rsid w:val="00473D82"/>
    <w:rsid w:val="00474650"/>
    <w:rsid w:val="00474771"/>
    <w:rsid w:val="00474929"/>
    <w:rsid w:val="00474DEE"/>
    <w:rsid w:val="004751BC"/>
    <w:rsid w:val="00477179"/>
    <w:rsid w:val="004776DC"/>
    <w:rsid w:val="004776FB"/>
    <w:rsid w:val="00477A48"/>
    <w:rsid w:val="00480252"/>
    <w:rsid w:val="00480749"/>
    <w:rsid w:val="004808F8"/>
    <w:rsid w:val="00480F7A"/>
    <w:rsid w:val="00481787"/>
    <w:rsid w:val="00482673"/>
    <w:rsid w:val="00482952"/>
    <w:rsid w:val="00482B58"/>
    <w:rsid w:val="00482BA9"/>
    <w:rsid w:val="004830CB"/>
    <w:rsid w:val="00483449"/>
    <w:rsid w:val="0048375E"/>
    <w:rsid w:val="00483AF7"/>
    <w:rsid w:val="00483E8F"/>
    <w:rsid w:val="00484149"/>
    <w:rsid w:val="0048465A"/>
    <w:rsid w:val="00484C13"/>
    <w:rsid w:val="004855D5"/>
    <w:rsid w:val="00485984"/>
    <w:rsid w:val="004859FB"/>
    <w:rsid w:val="00485A35"/>
    <w:rsid w:val="0048669E"/>
    <w:rsid w:val="00486B78"/>
    <w:rsid w:val="00486CA3"/>
    <w:rsid w:val="00486EF5"/>
    <w:rsid w:val="004901A4"/>
    <w:rsid w:val="00490263"/>
    <w:rsid w:val="0049026D"/>
    <w:rsid w:val="0049053B"/>
    <w:rsid w:val="00490584"/>
    <w:rsid w:val="004906B6"/>
    <w:rsid w:val="0049098A"/>
    <w:rsid w:val="00490F9E"/>
    <w:rsid w:val="004912DC"/>
    <w:rsid w:val="0049183D"/>
    <w:rsid w:val="00491DFA"/>
    <w:rsid w:val="00492704"/>
    <w:rsid w:val="00493D14"/>
    <w:rsid w:val="00493EE4"/>
    <w:rsid w:val="00494228"/>
    <w:rsid w:val="00494F14"/>
    <w:rsid w:val="00495E0E"/>
    <w:rsid w:val="00496CC9"/>
    <w:rsid w:val="004974BB"/>
    <w:rsid w:val="00497676"/>
    <w:rsid w:val="00497A8D"/>
    <w:rsid w:val="004A042A"/>
    <w:rsid w:val="004A0737"/>
    <w:rsid w:val="004A0A06"/>
    <w:rsid w:val="004A0AA9"/>
    <w:rsid w:val="004A0CFA"/>
    <w:rsid w:val="004A1110"/>
    <w:rsid w:val="004A173F"/>
    <w:rsid w:val="004A1742"/>
    <w:rsid w:val="004A1879"/>
    <w:rsid w:val="004A19C3"/>
    <w:rsid w:val="004A1D68"/>
    <w:rsid w:val="004A1E9D"/>
    <w:rsid w:val="004A2413"/>
    <w:rsid w:val="004A2AE5"/>
    <w:rsid w:val="004A2CA3"/>
    <w:rsid w:val="004A3222"/>
    <w:rsid w:val="004A33B3"/>
    <w:rsid w:val="004A36E5"/>
    <w:rsid w:val="004A3E9C"/>
    <w:rsid w:val="004A4367"/>
    <w:rsid w:val="004A43E5"/>
    <w:rsid w:val="004A4DB6"/>
    <w:rsid w:val="004A5A72"/>
    <w:rsid w:val="004A5B90"/>
    <w:rsid w:val="004A5B97"/>
    <w:rsid w:val="004A6313"/>
    <w:rsid w:val="004A6488"/>
    <w:rsid w:val="004A6524"/>
    <w:rsid w:val="004A6C2D"/>
    <w:rsid w:val="004A71C2"/>
    <w:rsid w:val="004A72D8"/>
    <w:rsid w:val="004A7931"/>
    <w:rsid w:val="004A7A0C"/>
    <w:rsid w:val="004A7D14"/>
    <w:rsid w:val="004A7E60"/>
    <w:rsid w:val="004B02F4"/>
    <w:rsid w:val="004B271F"/>
    <w:rsid w:val="004B2805"/>
    <w:rsid w:val="004B2829"/>
    <w:rsid w:val="004B28B3"/>
    <w:rsid w:val="004B2D62"/>
    <w:rsid w:val="004B3382"/>
    <w:rsid w:val="004B391C"/>
    <w:rsid w:val="004B39AA"/>
    <w:rsid w:val="004B46BB"/>
    <w:rsid w:val="004B4787"/>
    <w:rsid w:val="004B502D"/>
    <w:rsid w:val="004B51DF"/>
    <w:rsid w:val="004B52E9"/>
    <w:rsid w:val="004B5646"/>
    <w:rsid w:val="004B5F04"/>
    <w:rsid w:val="004B5F8C"/>
    <w:rsid w:val="004B6D32"/>
    <w:rsid w:val="004B6E04"/>
    <w:rsid w:val="004B6EE3"/>
    <w:rsid w:val="004B731D"/>
    <w:rsid w:val="004B7A65"/>
    <w:rsid w:val="004B7AD0"/>
    <w:rsid w:val="004C0074"/>
    <w:rsid w:val="004C03C8"/>
    <w:rsid w:val="004C0634"/>
    <w:rsid w:val="004C08A6"/>
    <w:rsid w:val="004C0ABE"/>
    <w:rsid w:val="004C0C34"/>
    <w:rsid w:val="004C0F4D"/>
    <w:rsid w:val="004C1509"/>
    <w:rsid w:val="004C2613"/>
    <w:rsid w:val="004C2E3F"/>
    <w:rsid w:val="004C3095"/>
    <w:rsid w:val="004C3389"/>
    <w:rsid w:val="004C33FE"/>
    <w:rsid w:val="004C3649"/>
    <w:rsid w:val="004C3E49"/>
    <w:rsid w:val="004C45A3"/>
    <w:rsid w:val="004C4DCE"/>
    <w:rsid w:val="004C5298"/>
    <w:rsid w:val="004C5B3D"/>
    <w:rsid w:val="004C5E9F"/>
    <w:rsid w:val="004C601F"/>
    <w:rsid w:val="004C6613"/>
    <w:rsid w:val="004C6A9D"/>
    <w:rsid w:val="004C6AA0"/>
    <w:rsid w:val="004C6D09"/>
    <w:rsid w:val="004C6DF3"/>
    <w:rsid w:val="004C71D7"/>
    <w:rsid w:val="004C7256"/>
    <w:rsid w:val="004D0008"/>
    <w:rsid w:val="004D01B4"/>
    <w:rsid w:val="004D0901"/>
    <w:rsid w:val="004D1DF0"/>
    <w:rsid w:val="004D2187"/>
    <w:rsid w:val="004D2541"/>
    <w:rsid w:val="004D26D6"/>
    <w:rsid w:val="004D2DE6"/>
    <w:rsid w:val="004D3106"/>
    <w:rsid w:val="004D33CF"/>
    <w:rsid w:val="004D3648"/>
    <w:rsid w:val="004D392E"/>
    <w:rsid w:val="004D3DF7"/>
    <w:rsid w:val="004D3EDA"/>
    <w:rsid w:val="004D4012"/>
    <w:rsid w:val="004D4B47"/>
    <w:rsid w:val="004D4F00"/>
    <w:rsid w:val="004D5613"/>
    <w:rsid w:val="004E08FE"/>
    <w:rsid w:val="004E1E8B"/>
    <w:rsid w:val="004E1EC0"/>
    <w:rsid w:val="004E2277"/>
    <w:rsid w:val="004E3712"/>
    <w:rsid w:val="004E37F0"/>
    <w:rsid w:val="004E445F"/>
    <w:rsid w:val="004E44DC"/>
    <w:rsid w:val="004E5370"/>
    <w:rsid w:val="004E58CA"/>
    <w:rsid w:val="004E5A91"/>
    <w:rsid w:val="004E5D11"/>
    <w:rsid w:val="004E639E"/>
    <w:rsid w:val="004E659F"/>
    <w:rsid w:val="004E6943"/>
    <w:rsid w:val="004E6BA3"/>
    <w:rsid w:val="004E78EE"/>
    <w:rsid w:val="004E7CBD"/>
    <w:rsid w:val="004E7E1B"/>
    <w:rsid w:val="004F102F"/>
    <w:rsid w:val="004F1B39"/>
    <w:rsid w:val="004F1D8A"/>
    <w:rsid w:val="004F1ED7"/>
    <w:rsid w:val="004F25EF"/>
    <w:rsid w:val="004F2785"/>
    <w:rsid w:val="004F305A"/>
    <w:rsid w:val="004F37D9"/>
    <w:rsid w:val="004F4457"/>
    <w:rsid w:val="004F576C"/>
    <w:rsid w:val="004F59E5"/>
    <w:rsid w:val="004F5AAA"/>
    <w:rsid w:val="004F5E54"/>
    <w:rsid w:val="004F5E88"/>
    <w:rsid w:val="004F6637"/>
    <w:rsid w:val="004F696C"/>
    <w:rsid w:val="004F6EB9"/>
    <w:rsid w:val="005001F8"/>
    <w:rsid w:val="0050072D"/>
    <w:rsid w:val="0050103D"/>
    <w:rsid w:val="00501238"/>
    <w:rsid w:val="00501285"/>
    <w:rsid w:val="0050157C"/>
    <w:rsid w:val="00501A92"/>
    <w:rsid w:val="00502614"/>
    <w:rsid w:val="00503925"/>
    <w:rsid w:val="00503DA9"/>
    <w:rsid w:val="00504622"/>
    <w:rsid w:val="005050D6"/>
    <w:rsid w:val="005052BF"/>
    <w:rsid w:val="00505329"/>
    <w:rsid w:val="00505B4D"/>
    <w:rsid w:val="00506B81"/>
    <w:rsid w:val="00506EC7"/>
    <w:rsid w:val="005073A9"/>
    <w:rsid w:val="00507821"/>
    <w:rsid w:val="0050793B"/>
    <w:rsid w:val="00507D99"/>
    <w:rsid w:val="005107A2"/>
    <w:rsid w:val="00510D01"/>
    <w:rsid w:val="00511326"/>
    <w:rsid w:val="0051166A"/>
    <w:rsid w:val="005129A5"/>
    <w:rsid w:val="00512FD4"/>
    <w:rsid w:val="005131A4"/>
    <w:rsid w:val="005134DB"/>
    <w:rsid w:val="00513B0A"/>
    <w:rsid w:val="00513F05"/>
    <w:rsid w:val="005147FF"/>
    <w:rsid w:val="00514DCE"/>
    <w:rsid w:val="00514DDF"/>
    <w:rsid w:val="0051582D"/>
    <w:rsid w:val="00515F9F"/>
    <w:rsid w:val="0051610B"/>
    <w:rsid w:val="0051637B"/>
    <w:rsid w:val="00516B13"/>
    <w:rsid w:val="00516CFB"/>
    <w:rsid w:val="0051728D"/>
    <w:rsid w:val="0051766B"/>
    <w:rsid w:val="00520214"/>
    <w:rsid w:val="00520C88"/>
    <w:rsid w:val="00521F60"/>
    <w:rsid w:val="005227F8"/>
    <w:rsid w:val="00522B89"/>
    <w:rsid w:val="00522D87"/>
    <w:rsid w:val="00522DF1"/>
    <w:rsid w:val="00523001"/>
    <w:rsid w:val="00523267"/>
    <w:rsid w:val="0052383E"/>
    <w:rsid w:val="00523F57"/>
    <w:rsid w:val="00524257"/>
    <w:rsid w:val="005248CA"/>
    <w:rsid w:val="005249F7"/>
    <w:rsid w:val="00525167"/>
    <w:rsid w:val="005256F4"/>
    <w:rsid w:val="00525AE6"/>
    <w:rsid w:val="00526445"/>
    <w:rsid w:val="00526B07"/>
    <w:rsid w:val="005270D3"/>
    <w:rsid w:val="005271F4"/>
    <w:rsid w:val="00527B20"/>
    <w:rsid w:val="00527B2A"/>
    <w:rsid w:val="005304F0"/>
    <w:rsid w:val="0053056E"/>
    <w:rsid w:val="0053085D"/>
    <w:rsid w:val="00530ACA"/>
    <w:rsid w:val="00531115"/>
    <w:rsid w:val="00531567"/>
    <w:rsid w:val="00532638"/>
    <w:rsid w:val="00532A1F"/>
    <w:rsid w:val="005330F7"/>
    <w:rsid w:val="00533164"/>
    <w:rsid w:val="0053344A"/>
    <w:rsid w:val="005339D1"/>
    <w:rsid w:val="005339EF"/>
    <w:rsid w:val="00534537"/>
    <w:rsid w:val="0053461F"/>
    <w:rsid w:val="00534D20"/>
    <w:rsid w:val="00535A91"/>
    <w:rsid w:val="00535FBC"/>
    <w:rsid w:val="00536200"/>
    <w:rsid w:val="005369BE"/>
    <w:rsid w:val="00536B4C"/>
    <w:rsid w:val="00536ED0"/>
    <w:rsid w:val="00537DA4"/>
    <w:rsid w:val="005400BB"/>
    <w:rsid w:val="00540F0B"/>
    <w:rsid w:val="005412CC"/>
    <w:rsid w:val="0054130D"/>
    <w:rsid w:val="00541CEB"/>
    <w:rsid w:val="00542998"/>
    <w:rsid w:val="00542BA9"/>
    <w:rsid w:val="00543148"/>
    <w:rsid w:val="00543447"/>
    <w:rsid w:val="005438CE"/>
    <w:rsid w:val="0054448E"/>
    <w:rsid w:val="00544878"/>
    <w:rsid w:val="005448D2"/>
    <w:rsid w:val="005449DC"/>
    <w:rsid w:val="005454E3"/>
    <w:rsid w:val="00545638"/>
    <w:rsid w:val="005458D2"/>
    <w:rsid w:val="00545E20"/>
    <w:rsid w:val="00545E6C"/>
    <w:rsid w:val="00546EB2"/>
    <w:rsid w:val="00547055"/>
    <w:rsid w:val="00547F57"/>
    <w:rsid w:val="00550353"/>
    <w:rsid w:val="00550A28"/>
    <w:rsid w:val="00551ACD"/>
    <w:rsid w:val="00551DE3"/>
    <w:rsid w:val="005521B0"/>
    <w:rsid w:val="00552A16"/>
    <w:rsid w:val="005532E8"/>
    <w:rsid w:val="005537B2"/>
    <w:rsid w:val="00553DD3"/>
    <w:rsid w:val="00554023"/>
    <w:rsid w:val="0055424D"/>
    <w:rsid w:val="00554F80"/>
    <w:rsid w:val="00555DE0"/>
    <w:rsid w:val="00555E89"/>
    <w:rsid w:val="00556A87"/>
    <w:rsid w:val="00556AEE"/>
    <w:rsid w:val="00556C3B"/>
    <w:rsid w:val="00557073"/>
    <w:rsid w:val="005571DB"/>
    <w:rsid w:val="0055762B"/>
    <w:rsid w:val="00557F28"/>
    <w:rsid w:val="00560134"/>
    <w:rsid w:val="00560417"/>
    <w:rsid w:val="00560427"/>
    <w:rsid w:val="005608C5"/>
    <w:rsid w:val="005611C4"/>
    <w:rsid w:val="00561A80"/>
    <w:rsid w:val="00561A82"/>
    <w:rsid w:val="005623AE"/>
    <w:rsid w:val="00562477"/>
    <w:rsid w:val="005625A1"/>
    <w:rsid w:val="0056260E"/>
    <w:rsid w:val="0056337B"/>
    <w:rsid w:val="00563BFB"/>
    <w:rsid w:val="00563C97"/>
    <w:rsid w:val="00564783"/>
    <w:rsid w:val="00564788"/>
    <w:rsid w:val="00564B99"/>
    <w:rsid w:val="00564F09"/>
    <w:rsid w:val="00565390"/>
    <w:rsid w:val="005654C9"/>
    <w:rsid w:val="00565A91"/>
    <w:rsid w:val="00565DBE"/>
    <w:rsid w:val="0056636B"/>
    <w:rsid w:val="00566976"/>
    <w:rsid w:val="00566BCB"/>
    <w:rsid w:val="00566D33"/>
    <w:rsid w:val="00567514"/>
    <w:rsid w:val="005714CF"/>
    <w:rsid w:val="00571EDB"/>
    <w:rsid w:val="00572DE7"/>
    <w:rsid w:val="00573010"/>
    <w:rsid w:val="005732E5"/>
    <w:rsid w:val="0057385C"/>
    <w:rsid w:val="005739C3"/>
    <w:rsid w:val="00573EA2"/>
    <w:rsid w:val="00573F88"/>
    <w:rsid w:val="00574700"/>
    <w:rsid w:val="00574AD9"/>
    <w:rsid w:val="00574EF3"/>
    <w:rsid w:val="0057555F"/>
    <w:rsid w:val="00575BA9"/>
    <w:rsid w:val="0058026D"/>
    <w:rsid w:val="00580588"/>
    <w:rsid w:val="0058063D"/>
    <w:rsid w:val="00580990"/>
    <w:rsid w:val="00580D1E"/>
    <w:rsid w:val="00580EF1"/>
    <w:rsid w:val="0058198B"/>
    <w:rsid w:val="00581C3B"/>
    <w:rsid w:val="005820BD"/>
    <w:rsid w:val="005832EC"/>
    <w:rsid w:val="005834C5"/>
    <w:rsid w:val="00583A04"/>
    <w:rsid w:val="00583CF3"/>
    <w:rsid w:val="00585319"/>
    <w:rsid w:val="00585B59"/>
    <w:rsid w:val="0058615A"/>
    <w:rsid w:val="00586320"/>
    <w:rsid w:val="00586F51"/>
    <w:rsid w:val="00587080"/>
    <w:rsid w:val="00587447"/>
    <w:rsid w:val="00587512"/>
    <w:rsid w:val="00587C78"/>
    <w:rsid w:val="00587DE2"/>
    <w:rsid w:val="00587E6F"/>
    <w:rsid w:val="00590257"/>
    <w:rsid w:val="005902DF"/>
    <w:rsid w:val="005903A4"/>
    <w:rsid w:val="00590537"/>
    <w:rsid w:val="00590A6C"/>
    <w:rsid w:val="00591006"/>
    <w:rsid w:val="00591A19"/>
    <w:rsid w:val="00591C3E"/>
    <w:rsid w:val="005921CF"/>
    <w:rsid w:val="00592269"/>
    <w:rsid w:val="00592C8F"/>
    <w:rsid w:val="005930E9"/>
    <w:rsid w:val="00593179"/>
    <w:rsid w:val="005934EE"/>
    <w:rsid w:val="00593B6D"/>
    <w:rsid w:val="0059428B"/>
    <w:rsid w:val="00594648"/>
    <w:rsid w:val="00594D30"/>
    <w:rsid w:val="00594DB6"/>
    <w:rsid w:val="00595383"/>
    <w:rsid w:val="00596101"/>
    <w:rsid w:val="00596255"/>
    <w:rsid w:val="005967E3"/>
    <w:rsid w:val="0059742C"/>
    <w:rsid w:val="00597820"/>
    <w:rsid w:val="00597C62"/>
    <w:rsid w:val="005A0E0E"/>
    <w:rsid w:val="005A1994"/>
    <w:rsid w:val="005A1F5C"/>
    <w:rsid w:val="005A21AD"/>
    <w:rsid w:val="005A23BA"/>
    <w:rsid w:val="005A27B1"/>
    <w:rsid w:val="005A2A77"/>
    <w:rsid w:val="005A2BCE"/>
    <w:rsid w:val="005A2CD7"/>
    <w:rsid w:val="005A2DE6"/>
    <w:rsid w:val="005A30D6"/>
    <w:rsid w:val="005A31FD"/>
    <w:rsid w:val="005A372F"/>
    <w:rsid w:val="005A3BAA"/>
    <w:rsid w:val="005A3C9F"/>
    <w:rsid w:val="005A401E"/>
    <w:rsid w:val="005A43BB"/>
    <w:rsid w:val="005A4A93"/>
    <w:rsid w:val="005A4BF6"/>
    <w:rsid w:val="005A4CDF"/>
    <w:rsid w:val="005A52C9"/>
    <w:rsid w:val="005A557E"/>
    <w:rsid w:val="005A629C"/>
    <w:rsid w:val="005A6648"/>
    <w:rsid w:val="005A6689"/>
    <w:rsid w:val="005A6D63"/>
    <w:rsid w:val="005A73AC"/>
    <w:rsid w:val="005A7681"/>
    <w:rsid w:val="005A76E7"/>
    <w:rsid w:val="005A78C0"/>
    <w:rsid w:val="005A7DD1"/>
    <w:rsid w:val="005B090C"/>
    <w:rsid w:val="005B0AB5"/>
    <w:rsid w:val="005B0D75"/>
    <w:rsid w:val="005B1D20"/>
    <w:rsid w:val="005B2B57"/>
    <w:rsid w:val="005B2C68"/>
    <w:rsid w:val="005B3C45"/>
    <w:rsid w:val="005B4A6A"/>
    <w:rsid w:val="005B523F"/>
    <w:rsid w:val="005B5673"/>
    <w:rsid w:val="005B5ECC"/>
    <w:rsid w:val="005B63EA"/>
    <w:rsid w:val="005B70CA"/>
    <w:rsid w:val="005C0204"/>
    <w:rsid w:val="005C0396"/>
    <w:rsid w:val="005C05C8"/>
    <w:rsid w:val="005C08AE"/>
    <w:rsid w:val="005C0A6A"/>
    <w:rsid w:val="005C10A3"/>
    <w:rsid w:val="005C13E4"/>
    <w:rsid w:val="005C1584"/>
    <w:rsid w:val="005C1837"/>
    <w:rsid w:val="005C24C2"/>
    <w:rsid w:val="005C25C9"/>
    <w:rsid w:val="005C263F"/>
    <w:rsid w:val="005C276E"/>
    <w:rsid w:val="005C2C40"/>
    <w:rsid w:val="005C34CE"/>
    <w:rsid w:val="005C357F"/>
    <w:rsid w:val="005C46F9"/>
    <w:rsid w:val="005C51DA"/>
    <w:rsid w:val="005C5269"/>
    <w:rsid w:val="005C532C"/>
    <w:rsid w:val="005C5595"/>
    <w:rsid w:val="005C5CAE"/>
    <w:rsid w:val="005C605C"/>
    <w:rsid w:val="005C6D90"/>
    <w:rsid w:val="005C6ED4"/>
    <w:rsid w:val="005C6FAE"/>
    <w:rsid w:val="005C7145"/>
    <w:rsid w:val="005C7383"/>
    <w:rsid w:val="005C7768"/>
    <w:rsid w:val="005C7AAF"/>
    <w:rsid w:val="005D0999"/>
    <w:rsid w:val="005D11F7"/>
    <w:rsid w:val="005D14F1"/>
    <w:rsid w:val="005D152F"/>
    <w:rsid w:val="005D184E"/>
    <w:rsid w:val="005D187D"/>
    <w:rsid w:val="005D1BD9"/>
    <w:rsid w:val="005D250F"/>
    <w:rsid w:val="005D263A"/>
    <w:rsid w:val="005D304E"/>
    <w:rsid w:val="005D39E2"/>
    <w:rsid w:val="005D39E5"/>
    <w:rsid w:val="005D45D5"/>
    <w:rsid w:val="005D6673"/>
    <w:rsid w:val="005D7278"/>
    <w:rsid w:val="005D742C"/>
    <w:rsid w:val="005D7544"/>
    <w:rsid w:val="005D78F4"/>
    <w:rsid w:val="005E013A"/>
    <w:rsid w:val="005E019A"/>
    <w:rsid w:val="005E054E"/>
    <w:rsid w:val="005E2623"/>
    <w:rsid w:val="005E3BE5"/>
    <w:rsid w:val="005E3EBD"/>
    <w:rsid w:val="005E4247"/>
    <w:rsid w:val="005E4405"/>
    <w:rsid w:val="005E4DEF"/>
    <w:rsid w:val="005E4ED7"/>
    <w:rsid w:val="005E51E9"/>
    <w:rsid w:val="005E56E9"/>
    <w:rsid w:val="005E61D8"/>
    <w:rsid w:val="005E6231"/>
    <w:rsid w:val="005E69B2"/>
    <w:rsid w:val="005E6CD9"/>
    <w:rsid w:val="005E71AD"/>
    <w:rsid w:val="005E75EE"/>
    <w:rsid w:val="005E7D35"/>
    <w:rsid w:val="005F189E"/>
    <w:rsid w:val="005F191C"/>
    <w:rsid w:val="005F1F84"/>
    <w:rsid w:val="005F25A9"/>
    <w:rsid w:val="005F26F6"/>
    <w:rsid w:val="005F2705"/>
    <w:rsid w:val="005F2F6C"/>
    <w:rsid w:val="005F3029"/>
    <w:rsid w:val="005F3372"/>
    <w:rsid w:val="005F36D8"/>
    <w:rsid w:val="005F38DD"/>
    <w:rsid w:val="005F3A65"/>
    <w:rsid w:val="005F3EB6"/>
    <w:rsid w:val="005F411D"/>
    <w:rsid w:val="005F455E"/>
    <w:rsid w:val="005F4805"/>
    <w:rsid w:val="005F56D1"/>
    <w:rsid w:val="005F5C54"/>
    <w:rsid w:val="005F5EA9"/>
    <w:rsid w:val="005F6271"/>
    <w:rsid w:val="005F63D4"/>
    <w:rsid w:val="005F682A"/>
    <w:rsid w:val="005F6B11"/>
    <w:rsid w:val="005F6E15"/>
    <w:rsid w:val="005F6EC8"/>
    <w:rsid w:val="005F74DD"/>
    <w:rsid w:val="005F7727"/>
    <w:rsid w:val="005F7BDD"/>
    <w:rsid w:val="005F7FC6"/>
    <w:rsid w:val="0060033C"/>
    <w:rsid w:val="00601260"/>
    <w:rsid w:val="0060137B"/>
    <w:rsid w:val="00601542"/>
    <w:rsid w:val="00601670"/>
    <w:rsid w:val="00601847"/>
    <w:rsid w:val="00601CD1"/>
    <w:rsid w:val="0060275F"/>
    <w:rsid w:val="00602BE4"/>
    <w:rsid w:val="00603289"/>
    <w:rsid w:val="00603895"/>
    <w:rsid w:val="00603B92"/>
    <w:rsid w:val="00603E09"/>
    <w:rsid w:val="00603EE7"/>
    <w:rsid w:val="0060412C"/>
    <w:rsid w:val="00604338"/>
    <w:rsid w:val="006044AE"/>
    <w:rsid w:val="00604556"/>
    <w:rsid w:val="00605686"/>
    <w:rsid w:val="00605BCB"/>
    <w:rsid w:val="00605D2A"/>
    <w:rsid w:val="00605F55"/>
    <w:rsid w:val="00607351"/>
    <w:rsid w:val="00607F1D"/>
    <w:rsid w:val="0061138A"/>
    <w:rsid w:val="006118DC"/>
    <w:rsid w:val="00611FD9"/>
    <w:rsid w:val="006120BE"/>
    <w:rsid w:val="00612398"/>
    <w:rsid w:val="006124F9"/>
    <w:rsid w:val="006135AB"/>
    <w:rsid w:val="006135D9"/>
    <w:rsid w:val="0061496D"/>
    <w:rsid w:val="00614AC0"/>
    <w:rsid w:val="00614EA8"/>
    <w:rsid w:val="00614F7D"/>
    <w:rsid w:val="00615097"/>
    <w:rsid w:val="006160B1"/>
    <w:rsid w:val="0061655C"/>
    <w:rsid w:val="00616956"/>
    <w:rsid w:val="006173D6"/>
    <w:rsid w:val="00617715"/>
    <w:rsid w:val="00617856"/>
    <w:rsid w:val="00617C1B"/>
    <w:rsid w:val="00620042"/>
    <w:rsid w:val="0062099A"/>
    <w:rsid w:val="00620B25"/>
    <w:rsid w:val="00621268"/>
    <w:rsid w:val="00622077"/>
    <w:rsid w:val="00622DE1"/>
    <w:rsid w:val="00622E12"/>
    <w:rsid w:val="0062308D"/>
    <w:rsid w:val="006236FA"/>
    <w:rsid w:val="006237C9"/>
    <w:rsid w:val="00623EC4"/>
    <w:rsid w:val="00624A67"/>
    <w:rsid w:val="006250CB"/>
    <w:rsid w:val="006256BB"/>
    <w:rsid w:val="0062576A"/>
    <w:rsid w:val="006257CC"/>
    <w:rsid w:val="0062599A"/>
    <w:rsid w:val="00626132"/>
    <w:rsid w:val="0062619E"/>
    <w:rsid w:val="00626286"/>
    <w:rsid w:val="00626F30"/>
    <w:rsid w:val="006270E6"/>
    <w:rsid w:val="006306DF"/>
    <w:rsid w:val="006306F4"/>
    <w:rsid w:val="006309FB"/>
    <w:rsid w:val="00631D7D"/>
    <w:rsid w:val="00632116"/>
    <w:rsid w:val="006321E7"/>
    <w:rsid w:val="0063243D"/>
    <w:rsid w:val="006329CD"/>
    <w:rsid w:val="00632AB2"/>
    <w:rsid w:val="00633911"/>
    <w:rsid w:val="00633AF9"/>
    <w:rsid w:val="00633D8C"/>
    <w:rsid w:val="00634102"/>
    <w:rsid w:val="00634A61"/>
    <w:rsid w:val="00634A62"/>
    <w:rsid w:val="00634F57"/>
    <w:rsid w:val="00635764"/>
    <w:rsid w:val="00635B27"/>
    <w:rsid w:val="00637336"/>
    <w:rsid w:val="0063769D"/>
    <w:rsid w:val="00637CF1"/>
    <w:rsid w:val="00640D39"/>
    <w:rsid w:val="00641087"/>
    <w:rsid w:val="006416A6"/>
    <w:rsid w:val="00641E8D"/>
    <w:rsid w:val="006424AF"/>
    <w:rsid w:val="00642690"/>
    <w:rsid w:val="00642822"/>
    <w:rsid w:val="00642F7F"/>
    <w:rsid w:val="00643C33"/>
    <w:rsid w:val="00645006"/>
    <w:rsid w:val="00645082"/>
    <w:rsid w:val="0064581A"/>
    <w:rsid w:val="00645DA2"/>
    <w:rsid w:val="006461E3"/>
    <w:rsid w:val="006468A4"/>
    <w:rsid w:val="00647D95"/>
    <w:rsid w:val="006506A8"/>
    <w:rsid w:val="006509D5"/>
    <w:rsid w:val="00650D4B"/>
    <w:rsid w:val="006510F5"/>
    <w:rsid w:val="00651CEA"/>
    <w:rsid w:val="00651D33"/>
    <w:rsid w:val="00652205"/>
    <w:rsid w:val="006524A3"/>
    <w:rsid w:val="00652550"/>
    <w:rsid w:val="006532C7"/>
    <w:rsid w:val="00653413"/>
    <w:rsid w:val="0065418E"/>
    <w:rsid w:val="006549FB"/>
    <w:rsid w:val="00655181"/>
    <w:rsid w:val="00655783"/>
    <w:rsid w:val="00655C3D"/>
    <w:rsid w:val="00655DC0"/>
    <w:rsid w:val="00655EB1"/>
    <w:rsid w:val="006562D7"/>
    <w:rsid w:val="0065636F"/>
    <w:rsid w:val="00656A57"/>
    <w:rsid w:val="00656D3E"/>
    <w:rsid w:val="0065744C"/>
    <w:rsid w:val="006579C3"/>
    <w:rsid w:val="0066019B"/>
    <w:rsid w:val="00660632"/>
    <w:rsid w:val="00660C5F"/>
    <w:rsid w:val="00661DAE"/>
    <w:rsid w:val="00661FF2"/>
    <w:rsid w:val="00662442"/>
    <w:rsid w:val="006628E3"/>
    <w:rsid w:val="00662972"/>
    <w:rsid w:val="00662B8D"/>
    <w:rsid w:val="00663101"/>
    <w:rsid w:val="00664B25"/>
    <w:rsid w:val="00664CD5"/>
    <w:rsid w:val="00664FAB"/>
    <w:rsid w:val="006656F4"/>
    <w:rsid w:val="00665730"/>
    <w:rsid w:val="00665A2D"/>
    <w:rsid w:val="00665ACE"/>
    <w:rsid w:val="00665F2D"/>
    <w:rsid w:val="00666987"/>
    <w:rsid w:val="00667394"/>
    <w:rsid w:val="00667496"/>
    <w:rsid w:val="006674B7"/>
    <w:rsid w:val="00667D53"/>
    <w:rsid w:val="00670247"/>
    <w:rsid w:val="006702DC"/>
    <w:rsid w:val="00670407"/>
    <w:rsid w:val="00670484"/>
    <w:rsid w:val="00670821"/>
    <w:rsid w:val="00672061"/>
    <w:rsid w:val="0067208D"/>
    <w:rsid w:val="006725EB"/>
    <w:rsid w:val="0067272D"/>
    <w:rsid w:val="00672AD2"/>
    <w:rsid w:val="00673056"/>
    <w:rsid w:val="00673237"/>
    <w:rsid w:val="00673562"/>
    <w:rsid w:val="006736AF"/>
    <w:rsid w:val="006738FC"/>
    <w:rsid w:val="00673B8B"/>
    <w:rsid w:val="00673D6E"/>
    <w:rsid w:val="00673EB4"/>
    <w:rsid w:val="0067409B"/>
    <w:rsid w:val="0067418E"/>
    <w:rsid w:val="006748A5"/>
    <w:rsid w:val="00674AF0"/>
    <w:rsid w:val="00674C38"/>
    <w:rsid w:val="00676286"/>
    <w:rsid w:val="00676593"/>
    <w:rsid w:val="00676BCF"/>
    <w:rsid w:val="00676DC5"/>
    <w:rsid w:val="006803FA"/>
    <w:rsid w:val="00681695"/>
    <w:rsid w:val="00681903"/>
    <w:rsid w:val="00681908"/>
    <w:rsid w:val="00682DED"/>
    <w:rsid w:val="006835F7"/>
    <w:rsid w:val="00683923"/>
    <w:rsid w:val="006840F6"/>
    <w:rsid w:val="006843BA"/>
    <w:rsid w:val="00684AC8"/>
    <w:rsid w:val="00684E5D"/>
    <w:rsid w:val="006858F3"/>
    <w:rsid w:val="00686813"/>
    <w:rsid w:val="00686BC8"/>
    <w:rsid w:val="00687A25"/>
    <w:rsid w:val="006906CE"/>
    <w:rsid w:val="00690923"/>
    <w:rsid w:val="00690B83"/>
    <w:rsid w:val="0069186D"/>
    <w:rsid w:val="00691CB0"/>
    <w:rsid w:val="006922D9"/>
    <w:rsid w:val="00692B85"/>
    <w:rsid w:val="006934C8"/>
    <w:rsid w:val="006936A6"/>
    <w:rsid w:val="00693746"/>
    <w:rsid w:val="006939D9"/>
    <w:rsid w:val="00693BDF"/>
    <w:rsid w:val="00693C49"/>
    <w:rsid w:val="00694896"/>
    <w:rsid w:val="00694E6F"/>
    <w:rsid w:val="0069503C"/>
    <w:rsid w:val="006952DB"/>
    <w:rsid w:val="00695460"/>
    <w:rsid w:val="00695984"/>
    <w:rsid w:val="00695CC2"/>
    <w:rsid w:val="00696267"/>
    <w:rsid w:val="00696E1B"/>
    <w:rsid w:val="00697265"/>
    <w:rsid w:val="0069734E"/>
    <w:rsid w:val="006977F8"/>
    <w:rsid w:val="00697D05"/>
    <w:rsid w:val="006A03B9"/>
    <w:rsid w:val="006A0404"/>
    <w:rsid w:val="006A0A01"/>
    <w:rsid w:val="006A0EAB"/>
    <w:rsid w:val="006A1017"/>
    <w:rsid w:val="006A115A"/>
    <w:rsid w:val="006A17C3"/>
    <w:rsid w:val="006A1CBB"/>
    <w:rsid w:val="006A2558"/>
    <w:rsid w:val="006A284A"/>
    <w:rsid w:val="006A3215"/>
    <w:rsid w:val="006A390C"/>
    <w:rsid w:val="006A3B58"/>
    <w:rsid w:val="006A3C55"/>
    <w:rsid w:val="006A4297"/>
    <w:rsid w:val="006A43D5"/>
    <w:rsid w:val="006A4D25"/>
    <w:rsid w:val="006A5712"/>
    <w:rsid w:val="006A5C87"/>
    <w:rsid w:val="006A5C98"/>
    <w:rsid w:val="006A5FD2"/>
    <w:rsid w:val="006A6136"/>
    <w:rsid w:val="006A6148"/>
    <w:rsid w:val="006A66E0"/>
    <w:rsid w:val="006A6AF1"/>
    <w:rsid w:val="006A6C18"/>
    <w:rsid w:val="006A6F9C"/>
    <w:rsid w:val="006A756D"/>
    <w:rsid w:val="006A75F9"/>
    <w:rsid w:val="006A7974"/>
    <w:rsid w:val="006A7A63"/>
    <w:rsid w:val="006B0FAD"/>
    <w:rsid w:val="006B1325"/>
    <w:rsid w:val="006B1345"/>
    <w:rsid w:val="006B13F4"/>
    <w:rsid w:val="006B1542"/>
    <w:rsid w:val="006B168C"/>
    <w:rsid w:val="006B2873"/>
    <w:rsid w:val="006B30D8"/>
    <w:rsid w:val="006B33DE"/>
    <w:rsid w:val="006B35EC"/>
    <w:rsid w:val="006B39DC"/>
    <w:rsid w:val="006B3A67"/>
    <w:rsid w:val="006B3BF9"/>
    <w:rsid w:val="006B3C87"/>
    <w:rsid w:val="006B3F8A"/>
    <w:rsid w:val="006B48E4"/>
    <w:rsid w:val="006B4C20"/>
    <w:rsid w:val="006B4FD1"/>
    <w:rsid w:val="006B5913"/>
    <w:rsid w:val="006B5D8A"/>
    <w:rsid w:val="006B5E66"/>
    <w:rsid w:val="006B632E"/>
    <w:rsid w:val="006B6D9D"/>
    <w:rsid w:val="006B72A9"/>
    <w:rsid w:val="006C017F"/>
    <w:rsid w:val="006C0AB4"/>
    <w:rsid w:val="006C0C3D"/>
    <w:rsid w:val="006C1159"/>
    <w:rsid w:val="006C11B5"/>
    <w:rsid w:val="006C1271"/>
    <w:rsid w:val="006C1483"/>
    <w:rsid w:val="006C17D1"/>
    <w:rsid w:val="006C1E6C"/>
    <w:rsid w:val="006C2E60"/>
    <w:rsid w:val="006C36F3"/>
    <w:rsid w:val="006C39EE"/>
    <w:rsid w:val="006C40C5"/>
    <w:rsid w:val="006C50FA"/>
    <w:rsid w:val="006C627A"/>
    <w:rsid w:val="006C6332"/>
    <w:rsid w:val="006C660B"/>
    <w:rsid w:val="006C66C0"/>
    <w:rsid w:val="006C6A22"/>
    <w:rsid w:val="006C6A45"/>
    <w:rsid w:val="006C6A75"/>
    <w:rsid w:val="006C6AAB"/>
    <w:rsid w:val="006C6B99"/>
    <w:rsid w:val="006C6BDD"/>
    <w:rsid w:val="006C6E8E"/>
    <w:rsid w:val="006C72F6"/>
    <w:rsid w:val="006C7DD8"/>
    <w:rsid w:val="006D08A9"/>
    <w:rsid w:val="006D1381"/>
    <w:rsid w:val="006D1707"/>
    <w:rsid w:val="006D1A28"/>
    <w:rsid w:val="006D24F9"/>
    <w:rsid w:val="006D2561"/>
    <w:rsid w:val="006D298B"/>
    <w:rsid w:val="006D2CAA"/>
    <w:rsid w:val="006D2E18"/>
    <w:rsid w:val="006D32E4"/>
    <w:rsid w:val="006D334C"/>
    <w:rsid w:val="006D4119"/>
    <w:rsid w:val="006D4124"/>
    <w:rsid w:val="006D46ED"/>
    <w:rsid w:val="006D4886"/>
    <w:rsid w:val="006D4B65"/>
    <w:rsid w:val="006D4CBB"/>
    <w:rsid w:val="006D51A8"/>
    <w:rsid w:val="006D608D"/>
    <w:rsid w:val="006D627E"/>
    <w:rsid w:val="006D65A1"/>
    <w:rsid w:val="006D69E5"/>
    <w:rsid w:val="006D6B42"/>
    <w:rsid w:val="006D7091"/>
    <w:rsid w:val="006D7941"/>
    <w:rsid w:val="006D7CAD"/>
    <w:rsid w:val="006E0019"/>
    <w:rsid w:val="006E03F9"/>
    <w:rsid w:val="006E09B9"/>
    <w:rsid w:val="006E1069"/>
    <w:rsid w:val="006E1880"/>
    <w:rsid w:val="006E1EEA"/>
    <w:rsid w:val="006E2C9F"/>
    <w:rsid w:val="006E33AA"/>
    <w:rsid w:val="006E3990"/>
    <w:rsid w:val="006E42F2"/>
    <w:rsid w:val="006E43F9"/>
    <w:rsid w:val="006E4EC6"/>
    <w:rsid w:val="006E61F8"/>
    <w:rsid w:val="006E6640"/>
    <w:rsid w:val="006E66E7"/>
    <w:rsid w:val="006E69B0"/>
    <w:rsid w:val="006E6FB1"/>
    <w:rsid w:val="006E7BE3"/>
    <w:rsid w:val="006F01E7"/>
    <w:rsid w:val="006F0208"/>
    <w:rsid w:val="006F0375"/>
    <w:rsid w:val="006F050E"/>
    <w:rsid w:val="006F0707"/>
    <w:rsid w:val="006F0E1E"/>
    <w:rsid w:val="006F123B"/>
    <w:rsid w:val="006F12C1"/>
    <w:rsid w:val="006F1621"/>
    <w:rsid w:val="006F1901"/>
    <w:rsid w:val="006F1A3E"/>
    <w:rsid w:val="006F1AEB"/>
    <w:rsid w:val="006F2317"/>
    <w:rsid w:val="006F2631"/>
    <w:rsid w:val="006F290D"/>
    <w:rsid w:val="006F2CAE"/>
    <w:rsid w:val="006F2E25"/>
    <w:rsid w:val="006F30AA"/>
    <w:rsid w:val="006F30D9"/>
    <w:rsid w:val="006F34D7"/>
    <w:rsid w:val="006F359B"/>
    <w:rsid w:val="006F3AFE"/>
    <w:rsid w:val="006F423C"/>
    <w:rsid w:val="006F427D"/>
    <w:rsid w:val="006F434C"/>
    <w:rsid w:val="006F4ACB"/>
    <w:rsid w:val="006F4B1D"/>
    <w:rsid w:val="006F509C"/>
    <w:rsid w:val="006F5341"/>
    <w:rsid w:val="006F5398"/>
    <w:rsid w:val="006F5A61"/>
    <w:rsid w:val="006F5E0E"/>
    <w:rsid w:val="006F61EA"/>
    <w:rsid w:val="006F659C"/>
    <w:rsid w:val="006F7032"/>
    <w:rsid w:val="006F7EDD"/>
    <w:rsid w:val="0070000C"/>
    <w:rsid w:val="007005B3"/>
    <w:rsid w:val="0070099B"/>
    <w:rsid w:val="00700CB9"/>
    <w:rsid w:val="007017EC"/>
    <w:rsid w:val="00701B97"/>
    <w:rsid w:val="00701D9C"/>
    <w:rsid w:val="00701DD2"/>
    <w:rsid w:val="00701EFA"/>
    <w:rsid w:val="00702194"/>
    <w:rsid w:val="007027EC"/>
    <w:rsid w:val="00702E71"/>
    <w:rsid w:val="00703263"/>
    <w:rsid w:val="00703E4D"/>
    <w:rsid w:val="00704531"/>
    <w:rsid w:val="007048C8"/>
    <w:rsid w:val="00704A8C"/>
    <w:rsid w:val="00704C03"/>
    <w:rsid w:val="00704E94"/>
    <w:rsid w:val="00705A5C"/>
    <w:rsid w:val="0070694B"/>
    <w:rsid w:val="0070699D"/>
    <w:rsid w:val="00706A8E"/>
    <w:rsid w:val="00707740"/>
    <w:rsid w:val="0070799D"/>
    <w:rsid w:val="007109A2"/>
    <w:rsid w:val="00710CD7"/>
    <w:rsid w:val="00710D7A"/>
    <w:rsid w:val="00711BDD"/>
    <w:rsid w:val="00711CB6"/>
    <w:rsid w:val="00712316"/>
    <w:rsid w:val="00712CAD"/>
    <w:rsid w:val="00712CC3"/>
    <w:rsid w:val="00712CF8"/>
    <w:rsid w:val="00712D6C"/>
    <w:rsid w:val="00713000"/>
    <w:rsid w:val="007130D5"/>
    <w:rsid w:val="00713354"/>
    <w:rsid w:val="0071364B"/>
    <w:rsid w:val="00714E24"/>
    <w:rsid w:val="0071500C"/>
    <w:rsid w:val="007156A0"/>
    <w:rsid w:val="00715C3A"/>
    <w:rsid w:val="00716147"/>
    <w:rsid w:val="0071685B"/>
    <w:rsid w:val="00716D54"/>
    <w:rsid w:val="00716DAB"/>
    <w:rsid w:val="00720049"/>
    <w:rsid w:val="00720900"/>
    <w:rsid w:val="00720F3C"/>
    <w:rsid w:val="00721049"/>
    <w:rsid w:val="00721180"/>
    <w:rsid w:val="007214AD"/>
    <w:rsid w:val="00721A99"/>
    <w:rsid w:val="0072243D"/>
    <w:rsid w:val="00723814"/>
    <w:rsid w:val="0072462E"/>
    <w:rsid w:val="00724AB3"/>
    <w:rsid w:val="00724E80"/>
    <w:rsid w:val="00724FBB"/>
    <w:rsid w:val="00725409"/>
    <w:rsid w:val="00725D00"/>
    <w:rsid w:val="00725E65"/>
    <w:rsid w:val="007266E4"/>
    <w:rsid w:val="007266E9"/>
    <w:rsid w:val="00726C43"/>
    <w:rsid w:val="007271EA"/>
    <w:rsid w:val="00727225"/>
    <w:rsid w:val="0072737A"/>
    <w:rsid w:val="0072745E"/>
    <w:rsid w:val="0073029E"/>
    <w:rsid w:val="007302DB"/>
    <w:rsid w:val="00730B69"/>
    <w:rsid w:val="00730BDD"/>
    <w:rsid w:val="00731132"/>
    <w:rsid w:val="007316CC"/>
    <w:rsid w:val="00731D0D"/>
    <w:rsid w:val="00731F55"/>
    <w:rsid w:val="00731FCF"/>
    <w:rsid w:val="00731FFE"/>
    <w:rsid w:val="007320B4"/>
    <w:rsid w:val="00732FDD"/>
    <w:rsid w:val="00733A8F"/>
    <w:rsid w:val="0073445B"/>
    <w:rsid w:val="00734596"/>
    <w:rsid w:val="00734D1D"/>
    <w:rsid w:val="00734FB0"/>
    <w:rsid w:val="00735506"/>
    <w:rsid w:val="00736E2B"/>
    <w:rsid w:val="007370E4"/>
    <w:rsid w:val="00740297"/>
    <w:rsid w:val="007408C5"/>
    <w:rsid w:val="0074091E"/>
    <w:rsid w:val="00740CF9"/>
    <w:rsid w:val="00741981"/>
    <w:rsid w:val="00741C36"/>
    <w:rsid w:val="00741EB3"/>
    <w:rsid w:val="00742662"/>
    <w:rsid w:val="00742D86"/>
    <w:rsid w:val="00742FD7"/>
    <w:rsid w:val="007432F5"/>
    <w:rsid w:val="007433DF"/>
    <w:rsid w:val="0074349F"/>
    <w:rsid w:val="00743632"/>
    <w:rsid w:val="007436CB"/>
    <w:rsid w:val="00743E93"/>
    <w:rsid w:val="007445EF"/>
    <w:rsid w:val="00744E09"/>
    <w:rsid w:val="00745880"/>
    <w:rsid w:val="00745D9F"/>
    <w:rsid w:val="00745FA5"/>
    <w:rsid w:val="00746B45"/>
    <w:rsid w:val="00746BE1"/>
    <w:rsid w:val="00746F04"/>
    <w:rsid w:val="007470F0"/>
    <w:rsid w:val="0074719C"/>
    <w:rsid w:val="007477EA"/>
    <w:rsid w:val="00747A1A"/>
    <w:rsid w:val="00747CD6"/>
    <w:rsid w:val="00750756"/>
    <w:rsid w:val="00750DA2"/>
    <w:rsid w:val="007511DA"/>
    <w:rsid w:val="007513D3"/>
    <w:rsid w:val="007515E6"/>
    <w:rsid w:val="00751848"/>
    <w:rsid w:val="007519F5"/>
    <w:rsid w:val="00752421"/>
    <w:rsid w:val="0075242C"/>
    <w:rsid w:val="00752E31"/>
    <w:rsid w:val="00752F66"/>
    <w:rsid w:val="00753157"/>
    <w:rsid w:val="00753467"/>
    <w:rsid w:val="00753625"/>
    <w:rsid w:val="00753E82"/>
    <w:rsid w:val="00753E89"/>
    <w:rsid w:val="007540EC"/>
    <w:rsid w:val="00754924"/>
    <w:rsid w:val="00754E0E"/>
    <w:rsid w:val="0075504E"/>
    <w:rsid w:val="00755459"/>
    <w:rsid w:val="00755E3F"/>
    <w:rsid w:val="007562E8"/>
    <w:rsid w:val="007567AE"/>
    <w:rsid w:val="00757232"/>
    <w:rsid w:val="00757271"/>
    <w:rsid w:val="0075735F"/>
    <w:rsid w:val="0075740E"/>
    <w:rsid w:val="00757BFA"/>
    <w:rsid w:val="0076092A"/>
    <w:rsid w:val="0076117B"/>
    <w:rsid w:val="0076129D"/>
    <w:rsid w:val="00761721"/>
    <w:rsid w:val="00761928"/>
    <w:rsid w:val="00761E7E"/>
    <w:rsid w:val="00761F3E"/>
    <w:rsid w:val="00761F9A"/>
    <w:rsid w:val="00762C10"/>
    <w:rsid w:val="007639BF"/>
    <w:rsid w:val="00763B7D"/>
    <w:rsid w:val="00763C40"/>
    <w:rsid w:val="00763DD8"/>
    <w:rsid w:val="00764430"/>
    <w:rsid w:val="00764757"/>
    <w:rsid w:val="00764A62"/>
    <w:rsid w:val="00764E57"/>
    <w:rsid w:val="00765109"/>
    <w:rsid w:val="007651E4"/>
    <w:rsid w:val="00765B90"/>
    <w:rsid w:val="00766343"/>
    <w:rsid w:val="007669C7"/>
    <w:rsid w:val="00766CCA"/>
    <w:rsid w:val="00766DDB"/>
    <w:rsid w:val="007701F6"/>
    <w:rsid w:val="007707DB"/>
    <w:rsid w:val="00770D01"/>
    <w:rsid w:val="00770EC4"/>
    <w:rsid w:val="00771BCD"/>
    <w:rsid w:val="007723C8"/>
    <w:rsid w:val="007732D0"/>
    <w:rsid w:val="007739D9"/>
    <w:rsid w:val="00773C7D"/>
    <w:rsid w:val="00773D7A"/>
    <w:rsid w:val="007742FD"/>
    <w:rsid w:val="007754C3"/>
    <w:rsid w:val="007756AB"/>
    <w:rsid w:val="00775821"/>
    <w:rsid w:val="0077585B"/>
    <w:rsid w:val="00776963"/>
    <w:rsid w:val="0077728B"/>
    <w:rsid w:val="00777551"/>
    <w:rsid w:val="00777D5F"/>
    <w:rsid w:val="007800AD"/>
    <w:rsid w:val="00780447"/>
    <w:rsid w:val="00780818"/>
    <w:rsid w:val="00780927"/>
    <w:rsid w:val="007811FB"/>
    <w:rsid w:val="0078168C"/>
    <w:rsid w:val="00781C00"/>
    <w:rsid w:val="007820F3"/>
    <w:rsid w:val="00782643"/>
    <w:rsid w:val="00782AEF"/>
    <w:rsid w:val="00782B02"/>
    <w:rsid w:val="00782C99"/>
    <w:rsid w:val="00782D2C"/>
    <w:rsid w:val="00783056"/>
    <w:rsid w:val="00783204"/>
    <w:rsid w:val="00783782"/>
    <w:rsid w:val="00783B57"/>
    <w:rsid w:val="00783B7A"/>
    <w:rsid w:val="0078437B"/>
    <w:rsid w:val="00784EA4"/>
    <w:rsid w:val="00784FC5"/>
    <w:rsid w:val="00785642"/>
    <w:rsid w:val="0078571E"/>
    <w:rsid w:val="00786332"/>
    <w:rsid w:val="0078642C"/>
    <w:rsid w:val="00786BED"/>
    <w:rsid w:val="007870FC"/>
    <w:rsid w:val="00787746"/>
    <w:rsid w:val="00790565"/>
    <w:rsid w:val="00790EFE"/>
    <w:rsid w:val="00791085"/>
    <w:rsid w:val="00791594"/>
    <w:rsid w:val="00791729"/>
    <w:rsid w:val="00791E26"/>
    <w:rsid w:val="007927DC"/>
    <w:rsid w:val="00792CB0"/>
    <w:rsid w:val="00792E7B"/>
    <w:rsid w:val="007931D4"/>
    <w:rsid w:val="0079331A"/>
    <w:rsid w:val="00793584"/>
    <w:rsid w:val="00793EAB"/>
    <w:rsid w:val="0079413C"/>
    <w:rsid w:val="00794483"/>
    <w:rsid w:val="00794716"/>
    <w:rsid w:val="00795E30"/>
    <w:rsid w:val="00797285"/>
    <w:rsid w:val="00797669"/>
    <w:rsid w:val="00797DB8"/>
    <w:rsid w:val="007A0405"/>
    <w:rsid w:val="007A08B4"/>
    <w:rsid w:val="007A0DA0"/>
    <w:rsid w:val="007A1783"/>
    <w:rsid w:val="007A1DEF"/>
    <w:rsid w:val="007A33F2"/>
    <w:rsid w:val="007A3471"/>
    <w:rsid w:val="007A36BD"/>
    <w:rsid w:val="007A419F"/>
    <w:rsid w:val="007A4988"/>
    <w:rsid w:val="007A4E3B"/>
    <w:rsid w:val="007A500B"/>
    <w:rsid w:val="007A5263"/>
    <w:rsid w:val="007A5C2D"/>
    <w:rsid w:val="007A6429"/>
    <w:rsid w:val="007A7737"/>
    <w:rsid w:val="007A7E32"/>
    <w:rsid w:val="007A7FD1"/>
    <w:rsid w:val="007B005D"/>
    <w:rsid w:val="007B028F"/>
    <w:rsid w:val="007B0583"/>
    <w:rsid w:val="007B0592"/>
    <w:rsid w:val="007B0AB4"/>
    <w:rsid w:val="007B0DD7"/>
    <w:rsid w:val="007B0F76"/>
    <w:rsid w:val="007B2542"/>
    <w:rsid w:val="007B2704"/>
    <w:rsid w:val="007B2884"/>
    <w:rsid w:val="007B2917"/>
    <w:rsid w:val="007B2C09"/>
    <w:rsid w:val="007B3464"/>
    <w:rsid w:val="007B3721"/>
    <w:rsid w:val="007B3B8F"/>
    <w:rsid w:val="007B3BAD"/>
    <w:rsid w:val="007B44A7"/>
    <w:rsid w:val="007B45C5"/>
    <w:rsid w:val="007B5064"/>
    <w:rsid w:val="007B6385"/>
    <w:rsid w:val="007B64F1"/>
    <w:rsid w:val="007B6597"/>
    <w:rsid w:val="007B6791"/>
    <w:rsid w:val="007B697D"/>
    <w:rsid w:val="007B6B91"/>
    <w:rsid w:val="007B6DC3"/>
    <w:rsid w:val="007B77EF"/>
    <w:rsid w:val="007C03F0"/>
    <w:rsid w:val="007C1029"/>
    <w:rsid w:val="007C14D6"/>
    <w:rsid w:val="007C20EC"/>
    <w:rsid w:val="007C218A"/>
    <w:rsid w:val="007C27A0"/>
    <w:rsid w:val="007C2A05"/>
    <w:rsid w:val="007C2A8E"/>
    <w:rsid w:val="007C2F0C"/>
    <w:rsid w:val="007C320F"/>
    <w:rsid w:val="007C321F"/>
    <w:rsid w:val="007C3362"/>
    <w:rsid w:val="007C34BB"/>
    <w:rsid w:val="007C388D"/>
    <w:rsid w:val="007C393E"/>
    <w:rsid w:val="007C3BEE"/>
    <w:rsid w:val="007C4138"/>
    <w:rsid w:val="007C4E30"/>
    <w:rsid w:val="007C51AD"/>
    <w:rsid w:val="007C5632"/>
    <w:rsid w:val="007C57CA"/>
    <w:rsid w:val="007C5D90"/>
    <w:rsid w:val="007C5F27"/>
    <w:rsid w:val="007C655A"/>
    <w:rsid w:val="007C6C17"/>
    <w:rsid w:val="007C6FF5"/>
    <w:rsid w:val="007C7200"/>
    <w:rsid w:val="007D04AB"/>
    <w:rsid w:val="007D14AB"/>
    <w:rsid w:val="007D156E"/>
    <w:rsid w:val="007D1DE3"/>
    <w:rsid w:val="007D250A"/>
    <w:rsid w:val="007D2B26"/>
    <w:rsid w:val="007D2B75"/>
    <w:rsid w:val="007D34B3"/>
    <w:rsid w:val="007D39D5"/>
    <w:rsid w:val="007D3C34"/>
    <w:rsid w:val="007D4CBD"/>
    <w:rsid w:val="007D4E20"/>
    <w:rsid w:val="007D532C"/>
    <w:rsid w:val="007D55E4"/>
    <w:rsid w:val="007D58CA"/>
    <w:rsid w:val="007D59B7"/>
    <w:rsid w:val="007D5C1F"/>
    <w:rsid w:val="007D5FC8"/>
    <w:rsid w:val="007D65C1"/>
    <w:rsid w:val="007D67B5"/>
    <w:rsid w:val="007D697A"/>
    <w:rsid w:val="007D6D6F"/>
    <w:rsid w:val="007D74CE"/>
    <w:rsid w:val="007E00BD"/>
    <w:rsid w:val="007E10B3"/>
    <w:rsid w:val="007E17B6"/>
    <w:rsid w:val="007E1C9E"/>
    <w:rsid w:val="007E1F63"/>
    <w:rsid w:val="007E237A"/>
    <w:rsid w:val="007E2766"/>
    <w:rsid w:val="007E27EE"/>
    <w:rsid w:val="007E2FCF"/>
    <w:rsid w:val="007E32A5"/>
    <w:rsid w:val="007E442B"/>
    <w:rsid w:val="007E4E09"/>
    <w:rsid w:val="007E54BC"/>
    <w:rsid w:val="007E5528"/>
    <w:rsid w:val="007E5654"/>
    <w:rsid w:val="007E5739"/>
    <w:rsid w:val="007E5811"/>
    <w:rsid w:val="007E67CC"/>
    <w:rsid w:val="007E6EC7"/>
    <w:rsid w:val="007E6F2D"/>
    <w:rsid w:val="007E742E"/>
    <w:rsid w:val="007F0446"/>
    <w:rsid w:val="007F0BB7"/>
    <w:rsid w:val="007F0BBC"/>
    <w:rsid w:val="007F14F0"/>
    <w:rsid w:val="007F1B28"/>
    <w:rsid w:val="007F2254"/>
    <w:rsid w:val="007F22E5"/>
    <w:rsid w:val="007F2A1A"/>
    <w:rsid w:val="007F2FA1"/>
    <w:rsid w:val="007F3312"/>
    <w:rsid w:val="007F3B43"/>
    <w:rsid w:val="007F3D25"/>
    <w:rsid w:val="007F3E75"/>
    <w:rsid w:val="007F42F1"/>
    <w:rsid w:val="007F4998"/>
    <w:rsid w:val="007F4BBE"/>
    <w:rsid w:val="007F5039"/>
    <w:rsid w:val="007F54FF"/>
    <w:rsid w:val="007F6051"/>
    <w:rsid w:val="007F61B1"/>
    <w:rsid w:val="007F65DB"/>
    <w:rsid w:val="007F714C"/>
    <w:rsid w:val="007F72AE"/>
    <w:rsid w:val="007F7845"/>
    <w:rsid w:val="007F7A13"/>
    <w:rsid w:val="007F7AC1"/>
    <w:rsid w:val="007F7AC4"/>
    <w:rsid w:val="007F7B2E"/>
    <w:rsid w:val="008008C4"/>
    <w:rsid w:val="008008F4"/>
    <w:rsid w:val="00800985"/>
    <w:rsid w:val="00800F2F"/>
    <w:rsid w:val="00801156"/>
    <w:rsid w:val="008019B6"/>
    <w:rsid w:val="00801F85"/>
    <w:rsid w:val="00802320"/>
    <w:rsid w:val="008025D3"/>
    <w:rsid w:val="0080328E"/>
    <w:rsid w:val="0080335C"/>
    <w:rsid w:val="008041A3"/>
    <w:rsid w:val="0080470B"/>
    <w:rsid w:val="00804BA1"/>
    <w:rsid w:val="00805292"/>
    <w:rsid w:val="0080618E"/>
    <w:rsid w:val="008063CE"/>
    <w:rsid w:val="00807A87"/>
    <w:rsid w:val="00807B21"/>
    <w:rsid w:val="00807B54"/>
    <w:rsid w:val="00807BD2"/>
    <w:rsid w:val="00807DAE"/>
    <w:rsid w:val="00810310"/>
    <w:rsid w:val="00810533"/>
    <w:rsid w:val="00810580"/>
    <w:rsid w:val="0081080F"/>
    <w:rsid w:val="008111B0"/>
    <w:rsid w:val="00811479"/>
    <w:rsid w:val="008121B0"/>
    <w:rsid w:val="00812880"/>
    <w:rsid w:val="00812A4C"/>
    <w:rsid w:val="00812C51"/>
    <w:rsid w:val="0081329F"/>
    <w:rsid w:val="00813321"/>
    <w:rsid w:val="00813568"/>
    <w:rsid w:val="00813E7F"/>
    <w:rsid w:val="00814711"/>
    <w:rsid w:val="00814ACB"/>
    <w:rsid w:val="00815721"/>
    <w:rsid w:val="008157AF"/>
    <w:rsid w:val="0081598F"/>
    <w:rsid w:val="00815B6D"/>
    <w:rsid w:val="008169BC"/>
    <w:rsid w:val="00817250"/>
    <w:rsid w:val="0081798D"/>
    <w:rsid w:val="0082026F"/>
    <w:rsid w:val="0082046F"/>
    <w:rsid w:val="00820553"/>
    <w:rsid w:val="0082150F"/>
    <w:rsid w:val="008219F1"/>
    <w:rsid w:val="0082237B"/>
    <w:rsid w:val="00822BCA"/>
    <w:rsid w:val="00823402"/>
    <w:rsid w:val="00823646"/>
    <w:rsid w:val="00823D30"/>
    <w:rsid w:val="00823DE0"/>
    <w:rsid w:val="008242B4"/>
    <w:rsid w:val="00824D59"/>
    <w:rsid w:val="00825398"/>
    <w:rsid w:val="008253BB"/>
    <w:rsid w:val="00825A24"/>
    <w:rsid w:val="00825E36"/>
    <w:rsid w:val="0082644C"/>
    <w:rsid w:val="00826566"/>
    <w:rsid w:val="00826E3B"/>
    <w:rsid w:val="0082713A"/>
    <w:rsid w:val="0082760F"/>
    <w:rsid w:val="008277CD"/>
    <w:rsid w:val="008300BB"/>
    <w:rsid w:val="008302D6"/>
    <w:rsid w:val="00830C1D"/>
    <w:rsid w:val="00830C2D"/>
    <w:rsid w:val="00830C66"/>
    <w:rsid w:val="00831E99"/>
    <w:rsid w:val="00832A6E"/>
    <w:rsid w:val="00832F4C"/>
    <w:rsid w:val="0083355D"/>
    <w:rsid w:val="00833C7B"/>
    <w:rsid w:val="008344B3"/>
    <w:rsid w:val="0083489F"/>
    <w:rsid w:val="00834915"/>
    <w:rsid w:val="00834C9C"/>
    <w:rsid w:val="0083567B"/>
    <w:rsid w:val="008356E4"/>
    <w:rsid w:val="008359FC"/>
    <w:rsid w:val="0083637A"/>
    <w:rsid w:val="00837652"/>
    <w:rsid w:val="008401B5"/>
    <w:rsid w:val="00840225"/>
    <w:rsid w:val="008403B2"/>
    <w:rsid w:val="00840788"/>
    <w:rsid w:val="00840E78"/>
    <w:rsid w:val="00841062"/>
    <w:rsid w:val="00841950"/>
    <w:rsid w:val="00842802"/>
    <w:rsid w:val="00842886"/>
    <w:rsid w:val="008428B1"/>
    <w:rsid w:val="0084300B"/>
    <w:rsid w:val="008436A8"/>
    <w:rsid w:val="00843725"/>
    <w:rsid w:val="0084395E"/>
    <w:rsid w:val="00843F29"/>
    <w:rsid w:val="00844D02"/>
    <w:rsid w:val="008451E9"/>
    <w:rsid w:val="00845448"/>
    <w:rsid w:val="0084579C"/>
    <w:rsid w:val="008459A3"/>
    <w:rsid w:val="00845FDB"/>
    <w:rsid w:val="008462EA"/>
    <w:rsid w:val="008467F6"/>
    <w:rsid w:val="00846A86"/>
    <w:rsid w:val="00846E96"/>
    <w:rsid w:val="008471DA"/>
    <w:rsid w:val="008473BE"/>
    <w:rsid w:val="008473CC"/>
    <w:rsid w:val="0084764D"/>
    <w:rsid w:val="00847D90"/>
    <w:rsid w:val="00847E5A"/>
    <w:rsid w:val="00850204"/>
    <w:rsid w:val="008503F8"/>
    <w:rsid w:val="0085059D"/>
    <w:rsid w:val="008509E1"/>
    <w:rsid w:val="00850DC2"/>
    <w:rsid w:val="008513E2"/>
    <w:rsid w:val="008518F0"/>
    <w:rsid w:val="00851A36"/>
    <w:rsid w:val="00851B12"/>
    <w:rsid w:val="008521CE"/>
    <w:rsid w:val="00852306"/>
    <w:rsid w:val="0085235B"/>
    <w:rsid w:val="00853474"/>
    <w:rsid w:val="0085385D"/>
    <w:rsid w:val="0085394C"/>
    <w:rsid w:val="00853DF0"/>
    <w:rsid w:val="008546BB"/>
    <w:rsid w:val="00854979"/>
    <w:rsid w:val="0085517D"/>
    <w:rsid w:val="00856590"/>
    <w:rsid w:val="00856C33"/>
    <w:rsid w:val="00857094"/>
    <w:rsid w:val="00857B11"/>
    <w:rsid w:val="00861823"/>
    <w:rsid w:val="00861B6D"/>
    <w:rsid w:val="00861CB7"/>
    <w:rsid w:val="00861CC0"/>
    <w:rsid w:val="00861D13"/>
    <w:rsid w:val="00861E38"/>
    <w:rsid w:val="00864064"/>
    <w:rsid w:val="0086409F"/>
    <w:rsid w:val="008640A6"/>
    <w:rsid w:val="0086417C"/>
    <w:rsid w:val="008645AA"/>
    <w:rsid w:val="008646E3"/>
    <w:rsid w:val="00864C84"/>
    <w:rsid w:val="00864CEF"/>
    <w:rsid w:val="00864CF1"/>
    <w:rsid w:val="00864E32"/>
    <w:rsid w:val="0086559B"/>
    <w:rsid w:val="00865D3F"/>
    <w:rsid w:val="00865EA3"/>
    <w:rsid w:val="00865FAF"/>
    <w:rsid w:val="00866537"/>
    <w:rsid w:val="00866C2B"/>
    <w:rsid w:val="00866FBB"/>
    <w:rsid w:val="00867571"/>
    <w:rsid w:val="00867577"/>
    <w:rsid w:val="00867A30"/>
    <w:rsid w:val="00867ED4"/>
    <w:rsid w:val="00867EE0"/>
    <w:rsid w:val="00870344"/>
    <w:rsid w:val="008705E5"/>
    <w:rsid w:val="008705EF"/>
    <w:rsid w:val="00870A49"/>
    <w:rsid w:val="00870A8D"/>
    <w:rsid w:val="00870F0A"/>
    <w:rsid w:val="0087115C"/>
    <w:rsid w:val="00871953"/>
    <w:rsid w:val="008719B0"/>
    <w:rsid w:val="00871EA3"/>
    <w:rsid w:val="00871FD6"/>
    <w:rsid w:val="008725F3"/>
    <w:rsid w:val="00872C32"/>
    <w:rsid w:val="00873110"/>
    <w:rsid w:val="008731F6"/>
    <w:rsid w:val="008733B3"/>
    <w:rsid w:val="00873526"/>
    <w:rsid w:val="008738C2"/>
    <w:rsid w:val="00874E39"/>
    <w:rsid w:val="008751AC"/>
    <w:rsid w:val="008754E4"/>
    <w:rsid w:val="00875789"/>
    <w:rsid w:val="008771B9"/>
    <w:rsid w:val="00877902"/>
    <w:rsid w:val="00880179"/>
    <w:rsid w:val="0088063D"/>
    <w:rsid w:val="00880EED"/>
    <w:rsid w:val="00881BC2"/>
    <w:rsid w:val="00882A49"/>
    <w:rsid w:val="00882CB7"/>
    <w:rsid w:val="008835D6"/>
    <w:rsid w:val="008837ED"/>
    <w:rsid w:val="00883EFF"/>
    <w:rsid w:val="0088413D"/>
    <w:rsid w:val="008842C8"/>
    <w:rsid w:val="00884A63"/>
    <w:rsid w:val="008851CC"/>
    <w:rsid w:val="00885AA4"/>
    <w:rsid w:val="00885AF3"/>
    <w:rsid w:val="00885F11"/>
    <w:rsid w:val="008868D3"/>
    <w:rsid w:val="008870AD"/>
    <w:rsid w:val="0089088E"/>
    <w:rsid w:val="008913BB"/>
    <w:rsid w:val="008918BB"/>
    <w:rsid w:val="008918E3"/>
    <w:rsid w:val="00891F69"/>
    <w:rsid w:val="00892200"/>
    <w:rsid w:val="00892453"/>
    <w:rsid w:val="00892AD3"/>
    <w:rsid w:val="00892EF3"/>
    <w:rsid w:val="00892F29"/>
    <w:rsid w:val="008937AE"/>
    <w:rsid w:val="00893FCE"/>
    <w:rsid w:val="0089413D"/>
    <w:rsid w:val="00894232"/>
    <w:rsid w:val="00894400"/>
    <w:rsid w:val="00894AFF"/>
    <w:rsid w:val="00895A9F"/>
    <w:rsid w:val="00896C65"/>
    <w:rsid w:val="00897612"/>
    <w:rsid w:val="00897FC6"/>
    <w:rsid w:val="008A020D"/>
    <w:rsid w:val="008A1689"/>
    <w:rsid w:val="008A20BC"/>
    <w:rsid w:val="008A2CCA"/>
    <w:rsid w:val="008A3382"/>
    <w:rsid w:val="008A3C66"/>
    <w:rsid w:val="008A3CFF"/>
    <w:rsid w:val="008A3E3A"/>
    <w:rsid w:val="008A40C6"/>
    <w:rsid w:val="008A40E8"/>
    <w:rsid w:val="008A4314"/>
    <w:rsid w:val="008A4490"/>
    <w:rsid w:val="008A4BFF"/>
    <w:rsid w:val="008A5C1F"/>
    <w:rsid w:val="008A5CC4"/>
    <w:rsid w:val="008A5D93"/>
    <w:rsid w:val="008A642B"/>
    <w:rsid w:val="008A64D8"/>
    <w:rsid w:val="008A6548"/>
    <w:rsid w:val="008A664F"/>
    <w:rsid w:val="008A67B5"/>
    <w:rsid w:val="008A68CD"/>
    <w:rsid w:val="008A6B87"/>
    <w:rsid w:val="008A6EFD"/>
    <w:rsid w:val="008A7731"/>
    <w:rsid w:val="008A7E43"/>
    <w:rsid w:val="008B0570"/>
    <w:rsid w:val="008B0643"/>
    <w:rsid w:val="008B0924"/>
    <w:rsid w:val="008B1508"/>
    <w:rsid w:val="008B173F"/>
    <w:rsid w:val="008B1BC1"/>
    <w:rsid w:val="008B2219"/>
    <w:rsid w:val="008B3CBD"/>
    <w:rsid w:val="008B3FA8"/>
    <w:rsid w:val="008B4215"/>
    <w:rsid w:val="008B4473"/>
    <w:rsid w:val="008B4A21"/>
    <w:rsid w:val="008B4BED"/>
    <w:rsid w:val="008B55A1"/>
    <w:rsid w:val="008B5843"/>
    <w:rsid w:val="008B5CCC"/>
    <w:rsid w:val="008B6409"/>
    <w:rsid w:val="008B73BD"/>
    <w:rsid w:val="008B77CB"/>
    <w:rsid w:val="008B7C34"/>
    <w:rsid w:val="008C01F1"/>
    <w:rsid w:val="008C03ED"/>
    <w:rsid w:val="008C0ABB"/>
    <w:rsid w:val="008C0DEE"/>
    <w:rsid w:val="008C17E9"/>
    <w:rsid w:val="008C1B69"/>
    <w:rsid w:val="008C276F"/>
    <w:rsid w:val="008C293F"/>
    <w:rsid w:val="008C2D16"/>
    <w:rsid w:val="008C2ED8"/>
    <w:rsid w:val="008C308F"/>
    <w:rsid w:val="008C3CA0"/>
    <w:rsid w:val="008C3FD7"/>
    <w:rsid w:val="008C6C36"/>
    <w:rsid w:val="008C73BD"/>
    <w:rsid w:val="008D01B8"/>
    <w:rsid w:val="008D0237"/>
    <w:rsid w:val="008D0B4E"/>
    <w:rsid w:val="008D14D0"/>
    <w:rsid w:val="008D1981"/>
    <w:rsid w:val="008D1E31"/>
    <w:rsid w:val="008D243D"/>
    <w:rsid w:val="008D2AA0"/>
    <w:rsid w:val="008D3312"/>
    <w:rsid w:val="008D34D3"/>
    <w:rsid w:val="008D391A"/>
    <w:rsid w:val="008D3BDA"/>
    <w:rsid w:val="008D3CFD"/>
    <w:rsid w:val="008D3CFF"/>
    <w:rsid w:val="008D3ED0"/>
    <w:rsid w:val="008D405C"/>
    <w:rsid w:val="008D4774"/>
    <w:rsid w:val="008D4AB3"/>
    <w:rsid w:val="008D4E38"/>
    <w:rsid w:val="008D4E55"/>
    <w:rsid w:val="008D4EDC"/>
    <w:rsid w:val="008D502A"/>
    <w:rsid w:val="008D515B"/>
    <w:rsid w:val="008D51BB"/>
    <w:rsid w:val="008D5251"/>
    <w:rsid w:val="008D58BA"/>
    <w:rsid w:val="008D5A8D"/>
    <w:rsid w:val="008D66AF"/>
    <w:rsid w:val="008D6C30"/>
    <w:rsid w:val="008D6EF3"/>
    <w:rsid w:val="008D75A1"/>
    <w:rsid w:val="008D7928"/>
    <w:rsid w:val="008D7C7C"/>
    <w:rsid w:val="008D7D0C"/>
    <w:rsid w:val="008E038C"/>
    <w:rsid w:val="008E052F"/>
    <w:rsid w:val="008E06D7"/>
    <w:rsid w:val="008E076B"/>
    <w:rsid w:val="008E0A96"/>
    <w:rsid w:val="008E11D6"/>
    <w:rsid w:val="008E1724"/>
    <w:rsid w:val="008E18EC"/>
    <w:rsid w:val="008E2458"/>
    <w:rsid w:val="008E28CF"/>
    <w:rsid w:val="008E292D"/>
    <w:rsid w:val="008E3296"/>
    <w:rsid w:val="008E32F1"/>
    <w:rsid w:val="008E3370"/>
    <w:rsid w:val="008E379F"/>
    <w:rsid w:val="008E3A10"/>
    <w:rsid w:val="008E3A40"/>
    <w:rsid w:val="008E3E43"/>
    <w:rsid w:val="008E4548"/>
    <w:rsid w:val="008E45CF"/>
    <w:rsid w:val="008E4AF9"/>
    <w:rsid w:val="008E544C"/>
    <w:rsid w:val="008E566E"/>
    <w:rsid w:val="008E5CB1"/>
    <w:rsid w:val="008E5CC9"/>
    <w:rsid w:val="008E5F1E"/>
    <w:rsid w:val="008E5FF2"/>
    <w:rsid w:val="008E6002"/>
    <w:rsid w:val="008E6FDF"/>
    <w:rsid w:val="008E7838"/>
    <w:rsid w:val="008E7E0C"/>
    <w:rsid w:val="008F03C4"/>
    <w:rsid w:val="008F0664"/>
    <w:rsid w:val="008F0966"/>
    <w:rsid w:val="008F0DD5"/>
    <w:rsid w:val="008F1908"/>
    <w:rsid w:val="008F25D8"/>
    <w:rsid w:val="008F328C"/>
    <w:rsid w:val="008F455D"/>
    <w:rsid w:val="008F4822"/>
    <w:rsid w:val="008F4936"/>
    <w:rsid w:val="008F4986"/>
    <w:rsid w:val="008F4F19"/>
    <w:rsid w:val="008F58C3"/>
    <w:rsid w:val="008F5D6D"/>
    <w:rsid w:val="008F5EA5"/>
    <w:rsid w:val="008F6566"/>
    <w:rsid w:val="008F6896"/>
    <w:rsid w:val="0090048A"/>
    <w:rsid w:val="00900914"/>
    <w:rsid w:val="00900960"/>
    <w:rsid w:val="00900CA9"/>
    <w:rsid w:val="00901028"/>
    <w:rsid w:val="0090122C"/>
    <w:rsid w:val="009015AB"/>
    <w:rsid w:val="00902F0C"/>
    <w:rsid w:val="00903833"/>
    <w:rsid w:val="0090425F"/>
    <w:rsid w:val="0090432F"/>
    <w:rsid w:val="00905060"/>
    <w:rsid w:val="009051CC"/>
    <w:rsid w:val="0090577C"/>
    <w:rsid w:val="00906635"/>
    <w:rsid w:val="009068E8"/>
    <w:rsid w:val="00906EEB"/>
    <w:rsid w:val="00907AC1"/>
    <w:rsid w:val="00910122"/>
    <w:rsid w:val="00910285"/>
    <w:rsid w:val="00910C2E"/>
    <w:rsid w:val="00910DA2"/>
    <w:rsid w:val="0091113E"/>
    <w:rsid w:val="00911282"/>
    <w:rsid w:val="00911561"/>
    <w:rsid w:val="00911A23"/>
    <w:rsid w:val="00911E26"/>
    <w:rsid w:val="00912219"/>
    <w:rsid w:val="0091230F"/>
    <w:rsid w:val="009126F6"/>
    <w:rsid w:val="009127F5"/>
    <w:rsid w:val="009130EF"/>
    <w:rsid w:val="00913C1D"/>
    <w:rsid w:val="00913E2B"/>
    <w:rsid w:val="00913F47"/>
    <w:rsid w:val="00914295"/>
    <w:rsid w:val="00917745"/>
    <w:rsid w:val="00920049"/>
    <w:rsid w:val="00920C01"/>
    <w:rsid w:val="00922703"/>
    <w:rsid w:val="00922794"/>
    <w:rsid w:val="009233AA"/>
    <w:rsid w:val="00923D1B"/>
    <w:rsid w:val="00923D82"/>
    <w:rsid w:val="009242DE"/>
    <w:rsid w:val="009243D6"/>
    <w:rsid w:val="00924AE3"/>
    <w:rsid w:val="00925BC6"/>
    <w:rsid w:val="00926847"/>
    <w:rsid w:val="00926EC9"/>
    <w:rsid w:val="00927682"/>
    <w:rsid w:val="009300F8"/>
    <w:rsid w:val="0093042B"/>
    <w:rsid w:val="00930500"/>
    <w:rsid w:val="00931000"/>
    <w:rsid w:val="009313AA"/>
    <w:rsid w:val="00931746"/>
    <w:rsid w:val="00931B5C"/>
    <w:rsid w:val="00932AF3"/>
    <w:rsid w:val="00933223"/>
    <w:rsid w:val="00933382"/>
    <w:rsid w:val="0093375A"/>
    <w:rsid w:val="009341FD"/>
    <w:rsid w:val="00934373"/>
    <w:rsid w:val="009343D6"/>
    <w:rsid w:val="009358A0"/>
    <w:rsid w:val="00935969"/>
    <w:rsid w:val="00936606"/>
    <w:rsid w:val="00936D2F"/>
    <w:rsid w:val="00936D8A"/>
    <w:rsid w:val="00937412"/>
    <w:rsid w:val="00937565"/>
    <w:rsid w:val="0093776B"/>
    <w:rsid w:val="00937898"/>
    <w:rsid w:val="0094090E"/>
    <w:rsid w:val="009412F9"/>
    <w:rsid w:val="00941301"/>
    <w:rsid w:val="0094188E"/>
    <w:rsid w:val="00942B65"/>
    <w:rsid w:val="00942CC1"/>
    <w:rsid w:val="00942CE9"/>
    <w:rsid w:val="00943A5D"/>
    <w:rsid w:val="00943CC6"/>
    <w:rsid w:val="009449F0"/>
    <w:rsid w:val="00945165"/>
    <w:rsid w:val="00945928"/>
    <w:rsid w:val="00945B9E"/>
    <w:rsid w:val="00945C76"/>
    <w:rsid w:val="009461E5"/>
    <w:rsid w:val="0094624F"/>
    <w:rsid w:val="00946616"/>
    <w:rsid w:val="009469D7"/>
    <w:rsid w:val="00946ABC"/>
    <w:rsid w:val="0094728E"/>
    <w:rsid w:val="00947615"/>
    <w:rsid w:val="00947BB7"/>
    <w:rsid w:val="00947DBC"/>
    <w:rsid w:val="009500AB"/>
    <w:rsid w:val="00950455"/>
    <w:rsid w:val="0095182D"/>
    <w:rsid w:val="00951938"/>
    <w:rsid w:val="009519FD"/>
    <w:rsid w:val="00951F39"/>
    <w:rsid w:val="00952136"/>
    <w:rsid w:val="009523CF"/>
    <w:rsid w:val="00952E86"/>
    <w:rsid w:val="00953367"/>
    <w:rsid w:val="00953643"/>
    <w:rsid w:val="009536EF"/>
    <w:rsid w:val="00953845"/>
    <w:rsid w:val="0095399C"/>
    <w:rsid w:val="009542EC"/>
    <w:rsid w:val="0095550F"/>
    <w:rsid w:val="00955623"/>
    <w:rsid w:val="0095590A"/>
    <w:rsid w:val="0095676D"/>
    <w:rsid w:val="00956D39"/>
    <w:rsid w:val="00956FB2"/>
    <w:rsid w:val="00957380"/>
    <w:rsid w:val="0095739B"/>
    <w:rsid w:val="009574CB"/>
    <w:rsid w:val="0096011F"/>
    <w:rsid w:val="0096039C"/>
    <w:rsid w:val="00960958"/>
    <w:rsid w:val="00960C2F"/>
    <w:rsid w:val="00960FAD"/>
    <w:rsid w:val="00961B60"/>
    <w:rsid w:val="009628DD"/>
    <w:rsid w:val="00962CCA"/>
    <w:rsid w:val="009638F6"/>
    <w:rsid w:val="00963C63"/>
    <w:rsid w:val="00963D9F"/>
    <w:rsid w:val="00964113"/>
    <w:rsid w:val="0096433D"/>
    <w:rsid w:val="00964F41"/>
    <w:rsid w:val="00965B24"/>
    <w:rsid w:val="00965DE3"/>
    <w:rsid w:val="009662F8"/>
    <w:rsid w:val="009667B5"/>
    <w:rsid w:val="00966E77"/>
    <w:rsid w:val="00970BE1"/>
    <w:rsid w:val="009715A7"/>
    <w:rsid w:val="00971750"/>
    <w:rsid w:val="00971987"/>
    <w:rsid w:val="00971A49"/>
    <w:rsid w:val="00971C16"/>
    <w:rsid w:val="009720B3"/>
    <w:rsid w:val="009720DD"/>
    <w:rsid w:val="0097228B"/>
    <w:rsid w:val="009722BA"/>
    <w:rsid w:val="009726EB"/>
    <w:rsid w:val="00972BAD"/>
    <w:rsid w:val="00972BBE"/>
    <w:rsid w:val="009730E1"/>
    <w:rsid w:val="0097366A"/>
    <w:rsid w:val="00973769"/>
    <w:rsid w:val="0097411C"/>
    <w:rsid w:val="00974DC4"/>
    <w:rsid w:val="00975209"/>
    <w:rsid w:val="0097532B"/>
    <w:rsid w:val="00975A76"/>
    <w:rsid w:val="00975C76"/>
    <w:rsid w:val="009761EA"/>
    <w:rsid w:val="00976426"/>
    <w:rsid w:val="00976F26"/>
    <w:rsid w:val="00977080"/>
    <w:rsid w:val="009775CF"/>
    <w:rsid w:val="0097765C"/>
    <w:rsid w:val="009777C9"/>
    <w:rsid w:val="00977CB9"/>
    <w:rsid w:val="00977E43"/>
    <w:rsid w:val="009810E0"/>
    <w:rsid w:val="0098148B"/>
    <w:rsid w:val="009814D8"/>
    <w:rsid w:val="00981FC3"/>
    <w:rsid w:val="00982224"/>
    <w:rsid w:val="009824DA"/>
    <w:rsid w:val="00982696"/>
    <w:rsid w:val="0098311C"/>
    <w:rsid w:val="009838EB"/>
    <w:rsid w:val="00983DB2"/>
    <w:rsid w:val="00983E2E"/>
    <w:rsid w:val="009846B9"/>
    <w:rsid w:val="00985178"/>
    <w:rsid w:val="0098562B"/>
    <w:rsid w:val="00985B4F"/>
    <w:rsid w:val="009873F5"/>
    <w:rsid w:val="0098768E"/>
    <w:rsid w:val="0099031F"/>
    <w:rsid w:val="0099057E"/>
    <w:rsid w:val="009908E5"/>
    <w:rsid w:val="0099098B"/>
    <w:rsid w:val="00990A0C"/>
    <w:rsid w:val="00990D05"/>
    <w:rsid w:val="0099147D"/>
    <w:rsid w:val="00991FF4"/>
    <w:rsid w:val="00992825"/>
    <w:rsid w:val="00992B3B"/>
    <w:rsid w:val="00993129"/>
    <w:rsid w:val="00993AE4"/>
    <w:rsid w:val="0099410F"/>
    <w:rsid w:val="009941EF"/>
    <w:rsid w:val="00994357"/>
    <w:rsid w:val="00994D46"/>
    <w:rsid w:val="00994FEC"/>
    <w:rsid w:val="00996844"/>
    <w:rsid w:val="00996AA3"/>
    <w:rsid w:val="00996E26"/>
    <w:rsid w:val="00996E5F"/>
    <w:rsid w:val="009970FF"/>
    <w:rsid w:val="0099736C"/>
    <w:rsid w:val="009A00DC"/>
    <w:rsid w:val="009A0AAD"/>
    <w:rsid w:val="009A117E"/>
    <w:rsid w:val="009A1591"/>
    <w:rsid w:val="009A1710"/>
    <w:rsid w:val="009A1F8C"/>
    <w:rsid w:val="009A2D36"/>
    <w:rsid w:val="009A31EA"/>
    <w:rsid w:val="009A3A2C"/>
    <w:rsid w:val="009A4283"/>
    <w:rsid w:val="009A4DE8"/>
    <w:rsid w:val="009A58FC"/>
    <w:rsid w:val="009A5962"/>
    <w:rsid w:val="009A614E"/>
    <w:rsid w:val="009A627E"/>
    <w:rsid w:val="009A75AB"/>
    <w:rsid w:val="009A782C"/>
    <w:rsid w:val="009B109A"/>
    <w:rsid w:val="009B2AC8"/>
    <w:rsid w:val="009B31D5"/>
    <w:rsid w:val="009B3F23"/>
    <w:rsid w:val="009B4718"/>
    <w:rsid w:val="009B478A"/>
    <w:rsid w:val="009B48FC"/>
    <w:rsid w:val="009B52DA"/>
    <w:rsid w:val="009B531D"/>
    <w:rsid w:val="009B6174"/>
    <w:rsid w:val="009B618A"/>
    <w:rsid w:val="009B6308"/>
    <w:rsid w:val="009B637B"/>
    <w:rsid w:val="009B6916"/>
    <w:rsid w:val="009B706E"/>
    <w:rsid w:val="009B70DC"/>
    <w:rsid w:val="009B71A7"/>
    <w:rsid w:val="009B73B6"/>
    <w:rsid w:val="009C019D"/>
    <w:rsid w:val="009C21A0"/>
    <w:rsid w:val="009C2BD1"/>
    <w:rsid w:val="009C3C16"/>
    <w:rsid w:val="009C4AB0"/>
    <w:rsid w:val="009C4DF6"/>
    <w:rsid w:val="009C4E37"/>
    <w:rsid w:val="009C4FE5"/>
    <w:rsid w:val="009C4FEE"/>
    <w:rsid w:val="009C584B"/>
    <w:rsid w:val="009C5C4F"/>
    <w:rsid w:val="009C5EE1"/>
    <w:rsid w:val="009C6033"/>
    <w:rsid w:val="009C74CC"/>
    <w:rsid w:val="009C7C97"/>
    <w:rsid w:val="009D01F6"/>
    <w:rsid w:val="009D05E1"/>
    <w:rsid w:val="009D0878"/>
    <w:rsid w:val="009D0A5D"/>
    <w:rsid w:val="009D0F71"/>
    <w:rsid w:val="009D10AD"/>
    <w:rsid w:val="009D1225"/>
    <w:rsid w:val="009D1A24"/>
    <w:rsid w:val="009D1A37"/>
    <w:rsid w:val="009D1D04"/>
    <w:rsid w:val="009D1E54"/>
    <w:rsid w:val="009D2179"/>
    <w:rsid w:val="009D2310"/>
    <w:rsid w:val="009D25F5"/>
    <w:rsid w:val="009D33BC"/>
    <w:rsid w:val="009D3585"/>
    <w:rsid w:val="009D3668"/>
    <w:rsid w:val="009D39E0"/>
    <w:rsid w:val="009D3A77"/>
    <w:rsid w:val="009D615F"/>
    <w:rsid w:val="009D6835"/>
    <w:rsid w:val="009D6D34"/>
    <w:rsid w:val="009D7DCC"/>
    <w:rsid w:val="009E0103"/>
    <w:rsid w:val="009E0140"/>
    <w:rsid w:val="009E0688"/>
    <w:rsid w:val="009E0F53"/>
    <w:rsid w:val="009E21AC"/>
    <w:rsid w:val="009E2583"/>
    <w:rsid w:val="009E2FBF"/>
    <w:rsid w:val="009E30F3"/>
    <w:rsid w:val="009E316D"/>
    <w:rsid w:val="009E3C20"/>
    <w:rsid w:val="009E3C4B"/>
    <w:rsid w:val="009E3FEE"/>
    <w:rsid w:val="009E4445"/>
    <w:rsid w:val="009E465C"/>
    <w:rsid w:val="009E4A60"/>
    <w:rsid w:val="009E4C0A"/>
    <w:rsid w:val="009E51AC"/>
    <w:rsid w:val="009E5534"/>
    <w:rsid w:val="009E590F"/>
    <w:rsid w:val="009E5D57"/>
    <w:rsid w:val="009E67FA"/>
    <w:rsid w:val="009F0095"/>
    <w:rsid w:val="009F07EC"/>
    <w:rsid w:val="009F15E7"/>
    <w:rsid w:val="009F1CB8"/>
    <w:rsid w:val="009F233A"/>
    <w:rsid w:val="009F247A"/>
    <w:rsid w:val="009F2ACF"/>
    <w:rsid w:val="009F4224"/>
    <w:rsid w:val="009F45C3"/>
    <w:rsid w:val="009F4CD3"/>
    <w:rsid w:val="009F539C"/>
    <w:rsid w:val="009F53B4"/>
    <w:rsid w:val="009F5D4E"/>
    <w:rsid w:val="009F5E2E"/>
    <w:rsid w:val="009F6411"/>
    <w:rsid w:val="009F6DDA"/>
    <w:rsid w:val="009F6E72"/>
    <w:rsid w:val="009F7E94"/>
    <w:rsid w:val="009F7FAE"/>
    <w:rsid w:val="00A0097F"/>
    <w:rsid w:val="00A017F5"/>
    <w:rsid w:val="00A01889"/>
    <w:rsid w:val="00A01B47"/>
    <w:rsid w:val="00A01D7C"/>
    <w:rsid w:val="00A02094"/>
    <w:rsid w:val="00A02166"/>
    <w:rsid w:val="00A02A19"/>
    <w:rsid w:val="00A0358C"/>
    <w:rsid w:val="00A04013"/>
    <w:rsid w:val="00A040B9"/>
    <w:rsid w:val="00A04218"/>
    <w:rsid w:val="00A0433B"/>
    <w:rsid w:val="00A043F0"/>
    <w:rsid w:val="00A04510"/>
    <w:rsid w:val="00A05355"/>
    <w:rsid w:val="00A053AE"/>
    <w:rsid w:val="00A054D9"/>
    <w:rsid w:val="00A05FEB"/>
    <w:rsid w:val="00A060D8"/>
    <w:rsid w:val="00A061D2"/>
    <w:rsid w:val="00A06505"/>
    <w:rsid w:val="00A06F81"/>
    <w:rsid w:val="00A077B3"/>
    <w:rsid w:val="00A07A07"/>
    <w:rsid w:val="00A10134"/>
    <w:rsid w:val="00A10F39"/>
    <w:rsid w:val="00A1177B"/>
    <w:rsid w:val="00A11BF0"/>
    <w:rsid w:val="00A11D4B"/>
    <w:rsid w:val="00A12A25"/>
    <w:rsid w:val="00A12D8E"/>
    <w:rsid w:val="00A13199"/>
    <w:rsid w:val="00A1351F"/>
    <w:rsid w:val="00A13B2F"/>
    <w:rsid w:val="00A14AE2"/>
    <w:rsid w:val="00A14CC3"/>
    <w:rsid w:val="00A150F3"/>
    <w:rsid w:val="00A16D25"/>
    <w:rsid w:val="00A170EA"/>
    <w:rsid w:val="00A17B97"/>
    <w:rsid w:val="00A2027C"/>
    <w:rsid w:val="00A20427"/>
    <w:rsid w:val="00A21DE9"/>
    <w:rsid w:val="00A21F60"/>
    <w:rsid w:val="00A22060"/>
    <w:rsid w:val="00A225B1"/>
    <w:rsid w:val="00A23020"/>
    <w:rsid w:val="00A236BE"/>
    <w:rsid w:val="00A23775"/>
    <w:rsid w:val="00A24443"/>
    <w:rsid w:val="00A25046"/>
    <w:rsid w:val="00A25439"/>
    <w:rsid w:val="00A25EB1"/>
    <w:rsid w:val="00A2656E"/>
    <w:rsid w:val="00A26646"/>
    <w:rsid w:val="00A27328"/>
    <w:rsid w:val="00A27A90"/>
    <w:rsid w:val="00A302D2"/>
    <w:rsid w:val="00A30963"/>
    <w:rsid w:val="00A3178A"/>
    <w:rsid w:val="00A3208F"/>
    <w:rsid w:val="00A34D82"/>
    <w:rsid w:val="00A34F1E"/>
    <w:rsid w:val="00A34F5A"/>
    <w:rsid w:val="00A352D6"/>
    <w:rsid w:val="00A353FD"/>
    <w:rsid w:val="00A360FD"/>
    <w:rsid w:val="00A36522"/>
    <w:rsid w:val="00A36AB1"/>
    <w:rsid w:val="00A36D1F"/>
    <w:rsid w:val="00A37198"/>
    <w:rsid w:val="00A37570"/>
    <w:rsid w:val="00A40515"/>
    <w:rsid w:val="00A405EA"/>
    <w:rsid w:val="00A419FE"/>
    <w:rsid w:val="00A41B35"/>
    <w:rsid w:val="00A41BCD"/>
    <w:rsid w:val="00A42226"/>
    <w:rsid w:val="00A42D9D"/>
    <w:rsid w:val="00A43BD7"/>
    <w:rsid w:val="00A441FE"/>
    <w:rsid w:val="00A4522B"/>
    <w:rsid w:val="00A45C28"/>
    <w:rsid w:val="00A45E85"/>
    <w:rsid w:val="00A45F58"/>
    <w:rsid w:val="00A460EE"/>
    <w:rsid w:val="00A46F51"/>
    <w:rsid w:val="00A47416"/>
    <w:rsid w:val="00A500E8"/>
    <w:rsid w:val="00A505FB"/>
    <w:rsid w:val="00A519DF"/>
    <w:rsid w:val="00A51F0E"/>
    <w:rsid w:val="00A5224A"/>
    <w:rsid w:val="00A52A13"/>
    <w:rsid w:val="00A52B71"/>
    <w:rsid w:val="00A53483"/>
    <w:rsid w:val="00A53ED2"/>
    <w:rsid w:val="00A546A2"/>
    <w:rsid w:val="00A5582D"/>
    <w:rsid w:val="00A55A43"/>
    <w:rsid w:val="00A55BBC"/>
    <w:rsid w:val="00A5687F"/>
    <w:rsid w:val="00A574B2"/>
    <w:rsid w:val="00A57C32"/>
    <w:rsid w:val="00A57DF4"/>
    <w:rsid w:val="00A604F6"/>
    <w:rsid w:val="00A60B02"/>
    <w:rsid w:val="00A61183"/>
    <w:rsid w:val="00A613D7"/>
    <w:rsid w:val="00A619A7"/>
    <w:rsid w:val="00A63335"/>
    <w:rsid w:val="00A6338E"/>
    <w:rsid w:val="00A63BFA"/>
    <w:rsid w:val="00A63C4F"/>
    <w:rsid w:val="00A63F1E"/>
    <w:rsid w:val="00A65459"/>
    <w:rsid w:val="00A65660"/>
    <w:rsid w:val="00A65AD5"/>
    <w:rsid w:val="00A65CFE"/>
    <w:rsid w:val="00A65D9F"/>
    <w:rsid w:val="00A660B9"/>
    <w:rsid w:val="00A66B19"/>
    <w:rsid w:val="00A66BF1"/>
    <w:rsid w:val="00A66FA3"/>
    <w:rsid w:val="00A676D2"/>
    <w:rsid w:val="00A70552"/>
    <w:rsid w:val="00A708D9"/>
    <w:rsid w:val="00A70976"/>
    <w:rsid w:val="00A70DD9"/>
    <w:rsid w:val="00A7150A"/>
    <w:rsid w:val="00A71C3B"/>
    <w:rsid w:val="00A71E02"/>
    <w:rsid w:val="00A720DE"/>
    <w:rsid w:val="00A73404"/>
    <w:rsid w:val="00A736A1"/>
    <w:rsid w:val="00A73706"/>
    <w:rsid w:val="00A7374C"/>
    <w:rsid w:val="00A73CCC"/>
    <w:rsid w:val="00A73F8F"/>
    <w:rsid w:val="00A74683"/>
    <w:rsid w:val="00A747C4"/>
    <w:rsid w:val="00A74918"/>
    <w:rsid w:val="00A75134"/>
    <w:rsid w:val="00A75A6F"/>
    <w:rsid w:val="00A75BF6"/>
    <w:rsid w:val="00A762B4"/>
    <w:rsid w:val="00A7693C"/>
    <w:rsid w:val="00A7716D"/>
    <w:rsid w:val="00A777E9"/>
    <w:rsid w:val="00A80216"/>
    <w:rsid w:val="00A807C9"/>
    <w:rsid w:val="00A80912"/>
    <w:rsid w:val="00A80C48"/>
    <w:rsid w:val="00A80E5C"/>
    <w:rsid w:val="00A80FDD"/>
    <w:rsid w:val="00A8135A"/>
    <w:rsid w:val="00A817C4"/>
    <w:rsid w:val="00A82094"/>
    <w:rsid w:val="00A82633"/>
    <w:rsid w:val="00A82660"/>
    <w:rsid w:val="00A8297F"/>
    <w:rsid w:val="00A82D39"/>
    <w:rsid w:val="00A8451F"/>
    <w:rsid w:val="00A8497C"/>
    <w:rsid w:val="00A84C3F"/>
    <w:rsid w:val="00A84DF1"/>
    <w:rsid w:val="00A853CD"/>
    <w:rsid w:val="00A85869"/>
    <w:rsid w:val="00A859F3"/>
    <w:rsid w:val="00A864FF"/>
    <w:rsid w:val="00A8675F"/>
    <w:rsid w:val="00A86DD1"/>
    <w:rsid w:val="00A87930"/>
    <w:rsid w:val="00A8798E"/>
    <w:rsid w:val="00A87A7E"/>
    <w:rsid w:val="00A87C34"/>
    <w:rsid w:val="00A900BD"/>
    <w:rsid w:val="00A9039F"/>
    <w:rsid w:val="00A90492"/>
    <w:rsid w:val="00A905D2"/>
    <w:rsid w:val="00A91790"/>
    <w:rsid w:val="00A919A8"/>
    <w:rsid w:val="00A9210D"/>
    <w:rsid w:val="00A923C4"/>
    <w:rsid w:val="00A925C5"/>
    <w:rsid w:val="00A92D92"/>
    <w:rsid w:val="00A93A7B"/>
    <w:rsid w:val="00A93B8C"/>
    <w:rsid w:val="00A93D05"/>
    <w:rsid w:val="00A94615"/>
    <w:rsid w:val="00A94731"/>
    <w:rsid w:val="00A94B2C"/>
    <w:rsid w:val="00A94C5E"/>
    <w:rsid w:val="00A954EF"/>
    <w:rsid w:val="00A95502"/>
    <w:rsid w:val="00A9622F"/>
    <w:rsid w:val="00A96B0F"/>
    <w:rsid w:val="00A96E1D"/>
    <w:rsid w:val="00A9702C"/>
    <w:rsid w:val="00A9759F"/>
    <w:rsid w:val="00A97737"/>
    <w:rsid w:val="00A978E2"/>
    <w:rsid w:val="00A97FE1"/>
    <w:rsid w:val="00AA0D74"/>
    <w:rsid w:val="00AA1363"/>
    <w:rsid w:val="00AA1449"/>
    <w:rsid w:val="00AA161F"/>
    <w:rsid w:val="00AA1BA8"/>
    <w:rsid w:val="00AA1BC2"/>
    <w:rsid w:val="00AA1C53"/>
    <w:rsid w:val="00AA243C"/>
    <w:rsid w:val="00AA244A"/>
    <w:rsid w:val="00AA26FE"/>
    <w:rsid w:val="00AA2920"/>
    <w:rsid w:val="00AA2C9F"/>
    <w:rsid w:val="00AA30B6"/>
    <w:rsid w:val="00AA3A3C"/>
    <w:rsid w:val="00AA3D2F"/>
    <w:rsid w:val="00AA416A"/>
    <w:rsid w:val="00AA4958"/>
    <w:rsid w:val="00AA4EF8"/>
    <w:rsid w:val="00AA53E2"/>
    <w:rsid w:val="00AA5A76"/>
    <w:rsid w:val="00AA73FB"/>
    <w:rsid w:val="00AB1134"/>
    <w:rsid w:val="00AB18C0"/>
    <w:rsid w:val="00AB2106"/>
    <w:rsid w:val="00AB32B1"/>
    <w:rsid w:val="00AB4681"/>
    <w:rsid w:val="00AB47CF"/>
    <w:rsid w:val="00AB55B1"/>
    <w:rsid w:val="00AB56E3"/>
    <w:rsid w:val="00AB59E0"/>
    <w:rsid w:val="00AB5E1E"/>
    <w:rsid w:val="00AB642A"/>
    <w:rsid w:val="00AB6878"/>
    <w:rsid w:val="00AB6FFE"/>
    <w:rsid w:val="00AB7283"/>
    <w:rsid w:val="00AB7AD8"/>
    <w:rsid w:val="00AB7BE6"/>
    <w:rsid w:val="00AC0011"/>
    <w:rsid w:val="00AC04D4"/>
    <w:rsid w:val="00AC09B4"/>
    <w:rsid w:val="00AC0B70"/>
    <w:rsid w:val="00AC0E36"/>
    <w:rsid w:val="00AC0F23"/>
    <w:rsid w:val="00AC23CA"/>
    <w:rsid w:val="00AC2D85"/>
    <w:rsid w:val="00AC366F"/>
    <w:rsid w:val="00AC3AFB"/>
    <w:rsid w:val="00AC3F12"/>
    <w:rsid w:val="00AC4CCB"/>
    <w:rsid w:val="00AC5CEB"/>
    <w:rsid w:val="00AC5DE8"/>
    <w:rsid w:val="00AC6051"/>
    <w:rsid w:val="00AC6214"/>
    <w:rsid w:val="00AC6857"/>
    <w:rsid w:val="00AC6BD3"/>
    <w:rsid w:val="00AC6EB6"/>
    <w:rsid w:val="00AC707D"/>
    <w:rsid w:val="00AC7443"/>
    <w:rsid w:val="00AC775A"/>
    <w:rsid w:val="00AC7A57"/>
    <w:rsid w:val="00AC7C6B"/>
    <w:rsid w:val="00AC7DA5"/>
    <w:rsid w:val="00AC7DFB"/>
    <w:rsid w:val="00AD0812"/>
    <w:rsid w:val="00AD0F3D"/>
    <w:rsid w:val="00AD180C"/>
    <w:rsid w:val="00AD1953"/>
    <w:rsid w:val="00AD196B"/>
    <w:rsid w:val="00AD2160"/>
    <w:rsid w:val="00AD26BA"/>
    <w:rsid w:val="00AD2C08"/>
    <w:rsid w:val="00AD2D5F"/>
    <w:rsid w:val="00AD324D"/>
    <w:rsid w:val="00AD3368"/>
    <w:rsid w:val="00AD3951"/>
    <w:rsid w:val="00AD3C0A"/>
    <w:rsid w:val="00AD43C9"/>
    <w:rsid w:val="00AD45ED"/>
    <w:rsid w:val="00AD52FE"/>
    <w:rsid w:val="00AD54B0"/>
    <w:rsid w:val="00AD579D"/>
    <w:rsid w:val="00AD64E0"/>
    <w:rsid w:val="00AD661C"/>
    <w:rsid w:val="00AD6A3D"/>
    <w:rsid w:val="00AD6BCC"/>
    <w:rsid w:val="00AD6BDD"/>
    <w:rsid w:val="00AD7034"/>
    <w:rsid w:val="00AD72CB"/>
    <w:rsid w:val="00AE0B5D"/>
    <w:rsid w:val="00AE11CC"/>
    <w:rsid w:val="00AE1261"/>
    <w:rsid w:val="00AE1575"/>
    <w:rsid w:val="00AE17F2"/>
    <w:rsid w:val="00AE1B16"/>
    <w:rsid w:val="00AE30F8"/>
    <w:rsid w:val="00AE3966"/>
    <w:rsid w:val="00AE4058"/>
    <w:rsid w:val="00AE418A"/>
    <w:rsid w:val="00AE557C"/>
    <w:rsid w:val="00AE5CA4"/>
    <w:rsid w:val="00AE5FD5"/>
    <w:rsid w:val="00AE6BEC"/>
    <w:rsid w:val="00AE6EC6"/>
    <w:rsid w:val="00AE6F6F"/>
    <w:rsid w:val="00AE70B6"/>
    <w:rsid w:val="00AF2350"/>
    <w:rsid w:val="00AF23C5"/>
    <w:rsid w:val="00AF27D7"/>
    <w:rsid w:val="00AF3210"/>
    <w:rsid w:val="00AF327E"/>
    <w:rsid w:val="00AF3C65"/>
    <w:rsid w:val="00AF40FC"/>
    <w:rsid w:val="00AF415C"/>
    <w:rsid w:val="00AF41C1"/>
    <w:rsid w:val="00AF438F"/>
    <w:rsid w:val="00AF5093"/>
    <w:rsid w:val="00AF5238"/>
    <w:rsid w:val="00AF58E3"/>
    <w:rsid w:val="00AF5EC8"/>
    <w:rsid w:val="00AF64EE"/>
    <w:rsid w:val="00AF6863"/>
    <w:rsid w:val="00AF6ACF"/>
    <w:rsid w:val="00AF75B7"/>
    <w:rsid w:val="00AF75D9"/>
    <w:rsid w:val="00B00ABB"/>
    <w:rsid w:val="00B01368"/>
    <w:rsid w:val="00B01AAB"/>
    <w:rsid w:val="00B026D7"/>
    <w:rsid w:val="00B02894"/>
    <w:rsid w:val="00B0391A"/>
    <w:rsid w:val="00B039AA"/>
    <w:rsid w:val="00B03B9F"/>
    <w:rsid w:val="00B03CEA"/>
    <w:rsid w:val="00B04E31"/>
    <w:rsid w:val="00B04E40"/>
    <w:rsid w:val="00B05940"/>
    <w:rsid w:val="00B06318"/>
    <w:rsid w:val="00B06361"/>
    <w:rsid w:val="00B067F6"/>
    <w:rsid w:val="00B07ED4"/>
    <w:rsid w:val="00B1008E"/>
    <w:rsid w:val="00B107C3"/>
    <w:rsid w:val="00B10A5B"/>
    <w:rsid w:val="00B11084"/>
    <w:rsid w:val="00B113EF"/>
    <w:rsid w:val="00B119A1"/>
    <w:rsid w:val="00B11C91"/>
    <w:rsid w:val="00B11DC7"/>
    <w:rsid w:val="00B11F1A"/>
    <w:rsid w:val="00B123B3"/>
    <w:rsid w:val="00B1252A"/>
    <w:rsid w:val="00B12D20"/>
    <w:rsid w:val="00B1347C"/>
    <w:rsid w:val="00B13D42"/>
    <w:rsid w:val="00B142FD"/>
    <w:rsid w:val="00B1453C"/>
    <w:rsid w:val="00B147E2"/>
    <w:rsid w:val="00B14F12"/>
    <w:rsid w:val="00B1591E"/>
    <w:rsid w:val="00B1625C"/>
    <w:rsid w:val="00B169F8"/>
    <w:rsid w:val="00B16A6D"/>
    <w:rsid w:val="00B16F04"/>
    <w:rsid w:val="00B17126"/>
    <w:rsid w:val="00B173A1"/>
    <w:rsid w:val="00B20834"/>
    <w:rsid w:val="00B21703"/>
    <w:rsid w:val="00B21CE6"/>
    <w:rsid w:val="00B2275C"/>
    <w:rsid w:val="00B229AD"/>
    <w:rsid w:val="00B22AA9"/>
    <w:rsid w:val="00B232B3"/>
    <w:rsid w:val="00B237F6"/>
    <w:rsid w:val="00B24794"/>
    <w:rsid w:val="00B24A6B"/>
    <w:rsid w:val="00B25726"/>
    <w:rsid w:val="00B2587E"/>
    <w:rsid w:val="00B258CE"/>
    <w:rsid w:val="00B25A2E"/>
    <w:rsid w:val="00B25D4E"/>
    <w:rsid w:val="00B261D1"/>
    <w:rsid w:val="00B268D0"/>
    <w:rsid w:val="00B268D6"/>
    <w:rsid w:val="00B26DE5"/>
    <w:rsid w:val="00B27069"/>
    <w:rsid w:val="00B27480"/>
    <w:rsid w:val="00B2755C"/>
    <w:rsid w:val="00B27603"/>
    <w:rsid w:val="00B2767A"/>
    <w:rsid w:val="00B2778E"/>
    <w:rsid w:val="00B27842"/>
    <w:rsid w:val="00B3087A"/>
    <w:rsid w:val="00B30A62"/>
    <w:rsid w:val="00B31582"/>
    <w:rsid w:val="00B3177B"/>
    <w:rsid w:val="00B31D71"/>
    <w:rsid w:val="00B31E4B"/>
    <w:rsid w:val="00B324AB"/>
    <w:rsid w:val="00B332ED"/>
    <w:rsid w:val="00B33AF8"/>
    <w:rsid w:val="00B33CF1"/>
    <w:rsid w:val="00B34AC6"/>
    <w:rsid w:val="00B34CA1"/>
    <w:rsid w:val="00B3510A"/>
    <w:rsid w:val="00B35128"/>
    <w:rsid w:val="00B352B6"/>
    <w:rsid w:val="00B35A37"/>
    <w:rsid w:val="00B36BA7"/>
    <w:rsid w:val="00B36C4D"/>
    <w:rsid w:val="00B37716"/>
    <w:rsid w:val="00B377AB"/>
    <w:rsid w:val="00B3789F"/>
    <w:rsid w:val="00B37F84"/>
    <w:rsid w:val="00B40259"/>
    <w:rsid w:val="00B40289"/>
    <w:rsid w:val="00B40383"/>
    <w:rsid w:val="00B40578"/>
    <w:rsid w:val="00B406BC"/>
    <w:rsid w:val="00B41782"/>
    <w:rsid w:val="00B422DA"/>
    <w:rsid w:val="00B425C4"/>
    <w:rsid w:val="00B426D5"/>
    <w:rsid w:val="00B426FC"/>
    <w:rsid w:val="00B43541"/>
    <w:rsid w:val="00B439C6"/>
    <w:rsid w:val="00B43D0E"/>
    <w:rsid w:val="00B44074"/>
    <w:rsid w:val="00B4456E"/>
    <w:rsid w:val="00B448D7"/>
    <w:rsid w:val="00B44E7A"/>
    <w:rsid w:val="00B450B0"/>
    <w:rsid w:val="00B453C0"/>
    <w:rsid w:val="00B45412"/>
    <w:rsid w:val="00B4585B"/>
    <w:rsid w:val="00B470E3"/>
    <w:rsid w:val="00B473F1"/>
    <w:rsid w:val="00B47D7E"/>
    <w:rsid w:val="00B47FE9"/>
    <w:rsid w:val="00B50260"/>
    <w:rsid w:val="00B50323"/>
    <w:rsid w:val="00B50D58"/>
    <w:rsid w:val="00B518E5"/>
    <w:rsid w:val="00B52740"/>
    <w:rsid w:val="00B5384E"/>
    <w:rsid w:val="00B53C42"/>
    <w:rsid w:val="00B53CDA"/>
    <w:rsid w:val="00B53EED"/>
    <w:rsid w:val="00B545A4"/>
    <w:rsid w:val="00B5464A"/>
    <w:rsid w:val="00B55597"/>
    <w:rsid w:val="00B5639A"/>
    <w:rsid w:val="00B5685C"/>
    <w:rsid w:val="00B56EB2"/>
    <w:rsid w:val="00B5739A"/>
    <w:rsid w:val="00B577AF"/>
    <w:rsid w:val="00B57930"/>
    <w:rsid w:val="00B57D42"/>
    <w:rsid w:val="00B601BB"/>
    <w:rsid w:val="00B602BB"/>
    <w:rsid w:val="00B60487"/>
    <w:rsid w:val="00B609AA"/>
    <w:rsid w:val="00B60B84"/>
    <w:rsid w:val="00B60F72"/>
    <w:rsid w:val="00B61106"/>
    <w:rsid w:val="00B6139C"/>
    <w:rsid w:val="00B61DBA"/>
    <w:rsid w:val="00B620AA"/>
    <w:rsid w:val="00B624B1"/>
    <w:rsid w:val="00B626DA"/>
    <w:rsid w:val="00B62863"/>
    <w:rsid w:val="00B62C19"/>
    <w:rsid w:val="00B6349F"/>
    <w:rsid w:val="00B65155"/>
    <w:rsid w:val="00B66190"/>
    <w:rsid w:val="00B663DC"/>
    <w:rsid w:val="00B66604"/>
    <w:rsid w:val="00B66C46"/>
    <w:rsid w:val="00B66EB4"/>
    <w:rsid w:val="00B6715F"/>
    <w:rsid w:val="00B67428"/>
    <w:rsid w:val="00B67A9F"/>
    <w:rsid w:val="00B702B0"/>
    <w:rsid w:val="00B70326"/>
    <w:rsid w:val="00B7053E"/>
    <w:rsid w:val="00B70930"/>
    <w:rsid w:val="00B70E07"/>
    <w:rsid w:val="00B7125A"/>
    <w:rsid w:val="00B71354"/>
    <w:rsid w:val="00B718FF"/>
    <w:rsid w:val="00B722C0"/>
    <w:rsid w:val="00B72456"/>
    <w:rsid w:val="00B726BE"/>
    <w:rsid w:val="00B72AB6"/>
    <w:rsid w:val="00B739D9"/>
    <w:rsid w:val="00B73D3E"/>
    <w:rsid w:val="00B751C2"/>
    <w:rsid w:val="00B7534D"/>
    <w:rsid w:val="00B75C35"/>
    <w:rsid w:val="00B75DCD"/>
    <w:rsid w:val="00B75E13"/>
    <w:rsid w:val="00B760AF"/>
    <w:rsid w:val="00B76675"/>
    <w:rsid w:val="00B77100"/>
    <w:rsid w:val="00B77133"/>
    <w:rsid w:val="00B779E1"/>
    <w:rsid w:val="00B77FA5"/>
    <w:rsid w:val="00B805A0"/>
    <w:rsid w:val="00B806A4"/>
    <w:rsid w:val="00B80BAB"/>
    <w:rsid w:val="00B816FD"/>
    <w:rsid w:val="00B81B70"/>
    <w:rsid w:val="00B8239C"/>
    <w:rsid w:val="00B823FE"/>
    <w:rsid w:val="00B8271F"/>
    <w:rsid w:val="00B8361C"/>
    <w:rsid w:val="00B85051"/>
    <w:rsid w:val="00B855D3"/>
    <w:rsid w:val="00B8662D"/>
    <w:rsid w:val="00B878DE"/>
    <w:rsid w:val="00B87CD3"/>
    <w:rsid w:val="00B9030D"/>
    <w:rsid w:val="00B9058A"/>
    <w:rsid w:val="00B90D7E"/>
    <w:rsid w:val="00B90DAD"/>
    <w:rsid w:val="00B9100C"/>
    <w:rsid w:val="00B92AC6"/>
    <w:rsid w:val="00B92D66"/>
    <w:rsid w:val="00B9343A"/>
    <w:rsid w:val="00B93BC9"/>
    <w:rsid w:val="00B94566"/>
    <w:rsid w:val="00B9493E"/>
    <w:rsid w:val="00B94E47"/>
    <w:rsid w:val="00B967F9"/>
    <w:rsid w:val="00B96EBE"/>
    <w:rsid w:val="00B978F6"/>
    <w:rsid w:val="00BA020C"/>
    <w:rsid w:val="00BA0235"/>
    <w:rsid w:val="00BA0777"/>
    <w:rsid w:val="00BA0836"/>
    <w:rsid w:val="00BA0960"/>
    <w:rsid w:val="00BA0FB9"/>
    <w:rsid w:val="00BA163F"/>
    <w:rsid w:val="00BA21EF"/>
    <w:rsid w:val="00BA21F8"/>
    <w:rsid w:val="00BA26C1"/>
    <w:rsid w:val="00BA3596"/>
    <w:rsid w:val="00BA3713"/>
    <w:rsid w:val="00BA38D6"/>
    <w:rsid w:val="00BA3945"/>
    <w:rsid w:val="00BA3DE2"/>
    <w:rsid w:val="00BA4DC0"/>
    <w:rsid w:val="00BA4F9C"/>
    <w:rsid w:val="00BA4FB9"/>
    <w:rsid w:val="00BA5665"/>
    <w:rsid w:val="00BA61EA"/>
    <w:rsid w:val="00BA7525"/>
    <w:rsid w:val="00BA792C"/>
    <w:rsid w:val="00BA7C90"/>
    <w:rsid w:val="00BA7E80"/>
    <w:rsid w:val="00BB00BE"/>
    <w:rsid w:val="00BB01C0"/>
    <w:rsid w:val="00BB0474"/>
    <w:rsid w:val="00BB0827"/>
    <w:rsid w:val="00BB0B55"/>
    <w:rsid w:val="00BB0CAA"/>
    <w:rsid w:val="00BB15C2"/>
    <w:rsid w:val="00BB1A6A"/>
    <w:rsid w:val="00BB1D31"/>
    <w:rsid w:val="00BB307F"/>
    <w:rsid w:val="00BB4EE2"/>
    <w:rsid w:val="00BB53B3"/>
    <w:rsid w:val="00BB5663"/>
    <w:rsid w:val="00BB5D0D"/>
    <w:rsid w:val="00BB60D6"/>
    <w:rsid w:val="00BB71A4"/>
    <w:rsid w:val="00BB7842"/>
    <w:rsid w:val="00BB7E74"/>
    <w:rsid w:val="00BC160E"/>
    <w:rsid w:val="00BC1B07"/>
    <w:rsid w:val="00BC1C71"/>
    <w:rsid w:val="00BC21B9"/>
    <w:rsid w:val="00BC228C"/>
    <w:rsid w:val="00BC434F"/>
    <w:rsid w:val="00BC47CD"/>
    <w:rsid w:val="00BC4A15"/>
    <w:rsid w:val="00BC4C63"/>
    <w:rsid w:val="00BC52DD"/>
    <w:rsid w:val="00BC54EF"/>
    <w:rsid w:val="00BC59A2"/>
    <w:rsid w:val="00BC5D7B"/>
    <w:rsid w:val="00BC6051"/>
    <w:rsid w:val="00BC61AD"/>
    <w:rsid w:val="00BC6387"/>
    <w:rsid w:val="00BC6468"/>
    <w:rsid w:val="00BC6E9A"/>
    <w:rsid w:val="00BC6FC9"/>
    <w:rsid w:val="00BC74A2"/>
    <w:rsid w:val="00BC7557"/>
    <w:rsid w:val="00BC7A36"/>
    <w:rsid w:val="00BD02E9"/>
    <w:rsid w:val="00BD04C1"/>
    <w:rsid w:val="00BD18ED"/>
    <w:rsid w:val="00BD2477"/>
    <w:rsid w:val="00BD29D4"/>
    <w:rsid w:val="00BD399F"/>
    <w:rsid w:val="00BD3BC3"/>
    <w:rsid w:val="00BD3DD8"/>
    <w:rsid w:val="00BD3F5A"/>
    <w:rsid w:val="00BD44C7"/>
    <w:rsid w:val="00BD4E35"/>
    <w:rsid w:val="00BD4F6D"/>
    <w:rsid w:val="00BD5138"/>
    <w:rsid w:val="00BD51D6"/>
    <w:rsid w:val="00BD52FA"/>
    <w:rsid w:val="00BD553C"/>
    <w:rsid w:val="00BD5984"/>
    <w:rsid w:val="00BD5ACB"/>
    <w:rsid w:val="00BD5F61"/>
    <w:rsid w:val="00BD610B"/>
    <w:rsid w:val="00BD6D18"/>
    <w:rsid w:val="00BD6FA0"/>
    <w:rsid w:val="00BD723E"/>
    <w:rsid w:val="00BD733B"/>
    <w:rsid w:val="00BD76D1"/>
    <w:rsid w:val="00BD79C2"/>
    <w:rsid w:val="00BD79D8"/>
    <w:rsid w:val="00BE02DA"/>
    <w:rsid w:val="00BE10AF"/>
    <w:rsid w:val="00BE1498"/>
    <w:rsid w:val="00BE3753"/>
    <w:rsid w:val="00BE3F56"/>
    <w:rsid w:val="00BE453A"/>
    <w:rsid w:val="00BE45E3"/>
    <w:rsid w:val="00BE566B"/>
    <w:rsid w:val="00BE56AD"/>
    <w:rsid w:val="00BE5DBC"/>
    <w:rsid w:val="00BE63DC"/>
    <w:rsid w:val="00BE662A"/>
    <w:rsid w:val="00BE6D3D"/>
    <w:rsid w:val="00BE7165"/>
    <w:rsid w:val="00BE7991"/>
    <w:rsid w:val="00BE7E37"/>
    <w:rsid w:val="00BF143E"/>
    <w:rsid w:val="00BF1670"/>
    <w:rsid w:val="00BF1883"/>
    <w:rsid w:val="00BF1C47"/>
    <w:rsid w:val="00BF1EBC"/>
    <w:rsid w:val="00BF2118"/>
    <w:rsid w:val="00BF243B"/>
    <w:rsid w:val="00BF2621"/>
    <w:rsid w:val="00BF2C27"/>
    <w:rsid w:val="00BF319B"/>
    <w:rsid w:val="00BF3A8B"/>
    <w:rsid w:val="00BF3B31"/>
    <w:rsid w:val="00BF3F3A"/>
    <w:rsid w:val="00BF42EF"/>
    <w:rsid w:val="00BF44D5"/>
    <w:rsid w:val="00BF4EB2"/>
    <w:rsid w:val="00BF559E"/>
    <w:rsid w:val="00BF5F6B"/>
    <w:rsid w:val="00BF66EF"/>
    <w:rsid w:val="00BF6805"/>
    <w:rsid w:val="00BF6D3C"/>
    <w:rsid w:val="00C00630"/>
    <w:rsid w:val="00C00ADC"/>
    <w:rsid w:val="00C016B3"/>
    <w:rsid w:val="00C01B16"/>
    <w:rsid w:val="00C01DC3"/>
    <w:rsid w:val="00C0274C"/>
    <w:rsid w:val="00C02822"/>
    <w:rsid w:val="00C03562"/>
    <w:rsid w:val="00C0388D"/>
    <w:rsid w:val="00C042A9"/>
    <w:rsid w:val="00C04BF1"/>
    <w:rsid w:val="00C04D26"/>
    <w:rsid w:val="00C050E0"/>
    <w:rsid w:val="00C05542"/>
    <w:rsid w:val="00C05AB7"/>
    <w:rsid w:val="00C06862"/>
    <w:rsid w:val="00C06906"/>
    <w:rsid w:val="00C06B47"/>
    <w:rsid w:val="00C074B5"/>
    <w:rsid w:val="00C07A76"/>
    <w:rsid w:val="00C07E2C"/>
    <w:rsid w:val="00C07F7A"/>
    <w:rsid w:val="00C100E8"/>
    <w:rsid w:val="00C10649"/>
    <w:rsid w:val="00C112B5"/>
    <w:rsid w:val="00C11816"/>
    <w:rsid w:val="00C11974"/>
    <w:rsid w:val="00C12386"/>
    <w:rsid w:val="00C12FF4"/>
    <w:rsid w:val="00C13141"/>
    <w:rsid w:val="00C132D5"/>
    <w:rsid w:val="00C13531"/>
    <w:rsid w:val="00C13BE4"/>
    <w:rsid w:val="00C161A7"/>
    <w:rsid w:val="00C164E6"/>
    <w:rsid w:val="00C16711"/>
    <w:rsid w:val="00C16AA1"/>
    <w:rsid w:val="00C16C2C"/>
    <w:rsid w:val="00C16FC9"/>
    <w:rsid w:val="00C17CFA"/>
    <w:rsid w:val="00C17F47"/>
    <w:rsid w:val="00C20688"/>
    <w:rsid w:val="00C21151"/>
    <w:rsid w:val="00C211AC"/>
    <w:rsid w:val="00C21725"/>
    <w:rsid w:val="00C220C0"/>
    <w:rsid w:val="00C22189"/>
    <w:rsid w:val="00C223C1"/>
    <w:rsid w:val="00C22469"/>
    <w:rsid w:val="00C22522"/>
    <w:rsid w:val="00C22A45"/>
    <w:rsid w:val="00C233FD"/>
    <w:rsid w:val="00C23D1C"/>
    <w:rsid w:val="00C23E9E"/>
    <w:rsid w:val="00C24326"/>
    <w:rsid w:val="00C245B6"/>
    <w:rsid w:val="00C24A5D"/>
    <w:rsid w:val="00C24B59"/>
    <w:rsid w:val="00C24BBF"/>
    <w:rsid w:val="00C24CA3"/>
    <w:rsid w:val="00C257BD"/>
    <w:rsid w:val="00C26175"/>
    <w:rsid w:val="00C27200"/>
    <w:rsid w:val="00C27C79"/>
    <w:rsid w:val="00C27CAF"/>
    <w:rsid w:val="00C3008E"/>
    <w:rsid w:val="00C300AD"/>
    <w:rsid w:val="00C3017F"/>
    <w:rsid w:val="00C30517"/>
    <w:rsid w:val="00C31691"/>
    <w:rsid w:val="00C31C64"/>
    <w:rsid w:val="00C32F45"/>
    <w:rsid w:val="00C33055"/>
    <w:rsid w:val="00C3335D"/>
    <w:rsid w:val="00C33703"/>
    <w:rsid w:val="00C348FC"/>
    <w:rsid w:val="00C34BF7"/>
    <w:rsid w:val="00C34EB1"/>
    <w:rsid w:val="00C3574F"/>
    <w:rsid w:val="00C35800"/>
    <w:rsid w:val="00C359CA"/>
    <w:rsid w:val="00C35AAC"/>
    <w:rsid w:val="00C35CE0"/>
    <w:rsid w:val="00C360F3"/>
    <w:rsid w:val="00C3631A"/>
    <w:rsid w:val="00C368AD"/>
    <w:rsid w:val="00C371EC"/>
    <w:rsid w:val="00C37840"/>
    <w:rsid w:val="00C37ACC"/>
    <w:rsid w:val="00C40303"/>
    <w:rsid w:val="00C40856"/>
    <w:rsid w:val="00C40883"/>
    <w:rsid w:val="00C40FC3"/>
    <w:rsid w:val="00C41A00"/>
    <w:rsid w:val="00C41A03"/>
    <w:rsid w:val="00C41E75"/>
    <w:rsid w:val="00C41E89"/>
    <w:rsid w:val="00C423B2"/>
    <w:rsid w:val="00C424A0"/>
    <w:rsid w:val="00C43760"/>
    <w:rsid w:val="00C44CB5"/>
    <w:rsid w:val="00C44EF4"/>
    <w:rsid w:val="00C454B2"/>
    <w:rsid w:val="00C45701"/>
    <w:rsid w:val="00C46813"/>
    <w:rsid w:val="00C469E7"/>
    <w:rsid w:val="00C47AC3"/>
    <w:rsid w:val="00C47D09"/>
    <w:rsid w:val="00C47D61"/>
    <w:rsid w:val="00C50005"/>
    <w:rsid w:val="00C50988"/>
    <w:rsid w:val="00C50A9B"/>
    <w:rsid w:val="00C512AF"/>
    <w:rsid w:val="00C51B51"/>
    <w:rsid w:val="00C52C72"/>
    <w:rsid w:val="00C53067"/>
    <w:rsid w:val="00C530DC"/>
    <w:rsid w:val="00C53D91"/>
    <w:rsid w:val="00C5438D"/>
    <w:rsid w:val="00C54D0D"/>
    <w:rsid w:val="00C554C4"/>
    <w:rsid w:val="00C55587"/>
    <w:rsid w:val="00C55D8F"/>
    <w:rsid w:val="00C5610B"/>
    <w:rsid w:val="00C574FC"/>
    <w:rsid w:val="00C575D5"/>
    <w:rsid w:val="00C57D52"/>
    <w:rsid w:val="00C57DE1"/>
    <w:rsid w:val="00C57E45"/>
    <w:rsid w:val="00C606A0"/>
    <w:rsid w:val="00C612D4"/>
    <w:rsid w:val="00C61306"/>
    <w:rsid w:val="00C61AE8"/>
    <w:rsid w:val="00C61C08"/>
    <w:rsid w:val="00C61D4A"/>
    <w:rsid w:val="00C622C8"/>
    <w:rsid w:val="00C624C5"/>
    <w:rsid w:val="00C624CB"/>
    <w:rsid w:val="00C62ED6"/>
    <w:rsid w:val="00C63548"/>
    <w:rsid w:val="00C6388A"/>
    <w:rsid w:val="00C63BEA"/>
    <w:rsid w:val="00C64F56"/>
    <w:rsid w:val="00C6526C"/>
    <w:rsid w:val="00C653DE"/>
    <w:rsid w:val="00C667A2"/>
    <w:rsid w:val="00C66BDF"/>
    <w:rsid w:val="00C67378"/>
    <w:rsid w:val="00C67FB2"/>
    <w:rsid w:val="00C7020A"/>
    <w:rsid w:val="00C70458"/>
    <w:rsid w:val="00C70C93"/>
    <w:rsid w:val="00C71042"/>
    <w:rsid w:val="00C7252D"/>
    <w:rsid w:val="00C72FCF"/>
    <w:rsid w:val="00C735B5"/>
    <w:rsid w:val="00C735B9"/>
    <w:rsid w:val="00C74687"/>
    <w:rsid w:val="00C75BEC"/>
    <w:rsid w:val="00C75D3D"/>
    <w:rsid w:val="00C764C7"/>
    <w:rsid w:val="00C76529"/>
    <w:rsid w:val="00C76D5D"/>
    <w:rsid w:val="00C76E43"/>
    <w:rsid w:val="00C773B7"/>
    <w:rsid w:val="00C77FD7"/>
    <w:rsid w:val="00C801CC"/>
    <w:rsid w:val="00C802E8"/>
    <w:rsid w:val="00C80519"/>
    <w:rsid w:val="00C805A5"/>
    <w:rsid w:val="00C80A16"/>
    <w:rsid w:val="00C80B61"/>
    <w:rsid w:val="00C80E69"/>
    <w:rsid w:val="00C80EC0"/>
    <w:rsid w:val="00C81101"/>
    <w:rsid w:val="00C81685"/>
    <w:rsid w:val="00C826F3"/>
    <w:rsid w:val="00C829F9"/>
    <w:rsid w:val="00C82A96"/>
    <w:rsid w:val="00C82AF0"/>
    <w:rsid w:val="00C82D88"/>
    <w:rsid w:val="00C83BA4"/>
    <w:rsid w:val="00C83E31"/>
    <w:rsid w:val="00C84E12"/>
    <w:rsid w:val="00C85659"/>
    <w:rsid w:val="00C8584C"/>
    <w:rsid w:val="00C87217"/>
    <w:rsid w:val="00C874A6"/>
    <w:rsid w:val="00C87854"/>
    <w:rsid w:val="00C879B5"/>
    <w:rsid w:val="00C87AB0"/>
    <w:rsid w:val="00C87E15"/>
    <w:rsid w:val="00C90816"/>
    <w:rsid w:val="00C90FFB"/>
    <w:rsid w:val="00C918CA"/>
    <w:rsid w:val="00C91C13"/>
    <w:rsid w:val="00C91EB6"/>
    <w:rsid w:val="00C91F18"/>
    <w:rsid w:val="00C921C4"/>
    <w:rsid w:val="00C923E6"/>
    <w:rsid w:val="00C92F6E"/>
    <w:rsid w:val="00C931B0"/>
    <w:rsid w:val="00C93C27"/>
    <w:rsid w:val="00C94382"/>
    <w:rsid w:val="00C948B4"/>
    <w:rsid w:val="00C94E38"/>
    <w:rsid w:val="00C94E55"/>
    <w:rsid w:val="00C95805"/>
    <w:rsid w:val="00C95AE9"/>
    <w:rsid w:val="00C97261"/>
    <w:rsid w:val="00C977A5"/>
    <w:rsid w:val="00C97BFF"/>
    <w:rsid w:val="00C97F7D"/>
    <w:rsid w:val="00C97F94"/>
    <w:rsid w:val="00CA00BD"/>
    <w:rsid w:val="00CA04F2"/>
    <w:rsid w:val="00CA05AC"/>
    <w:rsid w:val="00CA05D6"/>
    <w:rsid w:val="00CA0C46"/>
    <w:rsid w:val="00CA0DBA"/>
    <w:rsid w:val="00CA12F4"/>
    <w:rsid w:val="00CA1327"/>
    <w:rsid w:val="00CA182F"/>
    <w:rsid w:val="00CA226C"/>
    <w:rsid w:val="00CA2635"/>
    <w:rsid w:val="00CA26B4"/>
    <w:rsid w:val="00CA27D4"/>
    <w:rsid w:val="00CA2EE8"/>
    <w:rsid w:val="00CA3301"/>
    <w:rsid w:val="00CA3A4E"/>
    <w:rsid w:val="00CA4121"/>
    <w:rsid w:val="00CA438F"/>
    <w:rsid w:val="00CA4A97"/>
    <w:rsid w:val="00CA4E85"/>
    <w:rsid w:val="00CA6541"/>
    <w:rsid w:val="00CA6A67"/>
    <w:rsid w:val="00CA6DB9"/>
    <w:rsid w:val="00CB0470"/>
    <w:rsid w:val="00CB0568"/>
    <w:rsid w:val="00CB1851"/>
    <w:rsid w:val="00CB1BC4"/>
    <w:rsid w:val="00CB2B93"/>
    <w:rsid w:val="00CB3A42"/>
    <w:rsid w:val="00CB3B71"/>
    <w:rsid w:val="00CB3B8C"/>
    <w:rsid w:val="00CB429C"/>
    <w:rsid w:val="00CB4563"/>
    <w:rsid w:val="00CB473A"/>
    <w:rsid w:val="00CB4764"/>
    <w:rsid w:val="00CB511A"/>
    <w:rsid w:val="00CB5F22"/>
    <w:rsid w:val="00CB60BB"/>
    <w:rsid w:val="00CB61FE"/>
    <w:rsid w:val="00CB6CD2"/>
    <w:rsid w:val="00CB6E4D"/>
    <w:rsid w:val="00CB6FB9"/>
    <w:rsid w:val="00CB736A"/>
    <w:rsid w:val="00CB7D77"/>
    <w:rsid w:val="00CC0C8F"/>
    <w:rsid w:val="00CC0D85"/>
    <w:rsid w:val="00CC19AC"/>
    <w:rsid w:val="00CC1A72"/>
    <w:rsid w:val="00CC1EE9"/>
    <w:rsid w:val="00CC27C9"/>
    <w:rsid w:val="00CC2BA8"/>
    <w:rsid w:val="00CC2BC3"/>
    <w:rsid w:val="00CC3697"/>
    <w:rsid w:val="00CC3B86"/>
    <w:rsid w:val="00CC3D41"/>
    <w:rsid w:val="00CC4E8E"/>
    <w:rsid w:val="00CC5254"/>
    <w:rsid w:val="00CC612C"/>
    <w:rsid w:val="00CC66CA"/>
    <w:rsid w:val="00CC6D0D"/>
    <w:rsid w:val="00CC71A1"/>
    <w:rsid w:val="00CC7FED"/>
    <w:rsid w:val="00CD041B"/>
    <w:rsid w:val="00CD0512"/>
    <w:rsid w:val="00CD06E9"/>
    <w:rsid w:val="00CD085B"/>
    <w:rsid w:val="00CD0EDB"/>
    <w:rsid w:val="00CD192F"/>
    <w:rsid w:val="00CD1DED"/>
    <w:rsid w:val="00CD290C"/>
    <w:rsid w:val="00CD2969"/>
    <w:rsid w:val="00CD342F"/>
    <w:rsid w:val="00CD37CF"/>
    <w:rsid w:val="00CD474A"/>
    <w:rsid w:val="00CD47CF"/>
    <w:rsid w:val="00CD48B9"/>
    <w:rsid w:val="00CD48D2"/>
    <w:rsid w:val="00CD4976"/>
    <w:rsid w:val="00CD5208"/>
    <w:rsid w:val="00CD5264"/>
    <w:rsid w:val="00CD53D4"/>
    <w:rsid w:val="00CD54CC"/>
    <w:rsid w:val="00CD5650"/>
    <w:rsid w:val="00CD56DE"/>
    <w:rsid w:val="00CD5AC1"/>
    <w:rsid w:val="00CD6A81"/>
    <w:rsid w:val="00CD78D5"/>
    <w:rsid w:val="00CD7C98"/>
    <w:rsid w:val="00CD7E01"/>
    <w:rsid w:val="00CE023B"/>
    <w:rsid w:val="00CE04FD"/>
    <w:rsid w:val="00CE0658"/>
    <w:rsid w:val="00CE0851"/>
    <w:rsid w:val="00CE0AD0"/>
    <w:rsid w:val="00CE0FF1"/>
    <w:rsid w:val="00CE16B7"/>
    <w:rsid w:val="00CE171B"/>
    <w:rsid w:val="00CE1A42"/>
    <w:rsid w:val="00CE1F16"/>
    <w:rsid w:val="00CE2129"/>
    <w:rsid w:val="00CE2786"/>
    <w:rsid w:val="00CE2F56"/>
    <w:rsid w:val="00CE306A"/>
    <w:rsid w:val="00CE3471"/>
    <w:rsid w:val="00CE34C4"/>
    <w:rsid w:val="00CE3B80"/>
    <w:rsid w:val="00CE425D"/>
    <w:rsid w:val="00CE449A"/>
    <w:rsid w:val="00CE4A0D"/>
    <w:rsid w:val="00CE4AED"/>
    <w:rsid w:val="00CE5018"/>
    <w:rsid w:val="00CE598B"/>
    <w:rsid w:val="00CE5F5A"/>
    <w:rsid w:val="00CE5FC6"/>
    <w:rsid w:val="00CE6436"/>
    <w:rsid w:val="00CE6D5F"/>
    <w:rsid w:val="00CE77BB"/>
    <w:rsid w:val="00CF0C15"/>
    <w:rsid w:val="00CF1A2F"/>
    <w:rsid w:val="00CF1B9E"/>
    <w:rsid w:val="00CF1BE4"/>
    <w:rsid w:val="00CF1EC5"/>
    <w:rsid w:val="00CF2649"/>
    <w:rsid w:val="00CF26BA"/>
    <w:rsid w:val="00CF3005"/>
    <w:rsid w:val="00CF30B1"/>
    <w:rsid w:val="00CF3BA7"/>
    <w:rsid w:val="00CF4853"/>
    <w:rsid w:val="00CF4B6E"/>
    <w:rsid w:val="00CF4EE6"/>
    <w:rsid w:val="00CF5071"/>
    <w:rsid w:val="00CF6362"/>
    <w:rsid w:val="00CF650A"/>
    <w:rsid w:val="00CF69A8"/>
    <w:rsid w:val="00CF6BE5"/>
    <w:rsid w:val="00CF76CA"/>
    <w:rsid w:val="00CF7846"/>
    <w:rsid w:val="00CF7A20"/>
    <w:rsid w:val="00CF7CF4"/>
    <w:rsid w:val="00D01844"/>
    <w:rsid w:val="00D019D9"/>
    <w:rsid w:val="00D01D73"/>
    <w:rsid w:val="00D01DEF"/>
    <w:rsid w:val="00D020E5"/>
    <w:rsid w:val="00D021F3"/>
    <w:rsid w:val="00D02B83"/>
    <w:rsid w:val="00D02FDF"/>
    <w:rsid w:val="00D03707"/>
    <w:rsid w:val="00D0374B"/>
    <w:rsid w:val="00D03875"/>
    <w:rsid w:val="00D03A0E"/>
    <w:rsid w:val="00D03EF6"/>
    <w:rsid w:val="00D04232"/>
    <w:rsid w:val="00D044D3"/>
    <w:rsid w:val="00D0484A"/>
    <w:rsid w:val="00D04C89"/>
    <w:rsid w:val="00D052EE"/>
    <w:rsid w:val="00D05EDA"/>
    <w:rsid w:val="00D061D7"/>
    <w:rsid w:val="00D06491"/>
    <w:rsid w:val="00D073DC"/>
    <w:rsid w:val="00D0782C"/>
    <w:rsid w:val="00D105A1"/>
    <w:rsid w:val="00D10994"/>
    <w:rsid w:val="00D10CF0"/>
    <w:rsid w:val="00D10E62"/>
    <w:rsid w:val="00D110D7"/>
    <w:rsid w:val="00D11594"/>
    <w:rsid w:val="00D11695"/>
    <w:rsid w:val="00D12529"/>
    <w:rsid w:val="00D1316C"/>
    <w:rsid w:val="00D133F9"/>
    <w:rsid w:val="00D135E0"/>
    <w:rsid w:val="00D14460"/>
    <w:rsid w:val="00D145CD"/>
    <w:rsid w:val="00D15415"/>
    <w:rsid w:val="00D15BA2"/>
    <w:rsid w:val="00D16915"/>
    <w:rsid w:val="00D16D94"/>
    <w:rsid w:val="00D171A0"/>
    <w:rsid w:val="00D17E3B"/>
    <w:rsid w:val="00D205A4"/>
    <w:rsid w:val="00D20899"/>
    <w:rsid w:val="00D20B7F"/>
    <w:rsid w:val="00D212C1"/>
    <w:rsid w:val="00D21C07"/>
    <w:rsid w:val="00D21C6A"/>
    <w:rsid w:val="00D226A2"/>
    <w:rsid w:val="00D22AC3"/>
    <w:rsid w:val="00D22C22"/>
    <w:rsid w:val="00D23293"/>
    <w:rsid w:val="00D232C3"/>
    <w:rsid w:val="00D232D2"/>
    <w:rsid w:val="00D241F6"/>
    <w:rsid w:val="00D244DF"/>
    <w:rsid w:val="00D245B8"/>
    <w:rsid w:val="00D249BF"/>
    <w:rsid w:val="00D24CA9"/>
    <w:rsid w:val="00D2519A"/>
    <w:rsid w:val="00D2536B"/>
    <w:rsid w:val="00D259F0"/>
    <w:rsid w:val="00D25FE6"/>
    <w:rsid w:val="00D265CB"/>
    <w:rsid w:val="00D266C3"/>
    <w:rsid w:val="00D26D16"/>
    <w:rsid w:val="00D27205"/>
    <w:rsid w:val="00D2764F"/>
    <w:rsid w:val="00D27EDC"/>
    <w:rsid w:val="00D307A7"/>
    <w:rsid w:val="00D30B0B"/>
    <w:rsid w:val="00D30FCB"/>
    <w:rsid w:val="00D3162B"/>
    <w:rsid w:val="00D317AF"/>
    <w:rsid w:val="00D31A27"/>
    <w:rsid w:val="00D324F3"/>
    <w:rsid w:val="00D3263D"/>
    <w:rsid w:val="00D332AD"/>
    <w:rsid w:val="00D3357C"/>
    <w:rsid w:val="00D33673"/>
    <w:rsid w:val="00D336F9"/>
    <w:rsid w:val="00D33831"/>
    <w:rsid w:val="00D340E4"/>
    <w:rsid w:val="00D34813"/>
    <w:rsid w:val="00D3486B"/>
    <w:rsid w:val="00D34E41"/>
    <w:rsid w:val="00D36287"/>
    <w:rsid w:val="00D36562"/>
    <w:rsid w:val="00D36A70"/>
    <w:rsid w:val="00D36C32"/>
    <w:rsid w:val="00D376C4"/>
    <w:rsid w:val="00D377ED"/>
    <w:rsid w:val="00D37A2B"/>
    <w:rsid w:val="00D40D86"/>
    <w:rsid w:val="00D40FE4"/>
    <w:rsid w:val="00D4194C"/>
    <w:rsid w:val="00D41D1A"/>
    <w:rsid w:val="00D41D8A"/>
    <w:rsid w:val="00D4200B"/>
    <w:rsid w:val="00D422B3"/>
    <w:rsid w:val="00D42323"/>
    <w:rsid w:val="00D431EE"/>
    <w:rsid w:val="00D43424"/>
    <w:rsid w:val="00D43AD2"/>
    <w:rsid w:val="00D43CD5"/>
    <w:rsid w:val="00D44308"/>
    <w:rsid w:val="00D4443A"/>
    <w:rsid w:val="00D4581B"/>
    <w:rsid w:val="00D45A02"/>
    <w:rsid w:val="00D45B2E"/>
    <w:rsid w:val="00D45C41"/>
    <w:rsid w:val="00D45F75"/>
    <w:rsid w:val="00D46292"/>
    <w:rsid w:val="00D47CBD"/>
    <w:rsid w:val="00D5008F"/>
    <w:rsid w:val="00D50ACB"/>
    <w:rsid w:val="00D512A3"/>
    <w:rsid w:val="00D51706"/>
    <w:rsid w:val="00D5207E"/>
    <w:rsid w:val="00D52322"/>
    <w:rsid w:val="00D52D91"/>
    <w:rsid w:val="00D534DD"/>
    <w:rsid w:val="00D53BDC"/>
    <w:rsid w:val="00D53ED2"/>
    <w:rsid w:val="00D54DE0"/>
    <w:rsid w:val="00D55C50"/>
    <w:rsid w:val="00D55DB9"/>
    <w:rsid w:val="00D56913"/>
    <w:rsid w:val="00D56936"/>
    <w:rsid w:val="00D56EC7"/>
    <w:rsid w:val="00D6063C"/>
    <w:rsid w:val="00D61146"/>
    <w:rsid w:val="00D6192F"/>
    <w:rsid w:val="00D61CE0"/>
    <w:rsid w:val="00D61D96"/>
    <w:rsid w:val="00D62108"/>
    <w:rsid w:val="00D625FD"/>
    <w:rsid w:val="00D62EE0"/>
    <w:rsid w:val="00D6303E"/>
    <w:rsid w:val="00D63232"/>
    <w:rsid w:val="00D63310"/>
    <w:rsid w:val="00D63481"/>
    <w:rsid w:val="00D63C2B"/>
    <w:rsid w:val="00D63DA7"/>
    <w:rsid w:val="00D63E1C"/>
    <w:rsid w:val="00D64040"/>
    <w:rsid w:val="00D641C4"/>
    <w:rsid w:val="00D649A6"/>
    <w:rsid w:val="00D64AD8"/>
    <w:rsid w:val="00D65454"/>
    <w:rsid w:val="00D654FC"/>
    <w:rsid w:val="00D655A0"/>
    <w:rsid w:val="00D66C04"/>
    <w:rsid w:val="00D66D4E"/>
    <w:rsid w:val="00D67419"/>
    <w:rsid w:val="00D675D9"/>
    <w:rsid w:val="00D67740"/>
    <w:rsid w:val="00D67B77"/>
    <w:rsid w:val="00D67F69"/>
    <w:rsid w:val="00D70144"/>
    <w:rsid w:val="00D70266"/>
    <w:rsid w:val="00D704C6"/>
    <w:rsid w:val="00D704D3"/>
    <w:rsid w:val="00D7061A"/>
    <w:rsid w:val="00D70F18"/>
    <w:rsid w:val="00D70F77"/>
    <w:rsid w:val="00D710F0"/>
    <w:rsid w:val="00D71259"/>
    <w:rsid w:val="00D7155E"/>
    <w:rsid w:val="00D71BA7"/>
    <w:rsid w:val="00D72169"/>
    <w:rsid w:val="00D723DD"/>
    <w:rsid w:val="00D72F8B"/>
    <w:rsid w:val="00D732E1"/>
    <w:rsid w:val="00D73376"/>
    <w:rsid w:val="00D737A1"/>
    <w:rsid w:val="00D73F63"/>
    <w:rsid w:val="00D74115"/>
    <w:rsid w:val="00D74175"/>
    <w:rsid w:val="00D74539"/>
    <w:rsid w:val="00D74C7A"/>
    <w:rsid w:val="00D752E0"/>
    <w:rsid w:val="00D75F7B"/>
    <w:rsid w:val="00D762EB"/>
    <w:rsid w:val="00D76F86"/>
    <w:rsid w:val="00D774DD"/>
    <w:rsid w:val="00D775D8"/>
    <w:rsid w:val="00D8016A"/>
    <w:rsid w:val="00D80186"/>
    <w:rsid w:val="00D802C5"/>
    <w:rsid w:val="00D803F8"/>
    <w:rsid w:val="00D80BEB"/>
    <w:rsid w:val="00D81108"/>
    <w:rsid w:val="00D812BE"/>
    <w:rsid w:val="00D81415"/>
    <w:rsid w:val="00D81550"/>
    <w:rsid w:val="00D81DCE"/>
    <w:rsid w:val="00D81F7A"/>
    <w:rsid w:val="00D82263"/>
    <w:rsid w:val="00D82522"/>
    <w:rsid w:val="00D8253C"/>
    <w:rsid w:val="00D82D34"/>
    <w:rsid w:val="00D830A0"/>
    <w:rsid w:val="00D8328D"/>
    <w:rsid w:val="00D8333A"/>
    <w:rsid w:val="00D83CB7"/>
    <w:rsid w:val="00D8409C"/>
    <w:rsid w:val="00D84477"/>
    <w:rsid w:val="00D84A4A"/>
    <w:rsid w:val="00D84ACE"/>
    <w:rsid w:val="00D850FC"/>
    <w:rsid w:val="00D85DD3"/>
    <w:rsid w:val="00D8652D"/>
    <w:rsid w:val="00D86AB1"/>
    <w:rsid w:val="00D86CAB"/>
    <w:rsid w:val="00D86D42"/>
    <w:rsid w:val="00D86EB6"/>
    <w:rsid w:val="00D8713F"/>
    <w:rsid w:val="00D87148"/>
    <w:rsid w:val="00D8741D"/>
    <w:rsid w:val="00D8745B"/>
    <w:rsid w:val="00D87CB7"/>
    <w:rsid w:val="00D908FB"/>
    <w:rsid w:val="00D91702"/>
    <w:rsid w:val="00D91C6C"/>
    <w:rsid w:val="00D92DE8"/>
    <w:rsid w:val="00D93BAD"/>
    <w:rsid w:val="00D94214"/>
    <w:rsid w:val="00D947B5"/>
    <w:rsid w:val="00D949AD"/>
    <w:rsid w:val="00D953D1"/>
    <w:rsid w:val="00D95503"/>
    <w:rsid w:val="00D9637D"/>
    <w:rsid w:val="00D968F1"/>
    <w:rsid w:val="00D96BF8"/>
    <w:rsid w:val="00D96EA9"/>
    <w:rsid w:val="00D97192"/>
    <w:rsid w:val="00D974B8"/>
    <w:rsid w:val="00D977B2"/>
    <w:rsid w:val="00D97C70"/>
    <w:rsid w:val="00D97DA6"/>
    <w:rsid w:val="00D97F85"/>
    <w:rsid w:val="00DA0466"/>
    <w:rsid w:val="00DA05A3"/>
    <w:rsid w:val="00DA06D4"/>
    <w:rsid w:val="00DA0AC1"/>
    <w:rsid w:val="00DA1698"/>
    <w:rsid w:val="00DA16A8"/>
    <w:rsid w:val="00DA1DC4"/>
    <w:rsid w:val="00DA2229"/>
    <w:rsid w:val="00DA2E9C"/>
    <w:rsid w:val="00DA3855"/>
    <w:rsid w:val="00DA3B9B"/>
    <w:rsid w:val="00DA4CC3"/>
    <w:rsid w:val="00DA533F"/>
    <w:rsid w:val="00DA5577"/>
    <w:rsid w:val="00DA59D0"/>
    <w:rsid w:val="00DA5A0C"/>
    <w:rsid w:val="00DA5DFB"/>
    <w:rsid w:val="00DA6679"/>
    <w:rsid w:val="00DA6784"/>
    <w:rsid w:val="00DA68A6"/>
    <w:rsid w:val="00DA6F68"/>
    <w:rsid w:val="00DB0613"/>
    <w:rsid w:val="00DB07CF"/>
    <w:rsid w:val="00DB0FB6"/>
    <w:rsid w:val="00DB1C46"/>
    <w:rsid w:val="00DB2E4C"/>
    <w:rsid w:val="00DB2E8B"/>
    <w:rsid w:val="00DB37CA"/>
    <w:rsid w:val="00DB3A85"/>
    <w:rsid w:val="00DB427D"/>
    <w:rsid w:val="00DB451E"/>
    <w:rsid w:val="00DB45E6"/>
    <w:rsid w:val="00DB487F"/>
    <w:rsid w:val="00DB6235"/>
    <w:rsid w:val="00DB6B6D"/>
    <w:rsid w:val="00DB6E72"/>
    <w:rsid w:val="00DB6EC6"/>
    <w:rsid w:val="00DB793A"/>
    <w:rsid w:val="00DB7A35"/>
    <w:rsid w:val="00DB7BC2"/>
    <w:rsid w:val="00DB7C33"/>
    <w:rsid w:val="00DB7FE6"/>
    <w:rsid w:val="00DC0068"/>
    <w:rsid w:val="00DC0334"/>
    <w:rsid w:val="00DC0590"/>
    <w:rsid w:val="00DC09B6"/>
    <w:rsid w:val="00DC0CDA"/>
    <w:rsid w:val="00DC0D03"/>
    <w:rsid w:val="00DC0F5A"/>
    <w:rsid w:val="00DC102B"/>
    <w:rsid w:val="00DC134B"/>
    <w:rsid w:val="00DC1B7C"/>
    <w:rsid w:val="00DC21B9"/>
    <w:rsid w:val="00DC2228"/>
    <w:rsid w:val="00DC2463"/>
    <w:rsid w:val="00DC3270"/>
    <w:rsid w:val="00DC3A6B"/>
    <w:rsid w:val="00DC3BB5"/>
    <w:rsid w:val="00DC4377"/>
    <w:rsid w:val="00DC4487"/>
    <w:rsid w:val="00DC44BF"/>
    <w:rsid w:val="00DC4509"/>
    <w:rsid w:val="00DC4960"/>
    <w:rsid w:val="00DC52EB"/>
    <w:rsid w:val="00DC5844"/>
    <w:rsid w:val="00DC5E71"/>
    <w:rsid w:val="00DC62B1"/>
    <w:rsid w:val="00DC6469"/>
    <w:rsid w:val="00DC73F1"/>
    <w:rsid w:val="00DD0331"/>
    <w:rsid w:val="00DD03AD"/>
    <w:rsid w:val="00DD041C"/>
    <w:rsid w:val="00DD0633"/>
    <w:rsid w:val="00DD06A7"/>
    <w:rsid w:val="00DD0A54"/>
    <w:rsid w:val="00DD0DFB"/>
    <w:rsid w:val="00DD2992"/>
    <w:rsid w:val="00DD2BA9"/>
    <w:rsid w:val="00DD3212"/>
    <w:rsid w:val="00DD37D6"/>
    <w:rsid w:val="00DD3847"/>
    <w:rsid w:val="00DD3AD1"/>
    <w:rsid w:val="00DD3C65"/>
    <w:rsid w:val="00DD4682"/>
    <w:rsid w:val="00DD49E0"/>
    <w:rsid w:val="00DD54B5"/>
    <w:rsid w:val="00DD57F7"/>
    <w:rsid w:val="00DD58CA"/>
    <w:rsid w:val="00DD5B47"/>
    <w:rsid w:val="00DD664F"/>
    <w:rsid w:val="00DD6848"/>
    <w:rsid w:val="00DD6CB1"/>
    <w:rsid w:val="00DD71B1"/>
    <w:rsid w:val="00DD78BE"/>
    <w:rsid w:val="00DD7B2C"/>
    <w:rsid w:val="00DE00B4"/>
    <w:rsid w:val="00DE02ED"/>
    <w:rsid w:val="00DE04BC"/>
    <w:rsid w:val="00DE0D11"/>
    <w:rsid w:val="00DE131D"/>
    <w:rsid w:val="00DE1C7D"/>
    <w:rsid w:val="00DE3DC5"/>
    <w:rsid w:val="00DE447B"/>
    <w:rsid w:val="00DE4CA4"/>
    <w:rsid w:val="00DE568A"/>
    <w:rsid w:val="00DE578F"/>
    <w:rsid w:val="00DE5D18"/>
    <w:rsid w:val="00DE6A3C"/>
    <w:rsid w:val="00DE7264"/>
    <w:rsid w:val="00DE77A8"/>
    <w:rsid w:val="00DE7FE9"/>
    <w:rsid w:val="00DF0064"/>
    <w:rsid w:val="00DF0200"/>
    <w:rsid w:val="00DF042B"/>
    <w:rsid w:val="00DF0994"/>
    <w:rsid w:val="00DF0E4A"/>
    <w:rsid w:val="00DF1D1C"/>
    <w:rsid w:val="00DF2116"/>
    <w:rsid w:val="00DF29A5"/>
    <w:rsid w:val="00DF2C16"/>
    <w:rsid w:val="00DF3127"/>
    <w:rsid w:val="00DF374E"/>
    <w:rsid w:val="00DF4065"/>
    <w:rsid w:val="00DF45AC"/>
    <w:rsid w:val="00DF4EE3"/>
    <w:rsid w:val="00DF56CA"/>
    <w:rsid w:val="00DF5D6C"/>
    <w:rsid w:val="00DF6302"/>
    <w:rsid w:val="00DF64E7"/>
    <w:rsid w:val="00DF6DDA"/>
    <w:rsid w:val="00DF7186"/>
    <w:rsid w:val="00DF71F9"/>
    <w:rsid w:val="00DF73CE"/>
    <w:rsid w:val="00E0001E"/>
    <w:rsid w:val="00E005C0"/>
    <w:rsid w:val="00E0073A"/>
    <w:rsid w:val="00E0087A"/>
    <w:rsid w:val="00E00E23"/>
    <w:rsid w:val="00E00FEF"/>
    <w:rsid w:val="00E010FB"/>
    <w:rsid w:val="00E0161E"/>
    <w:rsid w:val="00E02182"/>
    <w:rsid w:val="00E02CD6"/>
    <w:rsid w:val="00E02F6B"/>
    <w:rsid w:val="00E038D0"/>
    <w:rsid w:val="00E04E9A"/>
    <w:rsid w:val="00E05038"/>
    <w:rsid w:val="00E05452"/>
    <w:rsid w:val="00E055E3"/>
    <w:rsid w:val="00E05720"/>
    <w:rsid w:val="00E05A51"/>
    <w:rsid w:val="00E05CC4"/>
    <w:rsid w:val="00E0664A"/>
    <w:rsid w:val="00E07C33"/>
    <w:rsid w:val="00E07E6E"/>
    <w:rsid w:val="00E07F4D"/>
    <w:rsid w:val="00E10342"/>
    <w:rsid w:val="00E103EB"/>
    <w:rsid w:val="00E104FA"/>
    <w:rsid w:val="00E106CB"/>
    <w:rsid w:val="00E1081B"/>
    <w:rsid w:val="00E114DD"/>
    <w:rsid w:val="00E117FF"/>
    <w:rsid w:val="00E11C2D"/>
    <w:rsid w:val="00E12646"/>
    <w:rsid w:val="00E126C7"/>
    <w:rsid w:val="00E1271F"/>
    <w:rsid w:val="00E12CFD"/>
    <w:rsid w:val="00E132D6"/>
    <w:rsid w:val="00E1345F"/>
    <w:rsid w:val="00E14618"/>
    <w:rsid w:val="00E14641"/>
    <w:rsid w:val="00E1490E"/>
    <w:rsid w:val="00E14CF4"/>
    <w:rsid w:val="00E14FFF"/>
    <w:rsid w:val="00E15205"/>
    <w:rsid w:val="00E16117"/>
    <w:rsid w:val="00E16481"/>
    <w:rsid w:val="00E1674E"/>
    <w:rsid w:val="00E16A06"/>
    <w:rsid w:val="00E173EA"/>
    <w:rsid w:val="00E1760A"/>
    <w:rsid w:val="00E20142"/>
    <w:rsid w:val="00E201AD"/>
    <w:rsid w:val="00E20519"/>
    <w:rsid w:val="00E20B7D"/>
    <w:rsid w:val="00E20DE8"/>
    <w:rsid w:val="00E20E00"/>
    <w:rsid w:val="00E2149E"/>
    <w:rsid w:val="00E2164D"/>
    <w:rsid w:val="00E22031"/>
    <w:rsid w:val="00E22EE5"/>
    <w:rsid w:val="00E23172"/>
    <w:rsid w:val="00E234C4"/>
    <w:rsid w:val="00E23745"/>
    <w:rsid w:val="00E23BB2"/>
    <w:rsid w:val="00E24BF5"/>
    <w:rsid w:val="00E256C6"/>
    <w:rsid w:val="00E25763"/>
    <w:rsid w:val="00E25C40"/>
    <w:rsid w:val="00E26410"/>
    <w:rsid w:val="00E26769"/>
    <w:rsid w:val="00E267A9"/>
    <w:rsid w:val="00E26AAB"/>
    <w:rsid w:val="00E30123"/>
    <w:rsid w:val="00E31A10"/>
    <w:rsid w:val="00E31F33"/>
    <w:rsid w:val="00E3213F"/>
    <w:rsid w:val="00E3258B"/>
    <w:rsid w:val="00E32E14"/>
    <w:rsid w:val="00E33501"/>
    <w:rsid w:val="00E337FA"/>
    <w:rsid w:val="00E3392B"/>
    <w:rsid w:val="00E34565"/>
    <w:rsid w:val="00E34DB5"/>
    <w:rsid w:val="00E34E6F"/>
    <w:rsid w:val="00E351EF"/>
    <w:rsid w:val="00E3552E"/>
    <w:rsid w:val="00E35E3E"/>
    <w:rsid w:val="00E360CA"/>
    <w:rsid w:val="00E3634C"/>
    <w:rsid w:val="00E36912"/>
    <w:rsid w:val="00E375EF"/>
    <w:rsid w:val="00E3768F"/>
    <w:rsid w:val="00E379F8"/>
    <w:rsid w:val="00E37A07"/>
    <w:rsid w:val="00E40898"/>
    <w:rsid w:val="00E40BD3"/>
    <w:rsid w:val="00E40F49"/>
    <w:rsid w:val="00E4114A"/>
    <w:rsid w:val="00E4158D"/>
    <w:rsid w:val="00E419A3"/>
    <w:rsid w:val="00E41F3D"/>
    <w:rsid w:val="00E42520"/>
    <w:rsid w:val="00E42E35"/>
    <w:rsid w:val="00E42FB4"/>
    <w:rsid w:val="00E43AE9"/>
    <w:rsid w:val="00E43CAD"/>
    <w:rsid w:val="00E45073"/>
    <w:rsid w:val="00E4532D"/>
    <w:rsid w:val="00E4568E"/>
    <w:rsid w:val="00E458DB"/>
    <w:rsid w:val="00E45FE4"/>
    <w:rsid w:val="00E4668E"/>
    <w:rsid w:val="00E472E9"/>
    <w:rsid w:val="00E4771C"/>
    <w:rsid w:val="00E5024D"/>
    <w:rsid w:val="00E50950"/>
    <w:rsid w:val="00E51B58"/>
    <w:rsid w:val="00E520DB"/>
    <w:rsid w:val="00E52716"/>
    <w:rsid w:val="00E527F5"/>
    <w:rsid w:val="00E53C4E"/>
    <w:rsid w:val="00E5435F"/>
    <w:rsid w:val="00E54C6E"/>
    <w:rsid w:val="00E54C81"/>
    <w:rsid w:val="00E54D6A"/>
    <w:rsid w:val="00E54DF7"/>
    <w:rsid w:val="00E5572A"/>
    <w:rsid w:val="00E55988"/>
    <w:rsid w:val="00E559AB"/>
    <w:rsid w:val="00E56067"/>
    <w:rsid w:val="00E56412"/>
    <w:rsid w:val="00E56532"/>
    <w:rsid w:val="00E56552"/>
    <w:rsid w:val="00E56825"/>
    <w:rsid w:val="00E57286"/>
    <w:rsid w:val="00E5743D"/>
    <w:rsid w:val="00E57BBF"/>
    <w:rsid w:val="00E57F55"/>
    <w:rsid w:val="00E60A60"/>
    <w:rsid w:val="00E60AAF"/>
    <w:rsid w:val="00E60E9E"/>
    <w:rsid w:val="00E624C6"/>
    <w:rsid w:val="00E62B9B"/>
    <w:rsid w:val="00E634E9"/>
    <w:rsid w:val="00E63599"/>
    <w:rsid w:val="00E63CB9"/>
    <w:rsid w:val="00E6530F"/>
    <w:rsid w:val="00E65957"/>
    <w:rsid w:val="00E6636D"/>
    <w:rsid w:val="00E6652A"/>
    <w:rsid w:val="00E6698C"/>
    <w:rsid w:val="00E66C62"/>
    <w:rsid w:val="00E66CAF"/>
    <w:rsid w:val="00E67273"/>
    <w:rsid w:val="00E6728C"/>
    <w:rsid w:val="00E67E7B"/>
    <w:rsid w:val="00E700AB"/>
    <w:rsid w:val="00E70177"/>
    <w:rsid w:val="00E709D0"/>
    <w:rsid w:val="00E70DA8"/>
    <w:rsid w:val="00E713D0"/>
    <w:rsid w:val="00E71C69"/>
    <w:rsid w:val="00E71D36"/>
    <w:rsid w:val="00E72049"/>
    <w:rsid w:val="00E7235F"/>
    <w:rsid w:val="00E72A7A"/>
    <w:rsid w:val="00E72DA9"/>
    <w:rsid w:val="00E73566"/>
    <w:rsid w:val="00E7371D"/>
    <w:rsid w:val="00E7398F"/>
    <w:rsid w:val="00E73AE0"/>
    <w:rsid w:val="00E73FD4"/>
    <w:rsid w:val="00E74031"/>
    <w:rsid w:val="00E74558"/>
    <w:rsid w:val="00E74B37"/>
    <w:rsid w:val="00E75BDC"/>
    <w:rsid w:val="00E75DC8"/>
    <w:rsid w:val="00E75E22"/>
    <w:rsid w:val="00E76190"/>
    <w:rsid w:val="00E7689D"/>
    <w:rsid w:val="00E769EC"/>
    <w:rsid w:val="00E8073C"/>
    <w:rsid w:val="00E80789"/>
    <w:rsid w:val="00E80FFF"/>
    <w:rsid w:val="00E81162"/>
    <w:rsid w:val="00E811DC"/>
    <w:rsid w:val="00E8130D"/>
    <w:rsid w:val="00E8152B"/>
    <w:rsid w:val="00E8157A"/>
    <w:rsid w:val="00E818C6"/>
    <w:rsid w:val="00E821F5"/>
    <w:rsid w:val="00E82CD2"/>
    <w:rsid w:val="00E82EAD"/>
    <w:rsid w:val="00E833A9"/>
    <w:rsid w:val="00E833C5"/>
    <w:rsid w:val="00E8341B"/>
    <w:rsid w:val="00E834EA"/>
    <w:rsid w:val="00E83528"/>
    <w:rsid w:val="00E83C19"/>
    <w:rsid w:val="00E83CA7"/>
    <w:rsid w:val="00E83D01"/>
    <w:rsid w:val="00E8407B"/>
    <w:rsid w:val="00E8416D"/>
    <w:rsid w:val="00E84860"/>
    <w:rsid w:val="00E84B38"/>
    <w:rsid w:val="00E857C8"/>
    <w:rsid w:val="00E8585A"/>
    <w:rsid w:val="00E86473"/>
    <w:rsid w:val="00E86844"/>
    <w:rsid w:val="00E8697C"/>
    <w:rsid w:val="00E869CD"/>
    <w:rsid w:val="00E87238"/>
    <w:rsid w:val="00E87475"/>
    <w:rsid w:val="00E87763"/>
    <w:rsid w:val="00E87C22"/>
    <w:rsid w:val="00E87D95"/>
    <w:rsid w:val="00E87F46"/>
    <w:rsid w:val="00E90259"/>
    <w:rsid w:val="00E904FD"/>
    <w:rsid w:val="00E90F21"/>
    <w:rsid w:val="00E9108C"/>
    <w:rsid w:val="00E91BEB"/>
    <w:rsid w:val="00E91D3B"/>
    <w:rsid w:val="00E91DBB"/>
    <w:rsid w:val="00E92A79"/>
    <w:rsid w:val="00E93325"/>
    <w:rsid w:val="00E94A33"/>
    <w:rsid w:val="00E951A5"/>
    <w:rsid w:val="00E95332"/>
    <w:rsid w:val="00E96320"/>
    <w:rsid w:val="00E96998"/>
    <w:rsid w:val="00E96A43"/>
    <w:rsid w:val="00E96AC8"/>
    <w:rsid w:val="00E97F5B"/>
    <w:rsid w:val="00EA0C9E"/>
    <w:rsid w:val="00EA0D05"/>
    <w:rsid w:val="00EA1428"/>
    <w:rsid w:val="00EA15C0"/>
    <w:rsid w:val="00EA1ABE"/>
    <w:rsid w:val="00EA1AEA"/>
    <w:rsid w:val="00EA33A1"/>
    <w:rsid w:val="00EA3B3D"/>
    <w:rsid w:val="00EA44CD"/>
    <w:rsid w:val="00EA4BA4"/>
    <w:rsid w:val="00EA53BE"/>
    <w:rsid w:val="00EA56F4"/>
    <w:rsid w:val="00EA7081"/>
    <w:rsid w:val="00EA7198"/>
    <w:rsid w:val="00EA73C9"/>
    <w:rsid w:val="00EA7B64"/>
    <w:rsid w:val="00EA7F54"/>
    <w:rsid w:val="00EA7FBA"/>
    <w:rsid w:val="00EB0014"/>
    <w:rsid w:val="00EB04D1"/>
    <w:rsid w:val="00EB0D27"/>
    <w:rsid w:val="00EB1600"/>
    <w:rsid w:val="00EB1C70"/>
    <w:rsid w:val="00EB1D2F"/>
    <w:rsid w:val="00EB2232"/>
    <w:rsid w:val="00EB26B0"/>
    <w:rsid w:val="00EB2AB7"/>
    <w:rsid w:val="00EB2BBF"/>
    <w:rsid w:val="00EB2F47"/>
    <w:rsid w:val="00EB3D81"/>
    <w:rsid w:val="00EB3E19"/>
    <w:rsid w:val="00EB4976"/>
    <w:rsid w:val="00EB51AF"/>
    <w:rsid w:val="00EB565E"/>
    <w:rsid w:val="00EB58ED"/>
    <w:rsid w:val="00EB5B85"/>
    <w:rsid w:val="00EB5CC0"/>
    <w:rsid w:val="00EB5DC4"/>
    <w:rsid w:val="00EB5ECC"/>
    <w:rsid w:val="00EB73E8"/>
    <w:rsid w:val="00EB7E09"/>
    <w:rsid w:val="00EC0BF1"/>
    <w:rsid w:val="00EC0D15"/>
    <w:rsid w:val="00EC0DBB"/>
    <w:rsid w:val="00EC0F78"/>
    <w:rsid w:val="00EC1136"/>
    <w:rsid w:val="00EC172A"/>
    <w:rsid w:val="00EC1CAA"/>
    <w:rsid w:val="00EC1EEB"/>
    <w:rsid w:val="00EC27BA"/>
    <w:rsid w:val="00EC2AF1"/>
    <w:rsid w:val="00EC2CF7"/>
    <w:rsid w:val="00EC2D07"/>
    <w:rsid w:val="00EC2E88"/>
    <w:rsid w:val="00EC32E6"/>
    <w:rsid w:val="00EC341B"/>
    <w:rsid w:val="00EC3881"/>
    <w:rsid w:val="00EC4252"/>
    <w:rsid w:val="00EC46D8"/>
    <w:rsid w:val="00EC4724"/>
    <w:rsid w:val="00EC4FB7"/>
    <w:rsid w:val="00EC5A99"/>
    <w:rsid w:val="00EC7722"/>
    <w:rsid w:val="00ED0E7B"/>
    <w:rsid w:val="00ED2AC7"/>
    <w:rsid w:val="00ED2AD7"/>
    <w:rsid w:val="00ED2CF3"/>
    <w:rsid w:val="00ED2F4C"/>
    <w:rsid w:val="00ED31C9"/>
    <w:rsid w:val="00ED3200"/>
    <w:rsid w:val="00ED4B59"/>
    <w:rsid w:val="00ED4C4E"/>
    <w:rsid w:val="00ED4D2B"/>
    <w:rsid w:val="00ED4D89"/>
    <w:rsid w:val="00ED4F20"/>
    <w:rsid w:val="00ED5120"/>
    <w:rsid w:val="00ED5849"/>
    <w:rsid w:val="00ED6AF5"/>
    <w:rsid w:val="00ED6E5F"/>
    <w:rsid w:val="00ED7216"/>
    <w:rsid w:val="00ED7311"/>
    <w:rsid w:val="00ED7843"/>
    <w:rsid w:val="00ED7A28"/>
    <w:rsid w:val="00ED7F4F"/>
    <w:rsid w:val="00EE00C5"/>
    <w:rsid w:val="00EE0FA4"/>
    <w:rsid w:val="00EE1049"/>
    <w:rsid w:val="00EE11DC"/>
    <w:rsid w:val="00EE153D"/>
    <w:rsid w:val="00EE20FD"/>
    <w:rsid w:val="00EE210F"/>
    <w:rsid w:val="00EE2557"/>
    <w:rsid w:val="00EE2962"/>
    <w:rsid w:val="00EE298C"/>
    <w:rsid w:val="00EE2A79"/>
    <w:rsid w:val="00EE31A0"/>
    <w:rsid w:val="00EE36F9"/>
    <w:rsid w:val="00EE3CCD"/>
    <w:rsid w:val="00EE4895"/>
    <w:rsid w:val="00EE4F96"/>
    <w:rsid w:val="00EE5780"/>
    <w:rsid w:val="00EE5C62"/>
    <w:rsid w:val="00EE5F8A"/>
    <w:rsid w:val="00EE65AE"/>
    <w:rsid w:val="00EE770A"/>
    <w:rsid w:val="00EE782D"/>
    <w:rsid w:val="00EE7E4A"/>
    <w:rsid w:val="00EF2843"/>
    <w:rsid w:val="00EF2BD3"/>
    <w:rsid w:val="00EF3E04"/>
    <w:rsid w:val="00EF3EE6"/>
    <w:rsid w:val="00EF4C62"/>
    <w:rsid w:val="00EF4D4D"/>
    <w:rsid w:val="00EF4E49"/>
    <w:rsid w:val="00EF4EEA"/>
    <w:rsid w:val="00EF51D0"/>
    <w:rsid w:val="00EF51EE"/>
    <w:rsid w:val="00EF5F52"/>
    <w:rsid w:val="00EF5F66"/>
    <w:rsid w:val="00EF62D2"/>
    <w:rsid w:val="00EF6DC4"/>
    <w:rsid w:val="00EF6EAC"/>
    <w:rsid w:val="00EF7549"/>
    <w:rsid w:val="00EF7637"/>
    <w:rsid w:val="00EF7C7C"/>
    <w:rsid w:val="00F00A37"/>
    <w:rsid w:val="00F00F61"/>
    <w:rsid w:val="00F011E0"/>
    <w:rsid w:val="00F01A00"/>
    <w:rsid w:val="00F02266"/>
    <w:rsid w:val="00F02315"/>
    <w:rsid w:val="00F02CB9"/>
    <w:rsid w:val="00F03302"/>
    <w:rsid w:val="00F03840"/>
    <w:rsid w:val="00F03C53"/>
    <w:rsid w:val="00F0407B"/>
    <w:rsid w:val="00F04212"/>
    <w:rsid w:val="00F042CF"/>
    <w:rsid w:val="00F0439E"/>
    <w:rsid w:val="00F043F8"/>
    <w:rsid w:val="00F046D2"/>
    <w:rsid w:val="00F04A44"/>
    <w:rsid w:val="00F04E92"/>
    <w:rsid w:val="00F051CC"/>
    <w:rsid w:val="00F05366"/>
    <w:rsid w:val="00F05537"/>
    <w:rsid w:val="00F056DD"/>
    <w:rsid w:val="00F05919"/>
    <w:rsid w:val="00F05C64"/>
    <w:rsid w:val="00F05E13"/>
    <w:rsid w:val="00F05EC1"/>
    <w:rsid w:val="00F060D8"/>
    <w:rsid w:val="00F069F9"/>
    <w:rsid w:val="00F06E05"/>
    <w:rsid w:val="00F077FF"/>
    <w:rsid w:val="00F078C0"/>
    <w:rsid w:val="00F07D75"/>
    <w:rsid w:val="00F10399"/>
    <w:rsid w:val="00F10928"/>
    <w:rsid w:val="00F1096B"/>
    <w:rsid w:val="00F12EF4"/>
    <w:rsid w:val="00F12FC9"/>
    <w:rsid w:val="00F12FD7"/>
    <w:rsid w:val="00F1318C"/>
    <w:rsid w:val="00F1372E"/>
    <w:rsid w:val="00F13BBF"/>
    <w:rsid w:val="00F13ED5"/>
    <w:rsid w:val="00F146C8"/>
    <w:rsid w:val="00F1488B"/>
    <w:rsid w:val="00F1491C"/>
    <w:rsid w:val="00F14AE7"/>
    <w:rsid w:val="00F14D30"/>
    <w:rsid w:val="00F15776"/>
    <w:rsid w:val="00F15D4E"/>
    <w:rsid w:val="00F15DAF"/>
    <w:rsid w:val="00F15DDC"/>
    <w:rsid w:val="00F164C6"/>
    <w:rsid w:val="00F16DC6"/>
    <w:rsid w:val="00F175A4"/>
    <w:rsid w:val="00F20147"/>
    <w:rsid w:val="00F20D3A"/>
    <w:rsid w:val="00F20DB1"/>
    <w:rsid w:val="00F211EA"/>
    <w:rsid w:val="00F221D7"/>
    <w:rsid w:val="00F2279B"/>
    <w:rsid w:val="00F2310B"/>
    <w:rsid w:val="00F2366C"/>
    <w:rsid w:val="00F2368D"/>
    <w:rsid w:val="00F23761"/>
    <w:rsid w:val="00F23986"/>
    <w:rsid w:val="00F23AA5"/>
    <w:rsid w:val="00F23D6B"/>
    <w:rsid w:val="00F247D6"/>
    <w:rsid w:val="00F24810"/>
    <w:rsid w:val="00F2495E"/>
    <w:rsid w:val="00F250EA"/>
    <w:rsid w:val="00F25498"/>
    <w:rsid w:val="00F2569D"/>
    <w:rsid w:val="00F25DA0"/>
    <w:rsid w:val="00F25F76"/>
    <w:rsid w:val="00F26D34"/>
    <w:rsid w:val="00F27160"/>
    <w:rsid w:val="00F27CA1"/>
    <w:rsid w:val="00F30359"/>
    <w:rsid w:val="00F309DD"/>
    <w:rsid w:val="00F31397"/>
    <w:rsid w:val="00F3141D"/>
    <w:rsid w:val="00F3182B"/>
    <w:rsid w:val="00F319C0"/>
    <w:rsid w:val="00F31DA1"/>
    <w:rsid w:val="00F32984"/>
    <w:rsid w:val="00F32A4B"/>
    <w:rsid w:val="00F32F10"/>
    <w:rsid w:val="00F3300F"/>
    <w:rsid w:val="00F334FB"/>
    <w:rsid w:val="00F33C2A"/>
    <w:rsid w:val="00F342E4"/>
    <w:rsid w:val="00F34ABB"/>
    <w:rsid w:val="00F34CE4"/>
    <w:rsid w:val="00F364E2"/>
    <w:rsid w:val="00F374B2"/>
    <w:rsid w:val="00F37A69"/>
    <w:rsid w:val="00F37E47"/>
    <w:rsid w:val="00F404DD"/>
    <w:rsid w:val="00F40987"/>
    <w:rsid w:val="00F41731"/>
    <w:rsid w:val="00F42537"/>
    <w:rsid w:val="00F426FC"/>
    <w:rsid w:val="00F42EF2"/>
    <w:rsid w:val="00F43260"/>
    <w:rsid w:val="00F43357"/>
    <w:rsid w:val="00F433C3"/>
    <w:rsid w:val="00F43763"/>
    <w:rsid w:val="00F43920"/>
    <w:rsid w:val="00F43ADC"/>
    <w:rsid w:val="00F43C79"/>
    <w:rsid w:val="00F43CD2"/>
    <w:rsid w:val="00F44219"/>
    <w:rsid w:val="00F44A2E"/>
    <w:rsid w:val="00F45739"/>
    <w:rsid w:val="00F4597B"/>
    <w:rsid w:val="00F45BA6"/>
    <w:rsid w:val="00F460CA"/>
    <w:rsid w:val="00F4626D"/>
    <w:rsid w:val="00F46562"/>
    <w:rsid w:val="00F46698"/>
    <w:rsid w:val="00F47495"/>
    <w:rsid w:val="00F47550"/>
    <w:rsid w:val="00F47961"/>
    <w:rsid w:val="00F502E5"/>
    <w:rsid w:val="00F506BD"/>
    <w:rsid w:val="00F50A31"/>
    <w:rsid w:val="00F50AEB"/>
    <w:rsid w:val="00F50CB5"/>
    <w:rsid w:val="00F50CBC"/>
    <w:rsid w:val="00F5107D"/>
    <w:rsid w:val="00F515C4"/>
    <w:rsid w:val="00F52342"/>
    <w:rsid w:val="00F52518"/>
    <w:rsid w:val="00F52D20"/>
    <w:rsid w:val="00F52E95"/>
    <w:rsid w:val="00F53185"/>
    <w:rsid w:val="00F53634"/>
    <w:rsid w:val="00F53715"/>
    <w:rsid w:val="00F5414D"/>
    <w:rsid w:val="00F54DDB"/>
    <w:rsid w:val="00F551E2"/>
    <w:rsid w:val="00F555A9"/>
    <w:rsid w:val="00F55846"/>
    <w:rsid w:val="00F5588F"/>
    <w:rsid w:val="00F55CA7"/>
    <w:rsid w:val="00F56300"/>
    <w:rsid w:val="00F566F1"/>
    <w:rsid w:val="00F571D5"/>
    <w:rsid w:val="00F572AC"/>
    <w:rsid w:val="00F6031D"/>
    <w:rsid w:val="00F609CA"/>
    <w:rsid w:val="00F60FD9"/>
    <w:rsid w:val="00F611B9"/>
    <w:rsid w:val="00F61633"/>
    <w:rsid w:val="00F61764"/>
    <w:rsid w:val="00F61B20"/>
    <w:rsid w:val="00F61B67"/>
    <w:rsid w:val="00F620DC"/>
    <w:rsid w:val="00F622AE"/>
    <w:rsid w:val="00F6297B"/>
    <w:rsid w:val="00F62CA8"/>
    <w:rsid w:val="00F634EF"/>
    <w:rsid w:val="00F63524"/>
    <w:rsid w:val="00F6373F"/>
    <w:rsid w:val="00F64CEF"/>
    <w:rsid w:val="00F662D9"/>
    <w:rsid w:val="00F66429"/>
    <w:rsid w:val="00F66637"/>
    <w:rsid w:val="00F66926"/>
    <w:rsid w:val="00F6710D"/>
    <w:rsid w:val="00F67597"/>
    <w:rsid w:val="00F67BD6"/>
    <w:rsid w:val="00F67D85"/>
    <w:rsid w:val="00F67D8F"/>
    <w:rsid w:val="00F70403"/>
    <w:rsid w:val="00F7075A"/>
    <w:rsid w:val="00F7188F"/>
    <w:rsid w:val="00F71B77"/>
    <w:rsid w:val="00F722B8"/>
    <w:rsid w:val="00F72C22"/>
    <w:rsid w:val="00F72D62"/>
    <w:rsid w:val="00F73571"/>
    <w:rsid w:val="00F73DF0"/>
    <w:rsid w:val="00F74061"/>
    <w:rsid w:val="00F74088"/>
    <w:rsid w:val="00F742A0"/>
    <w:rsid w:val="00F747A7"/>
    <w:rsid w:val="00F74CBD"/>
    <w:rsid w:val="00F74E9D"/>
    <w:rsid w:val="00F753EB"/>
    <w:rsid w:val="00F755D1"/>
    <w:rsid w:val="00F75916"/>
    <w:rsid w:val="00F75A0F"/>
    <w:rsid w:val="00F76646"/>
    <w:rsid w:val="00F76DDA"/>
    <w:rsid w:val="00F77C68"/>
    <w:rsid w:val="00F801C6"/>
    <w:rsid w:val="00F80D0A"/>
    <w:rsid w:val="00F80E4C"/>
    <w:rsid w:val="00F810AD"/>
    <w:rsid w:val="00F812CC"/>
    <w:rsid w:val="00F812FD"/>
    <w:rsid w:val="00F8133D"/>
    <w:rsid w:val="00F816D7"/>
    <w:rsid w:val="00F8248C"/>
    <w:rsid w:val="00F827EB"/>
    <w:rsid w:val="00F82EAD"/>
    <w:rsid w:val="00F83092"/>
    <w:rsid w:val="00F83157"/>
    <w:rsid w:val="00F83EE1"/>
    <w:rsid w:val="00F83F73"/>
    <w:rsid w:val="00F84A10"/>
    <w:rsid w:val="00F84B74"/>
    <w:rsid w:val="00F84E43"/>
    <w:rsid w:val="00F84F05"/>
    <w:rsid w:val="00F85AC3"/>
    <w:rsid w:val="00F85B58"/>
    <w:rsid w:val="00F860CF"/>
    <w:rsid w:val="00F8683C"/>
    <w:rsid w:val="00F86B1A"/>
    <w:rsid w:val="00F86CBB"/>
    <w:rsid w:val="00F87AAE"/>
    <w:rsid w:val="00F91239"/>
    <w:rsid w:val="00F91776"/>
    <w:rsid w:val="00F91B25"/>
    <w:rsid w:val="00F92AE9"/>
    <w:rsid w:val="00F92C4B"/>
    <w:rsid w:val="00F93650"/>
    <w:rsid w:val="00F94B7A"/>
    <w:rsid w:val="00F94F46"/>
    <w:rsid w:val="00F94FBD"/>
    <w:rsid w:val="00F95108"/>
    <w:rsid w:val="00F9568F"/>
    <w:rsid w:val="00F95861"/>
    <w:rsid w:val="00F959A9"/>
    <w:rsid w:val="00F95F96"/>
    <w:rsid w:val="00F96B4E"/>
    <w:rsid w:val="00F97124"/>
    <w:rsid w:val="00F97230"/>
    <w:rsid w:val="00F97812"/>
    <w:rsid w:val="00F97FED"/>
    <w:rsid w:val="00FA0029"/>
    <w:rsid w:val="00FA040B"/>
    <w:rsid w:val="00FA0A08"/>
    <w:rsid w:val="00FA0EA6"/>
    <w:rsid w:val="00FA0F8A"/>
    <w:rsid w:val="00FA0FED"/>
    <w:rsid w:val="00FA1061"/>
    <w:rsid w:val="00FA16FC"/>
    <w:rsid w:val="00FA206E"/>
    <w:rsid w:val="00FA231E"/>
    <w:rsid w:val="00FA2D6F"/>
    <w:rsid w:val="00FA352F"/>
    <w:rsid w:val="00FA4906"/>
    <w:rsid w:val="00FA59FF"/>
    <w:rsid w:val="00FA5E9F"/>
    <w:rsid w:val="00FA6211"/>
    <w:rsid w:val="00FA6365"/>
    <w:rsid w:val="00FA65BB"/>
    <w:rsid w:val="00FA6B05"/>
    <w:rsid w:val="00FA7012"/>
    <w:rsid w:val="00FA721E"/>
    <w:rsid w:val="00FA73CA"/>
    <w:rsid w:val="00FA760B"/>
    <w:rsid w:val="00FB0859"/>
    <w:rsid w:val="00FB0B21"/>
    <w:rsid w:val="00FB14CF"/>
    <w:rsid w:val="00FB1544"/>
    <w:rsid w:val="00FB16A0"/>
    <w:rsid w:val="00FB226A"/>
    <w:rsid w:val="00FB2877"/>
    <w:rsid w:val="00FB293C"/>
    <w:rsid w:val="00FB2D0B"/>
    <w:rsid w:val="00FB307E"/>
    <w:rsid w:val="00FB34A2"/>
    <w:rsid w:val="00FB39B4"/>
    <w:rsid w:val="00FB3BAF"/>
    <w:rsid w:val="00FB411E"/>
    <w:rsid w:val="00FB44BD"/>
    <w:rsid w:val="00FB4A97"/>
    <w:rsid w:val="00FB4E30"/>
    <w:rsid w:val="00FB5461"/>
    <w:rsid w:val="00FB580D"/>
    <w:rsid w:val="00FB5C18"/>
    <w:rsid w:val="00FB5C54"/>
    <w:rsid w:val="00FB6574"/>
    <w:rsid w:val="00FB6AD6"/>
    <w:rsid w:val="00FC05D1"/>
    <w:rsid w:val="00FC1119"/>
    <w:rsid w:val="00FC1AD9"/>
    <w:rsid w:val="00FC1D75"/>
    <w:rsid w:val="00FC22A1"/>
    <w:rsid w:val="00FC2409"/>
    <w:rsid w:val="00FC2414"/>
    <w:rsid w:val="00FC2615"/>
    <w:rsid w:val="00FC29CB"/>
    <w:rsid w:val="00FC3227"/>
    <w:rsid w:val="00FC32CA"/>
    <w:rsid w:val="00FC3AE9"/>
    <w:rsid w:val="00FC420C"/>
    <w:rsid w:val="00FC49A7"/>
    <w:rsid w:val="00FC4E2C"/>
    <w:rsid w:val="00FC51BC"/>
    <w:rsid w:val="00FC548C"/>
    <w:rsid w:val="00FC5787"/>
    <w:rsid w:val="00FC5F54"/>
    <w:rsid w:val="00FC606A"/>
    <w:rsid w:val="00FC6B8C"/>
    <w:rsid w:val="00FC704C"/>
    <w:rsid w:val="00FC72B9"/>
    <w:rsid w:val="00FC7E1B"/>
    <w:rsid w:val="00FD03C4"/>
    <w:rsid w:val="00FD0B26"/>
    <w:rsid w:val="00FD0BAB"/>
    <w:rsid w:val="00FD0F7C"/>
    <w:rsid w:val="00FD11B4"/>
    <w:rsid w:val="00FD1214"/>
    <w:rsid w:val="00FD130F"/>
    <w:rsid w:val="00FD14E2"/>
    <w:rsid w:val="00FD1607"/>
    <w:rsid w:val="00FD2611"/>
    <w:rsid w:val="00FD2A0C"/>
    <w:rsid w:val="00FD342D"/>
    <w:rsid w:val="00FD3554"/>
    <w:rsid w:val="00FD389F"/>
    <w:rsid w:val="00FD4DC7"/>
    <w:rsid w:val="00FD5630"/>
    <w:rsid w:val="00FD5693"/>
    <w:rsid w:val="00FD588A"/>
    <w:rsid w:val="00FD5EA0"/>
    <w:rsid w:val="00FD5EE0"/>
    <w:rsid w:val="00FD628A"/>
    <w:rsid w:val="00FD6BC0"/>
    <w:rsid w:val="00FD702A"/>
    <w:rsid w:val="00FD7246"/>
    <w:rsid w:val="00FD7A90"/>
    <w:rsid w:val="00FE0204"/>
    <w:rsid w:val="00FE0601"/>
    <w:rsid w:val="00FE142D"/>
    <w:rsid w:val="00FE1940"/>
    <w:rsid w:val="00FE1E0A"/>
    <w:rsid w:val="00FE2284"/>
    <w:rsid w:val="00FE2C1C"/>
    <w:rsid w:val="00FE2D0E"/>
    <w:rsid w:val="00FE333B"/>
    <w:rsid w:val="00FE42DF"/>
    <w:rsid w:val="00FE4EAB"/>
    <w:rsid w:val="00FE502B"/>
    <w:rsid w:val="00FE5033"/>
    <w:rsid w:val="00FE50FD"/>
    <w:rsid w:val="00FE588D"/>
    <w:rsid w:val="00FE5FAC"/>
    <w:rsid w:val="00FE62F0"/>
    <w:rsid w:val="00FE6317"/>
    <w:rsid w:val="00FE661D"/>
    <w:rsid w:val="00FE70FC"/>
    <w:rsid w:val="00FE78BD"/>
    <w:rsid w:val="00FE796F"/>
    <w:rsid w:val="00FE7EE1"/>
    <w:rsid w:val="00FF049B"/>
    <w:rsid w:val="00FF077C"/>
    <w:rsid w:val="00FF0B80"/>
    <w:rsid w:val="00FF0BCC"/>
    <w:rsid w:val="00FF0FF5"/>
    <w:rsid w:val="00FF1021"/>
    <w:rsid w:val="00FF1068"/>
    <w:rsid w:val="00FF1C2F"/>
    <w:rsid w:val="00FF2532"/>
    <w:rsid w:val="00FF2974"/>
    <w:rsid w:val="00FF29BD"/>
    <w:rsid w:val="00FF2C5F"/>
    <w:rsid w:val="00FF2F1E"/>
    <w:rsid w:val="00FF2F45"/>
    <w:rsid w:val="00FF3144"/>
    <w:rsid w:val="00FF3E03"/>
    <w:rsid w:val="00FF457C"/>
    <w:rsid w:val="00FF4891"/>
    <w:rsid w:val="00FF4E87"/>
    <w:rsid w:val="00FF4FC8"/>
    <w:rsid w:val="00FF69D4"/>
    <w:rsid w:val="00FF7303"/>
    <w:rsid w:val="00FF73A2"/>
    <w:rsid w:val="00FF73AB"/>
    <w:rsid w:val="00FF78B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2D629-7FD7-4992-9B00-495404BA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4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574B"/>
    <w:pPr>
      <w:spacing w:before="100" w:beforeAutospacing="1" w:after="100" w:afterAutospacing="1"/>
    </w:pPr>
    <w:rPr>
      <w:bCs w:val="0"/>
      <w:szCs w:val="24"/>
      <w:lang w:val="en-US"/>
    </w:rPr>
  </w:style>
  <w:style w:type="paragraph" w:styleId="NoSpacing">
    <w:name w:val="No Spacing"/>
    <w:uiPriority w:val="1"/>
    <w:qFormat/>
    <w:rsid w:val="003F574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F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FEB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B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4E"/>
    <w:rPr>
      <w:rFonts w:ascii="Segoe UI" w:eastAsia="Times New Roman" w:hAnsi="Segoe UI" w:cs="Segoe UI"/>
      <w:bCs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B6E7-0A35-4D09-9F5F-7C8B1E1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149</cp:revision>
  <cp:lastPrinted>2018-07-23T11:47:00Z</cp:lastPrinted>
  <dcterms:created xsi:type="dcterms:W3CDTF">2015-07-29T21:35:00Z</dcterms:created>
  <dcterms:modified xsi:type="dcterms:W3CDTF">2018-11-11T01:08:00Z</dcterms:modified>
</cp:coreProperties>
</file>